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4D" w:rsidRPr="00786FB0" w:rsidRDefault="00A26F4D" w:rsidP="00A26F4D">
      <w:pPr>
        <w:jc w:val="center"/>
      </w:pPr>
      <w:r>
        <w:t>Г</w:t>
      </w:r>
      <w:r w:rsidRPr="00786FB0">
        <w:t xml:space="preserve">осударственное </w:t>
      </w:r>
      <w:r>
        <w:t xml:space="preserve">бюджетное профессиональное </w:t>
      </w:r>
      <w:r w:rsidRPr="00786FB0">
        <w:t>образовательное учреждение</w:t>
      </w:r>
    </w:p>
    <w:p w:rsidR="00A26F4D" w:rsidRPr="00786FB0" w:rsidRDefault="00A26F4D" w:rsidP="00A26F4D">
      <w:pPr>
        <w:jc w:val="center"/>
      </w:pPr>
      <w:r w:rsidRPr="00786FB0">
        <w:t>«Добрянский гуманитарно-технологический техникум им. П.И. Сюзева»</w:t>
      </w:r>
    </w:p>
    <w:p w:rsidR="00A26F4D" w:rsidRDefault="00A26F4D" w:rsidP="00A26F4D">
      <w:pPr>
        <w:jc w:val="center"/>
      </w:pPr>
    </w:p>
    <w:p w:rsidR="00A26F4D" w:rsidRDefault="00A26F4D" w:rsidP="00A26F4D">
      <w:pPr>
        <w:jc w:val="center"/>
      </w:pPr>
    </w:p>
    <w:p w:rsidR="00A26F4D" w:rsidRDefault="00A26F4D" w:rsidP="00A26F4D">
      <w:pPr>
        <w:jc w:val="center"/>
      </w:pPr>
    </w:p>
    <w:p w:rsidR="00A26F4D" w:rsidRPr="00786FB0" w:rsidRDefault="00A26F4D" w:rsidP="00A26F4D">
      <w:pPr>
        <w:jc w:val="center"/>
      </w:pPr>
    </w:p>
    <w:p w:rsidR="00A26F4D" w:rsidRPr="00786FB0" w:rsidRDefault="00A26F4D" w:rsidP="00A26F4D">
      <w:pPr>
        <w:ind w:left="5103"/>
        <w:rPr>
          <w:bCs/>
        </w:rPr>
      </w:pPr>
      <w:r w:rsidRPr="00786FB0">
        <w:rPr>
          <w:bCs/>
        </w:rPr>
        <w:t xml:space="preserve">    УТВЕРЖДАЮ</w:t>
      </w:r>
    </w:p>
    <w:p w:rsidR="00A26F4D" w:rsidRPr="00786FB0" w:rsidRDefault="00A26F4D" w:rsidP="00A26F4D">
      <w:pPr>
        <w:ind w:left="5103"/>
        <w:jc w:val="center"/>
        <w:rPr>
          <w:bCs/>
        </w:rPr>
      </w:pPr>
    </w:p>
    <w:p w:rsidR="00A26F4D" w:rsidRPr="00786FB0" w:rsidRDefault="00A26F4D" w:rsidP="00A26F4D">
      <w:pPr>
        <w:tabs>
          <w:tab w:val="left" w:pos="5812"/>
        </w:tabs>
        <w:ind w:left="5387"/>
      </w:pPr>
      <w:r w:rsidRPr="00786FB0">
        <w:t>Заместитель директора</w:t>
      </w:r>
    </w:p>
    <w:p w:rsidR="00A26F4D" w:rsidRPr="00786FB0" w:rsidRDefault="00A26F4D" w:rsidP="00A26F4D">
      <w:pPr>
        <w:tabs>
          <w:tab w:val="left" w:pos="5812"/>
        </w:tabs>
        <w:ind w:left="5387"/>
        <w:rPr>
          <w:bCs/>
        </w:rPr>
      </w:pPr>
      <w:r w:rsidRPr="00786FB0">
        <w:rPr>
          <w:bCs/>
        </w:rPr>
        <w:t xml:space="preserve">_____________ </w:t>
      </w:r>
      <w:r>
        <w:rPr>
          <w:bCs/>
        </w:rPr>
        <w:t xml:space="preserve">Е.А. </w:t>
      </w:r>
      <w:proofErr w:type="spellStart"/>
      <w:r>
        <w:rPr>
          <w:bCs/>
        </w:rPr>
        <w:t>Шевырина</w:t>
      </w:r>
      <w:proofErr w:type="spellEnd"/>
    </w:p>
    <w:p w:rsidR="00A26F4D" w:rsidRPr="00786FB0" w:rsidRDefault="00A26F4D" w:rsidP="00A26F4D">
      <w:pPr>
        <w:tabs>
          <w:tab w:val="left" w:pos="5812"/>
        </w:tabs>
        <w:ind w:left="5387"/>
        <w:rPr>
          <w:bCs/>
        </w:rPr>
      </w:pPr>
      <w:r w:rsidRPr="00786FB0">
        <w:rPr>
          <w:bCs/>
        </w:rPr>
        <w:t>«______»_______________20</w:t>
      </w:r>
      <w:r w:rsidR="00791ABE">
        <w:rPr>
          <w:bCs/>
        </w:rPr>
        <w:t xml:space="preserve">21 </w:t>
      </w:r>
      <w:r w:rsidRPr="00786FB0">
        <w:rPr>
          <w:bCs/>
        </w:rPr>
        <w:t>г.</w:t>
      </w:r>
    </w:p>
    <w:p w:rsidR="00A26F4D" w:rsidRDefault="00A26F4D" w:rsidP="00A26F4D">
      <w:pPr>
        <w:jc w:val="center"/>
      </w:pPr>
    </w:p>
    <w:p w:rsidR="00A26F4D" w:rsidRDefault="00A26F4D" w:rsidP="00A26F4D">
      <w:pPr>
        <w:jc w:val="center"/>
      </w:pPr>
    </w:p>
    <w:p w:rsidR="00A26F4D" w:rsidRDefault="00A26F4D" w:rsidP="00A26F4D">
      <w:pPr>
        <w:jc w:val="center"/>
      </w:pPr>
    </w:p>
    <w:p w:rsidR="00A26F4D" w:rsidRPr="00786FB0" w:rsidRDefault="00A26F4D" w:rsidP="00A26F4D">
      <w:pPr>
        <w:jc w:val="center"/>
      </w:pPr>
    </w:p>
    <w:p w:rsidR="00A26F4D" w:rsidRDefault="00A26F4D" w:rsidP="00A26F4D">
      <w:pPr>
        <w:jc w:val="center"/>
        <w:rPr>
          <w:caps/>
        </w:rPr>
      </w:pPr>
      <w:r w:rsidRPr="00786FB0">
        <w:rPr>
          <w:caps/>
        </w:rPr>
        <w:t>контрольно-измерительный материал</w:t>
      </w:r>
    </w:p>
    <w:p w:rsidR="00A26F4D" w:rsidRPr="00786FB0" w:rsidRDefault="00A26F4D" w:rsidP="00A26F4D">
      <w:pPr>
        <w:jc w:val="center"/>
        <w:rPr>
          <w:caps/>
        </w:rPr>
      </w:pPr>
    </w:p>
    <w:tbl>
      <w:tblPr>
        <w:tblW w:w="104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9"/>
        <w:gridCol w:w="3142"/>
        <w:gridCol w:w="5221"/>
      </w:tblGrid>
      <w:tr w:rsidR="00A26F4D" w:rsidRPr="00786FB0" w:rsidTr="00FB1D72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>
            <w:r w:rsidRPr="00786FB0">
              <w:t>по дисциплине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right w:val="nil"/>
            </w:tcBorders>
          </w:tcPr>
          <w:p w:rsidR="00A26F4D" w:rsidRPr="00786FB0" w:rsidRDefault="00A26F4D" w:rsidP="00FB1D72">
            <w:pPr>
              <w:ind w:right="293"/>
              <w:jc w:val="center"/>
              <w:rPr>
                <w:b/>
              </w:rPr>
            </w:pPr>
            <w:r>
              <w:rPr>
                <w:b/>
              </w:rPr>
              <w:t>ОУД. 07</w:t>
            </w:r>
            <w:r w:rsidR="004D59E4">
              <w:rPr>
                <w:b/>
              </w:rPr>
              <w:t xml:space="preserve"> </w:t>
            </w:r>
            <w:r w:rsidRPr="00786FB0">
              <w:rPr>
                <w:b/>
              </w:rPr>
              <w:t xml:space="preserve">ОСНОВЫ </w:t>
            </w:r>
            <w:r w:rsidRPr="00786FB0">
              <w:rPr>
                <w:b/>
                <w:caps/>
              </w:rPr>
              <w:t>безопасности жизнедеятельности</w:t>
            </w:r>
          </w:p>
        </w:tc>
      </w:tr>
      <w:tr w:rsidR="00A26F4D" w:rsidRPr="00786FB0" w:rsidTr="00FB1D72">
        <w:tc>
          <w:tcPr>
            <w:tcW w:w="10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</w:tr>
      <w:tr w:rsidR="00A26F4D" w:rsidRPr="00786FB0" w:rsidTr="00FB1D72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>
            <w:r w:rsidRPr="00786FB0">
              <w:rPr>
                <w:color w:val="000000" w:themeColor="text1"/>
              </w:rPr>
              <w:t>для профессии</w:t>
            </w: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</w:tr>
      <w:tr w:rsidR="00A26F4D" w:rsidRPr="00786FB0" w:rsidTr="00FB1D72">
        <w:tc>
          <w:tcPr>
            <w:tcW w:w="10432" w:type="dxa"/>
            <w:gridSpan w:val="3"/>
            <w:tcBorders>
              <w:top w:val="nil"/>
              <w:left w:val="nil"/>
              <w:right w:val="nil"/>
            </w:tcBorders>
          </w:tcPr>
          <w:p w:rsidR="00A26F4D" w:rsidRPr="00791ABE" w:rsidRDefault="004D59E4" w:rsidP="00791ABE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>
              <w:t>44.02.02</w:t>
            </w:r>
            <w:r w:rsidR="00791ABE" w:rsidRPr="00F06F36">
              <w:t xml:space="preserve"> </w:t>
            </w:r>
            <w:r>
              <w:t>Преподавание в начальных классах</w:t>
            </w:r>
          </w:p>
        </w:tc>
      </w:tr>
    </w:tbl>
    <w:p w:rsidR="00A26F4D" w:rsidRPr="00786FB0" w:rsidRDefault="00A26F4D" w:rsidP="00A26F4D">
      <w:pPr>
        <w:jc w:val="center"/>
      </w:pPr>
    </w:p>
    <w:tbl>
      <w:tblPr>
        <w:tblW w:w="11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857"/>
        <w:gridCol w:w="179"/>
        <w:gridCol w:w="181"/>
        <w:gridCol w:w="55"/>
        <w:gridCol w:w="171"/>
        <w:gridCol w:w="672"/>
        <w:gridCol w:w="182"/>
        <w:gridCol w:w="361"/>
        <w:gridCol w:w="1478"/>
        <w:gridCol w:w="684"/>
        <w:gridCol w:w="1054"/>
        <w:gridCol w:w="130"/>
        <w:gridCol w:w="967"/>
        <w:gridCol w:w="1063"/>
        <w:gridCol w:w="2092"/>
        <w:gridCol w:w="130"/>
        <w:gridCol w:w="967"/>
      </w:tblGrid>
      <w:tr w:rsidR="00A26F4D" w:rsidRPr="00786FB0" w:rsidTr="00FB1D72">
        <w:trPr>
          <w:gridAfter w:val="2"/>
          <w:wAfter w:w="1097" w:type="dxa"/>
        </w:trPr>
        <w:tc>
          <w:tcPr>
            <w:tcW w:w="54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>
            <w:pPr>
              <w:jc w:val="center"/>
            </w:pPr>
            <w:r w:rsidRPr="00786FB0">
              <w:t>РАССМОТРЕНО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>
            <w:r w:rsidRPr="00786FB0">
              <w:t>СОСТАВИЛ</w:t>
            </w:r>
          </w:p>
        </w:tc>
      </w:tr>
      <w:tr w:rsidR="00A26F4D" w:rsidRPr="00786FB0" w:rsidTr="00FB1D72">
        <w:trPr>
          <w:gridAfter w:val="2"/>
          <w:wAfter w:w="1097" w:type="dxa"/>
        </w:trPr>
        <w:tc>
          <w:tcPr>
            <w:tcW w:w="54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>
            <w:r w:rsidRPr="00786FB0">
              <w:t>на заседании предметно (цикловой) комиссии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</w:tr>
      <w:tr w:rsidR="00A26F4D" w:rsidRPr="00786FB0" w:rsidTr="00FB1D72">
        <w:trPr>
          <w:gridAfter w:val="2"/>
          <w:wAfter w:w="1097" w:type="dxa"/>
        </w:trPr>
        <w:tc>
          <w:tcPr>
            <w:tcW w:w="54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>
            <w:r>
              <w:t>Общеобразовательных, гуманитарных и естественнонаучных дисциплин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</w:tcPr>
          <w:p w:rsidR="00A26F4D" w:rsidRPr="00786FB0" w:rsidRDefault="00A26F4D" w:rsidP="00FB1D72"/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A26F4D" w:rsidRDefault="00A26F4D" w:rsidP="00FB1D72"/>
          <w:p w:rsidR="00A26F4D" w:rsidRPr="00786FB0" w:rsidRDefault="00A26F4D" w:rsidP="00FB1D72">
            <w:proofErr w:type="spellStart"/>
            <w:r>
              <w:t>Кованова</w:t>
            </w:r>
            <w:proofErr w:type="spellEnd"/>
            <w:r>
              <w:t xml:space="preserve"> Т.Г.</w:t>
            </w:r>
          </w:p>
        </w:tc>
      </w:tr>
      <w:tr w:rsidR="00A26F4D" w:rsidRPr="00786FB0" w:rsidTr="00FB1D72">
        <w:trPr>
          <w:gridAfter w:val="2"/>
          <w:wAfter w:w="1097" w:type="dxa"/>
        </w:trPr>
        <w:tc>
          <w:tcPr>
            <w:tcW w:w="54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</w:tr>
      <w:tr w:rsidR="00A26F4D" w:rsidRPr="00786FB0" w:rsidTr="00FB1D72">
        <w:trPr>
          <w:gridAfter w:val="2"/>
          <w:wAfter w:w="1097" w:type="dxa"/>
        </w:trPr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>
            <w:pPr>
              <w:ind w:right="-108"/>
            </w:pPr>
            <w:r w:rsidRPr="00786FB0">
              <w:t xml:space="preserve">Протокол 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>
            <w:r w:rsidRPr="00786FB0">
              <w:t>№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right w:val="nil"/>
            </w:tcBorders>
          </w:tcPr>
          <w:p w:rsidR="00A26F4D" w:rsidRPr="00786FB0" w:rsidRDefault="00A26F4D" w:rsidP="00FB1D72"/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</w:tr>
      <w:tr w:rsidR="00A26F4D" w:rsidRPr="00786FB0" w:rsidTr="00FB1D72">
        <w:trPr>
          <w:gridAfter w:val="2"/>
          <w:wAfter w:w="1097" w:type="dxa"/>
        </w:trPr>
        <w:tc>
          <w:tcPr>
            <w:tcW w:w="54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>
            <w:pPr>
              <w:ind w:left="-108"/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</w:tr>
      <w:tr w:rsidR="00A26F4D" w:rsidRPr="00786FB0" w:rsidTr="00FB1D72">
        <w:trPr>
          <w:gridAfter w:val="2"/>
          <w:wAfter w:w="1097" w:type="dxa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>
            <w:pPr>
              <w:ind w:right="-291"/>
            </w:pPr>
            <w:r w:rsidRPr="00786FB0">
              <w:t>от   «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</w:tcPr>
          <w:p w:rsidR="00A26F4D" w:rsidRPr="00786FB0" w:rsidRDefault="00A26F4D" w:rsidP="00FB1D72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>
            <w:pPr>
              <w:ind w:left="-108"/>
            </w:pPr>
            <w:r w:rsidRPr="00786FB0">
              <w:t>»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right w:val="nil"/>
            </w:tcBorders>
          </w:tcPr>
          <w:p w:rsidR="00A26F4D" w:rsidRPr="00786FB0" w:rsidRDefault="00A26F4D" w:rsidP="00FB1D72">
            <w:pPr>
              <w:ind w:left="-108"/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>
            <w:r w:rsidRPr="00786FB0">
              <w:t>20</w:t>
            </w:r>
            <w:r w:rsidR="00791ABE">
              <w:t>21</w:t>
            </w:r>
            <w:r w:rsidRPr="00786FB0">
              <w:t xml:space="preserve"> года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</w:tr>
      <w:tr w:rsidR="00A26F4D" w:rsidRPr="00786FB0" w:rsidTr="00FB1D72">
        <w:trPr>
          <w:gridAfter w:val="2"/>
          <w:wAfter w:w="1097" w:type="dxa"/>
        </w:trPr>
        <w:tc>
          <w:tcPr>
            <w:tcW w:w="54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>
            <w:r w:rsidRPr="00786FB0">
              <w:t xml:space="preserve">Председатель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</w:tr>
      <w:tr w:rsidR="00A26F4D" w:rsidRPr="00786FB0" w:rsidTr="00FB1D72">
        <w:trPr>
          <w:gridAfter w:val="2"/>
          <w:wAfter w:w="1097" w:type="dxa"/>
        </w:trPr>
        <w:tc>
          <w:tcPr>
            <w:tcW w:w="2760" w:type="dxa"/>
            <w:gridSpan w:val="7"/>
            <w:tcBorders>
              <w:top w:val="nil"/>
              <w:left w:val="nil"/>
              <w:right w:val="nil"/>
            </w:tcBorders>
          </w:tcPr>
          <w:p w:rsidR="00A26F4D" w:rsidRPr="00786FB0" w:rsidRDefault="00A26F4D" w:rsidP="00FB1D72"/>
        </w:tc>
        <w:tc>
          <w:tcPr>
            <w:tcW w:w="2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>
            <w:r>
              <w:t xml:space="preserve">Г.П. </w:t>
            </w:r>
            <w:proofErr w:type="spellStart"/>
            <w:r>
              <w:t>Трушникова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</w:tr>
      <w:tr w:rsidR="00A26F4D" w:rsidRPr="00786FB0" w:rsidTr="00FB1D72">
        <w:trPr>
          <w:gridAfter w:val="2"/>
          <w:wAfter w:w="1097" w:type="dxa"/>
        </w:trPr>
        <w:tc>
          <w:tcPr>
            <w:tcW w:w="54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</w:tr>
      <w:tr w:rsidR="00A26F4D" w:rsidRPr="00786FB0" w:rsidTr="00FB1D72">
        <w:trPr>
          <w:gridAfter w:val="2"/>
          <w:wAfter w:w="1097" w:type="dxa"/>
        </w:trPr>
        <w:tc>
          <w:tcPr>
            <w:tcW w:w="54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>
            <w:pPr>
              <w:jc w:val="center"/>
            </w:pPr>
          </w:p>
          <w:p w:rsidR="00A26F4D" w:rsidRPr="00786FB0" w:rsidRDefault="00A26F4D" w:rsidP="00FB1D72">
            <w:pPr>
              <w:jc w:val="center"/>
            </w:pPr>
          </w:p>
          <w:p w:rsidR="00A26F4D" w:rsidRPr="00786FB0" w:rsidRDefault="00A26F4D" w:rsidP="00FB1D72">
            <w:pPr>
              <w:jc w:val="center"/>
            </w:pPr>
            <w:r w:rsidRPr="00786FB0">
              <w:t>ОДОБРЕНО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</w:tr>
      <w:tr w:rsidR="00A26F4D" w:rsidRPr="00786FB0" w:rsidTr="00FB1D72">
        <w:trPr>
          <w:gridAfter w:val="2"/>
          <w:wAfter w:w="1097" w:type="dxa"/>
        </w:trPr>
        <w:tc>
          <w:tcPr>
            <w:tcW w:w="54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>
            <w:pPr>
              <w:jc w:val="center"/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</w:tr>
      <w:tr w:rsidR="00A26F4D" w:rsidRPr="00786FB0" w:rsidTr="00FB1D72">
        <w:trPr>
          <w:gridAfter w:val="1"/>
          <w:wAfter w:w="967" w:type="dxa"/>
        </w:trPr>
        <w:tc>
          <w:tcPr>
            <w:tcW w:w="2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>
            <w:pPr>
              <w:ind w:right="-109"/>
            </w:pPr>
            <w:proofErr w:type="gramStart"/>
            <w:r>
              <w:t>Заведующий</w:t>
            </w:r>
            <w:proofErr w:type="gramEnd"/>
            <w:r>
              <w:t xml:space="preserve"> структурного подразделения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F4D" w:rsidRDefault="00A26F4D" w:rsidP="00FB1D72"/>
          <w:p w:rsidR="00A26F4D" w:rsidRDefault="00A26F4D" w:rsidP="00FB1D72"/>
          <w:p w:rsidR="00A26F4D" w:rsidRPr="00786FB0" w:rsidRDefault="00A26F4D" w:rsidP="00FB1D72">
            <w:r w:rsidRPr="00786FB0">
              <w:t>____________________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6F4D" w:rsidRDefault="00A26F4D" w:rsidP="00FB1D72"/>
          <w:p w:rsidR="00A26F4D" w:rsidRDefault="00A26F4D" w:rsidP="00FB1D72"/>
          <w:p w:rsidR="00A26F4D" w:rsidRPr="00786FB0" w:rsidRDefault="00A26F4D" w:rsidP="00FB1D72">
            <w:r>
              <w:t xml:space="preserve">М.К. </w:t>
            </w:r>
            <w:proofErr w:type="spellStart"/>
            <w:r>
              <w:t>Рябкова</w:t>
            </w:r>
            <w:proofErr w:type="spellEnd"/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</w:tr>
      <w:tr w:rsidR="00A26F4D" w:rsidRPr="00786FB0" w:rsidTr="00FB1D72"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>
            <w:pPr>
              <w:ind w:right="-109"/>
            </w:pPr>
          </w:p>
        </w:tc>
        <w:tc>
          <w:tcPr>
            <w:tcW w:w="39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6F4D" w:rsidRPr="00786FB0" w:rsidRDefault="00A26F4D" w:rsidP="00FB1D72"/>
        </w:tc>
      </w:tr>
    </w:tbl>
    <w:p w:rsidR="00A26F4D" w:rsidRPr="00786FB0" w:rsidRDefault="00A26F4D" w:rsidP="00A26F4D"/>
    <w:p w:rsidR="00A26F4D" w:rsidRPr="00786FB0" w:rsidRDefault="00A26F4D" w:rsidP="00A26F4D"/>
    <w:p w:rsidR="00A26F4D" w:rsidRDefault="00A26F4D" w:rsidP="00A26F4D"/>
    <w:p w:rsidR="00A26F4D" w:rsidRDefault="00A26F4D" w:rsidP="00A26F4D"/>
    <w:p w:rsidR="00A26F4D" w:rsidRDefault="00A26F4D" w:rsidP="00A26F4D"/>
    <w:p w:rsidR="00A26F4D" w:rsidRDefault="00A26F4D" w:rsidP="00A26F4D"/>
    <w:p w:rsidR="00A26F4D" w:rsidRDefault="00A26F4D" w:rsidP="00A26F4D"/>
    <w:p w:rsidR="00A26F4D" w:rsidRDefault="00A26F4D" w:rsidP="00A26F4D"/>
    <w:p w:rsidR="00A26F4D" w:rsidRDefault="00A26F4D" w:rsidP="00A26F4D"/>
    <w:p w:rsidR="00A26F4D" w:rsidRPr="00786FB0" w:rsidRDefault="00A26F4D" w:rsidP="00A26F4D"/>
    <w:p w:rsidR="00A26F4D" w:rsidRPr="00786FB0" w:rsidRDefault="00A26F4D" w:rsidP="00A26F4D">
      <w:pPr>
        <w:jc w:val="center"/>
      </w:pPr>
      <w:r>
        <w:t xml:space="preserve">Добрянка, </w:t>
      </w:r>
      <w:r w:rsidRPr="00786FB0">
        <w:t>20</w:t>
      </w:r>
      <w:r>
        <w:t xml:space="preserve">21 </w:t>
      </w:r>
      <w:r w:rsidRPr="00786FB0">
        <w:t>г.</w:t>
      </w:r>
    </w:p>
    <w:p w:rsidR="00BB0E35" w:rsidRPr="00786FB0" w:rsidRDefault="00BB0E35" w:rsidP="00786FB0">
      <w:pPr>
        <w:jc w:val="center"/>
        <w:rPr>
          <w:b/>
        </w:rPr>
      </w:pPr>
      <w:r w:rsidRPr="00786FB0">
        <w:rPr>
          <w:b/>
        </w:rPr>
        <w:br w:type="page"/>
      </w:r>
      <w:r w:rsidR="00656723" w:rsidRPr="00786FB0">
        <w:rPr>
          <w:b/>
        </w:rPr>
        <w:lastRenderedPageBreak/>
        <w:t>СОДЕРЖАНИЕ</w:t>
      </w:r>
    </w:p>
    <w:p w:rsidR="00BB0E35" w:rsidRPr="00786FB0" w:rsidRDefault="00BB0E35" w:rsidP="00786FB0">
      <w:pPr>
        <w:jc w:val="both"/>
        <w:rPr>
          <w:b/>
          <w:bCs/>
        </w:rPr>
      </w:pPr>
      <w:r w:rsidRPr="00786FB0">
        <w:rPr>
          <w:b/>
          <w:bCs/>
        </w:rPr>
        <w:t>1. Паспорт комплекта контрольно-измерительных материалов</w:t>
      </w:r>
    </w:p>
    <w:p w:rsidR="006A7664" w:rsidRPr="00786FB0" w:rsidRDefault="00BB0E35" w:rsidP="00786FB0">
      <w:pPr>
        <w:shd w:val="clear" w:color="auto" w:fill="FFFFFF"/>
        <w:jc w:val="both"/>
      </w:pPr>
      <w:r w:rsidRPr="00786FB0">
        <w:t>1.1. Область применения к</w:t>
      </w:r>
      <w:r w:rsidR="006A7664" w:rsidRPr="00786FB0">
        <w:t>онтрольно-измерительных средств</w:t>
      </w:r>
    </w:p>
    <w:p w:rsidR="006A7664" w:rsidRPr="00786FB0" w:rsidRDefault="00BB0E35" w:rsidP="00786FB0">
      <w:pPr>
        <w:shd w:val="clear" w:color="auto" w:fill="FFFFFF"/>
        <w:jc w:val="both"/>
      </w:pPr>
      <w:r w:rsidRPr="00786FB0">
        <w:t>1.2. Сводные данные об объектах оценивания, основных показателях оценки, т</w:t>
      </w:r>
      <w:r w:rsidR="006A7664" w:rsidRPr="00786FB0">
        <w:t>ипах заданий, формах аттестации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bCs/>
        </w:rPr>
        <w:t>1.3. Распределение типов контрольных заданий при текущем контроле знаний и на промежуточной аттестации</w:t>
      </w:r>
    </w:p>
    <w:p w:rsidR="00BB0E35" w:rsidRPr="00786FB0" w:rsidRDefault="00247BFA" w:rsidP="00786FB0">
      <w:pPr>
        <w:jc w:val="both"/>
        <w:rPr>
          <w:b/>
          <w:bCs/>
          <w:shd w:val="clear" w:color="auto" w:fill="FFFFFF"/>
        </w:rPr>
      </w:pPr>
      <w:r w:rsidRPr="00786FB0">
        <w:rPr>
          <w:b/>
          <w:bCs/>
          <w:shd w:val="clear" w:color="auto" w:fill="FFFFFF"/>
        </w:rPr>
        <w:t>2. Комплект оценочных средств</w:t>
      </w:r>
    </w:p>
    <w:p w:rsidR="00BB0E35" w:rsidRPr="00786FB0" w:rsidRDefault="00BB0E35" w:rsidP="00786FB0">
      <w:pPr>
        <w:jc w:val="both"/>
        <w:rPr>
          <w:bCs/>
          <w:shd w:val="clear" w:color="auto" w:fill="FFFFFF"/>
        </w:rPr>
      </w:pPr>
      <w:r w:rsidRPr="00786FB0">
        <w:rPr>
          <w:bCs/>
          <w:shd w:val="clear" w:color="auto" w:fill="FFFFFF"/>
        </w:rPr>
        <w:t>2.1. Задания дл</w:t>
      </w:r>
      <w:r w:rsidR="00247BFA" w:rsidRPr="00786FB0">
        <w:rPr>
          <w:bCs/>
          <w:shd w:val="clear" w:color="auto" w:fill="FFFFFF"/>
        </w:rPr>
        <w:t>я проведения текущего контроля</w:t>
      </w:r>
    </w:p>
    <w:p w:rsidR="00BB0E35" w:rsidRPr="00786FB0" w:rsidRDefault="00BB0E35" w:rsidP="00786FB0">
      <w:pPr>
        <w:shd w:val="clear" w:color="auto" w:fill="FFFFFF"/>
        <w:jc w:val="both"/>
        <w:rPr>
          <w:b/>
        </w:rPr>
      </w:pPr>
      <w:r w:rsidRPr="00786FB0">
        <w:rPr>
          <w:b/>
          <w:bCs/>
        </w:rPr>
        <w:t>3. Материалы к дифференцированному зачету</w:t>
      </w:r>
    </w:p>
    <w:p w:rsidR="00BB0E35" w:rsidRPr="00786FB0" w:rsidRDefault="00BB0E35" w:rsidP="00786FB0">
      <w:pPr>
        <w:jc w:val="both"/>
        <w:rPr>
          <w:color w:val="FF0000"/>
        </w:rPr>
      </w:pPr>
    </w:p>
    <w:p w:rsidR="00BB0E35" w:rsidRPr="00786FB0" w:rsidRDefault="00BB0E35" w:rsidP="00786FB0">
      <w:pPr>
        <w:jc w:val="both"/>
      </w:pPr>
    </w:p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/>
    <w:p w:rsidR="00BB0E35" w:rsidRDefault="00BB0E35" w:rsidP="00786FB0"/>
    <w:p w:rsidR="003903C7" w:rsidRDefault="003903C7" w:rsidP="00786FB0"/>
    <w:p w:rsidR="003903C7" w:rsidRPr="00786FB0" w:rsidRDefault="003903C7" w:rsidP="00786FB0"/>
    <w:p w:rsidR="00BB0E35" w:rsidRPr="00786FB0" w:rsidRDefault="00BB0E35" w:rsidP="00786FB0"/>
    <w:p w:rsidR="00BB0E35" w:rsidRDefault="00BB0E35" w:rsidP="00786FB0"/>
    <w:p w:rsidR="00786FB0" w:rsidRDefault="00786FB0" w:rsidP="00786FB0"/>
    <w:p w:rsidR="00786FB0" w:rsidRPr="00786FB0" w:rsidRDefault="00786FB0" w:rsidP="00786FB0"/>
    <w:p w:rsidR="00BB0E35" w:rsidRPr="00786FB0" w:rsidRDefault="00BB0E35" w:rsidP="00786FB0"/>
    <w:p w:rsidR="00BB0E35" w:rsidRPr="00786FB0" w:rsidRDefault="00BB0E35" w:rsidP="00786FB0"/>
    <w:p w:rsidR="00BB0E35" w:rsidRPr="00786FB0" w:rsidRDefault="00BB0E35" w:rsidP="00786FB0">
      <w:pPr>
        <w:jc w:val="center"/>
        <w:rPr>
          <w:b/>
          <w:bCs/>
        </w:rPr>
      </w:pPr>
      <w:r w:rsidRPr="00786FB0">
        <w:rPr>
          <w:b/>
          <w:bCs/>
        </w:rPr>
        <w:lastRenderedPageBreak/>
        <w:t>1. Паспорт комплекта контрольно-измерительных материалов</w:t>
      </w:r>
    </w:p>
    <w:p w:rsidR="00BB0E35" w:rsidRPr="00786FB0" w:rsidRDefault="00BB0E35" w:rsidP="00786FB0">
      <w:pPr>
        <w:pStyle w:val="a5"/>
        <w:numPr>
          <w:ilvl w:val="1"/>
          <w:numId w:val="3"/>
        </w:numPr>
        <w:ind w:hanging="1080"/>
        <w:jc w:val="center"/>
        <w:rPr>
          <w:b/>
        </w:rPr>
      </w:pPr>
      <w:r w:rsidRPr="00786FB0">
        <w:rPr>
          <w:b/>
        </w:rPr>
        <w:t>Область применения контрольно-измерительных средств</w:t>
      </w:r>
    </w:p>
    <w:p w:rsidR="00BB0E35" w:rsidRPr="00786FB0" w:rsidRDefault="00BB0E35" w:rsidP="00786FB0">
      <w:pPr>
        <w:jc w:val="both"/>
        <w:rPr>
          <w:shd w:val="clear" w:color="auto" w:fill="FFFFFF"/>
        </w:rPr>
      </w:pPr>
      <w:r w:rsidRPr="00786FB0">
        <w:rPr>
          <w:shd w:val="clear" w:color="auto" w:fill="FFFFFF"/>
        </w:rPr>
        <w:t>Данные контрольно-измерительные материалы применяются в ходе изучения дисциплины «Основы безопасности жизнедеятельности».</w:t>
      </w:r>
    </w:p>
    <w:p w:rsidR="00BB0E35" w:rsidRDefault="00BB0E35" w:rsidP="00786FB0">
      <w:pPr>
        <w:jc w:val="both"/>
        <w:rPr>
          <w:shd w:val="clear" w:color="auto" w:fill="FFFFFF"/>
        </w:rPr>
      </w:pPr>
      <w:r w:rsidRPr="00786FB0">
        <w:rPr>
          <w:shd w:val="clear" w:color="auto" w:fill="FFFFFF"/>
        </w:rPr>
        <w:t>Формой итоговой аттестации по учебной дисциплине является дифференцированный зачет.</w:t>
      </w:r>
    </w:p>
    <w:p w:rsidR="00BB0E35" w:rsidRPr="00786FB0" w:rsidRDefault="00BB0E35" w:rsidP="00786FB0">
      <w:pPr>
        <w:pStyle w:val="a5"/>
        <w:numPr>
          <w:ilvl w:val="1"/>
          <w:numId w:val="3"/>
        </w:numPr>
        <w:shd w:val="clear" w:color="auto" w:fill="FFFFFF"/>
        <w:ind w:left="0" w:firstLine="0"/>
        <w:jc w:val="center"/>
        <w:rPr>
          <w:b/>
        </w:rPr>
      </w:pPr>
      <w:r w:rsidRPr="00786FB0">
        <w:rPr>
          <w:b/>
        </w:rPr>
        <w:t>Сводные данные об объектах оценивания, основных показателях оценки, типах заданий, формах аттестации</w:t>
      </w:r>
    </w:p>
    <w:tbl>
      <w:tblPr>
        <w:tblW w:w="10728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969"/>
        <w:gridCol w:w="2178"/>
        <w:gridCol w:w="1881"/>
        <w:gridCol w:w="2700"/>
      </w:tblGrid>
      <w:tr w:rsidR="00BB0E35" w:rsidRPr="00786FB0" w:rsidTr="003903C7">
        <w:trPr>
          <w:tblCellSpacing w:w="0" w:type="dxa"/>
        </w:trPr>
        <w:tc>
          <w:tcPr>
            <w:tcW w:w="3969" w:type="dxa"/>
            <w:shd w:val="clear" w:color="auto" w:fill="FFFFFF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rPr>
                <w:b/>
                <w:bCs/>
              </w:rPr>
              <w:t>Результаты освоения</w:t>
            </w:r>
          </w:p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rPr>
                <w:b/>
              </w:rPr>
              <w:t>(объекты оценивания)</w:t>
            </w:r>
          </w:p>
          <w:p w:rsidR="00BB0E35" w:rsidRPr="00786FB0" w:rsidRDefault="00BB0E35" w:rsidP="00786FB0">
            <w:pPr>
              <w:jc w:val="center"/>
            </w:pPr>
            <w:r w:rsidRPr="00786FB0">
              <w:t> </w:t>
            </w:r>
          </w:p>
        </w:tc>
        <w:tc>
          <w:tcPr>
            <w:tcW w:w="2178" w:type="dxa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rPr>
                <w:b/>
                <w:bCs/>
              </w:rPr>
              <w:t>Основные показатели оценки результата и их критерии</w:t>
            </w:r>
          </w:p>
        </w:tc>
        <w:tc>
          <w:tcPr>
            <w:tcW w:w="1881" w:type="dxa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rPr>
                <w:b/>
                <w:bCs/>
              </w:rPr>
              <w:t>Тип задания;</w:t>
            </w:r>
          </w:p>
          <w:p w:rsidR="00BB0E35" w:rsidRPr="00786FB0" w:rsidRDefault="00BB0E35" w:rsidP="00786FB0">
            <w:pPr>
              <w:jc w:val="center"/>
            </w:pPr>
            <w:r w:rsidRPr="00786FB0">
              <w:rPr>
                <w:b/>
                <w:bCs/>
              </w:rPr>
              <w:t>№ задания</w:t>
            </w:r>
          </w:p>
          <w:p w:rsidR="00BB0E35" w:rsidRPr="00786FB0" w:rsidRDefault="00BB0E35" w:rsidP="00786FB0">
            <w:pPr>
              <w:jc w:val="center"/>
            </w:pPr>
            <w:r w:rsidRPr="00786FB0">
              <w:rPr>
                <w:b/>
                <w:bCs/>
              </w:rPr>
              <w:t> </w:t>
            </w:r>
          </w:p>
        </w:tc>
        <w:tc>
          <w:tcPr>
            <w:tcW w:w="2700" w:type="dxa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rPr>
                <w:b/>
                <w:bCs/>
              </w:rPr>
              <w:t>Форма аттестации</w:t>
            </w:r>
          </w:p>
          <w:p w:rsidR="00BB0E35" w:rsidRPr="00786FB0" w:rsidRDefault="00BB0E35" w:rsidP="00786FB0">
            <w:pPr>
              <w:jc w:val="center"/>
            </w:pPr>
            <w:r w:rsidRPr="00786FB0">
              <w:rPr>
                <w:b/>
                <w:bCs/>
              </w:rPr>
              <w:t> </w:t>
            </w:r>
          </w:p>
        </w:tc>
      </w:tr>
      <w:tr w:rsidR="00BB0E35" w:rsidRPr="00786FB0" w:rsidTr="003903C7">
        <w:trPr>
          <w:tblCellSpacing w:w="0" w:type="dxa"/>
        </w:trPr>
        <w:tc>
          <w:tcPr>
            <w:tcW w:w="3969" w:type="dxa"/>
            <w:shd w:val="clear" w:color="auto" w:fill="FFFFFF"/>
          </w:tcPr>
          <w:p w:rsidR="00BB0E35" w:rsidRPr="00786FB0" w:rsidRDefault="00BB0E35" w:rsidP="00786FB0">
            <w:pPr>
              <w:pStyle w:val="af9"/>
              <w:ind w:hanging="10"/>
              <w:jc w:val="both"/>
              <w:rPr>
                <w:b/>
              </w:rPr>
            </w:pPr>
            <w:r w:rsidRPr="00786FB0">
              <w:rPr>
                <w:b/>
              </w:rPr>
              <w:t>знать/понимать</w:t>
            </w:r>
          </w:p>
          <w:p w:rsidR="00BB0E35" w:rsidRPr="00786FB0" w:rsidRDefault="00BB0E35" w:rsidP="00786FB0">
            <w:pPr>
              <w:pStyle w:val="af9"/>
              <w:ind w:hanging="10"/>
              <w:jc w:val="both"/>
              <w:rPr>
                <w:b/>
              </w:rPr>
            </w:pPr>
            <w:r w:rsidRPr="00786FB0">
              <w:rPr>
                <w:b/>
              </w:rPr>
              <w:t xml:space="preserve">- </w:t>
            </w:r>
            <w:r w:rsidRPr="00786FB0">
      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      </w:r>
          </w:p>
          <w:p w:rsidR="00BB0E35" w:rsidRPr="00786FB0" w:rsidRDefault="00BB0E35" w:rsidP="00786FB0">
            <w:pPr>
              <w:pStyle w:val="af9"/>
              <w:ind w:hanging="10"/>
              <w:jc w:val="both"/>
              <w:rPr>
                <w:b/>
              </w:rPr>
            </w:pPr>
            <w:r w:rsidRPr="00786FB0">
              <w:rPr>
                <w:b/>
              </w:rPr>
              <w:t xml:space="preserve">- </w:t>
            </w:r>
            <w:r w:rsidRPr="00786FB0">
              <w:t xml:space="preserve">потенциальные опасности природного, техногенного и социального происхождения, характерные для региона проживания; </w:t>
            </w:r>
          </w:p>
          <w:p w:rsidR="00BB0E35" w:rsidRPr="00786FB0" w:rsidRDefault="00BB0E35" w:rsidP="00786FB0">
            <w:pPr>
              <w:pStyle w:val="af9"/>
              <w:ind w:hanging="10"/>
              <w:jc w:val="both"/>
              <w:rPr>
                <w:b/>
              </w:rPr>
            </w:pPr>
            <w:r w:rsidRPr="00786FB0">
              <w:rPr>
                <w:b/>
              </w:rPr>
              <w:t xml:space="preserve">- </w:t>
            </w:r>
            <w:r w:rsidRPr="00786FB0">
      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      </w:r>
          </w:p>
          <w:p w:rsidR="00BB0E35" w:rsidRPr="00786FB0" w:rsidRDefault="00BB0E35" w:rsidP="00786FB0">
            <w:pPr>
              <w:pStyle w:val="af9"/>
              <w:ind w:hanging="10"/>
              <w:jc w:val="both"/>
              <w:rPr>
                <w:b/>
              </w:rPr>
            </w:pPr>
            <w:r w:rsidRPr="00786FB0">
              <w:rPr>
                <w:b/>
              </w:rPr>
              <w:t xml:space="preserve">- </w:t>
            </w:r>
            <w:r w:rsidRPr="00786FB0">
              <w:t>основы российского законодательства об обороне государства и воинской обязанности граждан;</w:t>
            </w:r>
          </w:p>
          <w:p w:rsidR="00BB0E35" w:rsidRPr="00786FB0" w:rsidRDefault="00BB0E35" w:rsidP="00786FB0">
            <w:pPr>
              <w:pStyle w:val="af9"/>
              <w:ind w:hanging="10"/>
              <w:jc w:val="both"/>
              <w:rPr>
                <w:b/>
              </w:rPr>
            </w:pPr>
            <w:r w:rsidRPr="00786FB0">
              <w:rPr>
                <w:b/>
              </w:rPr>
              <w:t xml:space="preserve">- </w:t>
            </w:r>
            <w:r w:rsidRPr="00786FB0">
              <w:t xml:space="preserve">порядок первоначальной постановки на воинский учет, медицинского освидетельствования, призыва на военную службу; </w:t>
            </w:r>
          </w:p>
          <w:p w:rsidR="00BB0E35" w:rsidRPr="00786FB0" w:rsidRDefault="00BB0E35" w:rsidP="00786FB0">
            <w:pPr>
              <w:pStyle w:val="af9"/>
              <w:ind w:hanging="10"/>
              <w:jc w:val="both"/>
              <w:rPr>
                <w:b/>
              </w:rPr>
            </w:pPr>
            <w:r w:rsidRPr="00786FB0">
              <w:rPr>
                <w:b/>
              </w:rPr>
              <w:t xml:space="preserve">- </w:t>
            </w:r>
            <w:r w:rsidRPr="00786FB0">
              <w:t>состав и предназначение Вооруженных Сил Российской Федерации;</w:t>
            </w:r>
          </w:p>
          <w:p w:rsidR="00BB0E35" w:rsidRPr="00786FB0" w:rsidRDefault="00BB0E35" w:rsidP="00786FB0">
            <w:pPr>
              <w:pStyle w:val="af9"/>
              <w:ind w:hanging="10"/>
              <w:jc w:val="both"/>
              <w:rPr>
                <w:b/>
              </w:rPr>
            </w:pPr>
            <w:r w:rsidRPr="00786FB0">
              <w:rPr>
                <w:b/>
              </w:rPr>
              <w:t xml:space="preserve">- </w:t>
            </w:r>
            <w:r w:rsidRPr="00786FB0">
              <w:t>основные права и обязанности граждан до призыва на военную службу, во время прохождения военной службы и пребывания в запасе;</w:t>
            </w:r>
          </w:p>
          <w:p w:rsidR="00BB0E35" w:rsidRPr="00786FB0" w:rsidRDefault="00BB0E35" w:rsidP="00786FB0">
            <w:pPr>
              <w:pStyle w:val="af9"/>
              <w:ind w:hanging="10"/>
              <w:jc w:val="both"/>
              <w:rPr>
                <w:b/>
              </w:rPr>
            </w:pPr>
            <w:r w:rsidRPr="00786FB0">
              <w:rPr>
                <w:b/>
              </w:rPr>
              <w:t xml:space="preserve">- </w:t>
            </w:r>
            <w:r w:rsidRPr="00786FB0">
      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      </w:r>
          </w:p>
          <w:p w:rsidR="00BB0E35" w:rsidRPr="00786FB0" w:rsidRDefault="00BB0E35" w:rsidP="00786FB0">
            <w:pPr>
              <w:pStyle w:val="af9"/>
              <w:ind w:hanging="10"/>
              <w:jc w:val="both"/>
              <w:rPr>
                <w:b/>
              </w:rPr>
            </w:pPr>
            <w:r w:rsidRPr="00786FB0">
              <w:rPr>
                <w:b/>
              </w:rPr>
              <w:t xml:space="preserve">- </w:t>
            </w:r>
            <w:r w:rsidRPr="00786FB0">
              <w:t>требования, предъявляемые военной службой к уровню подготовленности призывника;</w:t>
            </w:r>
          </w:p>
          <w:p w:rsidR="00BB0E35" w:rsidRPr="00786FB0" w:rsidRDefault="00BB0E35" w:rsidP="00786FB0">
            <w:pPr>
              <w:pStyle w:val="af9"/>
              <w:ind w:hanging="10"/>
              <w:jc w:val="both"/>
              <w:rPr>
                <w:b/>
              </w:rPr>
            </w:pPr>
            <w:r w:rsidRPr="00786FB0">
              <w:rPr>
                <w:b/>
              </w:rPr>
              <w:t xml:space="preserve">- </w:t>
            </w:r>
            <w:r w:rsidRPr="00786FB0">
              <w:t>предназначение, структуру и задачи РСЧС;</w:t>
            </w:r>
          </w:p>
          <w:p w:rsidR="00BB0E35" w:rsidRPr="00786FB0" w:rsidRDefault="00BB0E35" w:rsidP="00786FB0">
            <w:pPr>
              <w:pStyle w:val="af9"/>
              <w:ind w:hanging="10"/>
              <w:jc w:val="both"/>
              <w:rPr>
                <w:b/>
              </w:rPr>
            </w:pPr>
            <w:r w:rsidRPr="00786FB0">
              <w:rPr>
                <w:b/>
              </w:rPr>
              <w:t xml:space="preserve">- </w:t>
            </w:r>
            <w:r w:rsidRPr="00786FB0">
              <w:t>предназначение, структуру и задачи гражданской обороны;</w:t>
            </w:r>
          </w:p>
          <w:p w:rsidR="00BB0E35" w:rsidRPr="00786FB0" w:rsidRDefault="00BB0E35" w:rsidP="00786FB0">
            <w:pPr>
              <w:pStyle w:val="af9"/>
              <w:ind w:hanging="10"/>
              <w:jc w:val="both"/>
              <w:rPr>
                <w:b/>
              </w:rPr>
            </w:pPr>
            <w:r w:rsidRPr="00786FB0">
              <w:rPr>
                <w:b/>
              </w:rPr>
              <w:t>уметь</w:t>
            </w:r>
          </w:p>
          <w:p w:rsidR="00BB0E35" w:rsidRPr="00786FB0" w:rsidRDefault="00BB0E35" w:rsidP="00786FB0">
            <w:pPr>
              <w:pStyle w:val="af9"/>
              <w:ind w:hanging="10"/>
              <w:jc w:val="both"/>
              <w:rPr>
                <w:b/>
              </w:rPr>
            </w:pPr>
            <w:r w:rsidRPr="00786FB0">
              <w:rPr>
                <w:b/>
              </w:rPr>
              <w:t xml:space="preserve">- </w:t>
            </w:r>
            <w:r w:rsidRPr="00786FB0">
              <w:t>владеть способами защиты населения от чрезвычайных ситуаций природного и техногенного характера;</w:t>
            </w:r>
          </w:p>
          <w:p w:rsidR="00BB0E35" w:rsidRPr="00786FB0" w:rsidRDefault="00BB0E35" w:rsidP="00786FB0">
            <w:pPr>
              <w:pStyle w:val="af9"/>
              <w:ind w:hanging="10"/>
              <w:jc w:val="both"/>
              <w:rPr>
                <w:b/>
              </w:rPr>
            </w:pPr>
            <w:r w:rsidRPr="00786FB0">
              <w:rPr>
                <w:b/>
              </w:rPr>
              <w:t xml:space="preserve">- </w:t>
            </w:r>
            <w:r w:rsidRPr="00786FB0">
              <w:t>пользоваться средствами индивидуальной и коллективной защиты;</w:t>
            </w:r>
          </w:p>
          <w:p w:rsidR="00BB0E35" w:rsidRPr="00786FB0" w:rsidRDefault="00BB0E35" w:rsidP="00786FB0">
            <w:pPr>
              <w:pStyle w:val="a5"/>
              <w:suppressAutoHyphens/>
              <w:ind w:left="0" w:hanging="10"/>
              <w:jc w:val="both"/>
            </w:pPr>
            <w:r w:rsidRPr="00786FB0">
              <w:rPr>
                <w:b/>
              </w:rPr>
              <w:t xml:space="preserve">- </w:t>
            </w:r>
            <w:r w:rsidRPr="00786FB0">
              <w:t>оценивать уровень своей подготовленности и осуществлять осознанное самоопределение по отношению к военной службе.</w:t>
            </w:r>
          </w:p>
        </w:tc>
        <w:tc>
          <w:tcPr>
            <w:tcW w:w="2178" w:type="dxa"/>
            <w:shd w:val="clear" w:color="auto" w:fill="FFFFFF"/>
          </w:tcPr>
          <w:p w:rsidR="00BB0E35" w:rsidRPr="00786FB0" w:rsidRDefault="00BB0E35" w:rsidP="00786FB0">
            <w:pPr>
              <w:jc w:val="both"/>
              <w:rPr>
                <w:b/>
                <w:bCs/>
              </w:rPr>
            </w:pPr>
            <w:r w:rsidRPr="00786FB0">
              <w:rPr>
                <w:b/>
                <w:bCs/>
              </w:rPr>
              <w:t xml:space="preserve">Решение тестовых вопросов </w:t>
            </w:r>
          </w:p>
          <w:p w:rsidR="00BB0E35" w:rsidRPr="00786FB0" w:rsidRDefault="00BB0E35" w:rsidP="00786FB0">
            <w:pPr>
              <w:jc w:val="both"/>
              <w:rPr>
                <w:b/>
                <w:bCs/>
              </w:rPr>
            </w:pPr>
          </w:p>
          <w:p w:rsidR="00BB0E35" w:rsidRPr="00786FB0" w:rsidRDefault="00BB0E35" w:rsidP="00786FB0">
            <w:pPr>
              <w:jc w:val="both"/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FFFFFF"/>
          </w:tcPr>
          <w:p w:rsidR="00BB0E35" w:rsidRPr="00786FB0" w:rsidRDefault="00BB0E35" w:rsidP="00786FB0">
            <w:pPr>
              <w:ind w:left="157"/>
              <w:jc w:val="both"/>
            </w:pPr>
            <w:r w:rsidRPr="00786FB0">
              <w:t>Тест</w:t>
            </w:r>
          </w:p>
          <w:p w:rsidR="00BB0E35" w:rsidRPr="00786FB0" w:rsidRDefault="00BB0E35" w:rsidP="00786FB0">
            <w:pPr>
              <w:ind w:left="157"/>
              <w:jc w:val="both"/>
            </w:pPr>
          </w:p>
          <w:p w:rsidR="00BB0E35" w:rsidRPr="00786FB0" w:rsidRDefault="00BB0E35" w:rsidP="00786FB0">
            <w:pPr>
              <w:ind w:left="157"/>
              <w:jc w:val="both"/>
            </w:pPr>
          </w:p>
          <w:p w:rsidR="00BB0E35" w:rsidRPr="00786FB0" w:rsidRDefault="00BB0E35" w:rsidP="00786FB0">
            <w:pPr>
              <w:ind w:left="157"/>
              <w:jc w:val="both"/>
            </w:pPr>
            <w:r w:rsidRPr="00786FB0">
              <w:t>Практическое занятие</w:t>
            </w:r>
          </w:p>
        </w:tc>
        <w:tc>
          <w:tcPr>
            <w:tcW w:w="2700" w:type="dxa"/>
            <w:shd w:val="clear" w:color="auto" w:fill="FFFFFF"/>
          </w:tcPr>
          <w:p w:rsidR="00BB0E35" w:rsidRPr="00786FB0" w:rsidRDefault="00BB0E35" w:rsidP="00786FB0">
            <w:r w:rsidRPr="00786FB0">
              <w:t>Текущий контроль: контроль на практическом занятии</w:t>
            </w:r>
          </w:p>
          <w:p w:rsidR="00BB0E35" w:rsidRPr="00786FB0" w:rsidRDefault="00BB0E35" w:rsidP="00786FB0">
            <w:pPr>
              <w:ind w:left="124"/>
            </w:pPr>
          </w:p>
          <w:p w:rsidR="00BB0E35" w:rsidRPr="00786FB0" w:rsidRDefault="00BB0E35" w:rsidP="00786FB0">
            <w:r w:rsidRPr="00786FB0">
              <w:rPr>
                <w:b/>
                <w:bCs/>
              </w:rPr>
              <w:t>Промежуточная аттестация – дифференцированный зачет</w:t>
            </w:r>
          </w:p>
        </w:tc>
      </w:tr>
    </w:tbl>
    <w:p w:rsidR="00BB0E35" w:rsidRPr="00786FB0" w:rsidRDefault="00BB0E35" w:rsidP="00786FB0">
      <w:pPr>
        <w:pStyle w:val="a5"/>
        <w:numPr>
          <w:ilvl w:val="1"/>
          <w:numId w:val="3"/>
        </w:numPr>
        <w:ind w:left="0" w:right="424" w:firstLine="0"/>
        <w:jc w:val="center"/>
        <w:rPr>
          <w:b/>
          <w:bCs/>
        </w:rPr>
      </w:pPr>
      <w:r w:rsidRPr="00786FB0">
        <w:rPr>
          <w:b/>
          <w:bCs/>
        </w:rPr>
        <w:t>Распределение типов контрольных заданий при текущем контроле знаний и на промежуточной аттестации</w:t>
      </w:r>
    </w:p>
    <w:tbl>
      <w:tblPr>
        <w:tblW w:w="10732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402"/>
        <w:gridCol w:w="1560"/>
        <w:gridCol w:w="951"/>
        <w:gridCol w:w="381"/>
        <w:gridCol w:w="611"/>
        <w:gridCol w:w="275"/>
        <w:gridCol w:w="1426"/>
        <w:gridCol w:w="204"/>
        <w:gridCol w:w="1072"/>
        <w:gridCol w:w="163"/>
        <w:gridCol w:w="687"/>
      </w:tblGrid>
      <w:tr w:rsidR="00BB0E35" w:rsidRPr="00786FB0" w:rsidTr="003903C7">
        <w:trPr>
          <w:tblCellSpacing w:w="0" w:type="dxa"/>
        </w:trPr>
        <w:tc>
          <w:tcPr>
            <w:tcW w:w="3402" w:type="dxa"/>
            <w:vMerge w:val="restart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rPr>
                <w:b/>
                <w:bCs/>
              </w:rPr>
              <w:t>Содержание учебного материала по программе учебной дисциплины</w:t>
            </w:r>
          </w:p>
        </w:tc>
        <w:tc>
          <w:tcPr>
            <w:tcW w:w="7330" w:type="dxa"/>
            <w:gridSpan w:val="10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rPr>
                <w:b/>
                <w:bCs/>
              </w:rPr>
              <w:t>Типы контрольного задания, номер</w:t>
            </w:r>
          </w:p>
        </w:tc>
      </w:tr>
      <w:tr w:rsidR="00BB0E35" w:rsidRPr="00786FB0" w:rsidTr="003903C7">
        <w:trPr>
          <w:tblCellSpacing w:w="0" w:type="dxa"/>
        </w:trPr>
        <w:tc>
          <w:tcPr>
            <w:tcW w:w="3402" w:type="dxa"/>
            <w:vMerge/>
            <w:shd w:val="clear" w:color="auto" w:fill="FFFFFF"/>
            <w:vAlign w:val="center"/>
          </w:tcPr>
          <w:p w:rsidR="00BB0E35" w:rsidRPr="00786FB0" w:rsidRDefault="00BB0E35" w:rsidP="00786FB0">
            <w:pPr>
              <w:jc w:val="center"/>
            </w:pPr>
          </w:p>
        </w:tc>
        <w:tc>
          <w:tcPr>
            <w:tcW w:w="2511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rPr>
                <w:b/>
                <w:bCs/>
              </w:rPr>
              <w:t>Практическая работ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rPr>
                <w:b/>
                <w:bCs/>
              </w:rPr>
              <w:t>Тестовые задани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rPr>
                <w:b/>
                <w:bCs/>
              </w:rPr>
              <w:t>Самостоятельная работа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rPr>
                <w:b/>
                <w:bCs/>
              </w:rPr>
              <w:t>Контрольная работа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  <w:rPr>
                <w:color w:val="FF0000"/>
              </w:rPr>
            </w:pPr>
            <w:r w:rsidRPr="00786FB0">
              <w:rPr>
                <w:b/>
                <w:bCs/>
              </w:rPr>
              <w:t>Задания для зачета</w:t>
            </w:r>
          </w:p>
        </w:tc>
      </w:tr>
      <w:tr w:rsidR="00BB0E35" w:rsidRPr="00786FB0" w:rsidTr="003903C7">
        <w:trPr>
          <w:tblCellSpacing w:w="0" w:type="dxa"/>
        </w:trPr>
        <w:tc>
          <w:tcPr>
            <w:tcW w:w="10732" w:type="dxa"/>
            <w:gridSpan w:val="11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rPr>
                <w:b/>
              </w:rPr>
              <w:t>Введение</w:t>
            </w:r>
          </w:p>
        </w:tc>
      </w:tr>
      <w:tr w:rsidR="00BB0E35" w:rsidRPr="00786FB0" w:rsidTr="003903C7">
        <w:trPr>
          <w:tblCellSpacing w:w="0" w:type="dxa"/>
        </w:trPr>
        <w:tc>
          <w:tcPr>
            <w:tcW w:w="10732" w:type="dxa"/>
            <w:gridSpan w:val="11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rPr>
                <w:b/>
              </w:rPr>
              <w:t>Раздел 1.Обеспечение личной безопасности и сохранение здоровья</w:t>
            </w:r>
          </w:p>
        </w:tc>
      </w:tr>
      <w:tr w:rsidR="00BB0E35" w:rsidRPr="00786FB0" w:rsidTr="003903C7">
        <w:trPr>
          <w:tblCellSpacing w:w="0" w:type="dxa"/>
        </w:trPr>
        <w:tc>
          <w:tcPr>
            <w:tcW w:w="4962" w:type="dxa"/>
            <w:gridSpan w:val="2"/>
            <w:shd w:val="clear" w:color="auto" w:fill="FFFFFF"/>
          </w:tcPr>
          <w:p w:rsidR="00BB0E35" w:rsidRPr="00786FB0" w:rsidRDefault="00BB0E35" w:rsidP="00786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86FB0">
              <w:t xml:space="preserve">Тема 1.1. Здоровье и здоровый образ жизни. </w:t>
            </w:r>
            <w:r w:rsidRPr="00786FB0">
              <w:rPr>
                <w:color w:val="000000"/>
              </w:rPr>
              <w:t>Вредные привычки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t xml:space="preserve">Практическая работа </w:t>
            </w:r>
          </w:p>
        </w:tc>
        <w:tc>
          <w:tcPr>
            <w:tcW w:w="886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t>Тест</w:t>
            </w:r>
          </w:p>
        </w:tc>
        <w:tc>
          <w:tcPr>
            <w:tcW w:w="1630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t>Самостоятельная работа</w:t>
            </w:r>
          </w:p>
        </w:tc>
        <w:tc>
          <w:tcPr>
            <w:tcW w:w="1235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687" w:type="dxa"/>
            <w:shd w:val="clear" w:color="auto" w:fill="FFFFFF"/>
          </w:tcPr>
          <w:p w:rsidR="00BB0E35" w:rsidRPr="00786FB0" w:rsidRDefault="00BB0E35" w:rsidP="00786FB0">
            <w:pPr>
              <w:jc w:val="center"/>
            </w:pPr>
          </w:p>
        </w:tc>
      </w:tr>
      <w:tr w:rsidR="00BB0E35" w:rsidRPr="00786FB0" w:rsidTr="003903C7">
        <w:trPr>
          <w:trHeight w:val="127"/>
          <w:tblCellSpacing w:w="0" w:type="dxa"/>
        </w:trPr>
        <w:tc>
          <w:tcPr>
            <w:tcW w:w="10732" w:type="dxa"/>
            <w:gridSpan w:val="11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rPr>
                <w:b/>
              </w:rPr>
              <w:t>Раздел 2.Государственная система обеспечения безопасности населения</w:t>
            </w:r>
          </w:p>
        </w:tc>
      </w:tr>
      <w:tr w:rsidR="00BB0E35" w:rsidRPr="00786FB0" w:rsidTr="003903C7">
        <w:trPr>
          <w:trHeight w:val="427"/>
          <w:tblCellSpacing w:w="0" w:type="dxa"/>
        </w:trPr>
        <w:tc>
          <w:tcPr>
            <w:tcW w:w="4962" w:type="dxa"/>
            <w:gridSpan w:val="2"/>
            <w:shd w:val="clear" w:color="auto" w:fill="FFFFFF"/>
          </w:tcPr>
          <w:p w:rsidR="00BB0E35" w:rsidRPr="00786FB0" w:rsidRDefault="00BB0E35" w:rsidP="00786FB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86FB0">
              <w:rPr>
                <w:color w:val="000000"/>
              </w:rPr>
              <w:t>Тема 2.1.Правила поведения в условиях чрезвычайных ситуаций природного и техногенного характера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t xml:space="preserve">Практическая работа </w:t>
            </w:r>
          </w:p>
        </w:tc>
        <w:tc>
          <w:tcPr>
            <w:tcW w:w="886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1630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1235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687" w:type="dxa"/>
            <w:shd w:val="clear" w:color="auto" w:fill="FFFFFF"/>
          </w:tcPr>
          <w:p w:rsidR="00BB0E35" w:rsidRPr="00786FB0" w:rsidRDefault="00BB0E35" w:rsidP="00786FB0"/>
        </w:tc>
      </w:tr>
      <w:tr w:rsidR="00BB0E35" w:rsidRPr="00786FB0" w:rsidTr="003903C7">
        <w:trPr>
          <w:trHeight w:val="142"/>
          <w:tblCellSpacing w:w="0" w:type="dxa"/>
        </w:trPr>
        <w:tc>
          <w:tcPr>
            <w:tcW w:w="4962" w:type="dxa"/>
            <w:gridSpan w:val="2"/>
            <w:shd w:val="clear" w:color="auto" w:fill="FFFFFF"/>
          </w:tcPr>
          <w:p w:rsidR="00BB0E35" w:rsidRPr="00786FB0" w:rsidRDefault="00BB0E35" w:rsidP="00786FB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FB0">
              <w:rPr>
                <w:color w:val="000000"/>
              </w:rPr>
              <w:t>Тема 2.2.Единая государственная система предупреждения и ликвидации чрезвычайных ситуаций (РСЧС).</w:t>
            </w:r>
            <w:r w:rsidRPr="00786FB0">
              <w:t xml:space="preserve"> Гражданская оборона – составная часть обороноспособности страны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t xml:space="preserve">Практическая работа </w:t>
            </w:r>
          </w:p>
        </w:tc>
        <w:tc>
          <w:tcPr>
            <w:tcW w:w="886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1630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1235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687" w:type="dxa"/>
            <w:shd w:val="clear" w:color="auto" w:fill="FFFFFF"/>
          </w:tcPr>
          <w:p w:rsidR="00BB0E35" w:rsidRPr="00786FB0" w:rsidRDefault="00BB0E35" w:rsidP="00786FB0"/>
        </w:tc>
      </w:tr>
      <w:tr w:rsidR="00BB0E35" w:rsidRPr="00786FB0" w:rsidTr="003903C7">
        <w:trPr>
          <w:trHeight w:val="118"/>
          <w:tblCellSpacing w:w="0" w:type="dxa"/>
        </w:trPr>
        <w:tc>
          <w:tcPr>
            <w:tcW w:w="4962" w:type="dxa"/>
            <w:gridSpan w:val="2"/>
            <w:shd w:val="clear" w:color="auto" w:fill="FFFFFF"/>
          </w:tcPr>
          <w:p w:rsidR="00BB0E35" w:rsidRPr="00786FB0" w:rsidRDefault="00BB0E35" w:rsidP="00786FB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786FB0">
              <w:rPr>
                <w:bCs/>
                <w:sz w:val="24"/>
                <w:szCs w:val="24"/>
              </w:rPr>
              <w:t>Тема 2.3.Государственные службы по охране здоровья и безопасности граждан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</w:p>
        </w:tc>
        <w:tc>
          <w:tcPr>
            <w:tcW w:w="886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t>Тест</w:t>
            </w:r>
          </w:p>
        </w:tc>
        <w:tc>
          <w:tcPr>
            <w:tcW w:w="1630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1235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687" w:type="dxa"/>
            <w:shd w:val="clear" w:color="auto" w:fill="FFFFFF"/>
          </w:tcPr>
          <w:p w:rsidR="00BB0E35" w:rsidRPr="00786FB0" w:rsidRDefault="00BB0E35" w:rsidP="00786FB0">
            <w:pPr>
              <w:jc w:val="center"/>
            </w:pPr>
          </w:p>
        </w:tc>
      </w:tr>
      <w:tr w:rsidR="00ED0988" w:rsidRPr="00786FB0" w:rsidTr="003903C7">
        <w:trPr>
          <w:trHeight w:val="443"/>
          <w:tblCellSpacing w:w="0" w:type="dxa"/>
        </w:trPr>
        <w:tc>
          <w:tcPr>
            <w:tcW w:w="1073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D0988" w:rsidRPr="00786FB0" w:rsidRDefault="00ED0988" w:rsidP="00786FB0">
            <w:pPr>
              <w:pStyle w:val="af9"/>
              <w:tabs>
                <w:tab w:val="left" w:pos="4700"/>
                <w:tab w:val="center" w:pos="5306"/>
              </w:tabs>
              <w:jc w:val="center"/>
              <w:rPr>
                <w:b/>
              </w:rPr>
            </w:pPr>
            <w:r w:rsidRPr="00786FB0">
              <w:rPr>
                <w:b/>
              </w:rPr>
              <w:t>Раздел 3.Основы обороны государства и воинская обязанность</w:t>
            </w:r>
          </w:p>
        </w:tc>
      </w:tr>
      <w:tr w:rsidR="00BB0E35" w:rsidRPr="00786FB0" w:rsidTr="003903C7">
        <w:trPr>
          <w:trHeight w:val="174"/>
          <w:tblCellSpacing w:w="0" w:type="dxa"/>
        </w:trPr>
        <w:tc>
          <w:tcPr>
            <w:tcW w:w="4962" w:type="dxa"/>
            <w:gridSpan w:val="2"/>
            <w:shd w:val="clear" w:color="auto" w:fill="FFFFFF"/>
          </w:tcPr>
          <w:p w:rsidR="00BB0E35" w:rsidRPr="00786FB0" w:rsidRDefault="00BB0E35" w:rsidP="00786FB0">
            <w:pPr>
              <w:pStyle w:val="af9"/>
              <w:jc w:val="center"/>
            </w:pPr>
            <w:r w:rsidRPr="00786FB0">
              <w:t>Тема 3.1.</w:t>
            </w:r>
            <w:r w:rsidRPr="00786FB0">
              <w:rPr>
                <w:color w:val="000000"/>
              </w:rPr>
              <w:t>История создания Вооруженных Сил России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</w:p>
        </w:tc>
        <w:tc>
          <w:tcPr>
            <w:tcW w:w="886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1630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t>Самостоятельная работа</w:t>
            </w:r>
          </w:p>
        </w:tc>
        <w:tc>
          <w:tcPr>
            <w:tcW w:w="1235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687" w:type="dxa"/>
            <w:shd w:val="clear" w:color="auto" w:fill="FFFFFF"/>
          </w:tcPr>
          <w:p w:rsidR="00BB0E35" w:rsidRPr="00786FB0" w:rsidRDefault="00BB0E35" w:rsidP="00786FB0"/>
        </w:tc>
      </w:tr>
      <w:tr w:rsidR="00BB0E35" w:rsidRPr="00786FB0" w:rsidTr="003903C7">
        <w:trPr>
          <w:trHeight w:val="158"/>
          <w:tblCellSpacing w:w="0" w:type="dxa"/>
        </w:trPr>
        <w:tc>
          <w:tcPr>
            <w:tcW w:w="4962" w:type="dxa"/>
            <w:gridSpan w:val="2"/>
            <w:shd w:val="clear" w:color="auto" w:fill="FFFFFF"/>
          </w:tcPr>
          <w:p w:rsidR="00BB0E35" w:rsidRPr="00786FB0" w:rsidRDefault="00BB0E35" w:rsidP="00786FB0">
            <w:pPr>
              <w:pStyle w:val="af9"/>
              <w:jc w:val="center"/>
            </w:pPr>
            <w:r w:rsidRPr="00786FB0">
              <w:t>Тема 3.2.</w:t>
            </w:r>
            <w:r w:rsidRPr="00786FB0">
              <w:rPr>
                <w:color w:val="000000"/>
              </w:rPr>
              <w:t>Организационная структура Вооруженных Сил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</w:p>
        </w:tc>
        <w:tc>
          <w:tcPr>
            <w:tcW w:w="886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1630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</w:p>
        </w:tc>
        <w:tc>
          <w:tcPr>
            <w:tcW w:w="1235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687" w:type="dxa"/>
            <w:shd w:val="clear" w:color="auto" w:fill="FFFFFF"/>
          </w:tcPr>
          <w:p w:rsidR="00BB0E35" w:rsidRPr="00786FB0" w:rsidRDefault="00BB0E35" w:rsidP="00786FB0"/>
        </w:tc>
      </w:tr>
      <w:tr w:rsidR="00BB0E35" w:rsidRPr="00786FB0" w:rsidTr="003903C7">
        <w:trPr>
          <w:trHeight w:val="158"/>
          <w:tblCellSpacing w:w="0" w:type="dxa"/>
        </w:trPr>
        <w:tc>
          <w:tcPr>
            <w:tcW w:w="4962" w:type="dxa"/>
            <w:gridSpan w:val="2"/>
            <w:shd w:val="clear" w:color="auto" w:fill="FFFFFF"/>
          </w:tcPr>
          <w:p w:rsidR="00BB0E35" w:rsidRPr="00786FB0" w:rsidRDefault="00BB0E35" w:rsidP="00786FB0">
            <w:pPr>
              <w:pStyle w:val="af9"/>
              <w:jc w:val="center"/>
            </w:pPr>
            <w:bookmarkStart w:id="1" w:name="_Toc530255337"/>
            <w:bookmarkStart w:id="2" w:name="_Toc530256692"/>
            <w:bookmarkStart w:id="3" w:name="_Toc530257830"/>
            <w:r w:rsidRPr="00786FB0">
              <w:t>Тема 3.3.Воинская обязанность</w:t>
            </w:r>
            <w:bookmarkEnd w:id="1"/>
            <w:bookmarkEnd w:id="2"/>
            <w:bookmarkEnd w:id="3"/>
          </w:p>
        </w:tc>
        <w:tc>
          <w:tcPr>
            <w:tcW w:w="1332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</w:p>
        </w:tc>
        <w:tc>
          <w:tcPr>
            <w:tcW w:w="886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1630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</w:p>
        </w:tc>
        <w:tc>
          <w:tcPr>
            <w:tcW w:w="1235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687" w:type="dxa"/>
            <w:shd w:val="clear" w:color="auto" w:fill="FFFFFF"/>
          </w:tcPr>
          <w:p w:rsidR="00BB0E35" w:rsidRPr="00786FB0" w:rsidRDefault="00BB0E35" w:rsidP="00786FB0"/>
        </w:tc>
      </w:tr>
      <w:tr w:rsidR="00BB0E35" w:rsidRPr="00786FB0" w:rsidTr="003903C7">
        <w:trPr>
          <w:trHeight w:val="247"/>
          <w:tblCellSpacing w:w="0" w:type="dxa"/>
        </w:trPr>
        <w:tc>
          <w:tcPr>
            <w:tcW w:w="4962" w:type="dxa"/>
            <w:gridSpan w:val="2"/>
            <w:shd w:val="clear" w:color="auto" w:fill="FFFFFF"/>
          </w:tcPr>
          <w:p w:rsidR="00BB0E35" w:rsidRPr="00786FB0" w:rsidRDefault="00BB0E35" w:rsidP="00786FB0">
            <w:pPr>
              <w:pStyle w:val="af9"/>
              <w:jc w:val="center"/>
            </w:pPr>
            <w:r w:rsidRPr="00786FB0">
              <w:t>Тема 3.4.</w:t>
            </w:r>
            <w:bookmarkStart w:id="4" w:name="_Toc530255339"/>
            <w:bookmarkStart w:id="5" w:name="_Toc530256694"/>
            <w:bookmarkStart w:id="6" w:name="_Toc530257832"/>
            <w:r w:rsidRPr="00786FB0">
              <w:t>Военнослужащий – защитник своего Отечества</w:t>
            </w:r>
            <w:bookmarkEnd w:id="4"/>
            <w:bookmarkEnd w:id="5"/>
            <w:bookmarkEnd w:id="6"/>
            <w:r w:rsidRPr="00786FB0">
              <w:rPr>
                <w:b/>
              </w:rPr>
              <w:t>.</w:t>
            </w:r>
            <w:r w:rsidRPr="00786FB0">
              <w:rPr>
                <w:color w:val="000000"/>
              </w:rPr>
              <w:t xml:space="preserve"> Как стать офицером Российской армии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t xml:space="preserve">Практическая работа </w:t>
            </w:r>
          </w:p>
        </w:tc>
        <w:tc>
          <w:tcPr>
            <w:tcW w:w="886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1630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t>Самостоятельная работа</w:t>
            </w:r>
          </w:p>
          <w:p w:rsidR="00BB0E35" w:rsidRPr="00786FB0" w:rsidRDefault="00BB0E35" w:rsidP="00786FB0">
            <w:pPr>
              <w:jc w:val="center"/>
            </w:pPr>
          </w:p>
        </w:tc>
        <w:tc>
          <w:tcPr>
            <w:tcW w:w="1235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687" w:type="dxa"/>
            <w:shd w:val="clear" w:color="auto" w:fill="FFFFFF"/>
          </w:tcPr>
          <w:p w:rsidR="00BB0E35" w:rsidRPr="00786FB0" w:rsidRDefault="00BB0E35" w:rsidP="00786FB0"/>
        </w:tc>
      </w:tr>
      <w:tr w:rsidR="00BB0E35" w:rsidRPr="00786FB0" w:rsidTr="003903C7">
        <w:trPr>
          <w:trHeight w:val="427"/>
          <w:tblCellSpacing w:w="0" w:type="dxa"/>
        </w:trPr>
        <w:tc>
          <w:tcPr>
            <w:tcW w:w="4962" w:type="dxa"/>
            <w:gridSpan w:val="2"/>
            <w:shd w:val="clear" w:color="auto" w:fill="FFFFFF"/>
          </w:tcPr>
          <w:p w:rsidR="00BB0E35" w:rsidRPr="00786FB0" w:rsidRDefault="00BB0E35" w:rsidP="00786FB0">
            <w:pPr>
              <w:pStyle w:val="af9"/>
              <w:jc w:val="center"/>
            </w:pPr>
            <w:r w:rsidRPr="00786FB0">
              <w:t>Тема 3.5.Ритуалы Вооруженных Сил Российской Федерации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</w:p>
        </w:tc>
        <w:tc>
          <w:tcPr>
            <w:tcW w:w="886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t>Тест</w:t>
            </w:r>
          </w:p>
        </w:tc>
        <w:tc>
          <w:tcPr>
            <w:tcW w:w="1630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</w:p>
        </w:tc>
        <w:tc>
          <w:tcPr>
            <w:tcW w:w="1235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687" w:type="dxa"/>
            <w:shd w:val="clear" w:color="auto" w:fill="FFFFFF"/>
          </w:tcPr>
          <w:p w:rsidR="00BB0E35" w:rsidRPr="00786FB0" w:rsidRDefault="00BB0E35" w:rsidP="00786FB0">
            <w:pPr>
              <w:jc w:val="center"/>
            </w:pPr>
          </w:p>
        </w:tc>
      </w:tr>
      <w:tr w:rsidR="00BB0E35" w:rsidRPr="00786FB0" w:rsidTr="003903C7">
        <w:trPr>
          <w:trHeight w:val="393"/>
          <w:tblCellSpacing w:w="0" w:type="dxa"/>
        </w:trPr>
        <w:tc>
          <w:tcPr>
            <w:tcW w:w="10732" w:type="dxa"/>
            <w:gridSpan w:val="11"/>
            <w:shd w:val="clear" w:color="auto" w:fill="FFFFFF"/>
          </w:tcPr>
          <w:p w:rsidR="00BB0E35" w:rsidRPr="00786FB0" w:rsidRDefault="00BB0E35" w:rsidP="00786FB0">
            <w:pPr>
              <w:pStyle w:val="af9"/>
              <w:jc w:val="center"/>
            </w:pPr>
            <w:r w:rsidRPr="00786FB0">
              <w:rPr>
                <w:b/>
              </w:rPr>
              <w:t>Раздел 4.Основы медицинских знаний и здорового образа жизни</w:t>
            </w:r>
          </w:p>
        </w:tc>
      </w:tr>
      <w:tr w:rsidR="00BB0E35" w:rsidRPr="00786FB0" w:rsidTr="003903C7">
        <w:trPr>
          <w:trHeight w:val="237"/>
          <w:tblCellSpacing w:w="0" w:type="dxa"/>
        </w:trPr>
        <w:tc>
          <w:tcPr>
            <w:tcW w:w="4962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t>Тема 4.1. Основы медицинских знаний и здорового образа жизни</w:t>
            </w:r>
          </w:p>
        </w:tc>
        <w:tc>
          <w:tcPr>
            <w:tcW w:w="1332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t xml:space="preserve">Практическая работа </w:t>
            </w:r>
          </w:p>
        </w:tc>
        <w:tc>
          <w:tcPr>
            <w:tcW w:w="886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</w:p>
        </w:tc>
        <w:tc>
          <w:tcPr>
            <w:tcW w:w="1630" w:type="dxa"/>
            <w:gridSpan w:val="2"/>
            <w:shd w:val="clear" w:color="auto" w:fill="FFFFFF"/>
          </w:tcPr>
          <w:p w:rsidR="00BB0E35" w:rsidRPr="00786FB0" w:rsidRDefault="00BB0E35" w:rsidP="00786FB0">
            <w:pPr>
              <w:jc w:val="center"/>
            </w:pPr>
            <w:r w:rsidRPr="00786FB0">
              <w:t>Самостоятельная работа</w:t>
            </w:r>
          </w:p>
        </w:tc>
        <w:tc>
          <w:tcPr>
            <w:tcW w:w="1235" w:type="dxa"/>
            <w:gridSpan w:val="2"/>
            <w:shd w:val="clear" w:color="auto" w:fill="FFFFFF"/>
          </w:tcPr>
          <w:p w:rsidR="00BB0E35" w:rsidRPr="00786FB0" w:rsidRDefault="00BB0E35" w:rsidP="00786FB0"/>
        </w:tc>
        <w:tc>
          <w:tcPr>
            <w:tcW w:w="687" w:type="dxa"/>
            <w:shd w:val="clear" w:color="auto" w:fill="FFFFFF"/>
          </w:tcPr>
          <w:p w:rsidR="00BB0E35" w:rsidRPr="00786FB0" w:rsidRDefault="00BB0E35" w:rsidP="00786FB0"/>
        </w:tc>
      </w:tr>
      <w:tr w:rsidR="00786FB0" w:rsidRPr="00786FB0" w:rsidTr="003903C7">
        <w:trPr>
          <w:trHeight w:val="207"/>
          <w:tblCellSpacing w:w="0" w:type="dxa"/>
        </w:trPr>
        <w:tc>
          <w:tcPr>
            <w:tcW w:w="10045" w:type="dxa"/>
            <w:gridSpan w:val="10"/>
            <w:shd w:val="clear" w:color="auto" w:fill="FFFFFF"/>
          </w:tcPr>
          <w:p w:rsidR="00786FB0" w:rsidRPr="00786FB0" w:rsidRDefault="00786FB0" w:rsidP="00786FB0">
            <w:pPr>
              <w:jc w:val="center"/>
            </w:pPr>
            <w:r w:rsidRPr="00786FB0">
              <w:rPr>
                <w:b/>
              </w:rPr>
              <w:t>ДИФФЕРЕНЦИРОВАННЫЙ ЗАЧЕТ</w:t>
            </w:r>
          </w:p>
        </w:tc>
        <w:tc>
          <w:tcPr>
            <w:tcW w:w="687" w:type="dxa"/>
            <w:shd w:val="clear" w:color="auto" w:fill="FFFFFF"/>
          </w:tcPr>
          <w:p w:rsidR="00786FB0" w:rsidRPr="00786FB0" w:rsidRDefault="00786FB0" w:rsidP="00786FB0">
            <w:pPr>
              <w:jc w:val="center"/>
            </w:pPr>
            <w:r w:rsidRPr="00786FB0">
              <w:t xml:space="preserve">Тест </w:t>
            </w:r>
          </w:p>
        </w:tc>
      </w:tr>
    </w:tbl>
    <w:p w:rsidR="00786FB0" w:rsidRDefault="00786FB0" w:rsidP="00786FB0">
      <w:pPr>
        <w:jc w:val="both"/>
        <w:rPr>
          <w:b/>
          <w:bCs/>
          <w:shd w:val="clear" w:color="auto" w:fill="FFFFFF"/>
        </w:rPr>
      </w:pPr>
    </w:p>
    <w:p w:rsidR="00BB0E35" w:rsidRPr="00786FB0" w:rsidRDefault="00BB0E35" w:rsidP="00786FB0">
      <w:pPr>
        <w:numPr>
          <w:ilvl w:val="0"/>
          <w:numId w:val="3"/>
        </w:numPr>
        <w:jc w:val="center"/>
        <w:rPr>
          <w:b/>
          <w:bCs/>
          <w:shd w:val="clear" w:color="auto" w:fill="FFFFFF"/>
        </w:rPr>
      </w:pPr>
      <w:r w:rsidRPr="00786FB0">
        <w:rPr>
          <w:b/>
          <w:bCs/>
          <w:shd w:val="clear" w:color="auto" w:fill="FFFFFF"/>
        </w:rPr>
        <w:t>Комплект оценочных средств</w:t>
      </w:r>
    </w:p>
    <w:p w:rsidR="009650E3" w:rsidRPr="00786FB0" w:rsidRDefault="009650E3" w:rsidP="00786FB0">
      <w:pPr>
        <w:numPr>
          <w:ilvl w:val="1"/>
          <w:numId w:val="3"/>
        </w:numPr>
        <w:ind w:hanging="1080"/>
        <w:jc w:val="center"/>
        <w:rPr>
          <w:bCs/>
          <w:shd w:val="clear" w:color="auto" w:fill="FFFFFF"/>
        </w:rPr>
      </w:pPr>
      <w:r w:rsidRPr="00786FB0">
        <w:rPr>
          <w:bCs/>
          <w:shd w:val="clear" w:color="auto" w:fill="FFFFFF"/>
        </w:rPr>
        <w:t>Задания для проведения текущего контроля</w:t>
      </w:r>
    </w:p>
    <w:p w:rsidR="004B3F81" w:rsidRPr="00786FB0" w:rsidRDefault="004B3F81" w:rsidP="00786FB0">
      <w:pPr>
        <w:jc w:val="center"/>
        <w:rPr>
          <w:b/>
        </w:rPr>
      </w:pPr>
      <w:r w:rsidRPr="00786FB0">
        <w:rPr>
          <w:b/>
        </w:rPr>
        <w:t>Раздел 1. Обеспечение личной безопасности и сохранение здоровья</w:t>
      </w:r>
    </w:p>
    <w:p w:rsidR="004B3F81" w:rsidRPr="00786FB0" w:rsidRDefault="004B3F81" w:rsidP="00786FB0">
      <w:pPr>
        <w:jc w:val="both"/>
        <w:rPr>
          <w:b/>
          <w:bCs/>
          <w:spacing w:val="-11"/>
        </w:rPr>
      </w:pPr>
      <w:r w:rsidRPr="00786FB0">
        <w:rPr>
          <w:b/>
          <w:bCs/>
          <w:spacing w:val="-11"/>
        </w:rPr>
        <w:t>Условия выполнения:</w:t>
      </w:r>
    </w:p>
    <w:p w:rsidR="004B3F81" w:rsidRPr="00786FB0" w:rsidRDefault="004B3F81" w:rsidP="00786FB0">
      <w:pPr>
        <w:jc w:val="both"/>
        <w:rPr>
          <w:bCs/>
          <w:spacing w:val="-11"/>
        </w:rPr>
      </w:pPr>
      <w:r w:rsidRPr="00786FB0">
        <w:rPr>
          <w:bCs/>
          <w:spacing w:val="-11"/>
        </w:rPr>
        <w:t>1. Задания выполняются в аудитории во время занятий</w:t>
      </w:r>
    </w:p>
    <w:p w:rsidR="004B3F81" w:rsidRPr="00786FB0" w:rsidRDefault="004B3F81" w:rsidP="00786FB0">
      <w:pPr>
        <w:jc w:val="both"/>
        <w:rPr>
          <w:bCs/>
          <w:spacing w:val="-11"/>
        </w:rPr>
      </w:pPr>
      <w:r w:rsidRPr="00786FB0">
        <w:rPr>
          <w:bCs/>
          <w:spacing w:val="-11"/>
        </w:rPr>
        <w:t>2. Максимальное время выполнения заданий: 60 минут</w:t>
      </w:r>
    </w:p>
    <w:p w:rsidR="004B3F81" w:rsidRPr="00786FB0" w:rsidRDefault="004B3F81" w:rsidP="00786FB0">
      <w:pPr>
        <w:jc w:val="both"/>
        <w:rPr>
          <w:b/>
          <w:bCs/>
          <w:spacing w:val="-11"/>
        </w:rPr>
      </w:pPr>
      <w:r w:rsidRPr="00786FB0">
        <w:rPr>
          <w:b/>
          <w:bCs/>
          <w:spacing w:val="-11"/>
        </w:rPr>
        <w:t>Критерии оценивания:</w:t>
      </w:r>
    </w:p>
    <w:p w:rsidR="004B3F81" w:rsidRPr="00786FB0" w:rsidRDefault="004B3F81" w:rsidP="00786FB0">
      <w:pPr>
        <w:jc w:val="both"/>
      </w:pPr>
      <w:r w:rsidRPr="00786FB0">
        <w:t>100-95 - 5 (отлично)</w:t>
      </w:r>
    </w:p>
    <w:p w:rsidR="004B3F81" w:rsidRPr="00786FB0" w:rsidRDefault="004B3F81" w:rsidP="00786FB0">
      <w:pPr>
        <w:jc w:val="both"/>
      </w:pPr>
      <w:r w:rsidRPr="00786FB0">
        <w:t>94-89- 4 (хорошо)</w:t>
      </w:r>
    </w:p>
    <w:p w:rsidR="004B3F81" w:rsidRPr="00786FB0" w:rsidRDefault="004B3F81" w:rsidP="00786FB0">
      <w:pPr>
        <w:jc w:val="both"/>
      </w:pPr>
      <w:r w:rsidRPr="00786FB0">
        <w:t>88-83- 3 (удовлетворительно)</w:t>
      </w:r>
    </w:p>
    <w:p w:rsidR="004B3F81" w:rsidRPr="00786FB0" w:rsidRDefault="004B3F81" w:rsidP="00786FB0">
      <w:pPr>
        <w:jc w:val="both"/>
        <w:rPr>
          <w:b/>
        </w:rPr>
      </w:pPr>
      <w:r w:rsidRPr="00786FB0">
        <w:t>82 и менее - 2 (неудовлетворительно)</w:t>
      </w:r>
    </w:p>
    <w:p w:rsidR="004B3F81" w:rsidRPr="00786FB0" w:rsidRDefault="004B3F81" w:rsidP="00786FB0">
      <w:pPr>
        <w:jc w:val="both"/>
      </w:pPr>
      <w:r w:rsidRPr="00786FB0">
        <w:rPr>
          <w:b/>
          <w:i/>
        </w:rPr>
        <w:t xml:space="preserve">Задание. </w:t>
      </w:r>
      <w:r w:rsidRPr="00786FB0">
        <w:t>Выберите правильный вариант ответа.</w:t>
      </w:r>
    </w:p>
    <w:p w:rsidR="004B3F81" w:rsidRPr="00786FB0" w:rsidRDefault="004B3F81" w:rsidP="00786FB0">
      <w:pPr>
        <w:jc w:val="both"/>
        <w:rPr>
          <w:b/>
          <w:bCs/>
        </w:rPr>
      </w:pPr>
      <w:r w:rsidRPr="00786FB0">
        <w:rPr>
          <w:b/>
          <w:bCs/>
        </w:rPr>
        <w:t>1. Определите основные составляющие здорового образа жизни.</w:t>
      </w:r>
    </w:p>
    <w:p w:rsidR="004B3F81" w:rsidRPr="00786FB0" w:rsidRDefault="004B3F81" w:rsidP="00786FB0">
      <w:pPr>
        <w:pStyle w:val="a5"/>
        <w:numPr>
          <w:ilvl w:val="0"/>
          <w:numId w:val="11"/>
        </w:numPr>
        <w:jc w:val="both"/>
        <w:rPr>
          <w:bCs/>
        </w:rPr>
      </w:pPr>
      <w:r w:rsidRPr="00786FB0">
        <w:rPr>
          <w:bCs/>
        </w:rPr>
        <w:t>Занятия спортом</w:t>
      </w:r>
    </w:p>
    <w:p w:rsidR="004B3F81" w:rsidRPr="00786FB0" w:rsidRDefault="004B3F81" w:rsidP="00786FB0">
      <w:pPr>
        <w:pStyle w:val="a5"/>
        <w:numPr>
          <w:ilvl w:val="0"/>
          <w:numId w:val="11"/>
        </w:numPr>
        <w:jc w:val="both"/>
        <w:rPr>
          <w:bCs/>
        </w:rPr>
      </w:pPr>
      <w:r w:rsidRPr="00786FB0">
        <w:rPr>
          <w:bCs/>
        </w:rPr>
        <w:t xml:space="preserve">Сбалансированное питание </w:t>
      </w:r>
    </w:p>
    <w:p w:rsidR="004B3F81" w:rsidRPr="00786FB0" w:rsidRDefault="004B3F81" w:rsidP="00786FB0">
      <w:pPr>
        <w:pStyle w:val="a5"/>
        <w:numPr>
          <w:ilvl w:val="0"/>
          <w:numId w:val="11"/>
        </w:numPr>
        <w:jc w:val="both"/>
        <w:rPr>
          <w:bCs/>
        </w:rPr>
      </w:pPr>
      <w:r w:rsidRPr="00786FB0">
        <w:rPr>
          <w:bCs/>
        </w:rPr>
        <w:t xml:space="preserve">Здоровый сон </w:t>
      </w:r>
    </w:p>
    <w:p w:rsidR="004B3F81" w:rsidRPr="00786FB0" w:rsidRDefault="004B3F81" w:rsidP="00786FB0">
      <w:pPr>
        <w:pStyle w:val="a5"/>
        <w:numPr>
          <w:ilvl w:val="0"/>
          <w:numId w:val="11"/>
        </w:numPr>
        <w:jc w:val="both"/>
        <w:rPr>
          <w:bCs/>
        </w:rPr>
      </w:pPr>
      <w:r w:rsidRPr="00786FB0">
        <w:rPr>
          <w:bCs/>
        </w:rPr>
        <w:t xml:space="preserve">Личная гигиена </w:t>
      </w:r>
    </w:p>
    <w:p w:rsidR="004B3F81" w:rsidRPr="00786FB0" w:rsidRDefault="004B3F81" w:rsidP="00786FB0">
      <w:pPr>
        <w:pStyle w:val="a5"/>
        <w:numPr>
          <w:ilvl w:val="0"/>
          <w:numId w:val="11"/>
        </w:numPr>
        <w:jc w:val="both"/>
        <w:rPr>
          <w:bCs/>
        </w:rPr>
      </w:pPr>
      <w:r w:rsidRPr="00786FB0">
        <w:rPr>
          <w:bCs/>
        </w:rPr>
        <w:t>Употребление спиртного</w:t>
      </w:r>
    </w:p>
    <w:p w:rsidR="004B3F81" w:rsidRPr="00786FB0" w:rsidRDefault="004B3F81" w:rsidP="00786FB0">
      <w:pPr>
        <w:pStyle w:val="a5"/>
        <w:numPr>
          <w:ilvl w:val="0"/>
          <w:numId w:val="11"/>
        </w:numPr>
        <w:jc w:val="both"/>
        <w:rPr>
          <w:bCs/>
        </w:rPr>
      </w:pPr>
      <w:r w:rsidRPr="00786FB0">
        <w:rPr>
          <w:bCs/>
        </w:rPr>
        <w:t xml:space="preserve">Посещение развлекательных заведений </w:t>
      </w:r>
    </w:p>
    <w:p w:rsidR="004B3F81" w:rsidRPr="00786FB0" w:rsidRDefault="004B3F81" w:rsidP="00786FB0">
      <w:pPr>
        <w:pStyle w:val="a5"/>
        <w:numPr>
          <w:ilvl w:val="0"/>
          <w:numId w:val="11"/>
        </w:numPr>
        <w:jc w:val="both"/>
        <w:rPr>
          <w:bCs/>
        </w:rPr>
      </w:pPr>
      <w:r w:rsidRPr="00786FB0">
        <w:rPr>
          <w:bCs/>
        </w:rPr>
        <w:t>Азартные игры</w:t>
      </w:r>
    </w:p>
    <w:p w:rsidR="004B3F81" w:rsidRPr="00786FB0" w:rsidRDefault="004B3F81" w:rsidP="00786FB0">
      <w:pPr>
        <w:pStyle w:val="a5"/>
        <w:numPr>
          <w:ilvl w:val="0"/>
          <w:numId w:val="11"/>
        </w:numPr>
        <w:jc w:val="both"/>
        <w:rPr>
          <w:bCs/>
        </w:rPr>
      </w:pPr>
      <w:r w:rsidRPr="00786FB0">
        <w:rPr>
          <w:bCs/>
        </w:rPr>
        <w:t>Прогулка на свежем воздухе</w:t>
      </w:r>
    </w:p>
    <w:p w:rsidR="004B3F81" w:rsidRPr="00786FB0" w:rsidRDefault="004B3F81" w:rsidP="00786FB0">
      <w:pPr>
        <w:jc w:val="both"/>
        <w:rPr>
          <w:b/>
          <w:bCs/>
        </w:rPr>
      </w:pPr>
      <w:r w:rsidRPr="00786FB0">
        <w:rPr>
          <w:b/>
          <w:bCs/>
        </w:rPr>
        <w:t xml:space="preserve">2. Здоровый образ жизни это </w:t>
      </w:r>
    </w:p>
    <w:p w:rsidR="004B3F81" w:rsidRPr="00786FB0" w:rsidRDefault="004B3F81" w:rsidP="00786FB0">
      <w:pPr>
        <w:pStyle w:val="a5"/>
        <w:numPr>
          <w:ilvl w:val="0"/>
          <w:numId w:val="12"/>
        </w:numPr>
        <w:jc w:val="both"/>
        <w:rPr>
          <w:bCs/>
        </w:rPr>
      </w:pPr>
      <w:r w:rsidRPr="00786FB0">
        <w:rPr>
          <w:bCs/>
        </w:rPr>
        <w:t>Государственная политическая задача</w:t>
      </w:r>
    </w:p>
    <w:p w:rsidR="004B3F81" w:rsidRPr="00786FB0" w:rsidRDefault="004B3F81" w:rsidP="00786FB0">
      <w:pPr>
        <w:pStyle w:val="a5"/>
        <w:numPr>
          <w:ilvl w:val="0"/>
          <w:numId w:val="12"/>
        </w:numPr>
        <w:jc w:val="both"/>
        <w:rPr>
          <w:bCs/>
        </w:rPr>
      </w:pPr>
      <w:r w:rsidRPr="00786FB0">
        <w:rPr>
          <w:bCs/>
        </w:rPr>
        <w:t>Личная заинтересованность человека в сохранении и укреплении своего здоровья</w:t>
      </w:r>
    </w:p>
    <w:p w:rsidR="004B3F81" w:rsidRPr="00786FB0" w:rsidRDefault="004B3F81" w:rsidP="00786FB0">
      <w:pPr>
        <w:pStyle w:val="a5"/>
        <w:numPr>
          <w:ilvl w:val="0"/>
          <w:numId w:val="12"/>
        </w:numPr>
        <w:jc w:val="both"/>
        <w:rPr>
          <w:b/>
          <w:bCs/>
        </w:rPr>
      </w:pPr>
      <w:r w:rsidRPr="00786FB0">
        <w:rPr>
          <w:bCs/>
        </w:rPr>
        <w:t xml:space="preserve">Главная задача общества, возрождения как нации </w:t>
      </w:r>
    </w:p>
    <w:p w:rsidR="004B3F81" w:rsidRPr="00786FB0" w:rsidRDefault="004B3F81" w:rsidP="00786FB0">
      <w:pPr>
        <w:jc w:val="both"/>
        <w:rPr>
          <w:b/>
          <w:bCs/>
        </w:rPr>
      </w:pPr>
      <w:r w:rsidRPr="00786FB0">
        <w:rPr>
          <w:b/>
          <w:bCs/>
        </w:rPr>
        <w:t>3. Основные составляющие социального здоровья</w:t>
      </w:r>
    </w:p>
    <w:p w:rsidR="004B3F81" w:rsidRPr="00786FB0" w:rsidRDefault="004B3F81" w:rsidP="00786FB0">
      <w:pPr>
        <w:pStyle w:val="a5"/>
        <w:numPr>
          <w:ilvl w:val="0"/>
          <w:numId w:val="15"/>
        </w:numPr>
        <w:jc w:val="both"/>
        <w:rPr>
          <w:bCs/>
        </w:rPr>
      </w:pPr>
      <w:r w:rsidRPr="00786FB0">
        <w:rPr>
          <w:bCs/>
        </w:rPr>
        <w:t>Развитие навыков коммуникативного общения (участие в общественной жизни школы, в ученическом самоуправлении, в детских объединениях, в конкурсах, в составлении совместных проектов и т.д.)</w:t>
      </w:r>
    </w:p>
    <w:p w:rsidR="004B3F81" w:rsidRPr="00786FB0" w:rsidRDefault="004B3F81" w:rsidP="00786FB0">
      <w:pPr>
        <w:pStyle w:val="a5"/>
        <w:numPr>
          <w:ilvl w:val="0"/>
          <w:numId w:val="15"/>
        </w:numPr>
        <w:jc w:val="both"/>
        <w:rPr>
          <w:bCs/>
        </w:rPr>
      </w:pPr>
      <w:r w:rsidRPr="00786FB0">
        <w:rPr>
          <w:bCs/>
        </w:rPr>
        <w:t>Развитие навыков владения современными средствами коммуникаций</w:t>
      </w:r>
    </w:p>
    <w:p w:rsidR="004B3F81" w:rsidRPr="00786FB0" w:rsidRDefault="004B3F81" w:rsidP="00786FB0">
      <w:pPr>
        <w:pStyle w:val="a5"/>
        <w:numPr>
          <w:ilvl w:val="0"/>
          <w:numId w:val="15"/>
        </w:numPr>
        <w:jc w:val="both"/>
        <w:rPr>
          <w:bCs/>
        </w:rPr>
      </w:pPr>
      <w:r w:rsidRPr="00786FB0">
        <w:rPr>
          <w:bCs/>
        </w:rPr>
        <w:t>Развитие способностей ориентации в средствах массовой информации</w:t>
      </w:r>
    </w:p>
    <w:p w:rsidR="004B3F81" w:rsidRPr="00786FB0" w:rsidRDefault="004B3F81" w:rsidP="00786FB0">
      <w:pPr>
        <w:pStyle w:val="a5"/>
        <w:numPr>
          <w:ilvl w:val="0"/>
          <w:numId w:val="15"/>
        </w:numPr>
        <w:jc w:val="both"/>
        <w:rPr>
          <w:bCs/>
        </w:rPr>
      </w:pPr>
      <w:r w:rsidRPr="00786FB0">
        <w:rPr>
          <w:bCs/>
        </w:rPr>
        <w:t>Наличие цели в жизни и развитие способностей для ее достижения</w:t>
      </w:r>
    </w:p>
    <w:p w:rsidR="004B3F81" w:rsidRPr="00786FB0" w:rsidRDefault="004B3F81" w:rsidP="00786FB0">
      <w:pPr>
        <w:jc w:val="both"/>
        <w:rPr>
          <w:b/>
          <w:bCs/>
        </w:rPr>
      </w:pPr>
      <w:r w:rsidRPr="00786FB0">
        <w:rPr>
          <w:b/>
          <w:bCs/>
        </w:rPr>
        <w:t xml:space="preserve">4. Способы воспитания ребенка родителями должны исключать </w:t>
      </w:r>
    </w:p>
    <w:p w:rsidR="004B3F81" w:rsidRPr="00786FB0" w:rsidRDefault="004B3F81" w:rsidP="00786FB0">
      <w:pPr>
        <w:pStyle w:val="a5"/>
        <w:numPr>
          <w:ilvl w:val="0"/>
          <w:numId w:val="13"/>
        </w:numPr>
        <w:jc w:val="both"/>
        <w:rPr>
          <w:bCs/>
        </w:rPr>
      </w:pPr>
      <w:r w:rsidRPr="00786FB0">
        <w:rPr>
          <w:bCs/>
        </w:rPr>
        <w:t>Жесткое или грубое обращение</w:t>
      </w:r>
    </w:p>
    <w:p w:rsidR="004B3F81" w:rsidRPr="00786FB0" w:rsidRDefault="004B3F81" w:rsidP="00786FB0">
      <w:pPr>
        <w:pStyle w:val="a5"/>
        <w:numPr>
          <w:ilvl w:val="0"/>
          <w:numId w:val="13"/>
        </w:numPr>
        <w:jc w:val="both"/>
        <w:rPr>
          <w:bCs/>
        </w:rPr>
      </w:pPr>
      <w:r w:rsidRPr="00786FB0">
        <w:rPr>
          <w:bCs/>
        </w:rPr>
        <w:t>Оскорбления</w:t>
      </w:r>
    </w:p>
    <w:p w:rsidR="004B3F81" w:rsidRPr="00786FB0" w:rsidRDefault="004B3F81" w:rsidP="00786FB0">
      <w:pPr>
        <w:pStyle w:val="a5"/>
        <w:numPr>
          <w:ilvl w:val="0"/>
          <w:numId w:val="13"/>
        </w:numPr>
        <w:jc w:val="both"/>
        <w:rPr>
          <w:bCs/>
        </w:rPr>
      </w:pPr>
      <w:r w:rsidRPr="00786FB0">
        <w:rPr>
          <w:bCs/>
        </w:rPr>
        <w:t>Эксплуатация</w:t>
      </w:r>
    </w:p>
    <w:p w:rsidR="004B3F81" w:rsidRPr="00786FB0" w:rsidRDefault="004B3F81" w:rsidP="00786FB0">
      <w:pPr>
        <w:pStyle w:val="a5"/>
        <w:numPr>
          <w:ilvl w:val="0"/>
          <w:numId w:val="13"/>
        </w:numPr>
        <w:jc w:val="both"/>
        <w:rPr>
          <w:bCs/>
        </w:rPr>
      </w:pPr>
      <w:r w:rsidRPr="00786FB0">
        <w:rPr>
          <w:bCs/>
        </w:rPr>
        <w:t>Обучение</w:t>
      </w:r>
    </w:p>
    <w:p w:rsidR="004B3F81" w:rsidRPr="00786FB0" w:rsidRDefault="004B3F81" w:rsidP="00786FB0">
      <w:pPr>
        <w:pStyle w:val="a5"/>
        <w:numPr>
          <w:ilvl w:val="0"/>
          <w:numId w:val="13"/>
        </w:numPr>
        <w:jc w:val="both"/>
        <w:rPr>
          <w:bCs/>
        </w:rPr>
      </w:pPr>
      <w:r w:rsidRPr="00786FB0">
        <w:rPr>
          <w:bCs/>
        </w:rPr>
        <w:t>Профессиональная подготовка</w:t>
      </w:r>
    </w:p>
    <w:p w:rsidR="004B3F81" w:rsidRPr="00786FB0" w:rsidRDefault="004B3F81" w:rsidP="00786FB0">
      <w:pPr>
        <w:jc w:val="both"/>
        <w:rPr>
          <w:b/>
          <w:bCs/>
        </w:rPr>
      </w:pPr>
      <w:r w:rsidRPr="00786FB0">
        <w:rPr>
          <w:b/>
          <w:bCs/>
        </w:rPr>
        <w:t>5. Определите инфекционные заболевания передаваемые половым путем</w:t>
      </w:r>
    </w:p>
    <w:p w:rsidR="004B3F81" w:rsidRPr="00786FB0" w:rsidRDefault="004B3F81" w:rsidP="00786FB0">
      <w:pPr>
        <w:pStyle w:val="a5"/>
        <w:numPr>
          <w:ilvl w:val="0"/>
          <w:numId w:val="13"/>
        </w:numPr>
        <w:jc w:val="both"/>
        <w:rPr>
          <w:bCs/>
        </w:rPr>
      </w:pPr>
      <w:r w:rsidRPr="00786FB0">
        <w:rPr>
          <w:bCs/>
        </w:rPr>
        <w:t xml:space="preserve">Сифилис </w:t>
      </w:r>
    </w:p>
    <w:p w:rsidR="004B3F81" w:rsidRPr="00786FB0" w:rsidRDefault="004B3F81" w:rsidP="00786FB0">
      <w:pPr>
        <w:pStyle w:val="a5"/>
        <w:numPr>
          <w:ilvl w:val="0"/>
          <w:numId w:val="13"/>
        </w:numPr>
        <w:jc w:val="both"/>
        <w:rPr>
          <w:bCs/>
        </w:rPr>
      </w:pPr>
      <w:r w:rsidRPr="00786FB0">
        <w:rPr>
          <w:bCs/>
        </w:rPr>
        <w:t xml:space="preserve">Ангина </w:t>
      </w:r>
    </w:p>
    <w:p w:rsidR="004B3F81" w:rsidRPr="00786FB0" w:rsidRDefault="004B3F81" w:rsidP="00786FB0">
      <w:pPr>
        <w:pStyle w:val="a5"/>
        <w:numPr>
          <w:ilvl w:val="0"/>
          <w:numId w:val="13"/>
        </w:numPr>
        <w:jc w:val="both"/>
        <w:rPr>
          <w:bCs/>
        </w:rPr>
      </w:pPr>
      <w:r w:rsidRPr="00786FB0">
        <w:rPr>
          <w:bCs/>
        </w:rPr>
        <w:t xml:space="preserve">Чесотка </w:t>
      </w:r>
    </w:p>
    <w:p w:rsidR="004B3F81" w:rsidRPr="00786FB0" w:rsidRDefault="004B3F81" w:rsidP="00786FB0">
      <w:pPr>
        <w:pStyle w:val="a5"/>
        <w:numPr>
          <w:ilvl w:val="0"/>
          <w:numId w:val="13"/>
        </w:numPr>
        <w:jc w:val="both"/>
        <w:rPr>
          <w:bCs/>
        </w:rPr>
      </w:pPr>
      <w:r w:rsidRPr="00786FB0">
        <w:rPr>
          <w:bCs/>
        </w:rPr>
        <w:t>Трихомоноз</w:t>
      </w:r>
    </w:p>
    <w:p w:rsidR="004B3F81" w:rsidRPr="00786FB0" w:rsidRDefault="004B3F81" w:rsidP="00786FB0">
      <w:pPr>
        <w:pStyle w:val="a5"/>
        <w:numPr>
          <w:ilvl w:val="0"/>
          <w:numId w:val="13"/>
        </w:numPr>
        <w:jc w:val="both"/>
        <w:rPr>
          <w:bCs/>
        </w:rPr>
      </w:pPr>
      <w:r w:rsidRPr="00786FB0">
        <w:rPr>
          <w:bCs/>
        </w:rPr>
        <w:t>Туберкулез</w:t>
      </w:r>
    </w:p>
    <w:p w:rsidR="004B3F81" w:rsidRPr="00786FB0" w:rsidRDefault="004B3F81" w:rsidP="00786FB0">
      <w:pPr>
        <w:pStyle w:val="a5"/>
        <w:numPr>
          <w:ilvl w:val="0"/>
          <w:numId w:val="13"/>
        </w:numPr>
        <w:jc w:val="both"/>
        <w:rPr>
          <w:bCs/>
        </w:rPr>
      </w:pPr>
      <w:r w:rsidRPr="00786FB0">
        <w:rPr>
          <w:bCs/>
        </w:rPr>
        <w:t>СПИД</w:t>
      </w:r>
    </w:p>
    <w:p w:rsidR="004B3F81" w:rsidRPr="00786FB0" w:rsidRDefault="004B3F81" w:rsidP="00786FB0">
      <w:pPr>
        <w:pStyle w:val="a5"/>
        <w:numPr>
          <w:ilvl w:val="0"/>
          <w:numId w:val="13"/>
        </w:numPr>
        <w:jc w:val="both"/>
        <w:rPr>
          <w:bCs/>
        </w:rPr>
      </w:pPr>
      <w:r w:rsidRPr="00786FB0">
        <w:rPr>
          <w:bCs/>
        </w:rPr>
        <w:t xml:space="preserve">Гонорея </w:t>
      </w:r>
    </w:p>
    <w:p w:rsidR="004B3F81" w:rsidRPr="00786FB0" w:rsidRDefault="004B3F81" w:rsidP="00786FB0">
      <w:pPr>
        <w:pStyle w:val="a5"/>
        <w:numPr>
          <w:ilvl w:val="0"/>
          <w:numId w:val="13"/>
        </w:numPr>
        <w:jc w:val="both"/>
        <w:rPr>
          <w:bCs/>
        </w:rPr>
      </w:pPr>
      <w:r w:rsidRPr="00786FB0">
        <w:rPr>
          <w:bCs/>
        </w:rPr>
        <w:t xml:space="preserve">Гонококк </w:t>
      </w:r>
    </w:p>
    <w:p w:rsidR="004B3F81" w:rsidRPr="00786FB0" w:rsidRDefault="004B3F81" w:rsidP="00786FB0">
      <w:pPr>
        <w:jc w:val="both"/>
        <w:rPr>
          <w:b/>
          <w:bCs/>
        </w:rPr>
      </w:pPr>
      <w:r w:rsidRPr="00786FB0">
        <w:rPr>
          <w:b/>
          <w:bCs/>
        </w:rPr>
        <w:t>6. Определите природные и техногенные факторы влияют на здоровье человека</w:t>
      </w:r>
    </w:p>
    <w:p w:rsidR="004B3F81" w:rsidRPr="00786FB0" w:rsidRDefault="004B3F81" w:rsidP="00786FB0">
      <w:pPr>
        <w:pStyle w:val="a5"/>
        <w:numPr>
          <w:ilvl w:val="0"/>
          <w:numId w:val="14"/>
        </w:numPr>
        <w:jc w:val="both"/>
        <w:rPr>
          <w:bCs/>
        </w:rPr>
      </w:pPr>
      <w:r w:rsidRPr="00786FB0">
        <w:rPr>
          <w:bCs/>
        </w:rPr>
        <w:t xml:space="preserve">Физические </w:t>
      </w:r>
    </w:p>
    <w:p w:rsidR="004B3F81" w:rsidRPr="00786FB0" w:rsidRDefault="004B3F81" w:rsidP="00786FB0">
      <w:pPr>
        <w:pStyle w:val="a5"/>
        <w:numPr>
          <w:ilvl w:val="0"/>
          <w:numId w:val="14"/>
        </w:numPr>
        <w:jc w:val="both"/>
        <w:rPr>
          <w:bCs/>
        </w:rPr>
      </w:pPr>
      <w:r w:rsidRPr="00786FB0">
        <w:rPr>
          <w:bCs/>
        </w:rPr>
        <w:t xml:space="preserve">Химические </w:t>
      </w:r>
    </w:p>
    <w:p w:rsidR="004B3F81" w:rsidRPr="00786FB0" w:rsidRDefault="004B3F81" w:rsidP="00786FB0">
      <w:pPr>
        <w:pStyle w:val="a5"/>
        <w:numPr>
          <w:ilvl w:val="0"/>
          <w:numId w:val="14"/>
        </w:numPr>
        <w:jc w:val="both"/>
        <w:rPr>
          <w:bCs/>
        </w:rPr>
      </w:pPr>
      <w:r w:rsidRPr="00786FB0">
        <w:rPr>
          <w:bCs/>
        </w:rPr>
        <w:t xml:space="preserve">Биологические </w:t>
      </w:r>
    </w:p>
    <w:p w:rsidR="004B3F81" w:rsidRPr="00786FB0" w:rsidRDefault="004B3F81" w:rsidP="00786FB0">
      <w:pPr>
        <w:pStyle w:val="a5"/>
        <w:numPr>
          <w:ilvl w:val="0"/>
          <w:numId w:val="14"/>
        </w:numPr>
        <w:jc w:val="both"/>
        <w:rPr>
          <w:bCs/>
        </w:rPr>
      </w:pPr>
      <w:r w:rsidRPr="00786FB0">
        <w:rPr>
          <w:bCs/>
        </w:rPr>
        <w:t xml:space="preserve">Психофизические </w:t>
      </w:r>
    </w:p>
    <w:p w:rsidR="004B3F81" w:rsidRPr="00786FB0" w:rsidRDefault="004B3F81" w:rsidP="00786FB0">
      <w:pPr>
        <w:jc w:val="both"/>
        <w:rPr>
          <w:b/>
          <w:bCs/>
        </w:rPr>
      </w:pPr>
      <w:r w:rsidRPr="00786FB0">
        <w:rPr>
          <w:b/>
          <w:bCs/>
        </w:rPr>
        <w:t xml:space="preserve">7. Что такое здоровье </w:t>
      </w:r>
    </w:p>
    <w:p w:rsidR="004B3F81" w:rsidRPr="00786FB0" w:rsidRDefault="004B3F81" w:rsidP="00786FB0">
      <w:pPr>
        <w:pStyle w:val="a5"/>
        <w:numPr>
          <w:ilvl w:val="0"/>
          <w:numId w:val="14"/>
        </w:numPr>
        <w:jc w:val="both"/>
        <w:rPr>
          <w:bCs/>
        </w:rPr>
      </w:pPr>
      <w:r w:rsidRPr="00786FB0">
        <w:rPr>
          <w:bCs/>
        </w:rPr>
        <w:t>Отсутствие болезни</w:t>
      </w:r>
    </w:p>
    <w:p w:rsidR="004B3F81" w:rsidRPr="00786FB0" w:rsidRDefault="004B3F81" w:rsidP="00786FB0">
      <w:pPr>
        <w:pStyle w:val="a5"/>
        <w:numPr>
          <w:ilvl w:val="0"/>
          <w:numId w:val="14"/>
        </w:numPr>
        <w:jc w:val="both"/>
        <w:rPr>
          <w:bCs/>
        </w:rPr>
      </w:pPr>
      <w:r w:rsidRPr="00786FB0">
        <w:rPr>
          <w:bCs/>
        </w:rPr>
        <w:t>Умение приспосабливаться к постоянно меняющимся условиям существования в окружающей среде</w:t>
      </w:r>
    </w:p>
    <w:p w:rsidR="004B3F81" w:rsidRPr="00786FB0" w:rsidRDefault="004B3F81" w:rsidP="00786FB0">
      <w:pPr>
        <w:pStyle w:val="a5"/>
        <w:numPr>
          <w:ilvl w:val="0"/>
          <w:numId w:val="14"/>
        </w:numPr>
        <w:jc w:val="both"/>
        <w:rPr>
          <w:bCs/>
        </w:rPr>
      </w:pPr>
      <w:r w:rsidRPr="00786FB0">
        <w:rPr>
          <w:bCs/>
        </w:rPr>
        <w:t>Нормальное функционирование организма в системе «человек – окружающая среда»</w:t>
      </w:r>
    </w:p>
    <w:p w:rsidR="004B3F81" w:rsidRPr="00786FB0" w:rsidRDefault="004B3F81" w:rsidP="00786FB0">
      <w:pPr>
        <w:pStyle w:val="a5"/>
        <w:numPr>
          <w:ilvl w:val="0"/>
          <w:numId w:val="14"/>
        </w:numPr>
        <w:jc w:val="both"/>
        <w:rPr>
          <w:bCs/>
        </w:rPr>
      </w:pPr>
      <w:r w:rsidRPr="00786FB0">
        <w:rPr>
          <w:bCs/>
        </w:rPr>
        <w:t xml:space="preserve">Полное физическое, духовное, умственное и социальное благополучие </w:t>
      </w:r>
    </w:p>
    <w:p w:rsidR="004B3F81" w:rsidRPr="00786FB0" w:rsidRDefault="004B3F81" w:rsidP="00786FB0">
      <w:pPr>
        <w:pStyle w:val="a5"/>
        <w:numPr>
          <w:ilvl w:val="0"/>
          <w:numId w:val="14"/>
        </w:numPr>
        <w:jc w:val="both"/>
        <w:rPr>
          <w:bCs/>
        </w:rPr>
      </w:pPr>
      <w:r w:rsidRPr="00786FB0">
        <w:rPr>
          <w:bCs/>
        </w:rPr>
        <w:t>Способность к выполнению основных социальных функций</w:t>
      </w:r>
    </w:p>
    <w:p w:rsidR="004B3F81" w:rsidRPr="00786FB0" w:rsidRDefault="004B3F81" w:rsidP="00786FB0">
      <w:pPr>
        <w:jc w:val="both"/>
        <w:rPr>
          <w:b/>
          <w:bCs/>
        </w:rPr>
      </w:pPr>
      <w:r w:rsidRPr="00786FB0">
        <w:rPr>
          <w:b/>
          <w:bCs/>
        </w:rPr>
        <w:t xml:space="preserve">8. Труд подразделяется </w:t>
      </w:r>
      <w:proofErr w:type="gramStart"/>
      <w:r w:rsidRPr="00786FB0">
        <w:rPr>
          <w:b/>
          <w:bCs/>
        </w:rPr>
        <w:t>на</w:t>
      </w:r>
      <w:proofErr w:type="gramEnd"/>
      <w:r w:rsidRPr="00786FB0">
        <w:rPr>
          <w:b/>
          <w:bCs/>
        </w:rPr>
        <w:t xml:space="preserve"> </w:t>
      </w:r>
    </w:p>
    <w:p w:rsidR="004B3F81" w:rsidRPr="00786FB0" w:rsidRDefault="004B3F81" w:rsidP="00786FB0">
      <w:pPr>
        <w:pStyle w:val="a5"/>
        <w:numPr>
          <w:ilvl w:val="0"/>
          <w:numId w:val="18"/>
        </w:numPr>
        <w:jc w:val="both"/>
        <w:rPr>
          <w:bCs/>
        </w:rPr>
      </w:pPr>
      <w:r w:rsidRPr="00786FB0">
        <w:rPr>
          <w:bCs/>
        </w:rPr>
        <w:t>Физический</w:t>
      </w:r>
    </w:p>
    <w:p w:rsidR="004B3F81" w:rsidRPr="00786FB0" w:rsidRDefault="004B3F81" w:rsidP="00786FB0">
      <w:pPr>
        <w:pStyle w:val="a5"/>
        <w:numPr>
          <w:ilvl w:val="0"/>
          <w:numId w:val="18"/>
        </w:numPr>
        <w:jc w:val="both"/>
        <w:rPr>
          <w:bCs/>
        </w:rPr>
      </w:pPr>
      <w:r w:rsidRPr="00786FB0">
        <w:rPr>
          <w:bCs/>
        </w:rPr>
        <w:t>Умственный</w:t>
      </w:r>
    </w:p>
    <w:p w:rsidR="004B3F81" w:rsidRPr="00786FB0" w:rsidRDefault="004B3F81" w:rsidP="00786FB0">
      <w:pPr>
        <w:pStyle w:val="a5"/>
        <w:numPr>
          <w:ilvl w:val="0"/>
          <w:numId w:val="18"/>
        </w:numPr>
        <w:jc w:val="both"/>
        <w:rPr>
          <w:bCs/>
        </w:rPr>
      </w:pPr>
      <w:r w:rsidRPr="00786FB0">
        <w:rPr>
          <w:bCs/>
        </w:rPr>
        <w:t>Механизированный</w:t>
      </w:r>
    </w:p>
    <w:p w:rsidR="004B3F81" w:rsidRPr="00786FB0" w:rsidRDefault="004B3F81" w:rsidP="00786FB0">
      <w:pPr>
        <w:jc w:val="both"/>
        <w:rPr>
          <w:bCs/>
        </w:rPr>
      </w:pPr>
      <w:r w:rsidRPr="00786FB0">
        <w:rPr>
          <w:b/>
          <w:bCs/>
        </w:rPr>
        <w:t>9.Перечислитевидызакаливания</w:t>
      </w:r>
    </w:p>
    <w:p w:rsidR="004B3F81" w:rsidRPr="00786FB0" w:rsidRDefault="004B3F81" w:rsidP="00786FB0">
      <w:pPr>
        <w:pStyle w:val="a5"/>
        <w:numPr>
          <w:ilvl w:val="0"/>
          <w:numId w:val="17"/>
        </w:numPr>
        <w:jc w:val="both"/>
        <w:rPr>
          <w:bCs/>
        </w:rPr>
      </w:pPr>
      <w:r w:rsidRPr="00786FB0">
        <w:rPr>
          <w:bCs/>
        </w:rPr>
        <w:t>Контрастный душ</w:t>
      </w:r>
    </w:p>
    <w:p w:rsidR="004B3F81" w:rsidRPr="00786FB0" w:rsidRDefault="004B3F81" w:rsidP="00786FB0">
      <w:pPr>
        <w:pStyle w:val="a5"/>
        <w:numPr>
          <w:ilvl w:val="0"/>
          <w:numId w:val="17"/>
        </w:numPr>
        <w:jc w:val="both"/>
        <w:rPr>
          <w:bCs/>
        </w:rPr>
      </w:pPr>
      <w:r w:rsidRPr="00786FB0">
        <w:rPr>
          <w:bCs/>
        </w:rPr>
        <w:t>Обливание холодной водой</w:t>
      </w:r>
    </w:p>
    <w:p w:rsidR="004B3F81" w:rsidRPr="00786FB0" w:rsidRDefault="004B3F81" w:rsidP="00786FB0">
      <w:pPr>
        <w:pStyle w:val="a5"/>
        <w:numPr>
          <w:ilvl w:val="0"/>
          <w:numId w:val="17"/>
        </w:numPr>
        <w:jc w:val="both"/>
        <w:rPr>
          <w:bCs/>
        </w:rPr>
      </w:pPr>
      <w:r w:rsidRPr="00786FB0">
        <w:rPr>
          <w:bCs/>
        </w:rPr>
        <w:t>Обтирание снегом</w:t>
      </w:r>
    </w:p>
    <w:p w:rsidR="004B3F81" w:rsidRPr="00786FB0" w:rsidRDefault="004B3F81" w:rsidP="00786FB0">
      <w:pPr>
        <w:pStyle w:val="a5"/>
        <w:numPr>
          <w:ilvl w:val="0"/>
          <w:numId w:val="17"/>
        </w:numPr>
        <w:jc w:val="both"/>
        <w:rPr>
          <w:bCs/>
        </w:rPr>
      </w:pPr>
      <w:r w:rsidRPr="00786FB0">
        <w:rPr>
          <w:bCs/>
        </w:rPr>
        <w:t>Прогулка под дождем</w:t>
      </w:r>
    </w:p>
    <w:p w:rsidR="004B3F81" w:rsidRPr="00786FB0" w:rsidRDefault="004B3F81" w:rsidP="00786FB0">
      <w:pPr>
        <w:pStyle w:val="a5"/>
        <w:numPr>
          <w:ilvl w:val="0"/>
          <w:numId w:val="17"/>
        </w:numPr>
        <w:jc w:val="both"/>
        <w:rPr>
          <w:bCs/>
        </w:rPr>
      </w:pPr>
      <w:r w:rsidRPr="00786FB0">
        <w:rPr>
          <w:bCs/>
        </w:rPr>
        <w:t xml:space="preserve">Купание в проруби </w:t>
      </w:r>
    </w:p>
    <w:p w:rsidR="004B3F81" w:rsidRPr="00786FB0" w:rsidRDefault="004B3F81" w:rsidP="00786FB0">
      <w:pPr>
        <w:jc w:val="both"/>
        <w:rPr>
          <w:bCs/>
        </w:rPr>
      </w:pPr>
      <w:r w:rsidRPr="00786FB0">
        <w:rPr>
          <w:b/>
          <w:bCs/>
        </w:rPr>
        <w:t>10.Во сколько лет разрешена регистрация брака в РФ</w:t>
      </w:r>
    </w:p>
    <w:p w:rsidR="004B3F81" w:rsidRPr="00786FB0" w:rsidRDefault="004B3F81" w:rsidP="00786FB0">
      <w:pPr>
        <w:pStyle w:val="a5"/>
        <w:numPr>
          <w:ilvl w:val="0"/>
          <w:numId w:val="19"/>
        </w:numPr>
        <w:jc w:val="both"/>
        <w:rPr>
          <w:b/>
          <w:bCs/>
        </w:rPr>
      </w:pPr>
      <w:r w:rsidRPr="00786FB0">
        <w:rPr>
          <w:b/>
          <w:bCs/>
        </w:rPr>
        <w:t>14 лет</w:t>
      </w:r>
    </w:p>
    <w:p w:rsidR="004B3F81" w:rsidRPr="00786FB0" w:rsidRDefault="004B3F81" w:rsidP="00786FB0">
      <w:pPr>
        <w:pStyle w:val="a5"/>
        <w:numPr>
          <w:ilvl w:val="0"/>
          <w:numId w:val="19"/>
        </w:numPr>
        <w:jc w:val="both"/>
        <w:rPr>
          <w:b/>
          <w:bCs/>
        </w:rPr>
      </w:pPr>
      <w:r w:rsidRPr="00786FB0">
        <w:rPr>
          <w:b/>
          <w:bCs/>
        </w:rPr>
        <w:t>16 лет</w:t>
      </w:r>
    </w:p>
    <w:p w:rsidR="004B3F81" w:rsidRPr="00786FB0" w:rsidRDefault="004B3F81" w:rsidP="00786FB0">
      <w:pPr>
        <w:pStyle w:val="a5"/>
        <w:numPr>
          <w:ilvl w:val="0"/>
          <w:numId w:val="19"/>
        </w:numPr>
        <w:jc w:val="both"/>
        <w:rPr>
          <w:b/>
          <w:bCs/>
        </w:rPr>
      </w:pPr>
      <w:r w:rsidRPr="00786FB0">
        <w:rPr>
          <w:b/>
          <w:bCs/>
        </w:rPr>
        <w:t>18 лет</w:t>
      </w:r>
    </w:p>
    <w:p w:rsidR="004B3F81" w:rsidRPr="00786FB0" w:rsidRDefault="004B3F81" w:rsidP="00786FB0">
      <w:pPr>
        <w:numPr>
          <w:ilvl w:val="0"/>
          <w:numId w:val="20"/>
        </w:numPr>
        <w:tabs>
          <w:tab w:val="clear" w:pos="750"/>
          <w:tab w:val="num" w:pos="0"/>
        </w:tabs>
        <w:ind w:left="0" w:firstLine="0"/>
        <w:jc w:val="both"/>
        <w:rPr>
          <w:b/>
          <w:bCs/>
        </w:rPr>
      </w:pPr>
      <w:r w:rsidRPr="00786FB0">
        <w:rPr>
          <w:b/>
          <w:bCs/>
        </w:rPr>
        <w:t>Семья это …</w:t>
      </w:r>
    </w:p>
    <w:p w:rsidR="004B3F81" w:rsidRPr="00786FB0" w:rsidRDefault="004B3F81" w:rsidP="00786FB0">
      <w:pPr>
        <w:numPr>
          <w:ilvl w:val="1"/>
          <w:numId w:val="20"/>
        </w:numPr>
        <w:tabs>
          <w:tab w:val="clear" w:pos="1440"/>
        </w:tabs>
        <w:ind w:left="709" w:hanging="349"/>
        <w:jc w:val="both"/>
        <w:rPr>
          <w:bCs/>
        </w:rPr>
      </w:pPr>
      <w:r w:rsidRPr="00786FB0">
        <w:rPr>
          <w:bCs/>
        </w:rPr>
        <w:t>Это группа людей</w:t>
      </w:r>
    </w:p>
    <w:p w:rsidR="004B3F81" w:rsidRPr="00786FB0" w:rsidRDefault="004B3F81" w:rsidP="00786FB0">
      <w:pPr>
        <w:numPr>
          <w:ilvl w:val="1"/>
          <w:numId w:val="20"/>
        </w:numPr>
        <w:tabs>
          <w:tab w:val="clear" w:pos="1440"/>
        </w:tabs>
        <w:ind w:left="709" w:hanging="349"/>
        <w:jc w:val="both"/>
        <w:rPr>
          <w:bCs/>
        </w:rPr>
      </w:pPr>
      <w:r w:rsidRPr="00786FB0">
        <w:rPr>
          <w:bCs/>
        </w:rPr>
        <w:t>Живущие вместе</w:t>
      </w:r>
    </w:p>
    <w:p w:rsidR="004B3F81" w:rsidRPr="00786FB0" w:rsidRDefault="004B3F81" w:rsidP="00786FB0">
      <w:pPr>
        <w:numPr>
          <w:ilvl w:val="1"/>
          <w:numId w:val="20"/>
        </w:numPr>
        <w:tabs>
          <w:tab w:val="clear" w:pos="1440"/>
        </w:tabs>
        <w:ind w:left="709" w:hanging="349"/>
        <w:jc w:val="both"/>
        <w:rPr>
          <w:bCs/>
        </w:rPr>
      </w:pPr>
      <w:r w:rsidRPr="00786FB0">
        <w:rPr>
          <w:bCs/>
        </w:rPr>
        <w:t>Ведущее общее хозяйства</w:t>
      </w:r>
    </w:p>
    <w:p w:rsidR="004B3F81" w:rsidRPr="00786FB0" w:rsidRDefault="004B3F81" w:rsidP="00786FB0">
      <w:pPr>
        <w:numPr>
          <w:ilvl w:val="1"/>
          <w:numId w:val="20"/>
        </w:numPr>
        <w:tabs>
          <w:tab w:val="clear" w:pos="1440"/>
        </w:tabs>
        <w:ind w:left="709" w:hanging="349"/>
        <w:jc w:val="both"/>
        <w:rPr>
          <w:bCs/>
        </w:rPr>
      </w:pPr>
      <w:proofErr w:type="gramStart"/>
      <w:r w:rsidRPr="00786FB0">
        <w:rPr>
          <w:bCs/>
        </w:rPr>
        <w:t>Связанные</w:t>
      </w:r>
      <w:proofErr w:type="gramEnd"/>
      <w:r w:rsidRPr="00786FB0">
        <w:rPr>
          <w:bCs/>
        </w:rPr>
        <w:t xml:space="preserve"> браком или родством</w:t>
      </w:r>
    </w:p>
    <w:p w:rsidR="004B3F81" w:rsidRPr="00786FB0" w:rsidRDefault="004B3F81" w:rsidP="00786FB0">
      <w:pPr>
        <w:jc w:val="both"/>
        <w:rPr>
          <w:bCs/>
        </w:rPr>
      </w:pPr>
      <w:r w:rsidRPr="00786FB0">
        <w:rPr>
          <w:b/>
          <w:bCs/>
        </w:rPr>
        <w:t xml:space="preserve">12.Государства участники, которые признают и/или разрешают существование системы усыновления, </w:t>
      </w:r>
      <w:proofErr w:type="gramStart"/>
      <w:r w:rsidRPr="00786FB0">
        <w:rPr>
          <w:b/>
          <w:bCs/>
        </w:rPr>
        <w:t>обеспечивают наилучшие интересы ребенка учитывались</w:t>
      </w:r>
      <w:proofErr w:type="gramEnd"/>
      <w:r w:rsidRPr="00786FB0">
        <w:rPr>
          <w:b/>
          <w:bCs/>
        </w:rPr>
        <w:t xml:space="preserve"> в первостепенном порядке и они ……</w:t>
      </w:r>
    </w:p>
    <w:p w:rsidR="004B3F81" w:rsidRPr="00786FB0" w:rsidRDefault="004B3F81" w:rsidP="00786FB0">
      <w:pPr>
        <w:numPr>
          <w:ilvl w:val="0"/>
          <w:numId w:val="28"/>
        </w:numPr>
        <w:jc w:val="both"/>
        <w:rPr>
          <w:bCs/>
        </w:rPr>
      </w:pPr>
      <w:r w:rsidRPr="00786FB0">
        <w:rPr>
          <w:bCs/>
        </w:rPr>
        <w:t>Усыновление ребенка только компетентным властям</w:t>
      </w:r>
    </w:p>
    <w:p w:rsidR="004B3F81" w:rsidRPr="00786FB0" w:rsidRDefault="004B3F81" w:rsidP="00786FB0">
      <w:pPr>
        <w:numPr>
          <w:ilvl w:val="0"/>
          <w:numId w:val="28"/>
        </w:numPr>
        <w:jc w:val="both"/>
        <w:rPr>
          <w:bCs/>
        </w:rPr>
      </w:pPr>
      <w:r w:rsidRPr="00786FB0">
        <w:rPr>
          <w:bCs/>
        </w:rPr>
        <w:t xml:space="preserve">Признают усыновление в другой стране </w:t>
      </w:r>
    </w:p>
    <w:p w:rsidR="004B3F81" w:rsidRPr="00786FB0" w:rsidRDefault="004B3F81" w:rsidP="00786FB0">
      <w:pPr>
        <w:numPr>
          <w:ilvl w:val="0"/>
          <w:numId w:val="28"/>
        </w:numPr>
        <w:jc w:val="both"/>
        <w:rPr>
          <w:bCs/>
        </w:rPr>
      </w:pPr>
      <w:r w:rsidRPr="00786FB0">
        <w:rPr>
          <w:bCs/>
        </w:rPr>
        <w:t xml:space="preserve">Обеспечивают, чтобы в случае усыновления ребенка в другой стране применялись такие же гарантии и нормы, которые применяются в отношении усыновления внутри страны  </w:t>
      </w:r>
    </w:p>
    <w:p w:rsidR="004B3F81" w:rsidRPr="00786FB0" w:rsidRDefault="004B3F81" w:rsidP="00786FB0">
      <w:pPr>
        <w:jc w:val="both"/>
        <w:rPr>
          <w:b/>
          <w:bCs/>
        </w:rPr>
      </w:pPr>
      <w:r w:rsidRPr="00786FB0">
        <w:rPr>
          <w:b/>
          <w:bCs/>
        </w:rPr>
        <w:t>13. Что подразумевает личная гигиена</w:t>
      </w:r>
    </w:p>
    <w:p w:rsidR="004B3F81" w:rsidRPr="00786FB0" w:rsidRDefault="004B3F81" w:rsidP="00786FB0">
      <w:pPr>
        <w:pStyle w:val="a5"/>
        <w:numPr>
          <w:ilvl w:val="0"/>
          <w:numId w:val="16"/>
        </w:numPr>
        <w:jc w:val="both"/>
        <w:rPr>
          <w:bCs/>
        </w:rPr>
      </w:pPr>
      <w:r w:rsidRPr="00786FB0">
        <w:rPr>
          <w:bCs/>
        </w:rPr>
        <w:t xml:space="preserve">Уборка помещения </w:t>
      </w:r>
    </w:p>
    <w:p w:rsidR="004B3F81" w:rsidRPr="00786FB0" w:rsidRDefault="004B3F81" w:rsidP="00786FB0">
      <w:pPr>
        <w:pStyle w:val="a5"/>
        <w:numPr>
          <w:ilvl w:val="0"/>
          <w:numId w:val="16"/>
        </w:numPr>
        <w:jc w:val="both"/>
        <w:rPr>
          <w:bCs/>
        </w:rPr>
      </w:pPr>
      <w:r w:rsidRPr="00786FB0">
        <w:rPr>
          <w:bCs/>
        </w:rPr>
        <w:t xml:space="preserve">Уход за одеждой </w:t>
      </w:r>
    </w:p>
    <w:p w:rsidR="004B3F81" w:rsidRPr="00786FB0" w:rsidRDefault="004B3F81" w:rsidP="00786FB0">
      <w:pPr>
        <w:pStyle w:val="a5"/>
        <w:numPr>
          <w:ilvl w:val="0"/>
          <w:numId w:val="16"/>
        </w:numPr>
        <w:jc w:val="both"/>
        <w:rPr>
          <w:bCs/>
        </w:rPr>
      </w:pPr>
      <w:r w:rsidRPr="00786FB0">
        <w:rPr>
          <w:bCs/>
        </w:rPr>
        <w:t>Мытье рук перед едой</w:t>
      </w:r>
    </w:p>
    <w:p w:rsidR="004B3F81" w:rsidRPr="00786FB0" w:rsidRDefault="004B3F81" w:rsidP="00786FB0">
      <w:pPr>
        <w:pStyle w:val="a5"/>
        <w:numPr>
          <w:ilvl w:val="0"/>
          <w:numId w:val="16"/>
        </w:numPr>
        <w:jc w:val="both"/>
        <w:rPr>
          <w:bCs/>
        </w:rPr>
      </w:pPr>
      <w:r w:rsidRPr="00786FB0">
        <w:rPr>
          <w:bCs/>
        </w:rPr>
        <w:t>Отращивание ногтей и волос</w:t>
      </w:r>
    </w:p>
    <w:p w:rsidR="004B3F81" w:rsidRPr="00786FB0" w:rsidRDefault="004B3F81" w:rsidP="00786FB0">
      <w:pPr>
        <w:jc w:val="both"/>
        <w:rPr>
          <w:b/>
          <w:bCs/>
        </w:rPr>
      </w:pPr>
      <w:r w:rsidRPr="00786FB0">
        <w:rPr>
          <w:b/>
          <w:bCs/>
        </w:rPr>
        <w:t>14. Основные принципы рационального питания.</w:t>
      </w:r>
    </w:p>
    <w:p w:rsidR="004B3F81" w:rsidRPr="00786FB0" w:rsidRDefault="004B3F81" w:rsidP="00786FB0">
      <w:pPr>
        <w:numPr>
          <w:ilvl w:val="0"/>
          <w:numId w:val="21"/>
        </w:numPr>
        <w:jc w:val="both"/>
        <w:rPr>
          <w:bCs/>
        </w:rPr>
      </w:pPr>
      <w:r w:rsidRPr="00786FB0">
        <w:rPr>
          <w:bCs/>
        </w:rPr>
        <w:t>Умеренность</w:t>
      </w:r>
    </w:p>
    <w:p w:rsidR="004B3F81" w:rsidRPr="00786FB0" w:rsidRDefault="004B3F81" w:rsidP="00786FB0">
      <w:pPr>
        <w:numPr>
          <w:ilvl w:val="0"/>
          <w:numId w:val="21"/>
        </w:numPr>
        <w:jc w:val="both"/>
        <w:rPr>
          <w:bCs/>
        </w:rPr>
      </w:pPr>
      <w:r w:rsidRPr="00786FB0">
        <w:rPr>
          <w:bCs/>
        </w:rPr>
        <w:t>Сбалансированность</w:t>
      </w:r>
    </w:p>
    <w:p w:rsidR="004B3F81" w:rsidRPr="00786FB0" w:rsidRDefault="004B3F81" w:rsidP="00786FB0">
      <w:pPr>
        <w:numPr>
          <w:ilvl w:val="0"/>
          <w:numId w:val="21"/>
        </w:numPr>
        <w:jc w:val="both"/>
        <w:rPr>
          <w:bCs/>
        </w:rPr>
      </w:pPr>
      <w:r w:rsidRPr="00786FB0">
        <w:rPr>
          <w:bCs/>
        </w:rPr>
        <w:t>Четырехразовый прием пищи</w:t>
      </w:r>
    </w:p>
    <w:p w:rsidR="004B3F81" w:rsidRPr="00786FB0" w:rsidRDefault="004B3F81" w:rsidP="00786FB0">
      <w:pPr>
        <w:numPr>
          <w:ilvl w:val="0"/>
          <w:numId w:val="21"/>
        </w:numPr>
        <w:jc w:val="both"/>
        <w:rPr>
          <w:bCs/>
        </w:rPr>
      </w:pPr>
      <w:r w:rsidRPr="00786FB0">
        <w:rPr>
          <w:bCs/>
        </w:rPr>
        <w:t>Разнообразие</w:t>
      </w:r>
    </w:p>
    <w:p w:rsidR="004B3F81" w:rsidRPr="00786FB0" w:rsidRDefault="004B3F81" w:rsidP="00786FB0">
      <w:pPr>
        <w:numPr>
          <w:ilvl w:val="0"/>
          <w:numId w:val="21"/>
        </w:numPr>
        <w:jc w:val="both"/>
        <w:rPr>
          <w:bCs/>
        </w:rPr>
      </w:pPr>
      <w:r w:rsidRPr="00786FB0">
        <w:rPr>
          <w:bCs/>
        </w:rPr>
        <w:t>Биологическая полноценность</w:t>
      </w:r>
    </w:p>
    <w:p w:rsidR="004B3F81" w:rsidRPr="00786FB0" w:rsidRDefault="004B3F81" w:rsidP="00786FB0">
      <w:pPr>
        <w:jc w:val="both"/>
        <w:rPr>
          <w:b/>
          <w:bCs/>
        </w:rPr>
      </w:pPr>
      <w:r w:rsidRPr="00786FB0">
        <w:rPr>
          <w:b/>
          <w:bCs/>
        </w:rPr>
        <w:t>15. Здоровье это ….</w:t>
      </w:r>
    </w:p>
    <w:p w:rsidR="004B3F81" w:rsidRPr="00786FB0" w:rsidRDefault="004B3F81" w:rsidP="00786FB0">
      <w:pPr>
        <w:numPr>
          <w:ilvl w:val="0"/>
          <w:numId w:val="22"/>
        </w:numPr>
        <w:jc w:val="both"/>
        <w:rPr>
          <w:bCs/>
        </w:rPr>
      </w:pPr>
      <w:r w:rsidRPr="00786FB0">
        <w:rPr>
          <w:bCs/>
        </w:rPr>
        <w:t>Отсутствие болезни</w:t>
      </w:r>
    </w:p>
    <w:p w:rsidR="004B3F81" w:rsidRPr="00786FB0" w:rsidRDefault="004B3F81" w:rsidP="00786FB0">
      <w:pPr>
        <w:numPr>
          <w:ilvl w:val="0"/>
          <w:numId w:val="22"/>
        </w:numPr>
        <w:jc w:val="both"/>
        <w:rPr>
          <w:bCs/>
        </w:rPr>
      </w:pPr>
      <w:r w:rsidRPr="00786FB0">
        <w:rPr>
          <w:bCs/>
        </w:rPr>
        <w:t>Нормальная работа организма</w:t>
      </w:r>
    </w:p>
    <w:p w:rsidR="004B3F81" w:rsidRPr="00786FB0" w:rsidRDefault="004B3F81" w:rsidP="00786FB0">
      <w:pPr>
        <w:numPr>
          <w:ilvl w:val="0"/>
          <w:numId w:val="22"/>
        </w:numPr>
        <w:jc w:val="both"/>
        <w:rPr>
          <w:bCs/>
        </w:rPr>
      </w:pPr>
      <w:r w:rsidRPr="00786FB0">
        <w:rPr>
          <w:bCs/>
        </w:rPr>
        <w:t xml:space="preserve">Полное физическое, духовное, умственное и социальное благополучие </w:t>
      </w:r>
    </w:p>
    <w:p w:rsidR="004B3F81" w:rsidRPr="00786FB0" w:rsidRDefault="004B3F81" w:rsidP="00786FB0">
      <w:pPr>
        <w:numPr>
          <w:ilvl w:val="0"/>
          <w:numId w:val="22"/>
        </w:numPr>
        <w:jc w:val="both"/>
        <w:rPr>
          <w:bCs/>
        </w:rPr>
      </w:pPr>
      <w:r w:rsidRPr="00786FB0">
        <w:rPr>
          <w:bCs/>
        </w:rPr>
        <w:t xml:space="preserve">Способность полноценно учиться, трудится общаться с людьми </w:t>
      </w:r>
    </w:p>
    <w:p w:rsidR="004B3F81" w:rsidRPr="00786FB0" w:rsidRDefault="004B3F81" w:rsidP="00786FB0">
      <w:pPr>
        <w:jc w:val="both"/>
        <w:rPr>
          <w:b/>
          <w:bCs/>
        </w:rPr>
      </w:pPr>
      <w:r w:rsidRPr="00786FB0">
        <w:rPr>
          <w:b/>
          <w:bCs/>
        </w:rPr>
        <w:t xml:space="preserve">16. Основные специфические свойства микробов являются </w:t>
      </w:r>
    </w:p>
    <w:p w:rsidR="004B3F81" w:rsidRPr="00786FB0" w:rsidRDefault="004B3F81" w:rsidP="00786FB0">
      <w:pPr>
        <w:numPr>
          <w:ilvl w:val="0"/>
          <w:numId w:val="23"/>
        </w:numPr>
        <w:jc w:val="both"/>
        <w:rPr>
          <w:bCs/>
        </w:rPr>
      </w:pPr>
      <w:r w:rsidRPr="00786FB0">
        <w:rPr>
          <w:bCs/>
        </w:rPr>
        <w:t xml:space="preserve">Способность передаваться от больного к </w:t>
      </w:r>
      <w:proofErr w:type="gramStart"/>
      <w:r w:rsidRPr="00786FB0">
        <w:rPr>
          <w:bCs/>
        </w:rPr>
        <w:t>здоровому</w:t>
      </w:r>
      <w:proofErr w:type="gramEnd"/>
    </w:p>
    <w:p w:rsidR="004B3F81" w:rsidRPr="00786FB0" w:rsidRDefault="004B3F81" w:rsidP="00786FB0">
      <w:pPr>
        <w:numPr>
          <w:ilvl w:val="0"/>
          <w:numId w:val="23"/>
        </w:numPr>
        <w:jc w:val="both"/>
        <w:rPr>
          <w:bCs/>
        </w:rPr>
      </w:pPr>
      <w:r w:rsidRPr="00786FB0">
        <w:rPr>
          <w:bCs/>
        </w:rPr>
        <w:t xml:space="preserve">Наличие скрытого инкубационного периода размножения </w:t>
      </w:r>
    </w:p>
    <w:p w:rsidR="004B3F81" w:rsidRPr="00786FB0" w:rsidRDefault="004B3F81" w:rsidP="00786FB0">
      <w:pPr>
        <w:numPr>
          <w:ilvl w:val="0"/>
          <w:numId w:val="23"/>
        </w:numPr>
        <w:jc w:val="both"/>
        <w:rPr>
          <w:bCs/>
        </w:rPr>
      </w:pPr>
      <w:r w:rsidRPr="00786FB0">
        <w:rPr>
          <w:bCs/>
        </w:rPr>
        <w:t>Сложность обнаружения во внешней среде</w:t>
      </w:r>
    </w:p>
    <w:p w:rsidR="004B3F81" w:rsidRPr="00786FB0" w:rsidRDefault="004B3F81" w:rsidP="00786FB0">
      <w:pPr>
        <w:numPr>
          <w:ilvl w:val="0"/>
          <w:numId w:val="23"/>
        </w:numPr>
        <w:jc w:val="both"/>
        <w:rPr>
          <w:b/>
          <w:bCs/>
        </w:rPr>
      </w:pPr>
      <w:r w:rsidRPr="00786FB0">
        <w:rPr>
          <w:bCs/>
        </w:rPr>
        <w:t>Способность некоторых возбудителей длительное время сохраняться в продовольствии, воде, почве</w:t>
      </w:r>
    </w:p>
    <w:p w:rsidR="004B3F81" w:rsidRPr="00786FB0" w:rsidRDefault="004B3F81" w:rsidP="00786FB0">
      <w:pPr>
        <w:jc w:val="both"/>
        <w:rPr>
          <w:b/>
          <w:bCs/>
        </w:rPr>
      </w:pPr>
      <w:r w:rsidRPr="00786FB0">
        <w:rPr>
          <w:b/>
          <w:bCs/>
        </w:rPr>
        <w:t>17. Какие из инфекционных заболеваний передаются воздушно-капельным путем.</w:t>
      </w:r>
    </w:p>
    <w:p w:rsidR="004B3F81" w:rsidRPr="00786FB0" w:rsidRDefault="004B3F81" w:rsidP="00786FB0">
      <w:pPr>
        <w:numPr>
          <w:ilvl w:val="0"/>
          <w:numId w:val="24"/>
        </w:numPr>
        <w:jc w:val="both"/>
        <w:rPr>
          <w:bCs/>
        </w:rPr>
      </w:pPr>
      <w:r w:rsidRPr="00786FB0">
        <w:rPr>
          <w:bCs/>
        </w:rPr>
        <w:t>Столбняк</w:t>
      </w:r>
    </w:p>
    <w:p w:rsidR="004B3F81" w:rsidRPr="00786FB0" w:rsidRDefault="004B3F81" w:rsidP="00786FB0">
      <w:pPr>
        <w:numPr>
          <w:ilvl w:val="0"/>
          <w:numId w:val="24"/>
        </w:numPr>
        <w:jc w:val="both"/>
        <w:rPr>
          <w:bCs/>
        </w:rPr>
      </w:pPr>
      <w:r w:rsidRPr="00786FB0">
        <w:rPr>
          <w:bCs/>
        </w:rPr>
        <w:t xml:space="preserve">Тиф </w:t>
      </w:r>
    </w:p>
    <w:p w:rsidR="004B3F81" w:rsidRPr="00786FB0" w:rsidRDefault="004B3F81" w:rsidP="00786FB0">
      <w:pPr>
        <w:numPr>
          <w:ilvl w:val="0"/>
          <w:numId w:val="24"/>
        </w:numPr>
        <w:jc w:val="both"/>
        <w:rPr>
          <w:bCs/>
        </w:rPr>
      </w:pPr>
      <w:r w:rsidRPr="00786FB0">
        <w:rPr>
          <w:bCs/>
        </w:rPr>
        <w:t>Дизентерия</w:t>
      </w:r>
    </w:p>
    <w:p w:rsidR="004B3F81" w:rsidRPr="00786FB0" w:rsidRDefault="004B3F81" w:rsidP="00786FB0">
      <w:pPr>
        <w:numPr>
          <w:ilvl w:val="0"/>
          <w:numId w:val="24"/>
        </w:numPr>
        <w:jc w:val="both"/>
        <w:rPr>
          <w:bCs/>
        </w:rPr>
      </w:pPr>
      <w:r w:rsidRPr="00786FB0">
        <w:rPr>
          <w:bCs/>
        </w:rPr>
        <w:t xml:space="preserve">Грипп </w:t>
      </w:r>
    </w:p>
    <w:p w:rsidR="004B3F81" w:rsidRPr="00786FB0" w:rsidRDefault="004B3F81" w:rsidP="00786FB0">
      <w:pPr>
        <w:numPr>
          <w:ilvl w:val="0"/>
          <w:numId w:val="24"/>
        </w:numPr>
        <w:jc w:val="both"/>
        <w:rPr>
          <w:bCs/>
        </w:rPr>
      </w:pPr>
      <w:r w:rsidRPr="00786FB0">
        <w:rPr>
          <w:bCs/>
        </w:rPr>
        <w:t xml:space="preserve">Малярия </w:t>
      </w:r>
    </w:p>
    <w:p w:rsidR="004B3F81" w:rsidRPr="00786FB0" w:rsidRDefault="004B3F81" w:rsidP="00786FB0">
      <w:pPr>
        <w:numPr>
          <w:ilvl w:val="0"/>
          <w:numId w:val="24"/>
        </w:numPr>
        <w:jc w:val="both"/>
        <w:rPr>
          <w:bCs/>
        </w:rPr>
      </w:pPr>
      <w:r w:rsidRPr="00786FB0">
        <w:rPr>
          <w:bCs/>
        </w:rPr>
        <w:t xml:space="preserve">Холера </w:t>
      </w:r>
    </w:p>
    <w:p w:rsidR="004B3F81" w:rsidRPr="00786FB0" w:rsidRDefault="004B3F81" w:rsidP="00786FB0">
      <w:pPr>
        <w:numPr>
          <w:ilvl w:val="0"/>
          <w:numId w:val="24"/>
        </w:numPr>
        <w:jc w:val="both"/>
        <w:rPr>
          <w:bCs/>
        </w:rPr>
      </w:pPr>
      <w:r w:rsidRPr="00786FB0">
        <w:rPr>
          <w:bCs/>
        </w:rPr>
        <w:t xml:space="preserve">Чума  </w:t>
      </w:r>
    </w:p>
    <w:p w:rsidR="004B3F81" w:rsidRPr="00786FB0" w:rsidRDefault="004B3F81" w:rsidP="00786FB0">
      <w:pPr>
        <w:jc w:val="both"/>
        <w:rPr>
          <w:b/>
          <w:bCs/>
        </w:rPr>
      </w:pPr>
      <w:r w:rsidRPr="00786FB0">
        <w:rPr>
          <w:b/>
          <w:bCs/>
        </w:rPr>
        <w:t>18. Основные факторы риска инфекционных заболеваний.</w:t>
      </w:r>
    </w:p>
    <w:p w:rsidR="004B3F81" w:rsidRPr="00786FB0" w:rsidRDefault="004B3F81" w:rsidP="00786FB0">
      <w:pPr>
        <w:numPr>
          <w:ilvl w:val="0"/>
          <w:numId w:val="25"/>
        </w:numPr>
        <w:jc w:val="both"/>
        <w:rPr>
          <w:bCs/>
        </w:rPr>
      </w:pPr>
      <w:r w:rsidRPr="00786FB0">
        <w:rPr>
          <w:bCs/>
        </w:rPr>
        <w:t xml:space="preserve">Войны </w:t>
      </w:r>
    </w:p>
    <w:p w:rsidR="004B3F81" w:rsidRPr="00786FB0" w:rsidRDefault="004B3F81" w:rsidP="00786FB0">
      <w:pPr>
        <w:numPr>
          <w:ilvl w:val="0"/>
          <w:numId w:val="25"/>
        </w:numPr>
        <w:jc w:val="both"/>
        <w:rPr>
          <w:bCs/>
        </w:rPr>
      </w:pPr>
      <w:r w:rsidRPr="00786FB0">
        <w:rPr>
          <w:bCs/>
        </w:rPr>
        <w:t>Моральные, психологические стрессы</w:t>
      </w:r>
    </w:p>
    <w:p w:rsidR="004B3F81" w:rsidRPr="00786FB0" w:rsidRDefault="004B3F81" w:rsidP="00786FB0">
      <w:pPr>
        <w:numPr>
          <w:ilvl w:val="0"/>
          <w:numId w:val="25"/>
        </w:numPr>
        <w:jc w:val="both"/>
        <w:rPr>
          <w:bCs/>
        </w:rPr>
      </w:pPr>
      <w:r w:rsidRPr="00786FB0">
        <w:rPr>
          <w:bCs/>
        </w:rPr>
        <w:t>Тяжелые длительные, изнуряющие организм болезни</w:t>
      </w:r>
    </w:p>
    <w:p w:rsidR="004B3F81" w:rsidRPr="00786FB0" w:rsidRDefault="004B3F81" w:rsidP="00786FB0">
      <w:pPr>
        <w:numPr>
          <w:ilvl w:val="0"/>
          <w:numId w:val="25"/>
        </w:numPr>
        <w:jc w:val="both"/>
        <w:rPr>
          <w:bCs/>
        </w:rPr>
      </w:pPr>
      <w:r w:rsidRPr="00786FB0">
        <w:rPr>
          <w:bCs/>
        </w:rPr>
        <w:t>Плохие жилищные бытовые условия</w:t>
      </w:r>
    </w:p>
    <w:p w:rsidR="004B3F81" w:rsidRPr="00786FB0" w:rsidRDefault="004B3F81" w:rsidP="00786FB0">
      <w:pPr>
        <w:numPr>
          <w:ilvl w:val="0"/>
          <w:numId w:val="25"/>
        </w:numPr>
        <w:jc w:val="both"/>
        <w:rPr>
          <w:bCs/>
        </w:rPr>
      </w:pPr>
      <w:r w:rsidRPr="00786FB0">
        <w:rPr>
          <w:bCs/>
        </w:rPr>
        <w:t xml:space="preserve">Несоблюдение, нарушение правил личной гигиены </w:t>
      </w:r>
    </w:p>
    <w:p w:rsidR="004B3F81" w:rsidRPr="00786FB0" w:rsidRDefault="004B3F81" w:rsidP="00786FB0">
      <w:pPr>
        <w:numPr>
          <w:ilvl w:val="0"/>
          <w:numId w:val="25"/>
        </w:numPr>
        <w:jc w:val="both"/>
        <w:rPr>
          <w:bCs/>
        </w:rPr>
      </w:pPr>
      <w:r w:rsidRPr="00786FB0">
        <w:rPr>
          <w:bCs/>
        </w:rPr>
        <w:t xml:space="preserve">Контакт с бомжами </w:t>
      </w:r>
    </w:p>
    <w:p w:rsidR="004B3F81" w:rsidRPr="00786FB0" w:rsidRDefault="004B3F81" w:rsidP="00786FB0">
      <w:pPr>
        <w:numPr>
          <w:ilvl w:val="0"/>
          <w:numId w:val="25"/>
        </w:numPr>
        <w:jc w:val="both"/>
        <w:rPr>
          <w:bCs/>
        </w:rPr>
      </w:pPr>
      <w:r w:rsidRPr="00786FB0">
        <w:rPr>
          <w:bCs/>
        </w:rPr>
        <w:t>Общее неряшество</w:t>
      </w:r>
    </w:p>
    <w:p w:rsidR="004B3F81" w:rsidRPr="00786FB0" w:rsidRDefault="004B3F81" w:rsidP="00786FB0">
      <w:pPr>
        <w:numPr>
          <w:ilvl w:val="0"/>
          <w:numId w:val="25"/>
        </w:numPr>
        <w:jc w:val="both"/>
        <w:rPr>
          <w:bCs/>
        </w:rPr>
      </w:pPr>
      <w:r w:rsidRPr="00786FB0">
        <w:rPr>
          <w:bCs/>
        </w:rPr>
        <w:t>Нарушение гигиены жилища</w:t>
      </w:r>
    </w:p>
    <w:p w:rsidR="004B3F81" w:rsidRPr="00786FB0" w:rsidRDefault="004B3F81" w:rsidP="00786FB0">
      <w:pPr>
        <w:numPr>
          <w:ilvl w:val="0"/>
          <w:numId w:val="25"/>
        </w:numPr>
        <w:jc w:val="both"/>
        <w:rPr>
          <w:bCs/>
        </w:rPr>
      </w:pPr>
      <w:r w:rsidRPr="00786FB0">
        <w:rPr>
          <w:bCs/>
        </w:rPr>
        <w:t>Отказ от вредных привычек</w:t>
      </w:r>
    </w:p>
    <w:p w:rsidR="004B3F81" w:rsidRPr="00786FB0" w:rsidRDefault="004B3F81" w:rsidP="00786FB0">
      <w:pPr>
        <w:numPr>
          <w:ilvl w:val="0"/>
          <w:numId w:val="25"/>
        </w:numPr>
        <w:jc w:val="both"/>
        <w:rPr>
          <w:bCs/>
        </w:rPr>
      </w:pPr>
      <w:r w:rsidRPr="00786FB0">
        <w:rPr>
          <w:bCs/>
        </w:rPr>
        <w:t xml:space="preserve">Отсутствие постоянного полового партнера </w:t>
      </w:r>
    </w:p>
    <w:p w:rsidR="004B3F81" w:rsidRPr="00786FB0" w:rsidRDefault="004B3F81" w:rsidP="00786FB0">
      <w:pPr>
        <w:jc w:val="both"/>
        <w:rPr>
          <w:b/>
          <w:bCs/>
        </w:rPr>
      </w:pPr>
      <w:r w:rsidRPr="00786FB0">
        <w:rPr>
          <w:b/>
          <w:bCs/>
        </w:rPr>
        <w:t>19. Какие мероприятия выполняют для устранения инфекции.</w:t>
      </w:r>
    </w:p>
    <w:p w:rsidR="004B3F81" w:rsidRPr="00786FB0" w:rsidRDefault="004B3F81" w:rsidP="00786FB0">
      <w:pPr>
        <w:numPr>
          <w:ilvl w:val="0"/>
          <w:numId w:val="26"/>
        </w:numPr>
        <w:jc w:val="both"/>
        <w:rPr>
          <w:bCs/>
        </w:rPr>
      </w:pPr>
      <w:r w:rsidRPr="00786FB0">
        <w:rPr>
          <w:bCs/>
        </w:rPr>
        <w:t>Дезинфекция</w:t>
      </w:r>
    </w:p>
    <w:p w:rsidR="004B3F81" w:rsidRPr="00786FB0" w:rsidRDefault="004B3F81" w:rsidP="00786FB0">
      <w:pPr>
        <w:numPr>
          <w:ilvl w:val="0"/>
          <w:numId w:val="26"/>
        </w:numPr>
        <w:jc w:val="both"/>
        <w:rPr>
          <w:bCs/>
        </w:rPr>
      </w:pPr>
      <w:r w:rsidRPr="00786FB0">
        <w:rPr>
          <w:bCs/>
        </w:rPr>
        <w:t xml:space="preserve">Дезинсекция </w:t>
      </w:r>
    </w:p>
    <w:p w:rsidR="004B3F81" w:rsidRPr="00786FB0" w:rsidRDefault="004B3F81" w:rsidP="00786FB0">
      <w:pPr>
        <w:numPr>
          <w:ilvl w:val="0"/>
          <w:numId w:val="26"/>
        </w:numPr>
        <w:jc w:val="both"/>
        <w:rPr>
          <w:bCs/>
        </w:rPr>
      </w:pPr>
      <w:r w:rsidRPr="00786FB0">
        <w:rPr>
          <w:bCs/>
        </w:rPr>
        <w:t xml:space="preserve">Дератизация </w:t>
      </w:r>
    </w:p>
    <w:p w:rsidR="004B3F81" w:rsidRPr="00786FB0" w:rsidRDefault="004B3F81" w:rsidP="00786FB0">
      <w:pPr>
        <w:numPr>
          <w:ilvl w:val="0"/>
          <w:numId w:val="26"/>
        </w:numPr>
        <w:jc w:val="both"/>
        <w:rPr>
          <w:bCs/>
        </w:rPr>
      </w:pPr>
      <w:r w:rsidRPr="00786FB0">
        <w:rPr>
          <w:bCs/>
        </w:rPr>
        <w:t xml:space="preserve">Дегазация </w:t>
      </w:r>
    </w:p>
    <w:p w:rsidR="004B3F81" w:rsidRPr="00786FB0" w:rsidRDefault="004B3F81" w:rsidP="00786FB0">
      <w:pPr>
        <w:numPr>
          <w:ilvl w:val="0"/>
          <w:numId w:val="26"/>
        </w:numPr>
        <w:jc w:val="both"/>
        <w:rPr>
          <w:bCs/>
        </w:rPr>
      </w:pPr>
      <w:r w:rsidRPr="00786FB0">
        <w:rPr>
          <w:bCs/>
        </w:rPr>
        <w:t xml:space="preserve">Дезактивация </w:t>
      </w:r>
    </w:p>
    <w:p w:rsidR="004B3F81" w:rsidRPr="00786FB0" w:rsidRDefault="004B3F81" w:rsidP="00786FB0">
      <w:pPr>
        <w:jc w:val="both"/>
        <w:rPr>
          <w:b/>
          <w:bCs/>
        </w:rPr>
      </w:pPr>
      <w:r w:rsidRPr="00786FB0">
        <w:rPr>
          <w:b/>
          <w:bCs/>
        </w:rPr>
        <w:t xml:space="preserve">20. Что нужно чтобы хорошо выспаться? </w:t>
      </w:r>
    </w:p>
    <w:p w:rsidR="004B3F81" w:rsidRPr="00786FB0" w:rsidRDefault="004B3F81" w:rsidP="00786FB0">
      <w:pPr>
        <w:numPr>
          <w:ilvl w:val="0"/>
          <w:numId w:val="27"/>
        </w:numPr>
        <w:jc w:val="both"/>
        <w:rPr>
          <w:bCs/>
        </w:rPr>
      </w:pPr>
      <w:r w:rsidRPr="00786FB0">
        <w:rPr>
          <w:bCs/>
        </w:rPr>
        <w:t xml:space="preserve">Ложиться в одно и то же время </w:t>
      </w:r>
    </w:p>
    <w:p w:rsidR="004B3F81" w:rsidRPr="00786FB0" w:rsidRDefault="004B3F81" w:rsidP="00786FB0">
      <w:pPr>
        <w:numPr>
          <w:ilvl w:val="0"/>
          <w:numId w:val="27"/>
        </w:numPr>
        <w:jc w:val="both"/>
        <w:rPr>
          <w:bCs/>
        </w:rPr>
      </w:pPr>
      <w:r w:rsidRPr="00786FB0">
        <w:rPr>
          <w:bCs/>
        </w:rPr>
        <w:t>Проветривать комнату перед сном</w:t>
      </w:r>
    </w:p>
    <w:p w:rsidR="004B3F81" w:rsidRPr="00786FB0" w:rsidRDefault="004B3F81" w:rsidP="00786FB0">
      <w:pPr>
        <w:numPr>
          <w:ilvl w:val="0"/>
          <w:numId w:val="27"/>
        </w:numPr>
        <w:jc w:val="both"/>
        <w:rPr>
          <w:bCs/>
        </w:rPr>
      </w:pPr>
      <w:r w:rsidRPr="00786FB0">
        <w:rPr>
          <w:bCs/>
        </w:rPr>
        <w:t>Прогулки перед сном</w:t>
      </w:r>
    </w:p>
    <w:p w:rsidR="004B3F81" w:rsidRPr="00786FB0" w:rsidRDefault="004B3F81" w:rsidP="00786FB0">
      <w:pPr>
        <w:numPr>
          <w:ilvl w:val="0"/>
          <w:numId w:val="27"/>
        </w:numPr>
        <w:jc w:val="both"/>
        <w:rPr>
          <w:bCs/>
        </w:rPr>
      </w:pPr>
      <w:r w:rsidRPr="00786FB0">
        <w:rPr>
          <w:bCs/>
        </w:rPr>
        <w:t xml:space="preserve">Теплое питье на ночь </w:t>
      </w:r>
    </w:p>
    <w:p w:rsidR="004B3F81" w:rsidRPr="00786FB0" w:rsidRDefault="004B3F81" w:rsidP="00786FB0">
      <w:pPr>
        <w:numPr>
          <w:ilvl w:val="0"/>
          <w:numId w:val="27"/>
        </w:numPr>
        <w:jc w:val="both"/>
        <w:rPr>
          <w:bCs/>
        </w:rPr>
      </w:pPr>
      <w:r w:rsidRPr="00786FB0">
        <w:rPr>
          <w:bCs/>
        </w:rPr>
        <w:t xml:space="preserve">Чтение книги перед сном </w:t>
      </w:r>
    </w:p>
    <w:p w:rsidR="004B3F81" w:rsidRPr="00786FB0" w:rsidRDefault="004B3F81" w:rsidP="00786FB0">
      <w:pPr>
        <w:numPr>
          <w:ilvl w:val="0"/>
          <w:numId w:val="27"/>
        </w:numPr>
        <w:jc w:val="both"/>
        <w:rPr>
          <w:bCs/>
        </w:rPr>
      </w:pPr>
      <w:r w:rsidRPr="00786FB0">
        <w:rPr>
          <w:bCs/>
        </w:rPr>
        <w:t>Просмотр телевизора</w:t>
      </w:r>
    </w:p>
    <w:p w:rsidR="004B3F81" w:rsidRPr="00786FB0" w:rsidRDefault="004B3F81" w:rsidP="00786FB0">
      <w:pPr>
        <w:jc w:val="both"/>
        <w:rPr>
          <w:b/>
          <w:bCs/>
        </w:rPr>
      </w:pPr>
      <w:r w:rsidRPr="00786FB0">
        <w:rPr>
          <w:b/>
        </w:rPr>
        <w:t>Ключ</w:t>
      </w:r>
    </w:p>
    <w:p w:rsidR="004B3F81" w:rsidRPr="00786FB0" w:rsidRDefault="004B3F81" w:rsidP="00786FB0">
      <w:pPr>
        <w:pStyle w:val="a5"/>
        <w:ind w:left="0"/>
        <w:jc w:val="both"/>
        <w:rPr>
          <w:bCs/>
        </w:rPr>
      </w:pPr>
      <w:r w:rsidRPr="00786FB0">
        <w:rPr>
          <w:bCs/>
        </w:rPr>
        <w:t>1. Занятия спортом, сбалансированное питание, здоровый сон, личная гигиена Прогулка на свежем воздухе.</w:t>
      </w:r>
    </w:p>
    <w:p w:rsidR="004B3F81" w:rsidRPr="00786FB0" w:rsidRDefault="004B3F81" w:rsidP="00786FB0">
      <w:pPr>
        <w:pStyle w:val="a5"/>
        <w:ind w:left="0"/>
        <w:jc w:val="both"/>
        <w:rPr>
          <w:bCs/>
        </w:rPr>
      </w:pPr>
      <w:r w:rsidRPr="00786FB0">
        <w:rPr>
          <w:bCs/>
        </w:rPr>
        <w:t>2. Личная заинтересованность человека в сохранении и укреплении своего здоровья.</w:t>
      </w:r>
    </w:p>
    <w:p w:rsidR="004B3F81" w:rsidRPr="00786FB0" w:rsidRDefault="004B3F81" w:rsidP="00786FB0">
      <w:pPr>
        <w:pStyle w:val="a5"/>
        <w:ind w:left="0"/>
        <w:jc w:val="both"/>
        <w:rPr>
          <w:bCs/>
        </w:rPr>
      </w:pPr>
      <w:r w:rsidRPr="00786FB0">
        <w:rPr>
          <w:bCs/>
        </w:rPr>
        <w:t>3. Развитие навыков коммуникативного общения (участие в общественной жизни школы, в ученическом самоуправлении, в детских объединениях, в конкурсах, в составлении совместных проектов и т.д.).</w:t>
      </w:r>
    </w:p>
    <w:p w:rsidR="004B3F81" w:rsidRPr="00786FB0" w:rsidRDefault="004B3F81" w:rsidP="00786FB0">
      <w:pPr>
        <w:pStyle w:val="a5"/>
        <w:ind w:left="0"/>
        <w:jc w:val="both"/>
        <w:rPr>
          <w:bCs/>
        </w:rPr>
      </w:pPr>
      <w:r w:rsidRPr="00786FB0">
        <w:rPr>
          <w:bCs/>
        </w:rPr>
        <w:t>Развитие навыков владения современными средствами коммуникаций.</w:t>
      </w:r>
    </w:p>
    <w:p w:rsidR="004B3F81" w:rsidRPr="00786FB0" w:rsidRDefault="004B3F81" w:rsidP="00786FB0">
      <w:pPr>
        <w:pStyle w:val="a5"/>
        <w:ind w:left="0"/>
        <w:jc w:val="both"/>
        <w:rPr>
          <w:bCs/>
        </w:rPr>
      </w:pPr>
      <w:r w:rsidRPr="00786FB0">
        <w:rPr>
          <w:bCs/>
        </w:rPr>
        <w:t>Развитие способностей ориентации в средствах массовой информации.</w:t>
      </w:r>
    </w:p>
    <w:p w:rsidR="004B3F81" w:rsidRPr="00786FB0" w:rsidRDefault="004B3F81" w:rsidP="00786FB0">
      <w:pPr>
        <w:pStyle w:val="a5"/>
        <w:ind w:left="0"/>
        <w:jc w:val="both"/>
        <w:rPr>
          <w:bCs/>
        </w:rPr>
      </w:pPr>
      <w:r w:rsidRPr="00786FB0">
        <w:rPr>
          <w:bCs/>
        </w:rPr>
        <w:t>Наличие цели в жизни и развитие способностей для ее достижения.</w:t>
      </w:r>
    </w:p>
    <w:p w:rsidR="004B3F81" w:rsidRPr="00786FB0" w:rsidRDefault="004B3F81" w:rsidP="00786FB0">
      <w:pPr>
        <w:pStyle w:val="a5"/>
        <w:ind w:left="0"/>
        <w:jc w:val="both"/>
        <w:rPr>
          <w:bCs/>
        </w:rPr>
      </w:pPr>
      <w:r w:rsidRPr="00786FB0">
        <w:rPr>
          <w:bCs/>
        </w:rPr>
        <w:t>4. Жесткое или грубое обращение, оскорбления, эксплуатация.</w:t>
      </w:r>
    </w:p>
    <w:p w:rsidR="004B3F81" w:rsidRPr="00786FB0" w:rsidRDefault="004B3F81" w:rsidP="00786FB0">
      <w:pPr>
        <w:pStyle w:val="a5"/>
        <w:ind w:left="0"/>
        <w:jc w:val="both"/>
        <w:rPr>
          <w:bCs/>
        </w:rPr>
      </w:pPr>
      <w:r w:rsidRPr="00786FB0">
        <w:rPr>
          <w:bCs/>
        </w:rPr>
        <w:t>5. Сифилис, трихомоноз, СПИД, гонорея, гонококк.</w:t>
      </w:r>
    </w:p>
    <w:p w:rsidR="004B3F81" w:rsidRPr="00786FB0" w:rsidRDefault="004B3F81" w:rsidP="00786FB0">
      <w:pPr>
        <w:pStyle w:val="a5"/>
        <w:ind w:left="0"/>
        <w:jc w:val="both"/>
        <w:rPr>
          <w:bCs/>
        </w:rPr>
      </w:pPr>
      <w:r w:rsidRPr="00786FB0">
        <w:rPr>
          <w:bCs/>
        </w:rPr>
        <w:t>6. Физические, химические, биологические.</w:t>
      </w:r>
    </w:p>
    <w:p w:rsidR="004B3F81" w:rsidRPr="00786FB0" w:rsidRDefault="004B3F81" w:rsidP="00786FB0">
      <w:pPr>
        <w:pStyle w:val="a5"/>
        <w:ind w:left="0"/>
        <w:jc w:val="both"/>
        <w:rPr>
          <w:bCs/>
        </w:rPr>
      </w:pPr>
      <w:r w:rsidRPr="00786FB0">
        <w:rPr>
          <w:bCs/>
        </w:rPr>
        <w:t>7. Отсутствие болезни.</w:t>
      </w:r>
    </w:p>
    <w:p w:rsidR="004B3F81" w:rsidRPr="00786FB0" w:rsidRDefault="004B3F81" w:rsidP="00786FB0">
      <w:pPr>
        <w:pStyle w:val="a5"/>
        <w:ind w:left="0"/>
        <w:jc w:val="both"/>
        <w:rPr>
          <w:bCs/>
        </w:rPr>
      </w:pPr>
      <w:r w:rsidRPr="00786FB0">
        <w:rPr>
          <w:bCs/>
        </w:rPr>
        <w:t>Умение приспосабливаться к постоянно меняющимся условиям существования в окружающей среде.</w:t>
      </w:r>
    </w:p>
    <w:p w:rsidR="004B3F81" w:rsidRPr="00786FB0" w:rsidRDefault="004B3F81" w:rsidP="00786FB0">
      <w:pPr>
        <w:pStyle w:val="a5"/>
        <w:ind w:left="0"/>
        <w:jc w:val="both"/>
        <w:rPr>
          <w:bCs/>
        </w:rPr>
      </w:pPr>
      <w:r w:rsidRPr="00786FB0">
        <w:rPr>
          <w:bCs/>
        </w:rPr>
        <w:t>Нормальное функционирование организма в системе «человек – окружающая среда».</w:t>
      </w:r>
    </w:p>
    <w:p w:rsidR="004B3F81" w:rsidRPr="00786FB0" w:rsidRDefault="004B3F81" w:rsidP="00786FB0">
      <w:pPr>
        <w:pStyle w:val="a5"/>
        <w:ind w:left="0"/>
        <w:jc w:val="both"/>
        <w:rPr>
          <w:bCs/>
        </w:rPr>
      </w:pPr>
      <w:r w:rsidRPr="00786FB0">
        <w:rPr>
          <w:bCs/>
        </w:rPr>
        <w:t xml:space="preserve">Полное физическое, духовное, умственное и социальное благополучие. </w:t>
      </w:r>
    </w:p>
    <w:p w:rsidR="004B3F81" w:rsidRPr="00786FB0" w:rsidRDefault="004B3F81" w:rsidP="00786FB0">
      <w:pPr>
        <w:pStyle w:val="a5"/>
        <w:ind w:left="0"/>
        <w:jc w:val="both"/>
        <w:rPr>
          <w:bCs/>
        </w:rPr>
      </w:pPr>
      <w:r w:rsidRPr="00786FB0">
        <w:rPr>
          <w:bCs/>
        </w:rPr>
        <w:t>Способность к выполнению основных социальных функций.</w:t>
      </w:r>
    </w:p>
    <w:p w:rsidR="004B3F81" w:rsidRPr="00786FB0" w:rsidRDefault="004B3F81" w:rsidP="00786FB0">
      <w:pPr>
        <w:pStyle w:val="a5"/>
        <w:ind w:left="0"/>
        <w:jc w:val="both"/>
        <w:rPr>
          <w:b/>
          <w:bCs/>
        </w:rPr>
      </w:pPr>
      <w:r w:rsidRPr="00786FB0">
        <w:rPr>
          <w:bCs/>
        </w:rPr>
        <w:t>8. Физический, Умственный, Механизированный.</w:t>
      </w:r>
    </w:p>
    <w:p w:rsidR="004B3F81" w:rsidRPr="00786FB0" w:rsidRDefault="004B3F81" w:rsidP="00786FB0">
      <w:pPr>
        <w:pStyle w:val="a5"/>
        <w:ind w:left="0"/>
        <w:jc w:val="both"/>
        <w:rPr>
          <w:bCs/>
        </w:rPr>
      </w:pPr>
      <w:r w:rsidRPr="00786FB0">
        <w:rPr>
          <w:bCs/>
        </w:rPr>
        <w:t>9. Контрастный душ, обливание холодной водой, обтирание снегом, купание в проруби.</w:t>
      </w:r>
    </w:p>
    <w:p w:rsidR="004B3F81" w:rsidRPr="00786FB0" w:rsidRDefault="004B3F81" w:rsidP="00786FB0">
      <w:pPr>
        <w:pStyle w:val="a5"/>
        <w:ind w:left="0"/>
        <w:jc w:val="both"/>
        <w:rPr>
          <w:bCs/>
        </w:rPr>
      </w:pPr>
      <w:r w:rsidRPr="00786FB0">
        <w:rPr>
          <w:bCs/>
        </w:rPr>
        <w:t>10. 18 лет.</w:t>
      </w:r>
    </w:p>
    <w:p w:rsidR="004B3F81" w:rsidRPr="00786FB0" w:rsidRDefault="004B3F81" w:rsidP="00786FB0">
      <w:pPr>
        <w:jc w:val="both"/>
        <w:rPr>
          <w:bCs/>
        </w:rPr>
      </w:pPr>
      <w:r w:rsidRPr="00786FB0">
        <w:rPr>
          <w:bCs/>
        </w:rPr>
        <w:t>11. Это группа людей, живущие вместе, ведущее общее хозяйства, связанные браком или родством.</w:t>
      </w:r>
    </w:p>
    <w:p w:rsidR="004B3F81" w:rsidRPr="00786FB0" w:rsidRDefault="004B3F81" w:rsidP="00786FB0">
      <w:pPr>
        <w:jc w:val="both"/>
        <w:rPr>
          <w:bCs/>
        </w:rPr>
      </w:pPr>
      <w:r w:rsidRPr="00786FB0">
        <w:rPr>
          <w:bCs/>
        </w:rPr>
        <w:t>12. Усыновление ребенка только компетентным властям.</w:t>
      </w:r>
    </w:p>
    <w:p w:rsidR="004B3F81" w:rsidRPr="00786FB0" w:rsidRDefault="004B3F81" w:rsidP="00786FB0">
      <w:pPr>
        <w:jc w:val="both"/>
        <w:rPr>
          <w:bCs/>
        </w:rPr>
      </w:pPr>
      <w:r w:rsidRPr="00786FB0">
        <w:rPr>
          <w:bCs/>
        </w:rPr>
        <w:t xml:space="preserve">Признают усыновление в другой стране </w:t>
      </w:r>
    </w:p>
    <w:p w:rsidR="004B3F81" w:rsidRPr="00786FB0" w:rsidRDefault="004B3F81" w:rsidP="00786FB0">
      <w:pPr>
        <w:jc w:val="both"/>
        <w:rPr>
          <w:bCs/>
        </w:rPr>
      </w:pPr>
      <w:r w:rsidRPr="00786FB0">
        <w:rPr>
          <w:bCs/>
        </w:rPr>
        <w:t xml:space="preserve">Обеспечивают, чтобы в случае усыновления ребенка в другой стране применялись такие же гарантии и нормы, которые применяются в отношении усыновления внутри страны  </w:t>
      </w:r>
    </w:p>
    <w:p w:rsidR="004B3F81" w:rsidRPr="00786FB0" w:rsidRDefault="004B3F81" w:rsidP="00786FB0">
      <w:pPr>
        <w:pStyle w:val="a5"/>
        <w:ind w:left="0"/>
        <w:jc w:val="both"/>
        <w:rPr>
          <w:bCs/>
        </w:rPr>
      </w:pPr>
      <w:r w:rsidRPr="00786FB0">
        <w:rPr>
          <w:bCs/>
        </w:rPr>
        <w:t>13. Уборка помещения, уход за одеждой, мытье рук перед едой.</w:t>
      </w:r>
    </w:p>
    <w:p w:rsidR="004B3F81" w:rsidRPr="00786FB0" w:rsidRDefault="004B3F81" w:rsidP="00786FB0">
      <w:pPr>
        <w:jc w:val="both"/>
        <w:rPr>
          <w:bCs/>
        </w:rPr>
      </w:pPr>
      <w:r w:rsidRPr="00786FB0">
        <w:rPr>
          <w:bCs/>
        </w:rPr>
        <w:t>14. Умеренность, Сбалансированность, Четырехразовый прием пищи, Разнообразие, Биологическая полноценность.</w:t>
      </w:r>
    </w:p>
    <w:p w:rsidR="004B3F81" w:rsidRPr="00786FB0" w:rsidRDefault="004B3F81" w:rsidP="00786FB0">
      <w:pPr>
        <w:jc w:val="both"/>
        <w:rPr>
          <w:bCs/>
        </w:rPr>
      </w:pPr>
      <w:r w:rsidRPr="00786FB0">
        <w:rPr>
          <w:bCs/>
        </w:rPr>
        <w:t>15. Отсутствие болезни, нормальная работа организма, полное физическое, духовное, умственное и социальное благополучие, способность полноценно учиться, трудится общаться с людьми.</w:t>
      </w:r>
    </w:p>
    <w:p w:rsidR="004B3F81" w:rsidRPr="00786FB0" w:rsidRDefault="004B3F81" w:rsidP="00786FB0">
      <w:pPr>
        <w:jc w:val="both"/>
        <w:rPr>
          <w:bCs/>
        </w:rPr>
      </w:pPr>
      <w:r w:rsidRPr="00786FB0">
        <w:rPr>
          <w:bCs/>
        </w:rPr>
        <w:t xml:space="preserve">16. Способность передаваться от больного к </w:t>
      </w:r>
      <w:proofErr w:type="gramStart"/>
      <w:r w:rsidRPr="00786FB0">
        <w:rPr>
          <w:bCs/>
        </w:rPr>
        <w:t>здоровому</w:t>
      </w:r>
      <w:proofErr w:type="gramEnd"/>
      <w:r w:rsidRPr="00786FB0">
        <w:rPr>
          <w:bCs/>
        </w:rPr>
        <w:t>, наличие скрытого инкубационного периода размножения, сложность обнаружения во внешней среде, способность некоторых возбудителей длительное время сохраняться в продовольствии, воде, почве.</w:t>
      </w:r>
    </w:p>
    <w:p w:rsidR="004B3F81" w:rsidRPr="00786FB0" w:rsidRDefault="004B3F81" w:rsidP="00786FB0">
      <w:pPr>
        <w:jc w:val="both"/>
        <w:rPr>
          <w:bCs/>
        </w:rPr>
      </w:pPr>
      <w:r w:rsidRPr="00786FB0">
        <w:rPr>
          <w:bCs/>
        </w:rPr>
        <w:t>17. Грипп.</w:t>
      </w:r>
    </w:p>
    <w:p w:rsidR="004B3F81" w:rsidRPr="00786FB0" w:rsidRDefault="004B3F81" w:rsidP="00786FB0">
      <w:pPr>
        <w:jc w:val="both"/>
        <w:rPr>
          <w:bCs/>
        </w:rPr>
      </w:pPr>
      <w:r w:rsidRPr="00786FB0">
        <w:rPr>
          <w:bCs/>
        </w:rPr>
        <w:t xml:space="preserve">18. Войны, моральные, психологические стрессы, тяжелые длительные, изнуряющие организм болезни, плохие жилищные бытовые условия, несоблюдение, нарушение правил личной гигиены </w:t>
      </w:r>
    </w:p>
    <w:p w:rsidR="004B3F81" w:rsidRPr="00786FB0" w:rsidRDefault="004B3F81" w:rsidP="00786FB0">
      <w:pPr>
        <w:jc w:val="both"/>
        <w:rPr>
          <w:bCs/>
        </w:rPr>
      </w:pPr>
      <w:r w:rsidRPr="00786FB0">
        <w:rPr>
          <w:bCs/>
        </w:rPr>
        <w:t>контакт с бомжами, общее неряшество, нарушение гигиены жилища, отказ от вредных привычек</w:t>
      </w:r>
    </w:p>
    <w:p w:rsidR="004B3F81" w:rsidRPr="00786FB0" w:rsidRDefault="004B3F81" w:rsidP="00786FB0">
      <w:pPr>
        <w:jc w:val="both"/>
        <w:rPr>
          <w:bCs/>
        </w:rPr>
      </w:pPr>
      <w:r w:rsidRPr="00786FB0">
        <w:rPr>
          <w:bCs/>
        </w:rPr>
        <w:t>отсутствие постоянного полового партнера.</w:t>
      </w:r>
    </w:p>
    <w:p w:rsidR="004B3F81" w:rsidRPr="00786FB0" w:rsidRDefault="004B3F81" w:rsidP="00786FB0">
      <w:pPr>
        <w:jc w:val="both"/>
        <w:rPr>
          <w:bCs/>
        </w:rPr>
      </w:pPr>
      <w:r w:rsidRPr="00786FB0">
        <w:rPr>
          <w:bCs/>
        </w:rPr>
        <w:t>19. Дезинфекция.</w:t>
      </w:r>
    </w:p>
    <w:p w:rsidR="004B3F81" w:rsidRPr="00786FB0" w:rsidRDefault="004B3F81" w:rsidP="00786FB0">
      <w:pPr>
        <w:jc w:val="both"/>
        <w:rPr>
          <w:bCs/>
        </w:rPr>
      </w:pPr>
      <w:r w:rsidRPr="00786FB0">
        <w:rPr>
          <w:bCs/>
        </w:rPr>
        <w:t xml:space="preserve">20. Ложиться в одно и то же время, проветривать комнату перед сном, прогулки перед сном, теплое питье на ночь, чтение книги перед сном. </w:t>
      </w:r>
    </w:p>
    <w:p w:rsidR="004B3F81" w:rsidRPr="00786FB0" w:rsidRDefault="004B3F81" w:rsidP="00786FB0">
      <w:pPr>
        <w:jc w:val="both"/>
        <w:rPr>
          <w:bCs/>
        </w:rPr>
      </w:pPr>
    </w:p>
    <w:p w:rsidR="004B3F81" w:rsidRPr="00786FB0" w:rsidRDefault="004B3F81" w:rsidP="00786FB0">
      <w:pPr>
        <w:jc w:val="center"/>
        <w:rPr>
          <w:b/>
        </w:rPr>
      </w:pPr>
      <w:r w:rsidRPr="00786FB0">
        <w:rPr>
          <w:b/>
        </w:rPr>
        <w:t>Раздел 2. «Государственная система обеспечения безопасности населения»</w:t>
      </w:r>
    </w:p>
    <w:p w:rsidR="004B3F81" w:rsidRPr="00786FB0" w:rsidRDefault="004B3F81" w:rsidP="00786FB0">
      <w:pPr>
        <w:jc w:val="both"/>
        <w:rPr>
          <w:b/>
          <w:bCs/>
          <w:spacing w:val="-11"/>
        </w:rPr>
      </w:pPr>
      <w:r w:rsidRPr="00786FB0">
        <w:rPr>
          <w:b/>
          <w:bCs/>
          <w:spacing w:val="-11"/>
        </w:rPr>
        <w:t>Условия выполнения:</w:t>
      </w:r>
    </w:p>
    <w:p w:rsidR="004B3F81" w:rsidRPr="00786FB0" w:rsidRDefault="004B3F81" w:rsidP="00786FB0">
      <w:pPr>
        <w:jc w:val="both"/>
        <w:rPr>
          <w:bCs/>
          <w:spacing w:val="-11"/>
        </w:rPr>
      </w:pPr>
      <w:r w:rsidRPr="00786FB0">
        <w:rPr>
          <w:bCs/>
          <w:spacing w:val="-11"/>
        </w:rPr>
        <w:t>1. Задания выполняются в аудитории во время занятий</w:t>
      </w:r>
    </w:p>
    <w:p w:rsidR="004B3F81" w:rsidRPr="00786FB0" w:rsidRDefault="004B3F81" w:rsidP="00786FB0">
      <w:pPr>
        <w:jc w:val="both"/>
        <w:rPr>
          <w:bCs/>
          <w:spacing w:val="-11"/>
        </w:rPr>
      </w:pPr>
      <w:r w:rsidRPr="00786FB0">
        <w:rPr>
          <w:bCs/>
          <w:spacing w:val="-11"/>
        </w:rPr>
        <w:t>2. Максимальное время выполнения заданий: 60 минут</w:t>
      </w:r>
    </w:p>
    <w:p w:rsidR="004B3F81" w:rsidRPr="00786FB0" w:rsidRDefault="004B3F81" w:rsidP="00786FB0">
      <w:pPr>
        <w:jc w:val="both"/>
        <w:rPr>
          <w:b/>
          <w:bCs/>
          <w:spacing w:val="-11"/>
        </w:rPr>
      </w:pPr>
      <w:r w:rsidRPr="00786FB0">
        <w:rPr>
          <w:b/>
          <w:bCs/>
          <w:spacing w:val="-11"/>
        </w:rPr>
        <w:t>Критерии оценивания:</w:t>
      </w:r>
    </w:p>
    <w:p w:rsidR="004B3F81" w:rsidRPr="00786FB0" w:rsidRDefault="004B3F81" w:rsidP="00786FB0">
      <w:pPr>
        <w:jc w:val="both"/>
      </w:pPr>
      <w:r w:rsidRPr="00786FB0">
        <w:t>100-95 %  - 5 (отлично)</w:t>
      </w:r>
    </w:p>
    <w:p w:rsidR="004B3F81" w:rsidRPr="00786FB0" w:rsidRDefault="004B3F81" w:rsidP="00786FB0">
      <w:pPr>
        <w:jc w:val="both"/>
      </w:pPr>
      <w:r w:rsidRPr="00786FB0">
        <w:t>94-89 % - 4 (хорошо)</w:t>
      </w:r>
    </w:p>
    <w:p w:rsidR="004B3F81" w:rsidRPr="00786FB0" w:rsidRDefault="004B3F81" w:rsidP="00786FB0">
      <w:pPr>
        <w:jc w:val="both"/>
      </w:pPr>
      <w:r w:rsidRPr="00786FB0">
        <w:t>88-83 % - 3 (удовлетворительно)</w:t>
      </w:r>
    </w:p>
    <w:p w:rsidR="004B3F81" w:rsidRPr="00786FB0" w:rsidRDefault="004B3F81" w:rsidP="00786FB0">
      <w:pPr>
        <w:jc w:val="both"/>
        <w:rPr>
          <w:b/>
        </w:rPr>
      </w:pPr>
      <w:r w:rsidRPr="00786FB0">
        <w:t>82 и менее % - 2 (неудовлетворительно)</w:t>
      </w:r>
    </w:p>
    <w:p w:rsidR="004B3F81" w:rsidRPr="00786FB0" w:rsidRDefault="004B3F81" w:rsidP="00786FB0">
      <w:pPr>
        <w:shd w:val="clear" w:color="auto" w:fill="FFFFFF"/>
        <w:jc w:val="center"/>
        <w:rPr>
          <w:b/>
          <w:color w:val="000000"/>
        </w:rPr>
      </w:pPr>
      <w:r w:rsidRPr="00786FB0">
        <w:rPr>
          <w:b/>
        </w:rPr>
        <w:t>Вариант 1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. Опасное техногенное происшествие, создающее угрозу жизни и здоровью людей и приводящее к разрушению зданий, оборудования и транспорта называют:</w:t>
      </w:r>
    </w:p>
    <w:p w:rsidR="004B3F81" w:rsidRPr="00786FB0" w:rsidRDefault="004B3F81" w:rsidP="00786FB0">
      <w:pPr>
        <w:pStyle w:val="af9"/>
        <w:jc w:val="both"/>
      </w:pPr>
      <w:r w:rsidRPr="00786FB0">
        <w:t>а) Катастрофа;</w:t>
      </w:r>
      <w:r w:rsidR="00786FB0">
        <w:tab/>
      </w:r>
      <w:r w:rsidR="00786FB0">
        <w:tab/>
      </w:r>
      <w:r w:rsidRPr="00786FB0">
        <w:t>б) Авария;</w:t>
      </w:r>
      <w:r w:rsidR="00786FB0">
        <w:tab/>
      </w:r>
      <w:r w:rsidR="00786FB0">
        <w:tab/>
      </w:r>
      <w:r w:rsidRPr="00786FB0">
        <w:t>в) Поломка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2. Авария на магистральном трубопроводе считается:</w:t>
      </w:r>
    </w:p>
    <w:p w:rsidR="004B3F81" w:rsidRPr="00786FB0" w:rsidRDefault="004B3F81" w:rsidP="00786FB0">
      <w:pPr>
        <w:pStyle w:val="af9"/>
        <w:jc w:val="both"/>
      </w:pPr>
      <w:r w:rsidRPr="00786FB0">
        <w:t>а) Утечкой;</w:t>
      </w:r>
      <w:r w:rsidR="00786FB0">
        <w:tab/>
      </w:r>
      <w:r w:rsidR="00786FB0">
        <w:tab/>
      </w:r>
      <w:r w:rsidRPr="00786FB0">
        <w:t>б) Транспортной аварией;</w:t>
      </w:r>
      <w:r w:rsidR="00786FB0">
        <w:tab/>
      </w:r>
      <w:r w:rsidR="00786FB0">
        <w:tab/>
      </w:r>
      <w:r w:rsidRPr="00786FB0">
        <w:t>в) Гидродинамической аварией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 xml:space="preserve">3. </w:t>
      </w:r>
      <w:proofErr w:type="gramStart"/>
      <w:r w:rsidRPr="00786FB0">
        <w:rPr>
          <w:b/>
        </w:rPr>
        <w:t xml:space="preserve">Какой из перечисленных объектов не относится к </w:t>
      </w:r>
      <w:proofErr w:type="spellStart"/>
      <w:r w:rsidRPr="00786FB0">
        <w:rPr>
          <w:b/>
        </w:rPr>
        <w:t>пожаро</w:t>
      </w:r>
      <w:proofErr w:type="spellEnd"/>
      <w:r w:rsidRPr="00786FB0">
        <w:rPr>
          <w:b/>
        </w:rPr>
        <w:t xml:space="preserve"> - взрывоопасным?</w:t>
      </w:r>
      <w:proofErr w:type="gramEnd"/>
    </w:p>
    <w:p w:rsidR="004B3F81" w:rsidRPr="00786FB0" w:rsidRDefault="004B3F81" w:rsidP="00786FB0">
      <w:pPr>
        <w:pStyle w:val="af9"/>
        <w:jc w:val="both"/>
      </w:pPr>
      <w:r w:rsidRPr="00786FB0">
        <w:t>а) Автозаправка;</w:t>
      </w:r>
      <w:r w:rsidR="00786FB0">
        <w:tab/>
      </w:r>
      <w:r w:rsidR="00786FB0">
        <w:tab/>
      </w:r>
      <w:r w:rsidRPr="00786FB0">
        <w:t xml:space="preserve">б) Мукомольный цех; </w:t>
      </w:r>
      <w:r w:rsidR="00786FB0">
        <w:tab/>
      </w:r>
      <w:r w:rsidR="00786FB0">
        <w:tab/>
      </w:r>
      <w:r w:rsidRPr="00786FB0">
        <w:t xml:space="preserve">в) Спичечная фабрика;  </w:t>
      </w:r>
    </w:p>
    <w:p w:rsidR="004B3F81" w:rsidRPr="00786FB0" w:rsidRDefault="004B3F81" w:rsidP="00786FB0">
      <w:pPr>
        <w:pStyle w:val="af9"/>
        <w:jc w:val="both"/>
      </w:pPr>
      <w:r w:rsidRPr="00786FB0">
        <w:t>г) Охотничье хозяйство;</w:t>
      </w:r>
      <w:r w:rsidR="00786FB0">
        <w:tab/>
      </w:r>
      <w:r w:rsidR="00786FB0">
        <w:tab/>
      </w:r>
      <w:proofErr w:type="spellStart"/>
      <w:r w:rsidRPr="00786FB0">
        <w:t>д</w:t>
      </w:r>
      <w:proofErr w:type="spellEnd"/>
      <w:r w:rsidRPr="00786FB0">
        <w:t>) Малярный цех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4. Расположите поражающие факторы взрыва в порядке возрастания опасности воздействия на человека:</w:t>
      </w:r>
    </w:p>
    <w:p w:rsidR="004B3F81" w:rsidRPr="00786FB0" w:rsidRDefault="004B3F81" w:rsidP="00786FB0">
      <w:pPr>
        <w:pStyle w:val="af9"/>
        <w:jc w:val="both"/>
      </w:pPr>
      <w:r w:rsidRPr="00786FB0">
        <w:t>а) Ударная волна.</w:t>
      </w:r>
      <w:r w:rsidR="00786FB0">
        <w:tab/>
      </w:r>
      <w:r w:rsidR="00786FB0">
        <w:tab/>
      </w:r>
      <w:r w:rsidRPr="00786FB0">
        <w:t>б) Детонационная волна.</w:t>
      </w:r>
      <w:r w:rsidR="00786FB0">
        <w:tab/>
      </w:r>
      <w:r w:rsidR="00786FB0">
        <w:tab/>
      </w:r>
      <w:r w:rsidRPr="00786FB0">
        <w:t>в) Действие продуктов взрыва.</w:t>
      </w:r>
    </w:p>
    <w:p w:rsidR="004B3F81" w:rsidRPr="00786FB0" w:rsidRDefault="004B3F81" w:rsidP="00786FB0">
      <w:pPr>
        <w:pStyle w:val="af9"/>
        <w:jc w:val="both"/>
      </w:pPr>
      <w:r w:rsidRPr="00786FB0">
        <w:t>г) Разлет осколков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5. Источником воспламенения не может быть:</w:t>
      </w:r>
    </w:p>
    <w:p w:rsidR="004B3F81" w:rsidRPr="00786FB0" w:rsidRDefault="004B3F81" w:rsidP="00786FB0">
      <w:pPr>
        <w:pStyle w:val="af9"/>
        <w:jc w:val="both"/>
      </w:pPr>
      <w:r w:rsidRPr="00786FB0">
        <w:t>а) Петарда.</w:t>
      </w:r>
      <w:r w:rsidR="00786FB0">
        <w:tab/>
      </w:r>
      <w:r w:rsidR="00786FB0">
        <w:tab/>
      </w:r>
      <w:r w:rsidRPr="00786FB0">
        <w:t>б) Пустая бутылка.</w:t>
      </w:r>
      <w:r w:rsidR="00A215F4">
        <w:tab/>
      </w:r>
      <w:r w:rsidRPr="00786FB0">
        <w:t>в) Батарея отопления.</w:t>
      </w:r>
      <w:r w:rsidR="00786FB0">
        <w:tab/>
      </w:r>
      <w:r w:rsidRPr="00786FB0">
        <w:t>г) Электрочайник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 xml:space="preserve">6. Понижение концентрации кислорода во время пожара приводит </w:t>
      </w:r>
      <w:proofErr w:type="gramStart"/>
      <w:r w:rsidRPr="00786FB0">
        <w:rPr>
          <w:b/>
        </w:rPr>
        <w:t>к</w:t>
      </w:r>
      <w:proofErr w:type="gramEnd"/>
      <w:r w:rsidRPr="00786FB0">
        <w:rPr>
          <w:b/>
        </w:rPr>
        <w:t>:</w:t>
      </w:r>
    </w:p>
    <w:p w:rsidR="004B3F81" w:rsidRPr="00786FB0" w:rsidRDefault="004B3F81" w:rsidP="00786FB0">
      <w:pPr>
        <w:pStyle w:val="af9"/>
        <w:jc w:val="both"/>
      </w:pPr>
      <w:r w:rsidRPr="00786FB0">
        <w:t>а) Повышенной панике.</w:t>
      </w:r>
      <w:r w:rsidR="00A215F4">
        <w:tab/>
      </w:r>
      <w:r w:rsidR="00A215F4">
        <w:tab/>
      </w:r>
      <w:r w:rsidRPr="00786FB0">
        <w:t>б) Обморокам пострадавших.</w:t>
      </w:r>
    </w:p>
    <w:p w:rsidR="004B3F81" w:rsidRPr="00786FB0" w:rsidRDefault="004B3F81" w:rsidP="00786FB0">
      <w:pPr>
        <w:pStyle w:val="af9"/>
        <w:jc w:val="both"/>
      </w:pPr>
      <w:r w:rsidRPr="00786FB0">
        <w:t>в) Увеличению высоты пламени.</w:t>
      </w:r>
      <w:r w:rsidR="00A215F4">
        <w:tab/>
      </w:r>
      <w:r w:rsidR="00A215F4">
        <w:tab/>
      </w:r>
      <w:r w:rsidRPr="00786FB0">
        <w:t>г) Изменению цвета дыма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7. Дверь в задымленное помещение рекомендуется открывать:</w:t>
      </w:r>
    </w:p>
    <w:p w:rsidR="004B3F81" w:rsidRPr="00786FB0" w:rsidRDefault="004B3F81" w:rsidP="00786FB0">
      <w:pPr>
        <w:pStyle w:val="af9"/>
        <w:jc w:val="both"/>
      </w:pPr>
      <w:r w:rsidRPr="00786FB0">
        <w:t xml:space="preserve">а) Резким </w:t>
      </w:r>
      <w:proofErr w:type="gramStart"/>
      <w:r w:rsidRPr="00786FB0">
        <w:t>пинком</w:t>
      </w:r>
      <w:proofErr w:type="gramEnd"/>
      <w:r w:rsidRPr="00786FB0">
        <w:t>.</w:t>
      </w:r>
      <w:r w:rsidR="00A215F4">
        <w:tab/>
      </w:r>
      <w:r w:rsidR="00A215F4">
        <w:tab/>
      </w:r>
      <w:r w:rsidRPr="00786FB0">
        <w:t>б) Предварительно полив водой.</w:t>
      </w:r>
    </w:p>
    <w:p w:rsidR="004B3F81" w:rsidRPr="00786FB0" w:rsidRDefault="004B3F81" w:rsidP="00786FB0">
      <w:pPr>
        <w:pStyle w:val="af9"/>
        <w:jc w:val="both"/>
      </w:pPr>
      <w:r w:rsidRPr="00786FB0">
        <w:t>в) Осторожно, придерживая корпусом.</w:t>
      </w:r>
      <w:r w:rsidR="00A215F4">
        <w:tab/>
      </w:r>
      <w:r w:rsidR="00A215F4">
        <w:tab/>
      </w:r>
      <w:r w:rsidRPr="00786FB0">
        <w:t>г) Накрывшись с головой мокрой тканью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 xml:space="preserve">8. </w:t>
      </w:r>
      <w:proofErr w:type="gramStart"/>
      <w:r w:rsidRPr="00786FB0">
        <w:rPr>
          <w:b/>
        </w:rPr>
        <w:t>Оказавшись в завале рекомендуется</w:t>
      </w:r>
      <w:proofErr w:type="gramEnd"/>
      <w:r w:rsidRPr="00786FB0">
        <w:rPr>
          <w:b/>
        </w:rPr>
        <w:t>:</w:t>
      </w:r>
    </w:p>
    <w:p w:rsidR="004B3F81" w:rsidRPr="00786FB0" w:rsidRDefault="004B3F81" w:rsidP="00786FB0">
      <w:pPr>
        <w:pStyle w:val="af9"/>
        <w:jc w:val="both"/>
      </w:pPr>
      <w:r w:rsidRPr="00786FB0">
        <w:t>а) Немедленно выбираться самостоятельно.</w:t>
      </w:r>
      <w:r w:rsidR="00A215F4">
        <w:tab/>
      </w:r>
      <w:r w:rsidRPr="00786FB0">
        <w:t>б) Оценив обстановку, разбирать проход.</w:t>
      </w:r>
    </w:p>
    <w:p w:rsidR="004B3F81" w:rsidRPr="00786FB0" w:rsidRDefault="004B3F81" w:rsidP="00786FB0">
      <w:pPr>
        <w:pStyle w:val="af9"/>
        <w:jc w:val="both"/>
      </w:pPr>
      <w:r w:rsidRPr="00786FB0">
        <w:t>в) Оставаться на месте, подавая сигналы стуком или криком.</w:t>
      </w:r>
    </w:p>
    <w:p w:rsidR="004B3F81" w:rsidRPr="00786FB0" w:rsidRDefault="004B3F81" w:rsidP="00786FB0">
      <w:pPr>
        <w:pStyle w:val="af9"/>
        <w:jc w:val="both"/>
      </w:pPr>
      <w:r w:rsidRPr="00786FB0">
        <w:t>г) Разжечь костер для привлечения внимания спасателей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9. Чтобы избежать отравления дымом необходимо:</w:t>
      </w:r>
    </w:p>
    <w:p w:rsidR="004B3F81" w:rsidRPr="00786FB0" w:rsidRDefault="004B3F81" w:rsidP="00786FB0">
      <w:pPr>
        <w:pStyle w:val="af9"/>
        <w:jc w:val="both"/>
      </w:pPr>
      <w:r w:rsidRPr="00786FB0">
        <w:t>а) Максимально задержать дыхание.</w:t>
      </w:r>
      <w:r w:rsidR="00A215F4">
        <w:tab/>
      </w:r>
      <w:r w:rsidR="00A215F4">
        <w:tab/>
      </w:r>
      <w:r w:rsidRPr="00786FB0">
        <w:t>б) Дышать только носом.</w:t>
      </w:r>
    </w:p>
    <w:p w:rsidR="004B3F81" w:rsidRPr="00786FB0" w:rsidRDefault="004B3F81" w:rsidP="00786FB0">
      <w:pPr>
        <w:pStyle w:val="af9"/>
        <w:jc w:val="both"/>
      </w:pPr>
      <w:r w:rsidRPr="00786FB0">
        <w:t>в) Дышать через какую-либо трубку или шланг.</w:t>
      </w:r>
      <w:r w:rsidR="00A215F4">
        <w:tab/>
      </w:r>
      <w:r w:rsidR="00A215F4">
        <w:tab/>
      </w:r>
      <w:r w:rsidRPr="00786FB0">
        <w:t>г) Дышать через мокрую ткань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0. Оказавшись в паникующей толпе необходимо:</w:t>
      </w:r>
    </w:p>
    <w:p w:rsidR="004B3F81" w:rsidRPr="00786FB0" w:rsidRDefault="004B3F81" w:rsidP="00786FB0">
      <w:pPr>
        <w:pStyle w:val="af9"/>
        <w:jc w:val="both"/>
      </w:pPr>
      <w:r w:rsidRPr="00786FB0">
        <w:t>а) Громко уговаривать людей не беспокоиться.</w:t>
      </w:r>
    </w:p>
    <w:p w:rsidR="004B3F81" w:rsidRPr="00786FB0" w:rsidRDefault="004B3F81" w:rsidP="00786FB0">
      <w:pPr>
        <w:pStyle w:val="af9"/>
        <w:jc w:val="both"/>
      </w:pPr>
      <w:r w:rsidRPr="00786FB0">
        <w:t>б) Двигаться вместе со всеми, смещаясь к краю толпы.</w:t>
      </w:r>
    </w:p>
    <w:p w:rsidR="004B3F81" w:rsidRPr="00786FB0" w:rsidRDefault="004B3F81" w:rsidP="00786FB0">
      <w:pPr>
        <w:pStyle w:val="af9"/>
        <w:jc w:val="both"/>
      </w:pPr>
      <w:r w:rsidRPr="00786FB0">
        <w:t>в) Упасть на землю и выползать.</w:t>
      </w:r>
    </w:p>
    <w:p w:rsidR="004B3F81" w:rsidRPr="00786FB0" w:rsidRDefault="004B3F81" w:rsidP="00786FB0">
      <w:pPr>
        <w:pStyle w:val="af9"/>
        <w:jc w:val="both"/>
      </w:pPr>
      <w:r w:rsidRPr="00786FB0">
        <w:t>г) Отвлечь внимание громким криком «Караул!»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1.Расставьте эти организации в порядке очередности их создания:</w:t>
      </w:r>
    </w:p>
    <w:p w:rsidR="004B3F81" w:rsidRPr="00786FB0" w:rsidRDefault="004B3F81" w:rsidP="00786FB0">
      <w:pPr>
        <w:pStyle w:val="af9"/>
        <w:jc w:val="both"/>
      </w:pPr>
      <w:r w:rsidRPr="00786FB0">
        <w:t>а) РСЧС.</w:t>
      </w:r>
      <w:r w:rsidR="00A215F4">
        <w:tab/>
      </w:r>
      <w:r w:rsidR="00A215F4">
        <w:tab/>
      </w:r>
      <w:r w:rsidRPr="00786FB0">
        <w:t>б) ГО.</w:t>
      </w:r>
      <w:r w:rsidR="00A215F4">
        <w:tab/>
      </w:r>
      <w:r w:rsidR="00A215F4">
        <w:tab/>
      </w:r>
      <w:r w:rsidRPr="00786FB0">
        <w:t>в) Корпус спасателей.</w:t>
      </w:r>
      <w:r w:rsidR="00A215F4">
        <w:tab/>
      </w:r>
      <w:r w:rsidR="00A215F4">
        <w:tab/>
      </w:r>
      <w:r w:rsidRPr="00786FB0">
        <w:t>г) МЧС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2.Законы и другие документы по вопросам защиты населения система РСЧС:</w:t>
      </w:r>
    </w:p>
    <w:p w:rsidR="004B3F81" w:rsidRPr="00786FB0" w:rsidRDefault="004B3F81" w:rsidP="00786FB0">
      <w:pPr>
        <w:pStyle w:val="af9"/>
        <w:jc w:val="both"/>
      </w:pPr>
      <w:r w:rsidRPr="00786FB0">
        <w:t>а) Изучает.</w:t>
      </w:r>
      <w:r w:rsidR="00A215F4">
        <w:tab/>
      </w:r>
      <w:r w:rsidR="00A215F4">
        <w:tab/>
      </w:r>
      <w:r w:rsidRPr="00786FB0">
        <w:t>б) Выполняет.</w:t>
      </w:r>
      <w:r w:rsidR="00A215F4">
        <w:tab/>
      </w:r>
      <w:r w:rsidR="00A215F4">
        <w:tab/>
      </w:r>
      <w:r w:rsidRPr="00786FB0">
        <w:t>в) Разрабатывает.</w:t>
      </w:r>
    </w:p>
    <w:p w:rsidR="004B3F81" w:rsidRPr="00786FB0" w:rsidRDefault="004B3F81" w:rsidP="00786FB0">
      <w:pPr>
        <w:pStyle w:val="af9"/>
        <w:jc w:val="both"/>
      </w:pPr>
      <w:r w:rsidRPr="00786FB0">
        <w:t>г) Согласовывает с Президентом РФ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3.РСЧС функционирует в режимах: (уберите лишнее).</w:t>
      </w:r>
    </w:p>
    <w:p w:rsidR="004B3F81" w:rsidRPr="00786FB0" w:rsidRDefault="004B3F81" w:rsidP="00786FB0">
      <w:pPr>
        <w:pStyle w:val="af9"/>
        <w:jc w:val="both"/>
      </w:pPr>
      <w:r w:rsidRPr="00786FB0">
        <w:t>а) Боевой готовности.</w:t>
      </w:r>
      <w:r w:rsidR="00A215F4">
        <w:tab/>
      </w:r>
      <w:r w:rsidR="00A215F4">
        <w:tab/>
      </w:r>
      <w:r w:rsidRPr="00786FB0">
        <w:t>б) Повседневной деятельности.</w:t>
      </w:r>
    </w:p>
    <w:p w:rsidR="004B3F81" w:rsidRPr="00786FB0" w:rsidRDefault="004B3F81" w:rsidP="00786FB0">
      <w:pPr>
        <w:pStyle w:val="af9"/>
        <w:jc w:val="both"/>
      </w:pPr>
      <w:r w:rsidRPr="00786FB0">
        <w:t>в) Повышенной готовности.</w:t>
      </w:r>
      <w:r w:rsidR="00A215F4">
        <w:tab/>
      </w:r>
      <w:r w:rsidR="00A215F4">
        <w:tab/>
      </w:r>
      <w:r w:rsidRPr="00786FB0">
        <w:t>г) Режиме Чрезвычайной Ситуации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4.Какое подразделение не входит в состав сил РСЧС.</w:t>
      </w:r>
    </w:p>
    <w:p w:rsidR="004B3F81" w:rsidRPr="00786FB0" w:rsidRDefault="004B3F81" w:rsidP="00786FB0">
      <w:pPr>
        <w:pStyle w:val="af9"/>
        <w:jc w:val="both"/>
      </w:pPr>
      <w:r w:rsidRPr="00786FB0">
        <w:t>а) Войска ГО.</w:t>
      </w:r>
      <w:r w:rsidR="00A215F4">
        <w:tab/>
      </w:r>
      <w:r w:rsidR="00A215F4">
        <w:tab/>
      </w:r>
      <w:r w:rsidRPr="00786FB0">
        <w:t>б) Инженерные Войска.</w:t>
      </w:r>
      <w:r w:rsidR="00A215F4">
        <w:tab/>
      </w:r>
      <w:r w:rsidR="00A215F4">
        <w:tab/>
      </w:r>
      <w:r w:rsidRPr="00786FB0">
        <w:t>в) Авиация МЧС РФ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5.В эксплуатации авиапредприятия РСЧС находятся: (уберите лишнее).</w:t>
      </w:r>
    </w:p>
    <w:p w:rsidR="004B3F81" w:rsidRPr="00786FB0" w:rsidRDefault="004B3F81" w:rsidP="00786FB0">
      <w:pPr>
        <w:pStyle w:val="af9"/>
        <w:jc w:val="both"/>
      </w:pPr>
      <w:r w:rsidRPr="00786FB0">
        <w:t>а) Самолеты для высадки десанта.</w:t>
      </w:r>
      <w:r w:rsidR="00A215F4">
        <w:tab/>
      </w:r>
      <w:r w:rsidR="00A215F4">
        <w:tab/>
      </w:r>
      <w:r w:rsidRPr="00786FB0">
        <w:t>б) Пожарные гидропланы.</w:t>
      </w:r>
    </w:p>
    <w:p w:rsidR="004B3F81" w:rsidRPr="00786FB0" w:rsidRDefault="004B3F81" w:rsidP="00786FB0">
      <w:pPr>
        <w:pStyle w:val="af9"/>
        <w:jc w:val="both"/>
      </w:pPr>
      <w:r w:rsidRPr="00786FB0">
        <w:t>в) Самолеты радиоэлектронной борьбы.</w:t>
      </w:r>
      <w:r w:rsidR="00A215F4">
        <w:tab/>
      </w:r>
      <w:r w:rsidRPr="00786FB0">
        <w:t>г) Вертолеты для распыления хим. препаратов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6.Международное гуманитарное право выполняет задачи:</w:t>
      </w:r>
    </w:p>
    <w:p w:rsidR="004B3F81" w:rsidRPr="00786FB0" w:rsidRDefault="004B3F81" w:rsidP="00786FB0">
      <w:pPr>
        <w:pStyle w:val="af9"/>
        <w:jc w:val="both"/>
      </w:pPr>
      <w:r w:rsidRPr="00786FB0">
        <w:t>а) Распределения гуманитарной помощи.</w:t>
      </w:r>
    </w:p>
    <w:p w:rsidR="004B3F81" w:rsidRPr="00786FB0" w:rsidRDefault="004B3F81" w:rsidP="00786FB0">
      <w:pPr>
        <w:pStyle w:val="af9"/>
        <w:jc w:val="both"/>
      </w:pPr>
      <w:r w:rsidRPr="00786FB0">
        <w:t>б) Ограничения средств и методов ведения войны.</w:t>
      </w:r>
    </w:p>
    <w:p w:rsidR="004B3F81" w:rsidRPr="00786FB0" w:rsidRDefault="004B3F81" w:rsidP="00786FB0">
      <w:pPr>
        <w:pStyle w:val="af9"/>
        <w:jc w:val="both"/>
      </w:pPr>
      <w:r w:rsidRPr="00786FB0">
        <w:t>в) Ликвидации последствий военных конфликтов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7. Четыре основные Конвенции МГП были приняты международным сообществом</w:t>
      </w:r>
    </w:p>
    <w:p w:rsidR="004B3F81" w:rsidRPr="00786FB0" w:rsidRDefault="004B3F81" w:rsidP="00786FB0">
      <w:pPr>
        <w:pStyle w:val="af9"/>
        <w:jc w:val="both"/>
      </w:pPr>
      <w:r w:rsidRPr="00786FB0">
        <w:t>а) В 1941 году.</w:t>
      </w:r>
      <w:r w:rsidR="00A215F4">
        <w:tab/>
      </w:r>
      <w:r w:rsidR="00A215F4">
        <w:tab/>
      </w:r>
      <w:r w:rsidRPr="00786FB0">
        <w:t>б) В 1945 году.</w:t>
      </w:r>
      <w:r w:rsidR="00A215F4">
        <w:tab/>
      </w:r>
      <w:r w:rsidR="00A215F4">
        <w:tab/>
      </w:r>
      <w:r w:rsidRPr="00786FB0">
        <w:t>в) В 1949 году.</w:t>
      </w:r>
      <w:r w:rsidR="00A215F4">
        <w:tab/>
      </w:r>
      <w:r w:rsidRPr="00786FB0">
        <w:t>г) В 1977 году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8.Лица из числа гражданского населения, не участвующие в войне признаются:</w:t>
      </w:r>
    </w:p>
    <w:p w:rsidR="004B3F81" w:rsidRPr="00786FB0" w:rsidRDefault="004B3F81" w:rsidP="00786FB0">
      <w:pPr>
        <w:pStyle w:val="af9"/>
        <w:jc w:val="both"/>
      </w:pPr>
      <w:r w:rsidRPr="00786FB0">
        <w:t>а) Комбатантами.</w:t>
      </w:r>
      <w:r w:rsidR="00A215F4">
        <w:tab/>
      </w:r>
      <w:r w:rsidR="00A215F4">
        <w:tab/>
      </w:r>
      <w:r w:rsidRPr="00786FB0">
        <w:t>б) Военнопленными.</w:t>
      </w:r>
      <w:r w:rsidR="00A215F4">
        <w:tab/>
      </w:r>
      <w:r w:rsidR="00A215F4">
        <w:tab/>
      </w:r>
      <w:r w:rsidRPr="00786FB0">
        <w:t>в) Мирным населением.</w:t>
      </w:r>
    </w:p>
    <w:p w:rsidR="004B3F81" w:rsidRPr="00786FB0" w:rsidRDefault="004B3F81" w:rsidP="00786FB0">
      <w:pPr>
        <w:pStyle w:val="af9"/>
        <w:jc w:val="both"/>
      </w:pPr>
      <w:r w:rsidRPr="00786FB0">
        <w:t>г) Партизанами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9. Тяжелораненых военнопленных необходимо:</w:t>
      </w:r>
    </w:p>
    <w:p w:rsidR="004B3F81" w:rsidRPr="00786FB0" w:rsidRDefault="004B3F81" w:rsidP="00786FB0">
      <w:pPr>
        <w:pStyle w:val="af9"/>
        <w:jc w:val="both"/>
      </w:pPr>
      <w:r w:rsidRPr="00786FB0">
        <w:t xml:space="preserve">а) Лечить перед отправкой в </w:t>
      </w:r>
      <w:proofErr w:type="spellStart"/>
      <w:r w:rsidRPr="00786FB0">
        <w:t>спецлагерь</w:t>
      </w:r>
      <w:proofErr w:type="spellEnd"/>
      <w:r w:rsidRPr="00786FB0">
        <w:t>.</w:t>
      </w:r>
      <w:r w:rsidR="00A215F4">
        <w:tab/>
      </w:r>
      <w:r w:rsidR="00A215F4">
        <w:tab/>
      </w:r>
      <w:r w:rsidRPr="00786FB0">
        <w:t>б) Использовать только на легких работах.</w:t>
      </w:r>
    </w:p>
    <w:p w:rsidR="004B3F81" w:rsidRPr="00786FB0" w:rsidRDefault="004B3F81" w:rsidP="00786FB0">
      <w:pPr>
        <w:pStyle w:val="af9"/>
        <w:jc w:val="both"/>
      </w:pPr>
      <w:r w:rsidRPr="00786FB0">
        <w:t>в) Отправить на родину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  <w:color w:val="000000"/>
        </w:rPr>
        <w:t>20. Признаками алкогольного отравления являются:</w:t>
      </w:r>
    </w:p>
    <w:p w:rsidR="004B3F81" w:rsidRPr="00786FB0" w:rsidRDefault="004B3F81" w:rsidP="00786FB0">
      <w:pPr>
        <w:pStyle w:val="af9"/>
        <w:jc w:val="both"/>
      </w:pPr>
      <w:r w:rsidRPr="00786FB0">
        <w:rPr>
          <w:color w:val="000000"/>
        </w:rPr>
        <w:t>а) Головокружение, тошнота и рвота, уменьшение сердечных сокращений и понижение артериального давления, возбуждение или депрессивное состояние;</w:t>
      </w:r>
    </w:p>
    <w:p w:rsidR="004B3F81" w:rsidRPr="00786FB0" w:rsidRDefault="004B3F81" w:rsidP="00786FB0">
      <w:pPr>
        <w:pStyle w:val="af9"/>
        <w:jc w:val="both"/>
      </w:pPr>
      <w:r w:rsidRPr="00786FB0">
        <w:rPr>
          <w:color w:val="000000"/>
        </w:rPr>
        <w:t>б) Пожелтение кожи, ухудшение слуха, отсутствие реакции зрачков на свет, улучшение аппетита, снижение иммунитета;</w:t>
      </w:r>
    </w:p>
    <w:p w:rsidR="004B3F81" w:rsidRPr="00786FB0" w:rsidRDefault="004B3F81" w:rsidP="00786FB0">
      <w:pPr>
        <w:pStyle w:val="af9"/>
        <w:jc w:val="both"/>
        <w:rPr>
          <w:color w:val="000000"/>
        </w:rPr>
      </w:pPr>
      <w:r w:rsidRPr="00786FB0">
        <w:rPr>
          <w:color w:val="000000"/>
        </w:rPr>
        <w:t>в) Отсутствие речи, повышение температуры тела и артериального давления.</w:t>
      </w:r>
    </w:p>
    <w:p w:rsidR="004B3F81" w:rsidRPr="00786FB0" w:rsidRDefault="004B3F81" w:rsidP="00786FB0">
      <w:pPr>
        <w:pStyle w:val="af9"/>
        <w:jc w:val="both"/>
      </w:pPr>
    </w:p>
    <w:p w:rsidR="004B3F81" w:rsidRPr="00786FB0" w:rsidRDefault="004B3F81" w:rsidP="00786FB0">
      <w:pPr>
        <w:pStyle w:val="af9"/>
        <w:jc w:val="center"/>
        <w:rPr>
          <w:b/>
        </w:rPr>
      </w:pPr>
      <w:r w:rsidRPr="00786FB0">
        <w:rPr>
          <w:b/>
        </w:rPr>
        <w:t>Вариант 2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. Происшествие, повлекшее тяжелые последствия и человеческие жертвы называют:</w:t>
      </w:r>
    </w:p>
    <w:p w:rsidR="004B3F81" w:rsidRPr="00786FB0" w:rsidRDefault="004B3F81" w:rsidP="00786FB0">
      <w:pPr>
        <w:pStyle w:val="af9"/>
        <w:jc w:val="both"/>
      </w:pPr>
      <w:r w:rsidRPr="00786FB0">
        <w:t>а) Аварией на транспорте.</w:t>
      </w:r>
      <w:r w:rsidR="00A215F4">
        <w:tab/>
      </w:r>
      <w:r w:rsidR="00A215F4">
        <w:tab/>
      </w:r>
      <w:r w:rsidRPr="00786FB0">
        <w:t>б) Экологическим нарушением среды обитания.</w:t>
      </w:r>
    </w:p>
    <w:p w:rsidR="004B3F81" w:rsidRPr="00786FB0" w:rsidRDefault="004B3F81" w:rsidP="00786FB0">
      <w:pPr>
        <w:pStyle w:val="af9"/>
        <w:jc w:val="both"/>
      </w:pPr>
      <w:r w:rsidRPr="00786FB0">
        <w:t>в) Катастрофой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2. Гибель «Титаника» можно считать:</w:t>
      </w:r>
    </w:p>
    <w:p w:rsidR="004B3F81" w:rsidRPr="00786FB0" w:rsidRDefault="004B3F81" w:rsidP="00786FB0">
      <w:pPr>
        <w:pStyle w:val="af9"/>
        <w:jc w:val="both"/>
      </w:pPr>
      <w:r w:rsidRPr="00786FB0">
        <w:t>а) Гидродинамической аварией.</w:t>
      </w:r>
      <w:r w:rsidR="00A215F4">
        <w:tab/>
      </w:r>
      <w:r w:rsidR="00A215F4">
        <w:tab/>
      </w:r>
      <w:r w:rsidRPr="00786FB0">
        <w:t>б) Диверсией.</w:t>
      </w:r>
    </w:p>
    <w:p w:rsidR="004B3F81" w:rsidRPr="00786FB0" w:rsidRDefault="004B3F81" w:rsidP="00786FB0">
      <w:pPr>
        <w:pStyle w:val="af9"/>
        <w:jc w:val="both"/>
      </w:pPr>
      <w:r w:rsidRPr="00786FB0">
        <w:t>в) Транспортной аварией (Катастрофой)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3. Потенциально-опасным объектом называют:</w:t>
      </w:r>
    </w:p>
    <w:p w:rsidR="004B3F81" w:rsidRPr="00786FB0" w:rsidRDefault="004B3F81" w:rsidP="00786FB0">
      <w:pPr>
        <w:pStyle w:val="af9"/>
        <w:jc w:val="both"/>
      </w:pPr>
      <w:r w:rsidRPr="00786FB0">
        <w:t>а) Особо охраняемый объект.</w:t>
      </w:r>
    </w:p>
    <w:p w:rsidR="004B3F81" w:rsidRPr="00786FB0" w:rsidRDefault="004B3F81" w:rsidP="00786FB0">
      <w:pPr>
        <w:pStyle w:val="af9"/>
        <w:jc w:val="both"/>
      </w:pPr>
      <w:r w:rsidRPr="00786FB0">
        <w:t>б) Предприятие, на котором возможны хищения опасных веществ.</w:t>
      </w:r>
    </w:p>
    <w:p w:rsidR="004B3F81" w:rsidRPr="00786FB0" w:rsidRDefault="004B3F81" w:rsidP="00786FB0">
      <w:pPr>
        <w:pStyle w:val="af9"/>
        <w:jc w:val="both"/>
      </w:pPr>
      <w:r w:rsidRPr="00786FB0">
        <w:t>в) Предприятие, на котором возможны аварийные ситуации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4. Услышав сигнал «Внимание всем!» необходимо:</w:t>
      </w:r>
    </w:p>
    <w:p w:rsidR="004B3F81" w:rsidRPr="00786FB0" w:rsidRDefault="004B3F81" w:rsidP="00786FB0">
      <w:pPr>
        <w:pStyle w:val="af9"/>
        <w:jc w:val="both"/>
      </w:pPr>
      <w:r w:rsidRPr="00786FB0">
        <w:t>а) Спуститься в подвал.</w:t>
      </w:r>
      <w:r w:rsidR="00A215F4">
        <w:tab/>
      </w:r>
      <w:r w:rsidRPr="00786FB0">
        <w:t>б) Позвонить всем знакомым и предупредить об опасности.</w:t>
      </w:r>
    </w:p>
    <w:p w:rsidR="004B3F81" w:rsidRPr="00786FB0" w:rsidRDefault="004B3F81" w:rsidP="00786FB0">
      <w:pPr>
        <w:pStyle w:val="af9"/>
        <w:jc w:val="both"/>
      </w:pPr>
      <w:r w:rsidRPr="00786FB0">
        <w:t>в) Включить радио или ТВ, прослушать рекомендации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5. При взрыве наиболее пострадают:</w:t>
      </w:r>
    </w:p>
    <w:p w:rsidR="004B3F81" w:rsidRPr="00786FB0" w:rsidRDefault="004B3F81" w:rsidP="00786FB0">
      <w:pPr>
        <w:pStyle w:val="af9"/>
        <w:jc w:val="both"/>
      </w:pPr>
      <w:r w:rsidRPr="00786FB0">
        <w:t>а) Самые высокие здания.</w:t>
      </w:r>
      <w:r w:rsidR="00A215F4">
        <w:tab/>
      </w:r>
      <w:r w:rsidR="00A215F4">
        <w:tab/>
      </w:r>
      <w:r w:rsidRPr="00786FB0">
        <w:t>б) Гаражи.</w:t>
      </w:r>
      <w:r w:rsidR="00A215F4">
        <w:tab/>
      </w:r>
      <w:r w:rsidR="00A215F4">
        <w:tab/>
      </w:r>
      <w:r w:rsidRPr="00786FB0">
        <w:t>в) Подвалы и чердаки жилых домов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6. Окислителем при горении обычно бывает:</w:t>
      </w:r>
    </w:p>
    <w:p w:rsidR="004B3F81" w:rsidRPr="00786FB0" w:rsidRDefault="004B3F81" w:rsidP="00786FB0">
      <w:pPr>
        <w:pStyle w:val="af9"/>
        <w:jc w:val="both"/>
      </w:pPr>
      <w:r w:rsidRPr="00786FB0">
        <w:t>а) Лимонная кислота.</w:t>
      </w:r>
      <w:r w:rsidR="00A215F4">
        <w:tab/>
      </w:r>
      <w:r w:rsidR="00A215F4">
        <w:tab/>
      </w:r>
      <w:r w:rsidRPr="00786FB0">
        <w:t>б) Кислород воздуха.</w:t>
      </w:r>
      <w:r w:rsidR="00A215F4">
        <w:tab/>
      </w:r>
      <w:r w:rsidR="00A215F4">
        <w:tab/>
      </w:r>
      <w:r w:rsidRPr="00786FB0">
        <w:t>в) Уксусная эссенция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7. Возгорание телевизора в квартире считают:</w:t>
      </w:r>
    </w:p>
    <w:p w:rsidR="004B3F81" w:rsidRPr="00786FB0" w:rsidRDefault="004B3F81" w:rsidP="00786FB0">
      <w:pPr>
        <w:pStyle w:val="af9"/>
        <w:jc w:val="both"/>
      </w:pPr>
      <w:r w:rsidRPr="00786FB0">
        <w:t>а) Техногенным происшествием.</w:t>
      </w:r>
      <w:r w:rsidR="00A215F4">
        <w:tab/>
      </w:r>
      <w:r w:rsidR="00A215F4">
        <w:tab/>
      </w:r>
      <w:r w:rsidRPr="00786FB0">
        <w:t>б) Внутренним пожаром.</w:t>
      </w:r>
    </w:p>
    <w:p w:rsidR="004B3F81" w:rsidRPr="00786FB0" w:rsidRDefault="004B3F81" w:rsidP="00786FB0">
      <w:pPr>
        <w:pStyle w:val="af9"/>
        <w:jc w:val="both"/>
      </w:pPr>
      <w:r w:rsidRPr="00786FB0">
        <w:t>в) Скрытым возгоранием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8. Вторичным поражающим фактором взрыва можно назвать:</w:t>
      </w:r>
    </w:p>
    <w:p w:rsidR="004B3F81" w:rsidRPr="00786FB0" w:rsidRDefault="004B3F81" w:rsidP="00786FB0">
      <w:pPr>
        <w:pStyle w:val="af9"/>
        <w:jc w:val="both"/>
      </w:pPr>
      <w:r w:rsidRPr="00786FB0">
        <w:t>а) Затраты на восстановление имущества.</w:t>
      </w:r>
    </w:p>
    <w:p w:rsidR="004B3F81" w:rsidRPr="00786FB0" w:rsidRDefault="004B3F81" w:rsidP="00786FB0">
      <w:pPr>
        <w:pStyle w:val="af9"/>
        <w:jc w:val="both"/>
      </w:pPr>
      <w:r w:rsidRPr="00786FB0">
        <w:t>б) Ущерб, нанесенный владельцу.</w:t>
      </w:r>
    </w:p>
    <w:p w:rsidR="004B3F81" w:rsidRPr="00786FB0" w:rsidRDefault="004B3F81" w:rsidP="00786FB0">
      <w:pPr>
        <w:pStyle w:val="af9"/>
        <w:jc w:val="both"/>
      </w:pPr>
      <w:r w:rsidRPr="00786FB0">
        <w:t>в) Разлет осколков стекол и обломков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9. Если пожар в соседней квартире – правильнее поступить так:</w:t>
      </w:r>
    </w:p>
    <w:p w:rsidR="004B3F81" w:rsidRPr="00786FB0" w:rsidRDefault="004B3F81" w:rsidP="00786FB0">
      <w:pPr>
        <w:pStyle w:val="af9"/>
        <w:jc w:val="both"/>
      </w:pPr>
      <w:r w:rsidRPr="00786FB0">
        <w:t>а) Подняться на крышу и ждать спасателей.</w:t>
      </w:r>
    </w:p>
    <w:p w:rsidR="004B3F81" w:rsidRPr="00786FB0" w:rsidRDefault="004B3F81" w:rsidP="00786FB0">
      <w:pPr>
        <w:pStyle w:val="af9"/>
        <w:jc w:val="both"/>
      </w:pPr>
      <w:r w:rsidRPr="00786FB0">
        <w:t>б) Связать простыни и шторы и попытаться спуститься на землю.</w:t>
      </w:r>
    </w:p>
    <w:p w:rsidR="004B3F81" w:rsidRPr="00786FB0" w:rsidRDefault="004B3F81" w:rsidP="00786FB0">
      <w:pPr>
        <w:pStyle w:val="af9"/>
        <w:jc w:val="both"/>
      </w:pPr>
      <w:r w:rsidRPr="00786FB0">
        <w:t>в) Вызвав пожарных, не предпринимать никаких действий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0. Если на человеке загорелась одежда, вы: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t>а) Завернете его с головой в покрывало или одеяло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t>б) Быстро разрежете на нем одежду острым ножом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t>в) Закатаете его в ковер или палас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t>г) Наберете в ванну воды и опустите туда пострадавшего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1. В процессе создания РСЧС силы ГО были:</w:t>
      </w:r>
    </w:p>
    <w:p w:rsidR="004B3F81" w:rsidRPr="00786FB0" w:rsidRDefault="004B3F81" w:rsidP="00786FB0">
      <w:pPr>
        <w:pStyle w:val="af9"/>
        <w:jc w:val="both"/>
      </w:pPr>
      <w:proofErr w:type="gramStart"/>
      <w:r w:rsidRPr="00786FB0">
        <w:t>а) Ликвидированы.</w:t>
      </w:r>
      <w:r w:rsidR="00A215F4">
        <w:tab/>
      </w:r>
      <w:r w:rsidR="00A215F4">
        <w:tab/>
      </w:r>
      <w:r w:rsidRPr="00786FB0">
        <w:t>б) Реформированы в МЧС.</w:t>
      </w:r>
      <w:r w:rsidR="00A215F4">
        <w:tab/>
      </w:r>
      <w:r w:rsidR="00A215F4">
        <w:tab/>
      </w:r>
      <w:r w:rsidRPr="00786FB0">
        <w:t>в) Вошли в состав РСЧС.</w:t>
      </w:r>
      <w:proofErr w:type="gramEnd"/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2. Назовите «лишний» уровень РСЧС.</w:t>
      </w:r>
    </w:p>
    <w:p w:rsidR="004B3F81" w:rsidRPr="00786FB0" w:rsidRDefault="004B3F81" w:rsidP="00786FB0">
      <w:pPr>
        <w:pStyle w:val="af9"/>
        <w:jc w:val="both"/>
      </w:pPr>
      <w:r w:rsidRPr="00786FB0">
        <w:t>а) Федеральный.</w:t>
      </w:r>
      <w:r w:rsidR="00A215F4">
        <w:tab/>
      </w:r>
      <w:r w:rsidR="00A215F4">
        <w:tab/>
      </w:r>
      <w:r w:rsidRPr="00786FB0">
        <w:t>б) Территориальный.</w:t>
      </w:r>
      <w:r w:rsidR="00A215F4">
        <w:tab/>
      </w:r>
      <w:r w:rsidR="00A215F4">
        <w:tab/>
      </w:r>
      <w:r w:rsidRPr="00786FB0">
        <w:t>в) Местный.</w:t>
      </w:r>
      <w:r w:rsidR="00A215F4">
        <w:tab/>
      </w:r>
      <w:r w:rsidRPr="00786FB0">
        <w:t>г) Районный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3. Режим ЧС в пределах конкретной территории вводится:</w:t>
      </w:r>
    </w:p>
    <w:p w:rsidR="004B3F81" w:rsidRPr="00786FB0" w:rsidRDefault="004B3F81" w:rsidP="00786FB0">
      <w:pPr>
        <w:pStyle w:val="af9"/>
        <w:jc w:val="both"/>
      </w:pPr>
      <w:r w:rsidRPr="00786FB0">
        <w:t>а) При угрозе возникновения ЧС.</w:t>
      </w:r>
    </w:p>
    <w:p w:rsidR="004B3F81" w:rsidRPr="00786FB0" w:rsidRDefault="004B3F81" w:rsidP="00786FB0">
      <w:pPr>
        <w:pStyle w:val="af9"/>
        <w:jc w:val="both"/>
      </w:pPr>
      <w:r w:rsidRPr="00786FB0">
        <w:t>б) При возникновении и ликвидации ЧС.</w:t>
      </w:r>
    </w:p>
    <w:p w:rsidR="004B3F81" w:rsidRPr="00786FB0" w:rsidRDefault="004B3F81" w:rsidP="00786FB0">
      <w:pPr>
        <w:pStyle w:val="af9"/>
        <w:jc w:val="both"/>
      </w:pPr>
      <w:r w:rsidRPr="00786FB0">
        <w:t>в) При устранении Последствий ЧС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4. Какое из подразделений входит в состав РСЧС?</w:t>
      </w:r>
    </w:p>
    <w:p w:rsidR="004B3F81" w:rsidRPr="00786FB0" w:rsidRDefault="004B3F81" w:rsidP="00786FB0">
      <w:pPr>
        <w:pStyle w:val="af9"/>
        <w:jc w:val="both"/>
      </w:pPr>
      <w:r w:rsidRPr="00786FB0">
        <w:t>а) Патрульно-постовая служба.</w:t>
      </w:r>
    </w:p>
    <w:p w:rsidR="004B3F81" w:rsidRPr="00786FB0" w:rsidRDefault="004B3F81" w:rsidP="00786FB0">
      <w:pPr>
        <w:pStyle w:val="af9"/>
        <w:jc w:val="both"/>
      </w:pPr>
      <w:r w:rsidRPr="00786FB0">
        <w:t>б) Лечебно-профилактическая служба.</w:t>
      </w:r>
    </w:p>
    <w:p w:rsidR="004B3F81" w:rsidRPr="00786FB0" w:rsidRDefault="004B3F81" w:rsidP="00786FB0">
      <w:pPr>
        <w:pStyle w:val="af9"/>
        <w:jc w:val="both"/>
      </w:pPr>
      <w:r w:rsidRPr="00786FB0">
        <w:t>в) Поисково-спасательная служба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5. Группа пиротехников в составе Центра «Лидер»:</w:t>
      </w:r>
    </w:p>
    <w:p w:rsidR="004B3F81" w:rsidRPr="00786FB0" w:rsidRDefault="004B3F81" w:rsidP="00786FB0">
      <w:pPr>
        <w:pStyle w:val="af9"/>
        <w:jc w:val="both"/>
      </w:pPr>
      <w:r w:rsidRPr="00786FB0">
        <w:t>а) Проходит обучение для отправки в «Горячие точки».</w:t>
      </w:r>
    </w:p>
    <w:p w:rsidR="004B3F81" w:rsidRPr="00786FB0" w:rsidRDefault="004B3F81" w:rsidP="00786FB0">
      <w:pPr>
        <w:pStyle w:val="af9"/>
        <w:jc w:val="both"/>
      </w:pPr>
      <w:r w:rsidRPr="00786FB0">
        <w:t>б) Обеспечивает проведение торжеств и праздников.</w:t>
      </w:r>
    </w:p>
    <w:p w:rsidR="004B3F81" w:rsidRPr="00786FB0" w:rsidRDefault="004B3F81" w:rsidP="00786FB0">
      <w:pPr>
        <w:pStyle w:val="af9"/>
        <w:jc w:val="both"/>
      </w:pPr>
      <w:r w:rsidRPr="00786FB0">
        <w:t xml:space="preserve">в) Выполняет работы </w:t>
      </w:r>
      <w:proofErr w:type="gramStart"/>
      <w:r w:rsidRPr="00786FB0">
        <w:t>со</w:t>
      </w:r>
      <w:proofErr w:type="gramEnd"/>
      <w:r w:rsidRPr="00786FB0">
        <w:t xml:space="preserve"> взрывчатыми веществами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6. Международное гуманитарное право в ходе ведения войны запрещает:</w:t>
      </w:r>
    </w:p>
    <w:p w:rsidR="004B3F81" w:rsidRPr="00786FB0" w:rsidRDefault="004B3F81" w:rsidP="00786FB0">
      <w:pPr>
        <w:pStyle w:val="af9"/>
        <w:jc w:val="both"/>
      </w:pPr>
      <w:r w:rsidRPr="00786FB0">
        <w:t>а) Захватывать военное имущество сдавшегося противника.</w:t>
      </w:r>
    </w:p>
    <w:p w:rsidR="004B3F81" w:rsidRPr="00786FB0" w:rsidRDefault="004B3F81" w:rsidP="00786FB0">
      <w:pPr>
        <w:pStyle w:val="af9"/>
        <w:jc w:val="both"/>
      </w:pPr>
      <w:r w:rsidRPr="00786FB0">
        <w:t>б) Наносить серьезный или долговременный ущерб природной среде.</w:t>
      </w:r>
    </w:p>
    <w:p w:rsidR="004B3F81" w:rsidRPr="00786FB0" w:rsidRDefault="004B3F81" w:rsidP="00786FB0">
      <w:pPr>
        <w:pStyle w:val="af9"/>
        <w:jc w:val="both"/>
      </w:pPr>
      <w:r w:rsidRPr="00786FB0">
        <w:t>в) Перевозить военнопленных не предназначенным для них транспортом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7. Основные Конвенции МГП были приняты в городе:</w:t>
      </w:r>
    </w:p>
    <w:p w:rsidR="004B3F81" w:rsidRPr="00786FB0" w:rsidRDefault="004B3F81" w:rsidP="00786FB0">
      <w:pPr>
        <w:pStyle w:val="af9"/>
        <w:jc w:val="both"/>
      </w:pPr>
      <w:r w:rsidRPr="00786FB0">
        <w:t>а) Берн.</w:t>
      </w:r>
      <w:r w:rsidR="00A215F4">
        <w:tab/>
      </w:r>
      <w:r w:rsidR="00A215F4">
        <w:tab/>
      </w:r>
      <w:r w:rsidRPr="00786FB0">
        <w:t>б) Женева.</w:t>
      </w:r>
      <w:r w:rsidR="00A215F4">
        <w:tab/>
      </w:r>
      <w:r w:rsidR="00A215F4">
        <w:tab/>
      </w:r>
      <w:r w:rsidRPr="00786FB0">
        <w:t>в) Страсбург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8. По определению МГП комбатантом не является:</w:t>
      </w:r>
    </w:p>
    <w:p w:rsidR="004B3F81" w:rsidRPr="00786FB0" w:rsidRDefault="004B3F81" w:rsidP="00786FB0">
      <w:pPr>
        <w:pStyle w:val="af9"/>
        <w:jc w:val="both"/>
      </w:pPr>
      <w:r w:rsidRPr="00786FB0">
        <w:t>а) Партизан.</w:t>
      </w:r>
      <w:r w:rsidR="00A215F4">
        <w:tab/>
      </w:r>
      <w:r w:rsidR="00A215F4">
        <w:tab/>
      </w:r>
      <w:r w:rsidRPr="00786FB0">
        <w:t>б) Раненый генерал.</w:t>
      </w:r>
      <w:r w:rsidR="00A215F4">
        <w:tab/>
      </w:r>
      <w:r w:rsidR="00A215F4">
        <w:tab/>
      </w:r>
      <w:r w:rsidRPr="00786FB0">
        <w:t>в) Войсковой священник.</w:t>
      </w:r>
    </w:p>
    <w:p w:rsidR="004B3F81" w:rsidRPr="00786FB0" w:rsidRDefault="004B3F81" w:rsidP="00786FB0">
      <w:pPr>
        <w:pStyle w:val="af9"/>
        <w:jc w:val="both"/>
      </w:pPr>
      <w:r w:rsidRPr="00786FB0">
        <w:t>г) Официант военной столовой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</w:rPr>
        <w:t>19.Предметы, не подлежащие конфискации у военнопленного:</w:t>
      </w:r>
    </w:p>
    <w:p w:rsidR="004B3F81" w:rsidRPr="00786FB0" w:rsidRDefault="004B3F81" w:rsidP="00786FB0">
      <w:pPr>
        <w:pStyle w:val="af9"/>
        <w:jc w:val="both"/>
      </w:pPr>
      <w:r w:rsidRPr="00786FB0">
        <w:t>а) Часы.</w:t>
      </w:r>
      <w:r w:rsidR="00A215F4">
        <w:tab/>
      </w:r>
      <w:r w:rsidR="00A215F4">
        <w:tab/>
      </w:r>
      <w:r w:rsidRPr="00786FB0">
        <w:t xml:space="preserve">б) Компас. </w:t>
      </w:r>
      <w:r w:rsidR="00A215F4">
        <w:tab/>
      </w:r>
      <w:r w:rsidR="00A215F4">
        <w:tab/>
      </w:r>
      <w:r w:rsidRPr="00786FB0">
        <w:t>в) Телефон.</w:t>
      </w:r>
      <w:r w:rsidR="00A215F4">
        <w:tab/>
      </w:r>
      <w:r w:rsidR="00A215F4">
        <w:tab/>
      </w:r>
      <w:r w:rsidRPr="00786FB0">
        <w:t>г) Деньги.</w:t>
      </w:r>
    </w:p>
    <w:p w:rsidR="004B3F81" w:rsidRPr="00786FB0" w:rsidRDefault="004B3F81" w:rsidP="00786FB0">
      <w:pPr>
        <w:pStyle w:val="af9"/>
        <w:jc w:val="both"/>
        <w:rPr>
          <w:b/>
        </w:rPr>
      </w:pPr>
      <w:r w:rsidRPr="00786FB0">
        <w:rPr>
          <w:b/>
          <w:color w:val="000000"/>
        </w:rPr>
        <w:t>20. Пассивный курильщик — это человек:</w:t>
      </w:r>
    </w:p>
    <w:p w:rsidR="004B3F81" w:rsidRPr="00786FB0" w:rsidRDefault="004B3F81" w:rsidP="00786FB0">
      <w:pPr>
        <w:pStyle w:val="af9"/>
        <w:jc w:val="both"/>
        <w:rPr>
          <w:color w:val="000000"/>
        </w:rPr>
      </w:pPr>
      <w:r w:rsidRPr="00786FB0">
        <w:t>а)</w:t>
      </w:r>
      <w:r w:rsidRPr="00786FB0">
        <w:rPr>
          <w:color w:val="000000"/>
        </w:rPr>
        <w:t xml:space="preserve"> </w:t>
      </w:r>
      <w:proofErr w:type="gramStart"/>
      <w:r w:rsidRPr="00786FB0">
        <w:rPr>
          <w:color w:val="000000"/>
        </w:rPr>
        <w:t>находящийся</w:t>
      </w:r>
      <w:proofErr w:type="gramEnd"/>
      <w:r w:rsidRPr="00786FB0">
        <w:rPr>
          <w:color w:val="000000"/>
        </w:rPr>
        <w:t xml:space="preserve"> в одном помещении с курильщиком;</w:t>
      </w:r>
    </w:p>
    <w:p w:rsidR="004B3F81" w:rsidRPr="00786FB0" w:rsidRDefault="004B3F81" w:rsidP="00786FB0">
      <w:pPr>
        <w:pStyle w:val="af9"/>
        <w:jc w:val="both"/>
      </w:pPr>
      <w:proofErr w:type="gramStart"/>
      <w:r w:rsidRPr="00786FB0">
        <w:rPr>
          <w:color w:val="000000"/>
        </w:rPr>
        <w:t>б</w:t>
      </w:r>
      <w:r w:rsidRPr="00786FB0">
        <w:t>)</w:t>
      </w:r>
      <w:r w:rsidRPr="00786FB0">
        <w:rPr>
          <w:color w:val="000000"/>
        </w:rPr>
        <w:t xml:space="preserve"> выкуривающий до двух сигарет в день;</w:t>
      </w:r>
      <w:proofErr w:type="gramEnd"/>
    </w:p>
    <w:p w:rsidR="004B3F81" w:rsidRPr="00786FB0" w:rsidRDefault="004B3F81" w:rsidP="00786FB0">
      <w:pPr>
        <w:pStyle w:val="af9"/>
        <w:jc w:val="both"/>
      </w:pPr>
      <w:r w:rsidRPr="00786FB0">
        <w:rPr>
          <w:color w:val="000000"/>
        </w:rPr>
        <w:t xml:space="preserve">в) </w:t>
      </w:r>
      <w:proofErr w:type="gramStart"/>
      <w:r w:rsidRPr="00786FB0">
        <w:rPr>
          <w:color w:val="000000"/>
        </w:rPr>
        <w:t>выкуривающий</w:t>
      </w:r>
      <w:proofErr w:type="gramEnd"/>
      <w:r w:rsidRPr="00786FB0">
        <w:rPr>
          <w:color w:val="000000"/>
        </w:rPr>
        <w:t xml:space="preserve"> одну сигарету натощак.</w:t>
      </w:r>
    </w:p>
    <w:p w:rsidR="004B3F81" w:rsidRPr="00786FB0" w:rsidRDefault="004B3F81" w:rsidP="00786FB0">
      <w:pPr>
        <w:rPr>
          <w:b/>
        </w:rPr>
      </w:pPr>
      <w:r w:rsidRPr="00786FB0">
        <w:rPr>
          <w:b/>
        </w:rPr>
        <w:t>Клю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985"/>
        <w:gridCol w:w="1984"/>
      </w:tblGrid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№ вопроса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Вариант 1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Вариант 2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1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б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2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б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3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г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4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proofErr w:type="spellStart"/>
            <w:r w:rsidRPr="00786FB0">
              <w:t>агвб</w:t>
            </w:r>
            <w:proofErr w:type="spellEnd"/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5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а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6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б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б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7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б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8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9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г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б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10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б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11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proofErr w:type="spellStart"/>
            <w:r w:rsidRPr="00786FB0">
              <w:t>бвга</w:t>
            </w:r>
            <w:proofErr w:type="spellEnd"/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12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г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13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а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б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14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б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15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16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б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б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17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б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18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19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proofErr w:type="spellStart"/>
            <w:r w:rsidRPr="00786FB0">
              <w:t>аг</w:t>
            </w:r>
            <w:proofErr w:type="spellEnd"/>
          </w:p>
        </w:tc>
      </w:tr>
      <w:tr w:rsidR="004B3F81" w:rsidRPr="00786FB0" w:rsidTr="00786FB0">
        <w:tc>
          <w:tcPr>
            <w:tcW w:w="1701" w:type="dxa"/>
          </w:tcPr>
          <w:p w:rsidR="004B3F81" w:rsidRPr="00786FB0" w:rsidRDefault="004B3F81" w:rsidP="00786FB0">
            <w:pPr>
              <w:jc w:val="center"/>
            </w:pPr>
            <w:r w:rsidRPr="00786FB0">
              <w:t>20</w:t>
            </w:r>
          </w:p>
        </w:tc>
        <w:tc>
          <w:tcPr>
            <w:tcW w:w="1985" w:type="dxa"/>
          </w:tcPr>
          <w:p w:rsidR="004B3F81" w:rsidRPr="00786FB0" w:rsidRDefault="004B3F81" w:rsidP="00786FB0">
            <w:pPr>
              <w:jc w:val="center"/>
            </w:pPr>
            <w:r w:rsidRPr="00786FB0">
              <w:t>а</w:t>
            </w:r>
          </w:p>
        </w:tc>
        <w:tc>
          <w:tcPr>
            <w:tcW w:w="1984" w:type="dxa"/>
          </w:tcPr>
          <w:p w:rsidR="004B3F81" w:rsidRPr="00786FB0" w:rsidRDefault="004B3F81" w:rsidP="00786FB0">
            <w:pPr>
              <w:jc w:val="center"/>
            </w:pPr>
            <w:r w:rsidRPr="00786FB0">
              <w:t>в</w:t>
            </w:r>
          </w:p>
        </w:tc>
      </w:tr>
    </w:tbl>
    <w:p w:rsidR="004B3F81" w:rsidRPr="00786FB0" w:rsidRDefault="004B3F81" w:rsidP="00786FB0">
      <w:pPr>
        <w:ind w:left="1080"/>
        <w:jc w:val="both"/>
        <w:rPr>
          <w:bCs/>
          <w:shd w:val="clear" w:color="auto" w:fill="FFFFFF"/>
        </w:rPr>
      </w:pPr>
    </w:p>
    <w:p w:rsidR="00BB0E35" w:rsidRPr="00786FB0" w:rsidRDefault="009650E3" w:rsidP="00786FB0">
      <w:pPr>
        <w:jc w:val="center"/>
        <w:rPr>
          <w:b/>
        </w:rPr>
      </w:pPr>
      <w:r w:rsidRPr="00786FB0">
        <w:rPr>
          <w:b/>
        </w:rPr>
        <w:t>Раздел 3</w:t>
      </w:r>
      <w:r w:rsidR="00BB0E35" w:rsidRPr="00786FB0">
        <w:rPr>
          <w:b/>
        </w:rPr>
        <w:t>. «Основы обороны государства и воинская обязанность»</w:t>
      </w:r>
    </w:p>
    <w:p w:rsidR="00BB0E35" w:rsidRPr="00786FB0" w:rsidRDefault="00BB0E35" w:rsidP="00786FB0">
      <w:pPr>
        <w:jc w:val="both"/>
        <w:rPr>
          <w:b/>
          <w:bCs/>
          <w:spacing w:val="-11"/>
        </w:rPr>
      </w:pPr>
      <w:r w:rsidRPr="00786FB0">
        <w:rPr>
          <w:b/>
          <w:bCs/>
          <w:spacing w:val="-11"/>
        </w:rPr>
        <w:t>Условия выполнения:</w:t>
      </w:r>
    </w:p>
    <w:p w:rsidR="00BB0E35" w:rsidRPr="00786FB0" w:rsidRDefault="00BB0E35" w:rsidP="00786FB0">
      <w:pPr>
        <w:jc w:val="both"/>
        <w:rPr>
          <w:bCs/>
          <w:spacing w:val="-11"/>
        </w:rPr>
      </w:pPr>
      <w:r w:rsidRPr="00786FB0">
        <w:rPr>
          <w:bCs/>
          <w:spacing w:val="-11"/>
        </w:rPr>
        <w:t>1. Задания выполняются в аудитории во время занятий</w:t>
      </w:r>
    </w:p>
    <w:p w:rsidR="00BB0E35" w:rsidRPr="00786FB0" w:rsidRDefault="00BB0E35" w:rsidP="00786FB0">
      <w:pPr>
        <w:jc w:val="both"/>
        <w:rPr>
          <w:bCs/>
          <w:spacing w:val="-11"/>
        </w:rPr>
      </w:pPr>
      <w:r w:rsidRPr="00786FB0">
        <w:rPr>
          <w:bCs/>
          <w:spacing w:val="-11"/>
        </w:rPr>
        <w:t>2. Максималь</w:t>
      </w:r>
      <w:r w:rsidR="004B3F81" w:rsidRPr="00786FB0">
        <w:rPr>
          <w:bCs/>
          <w:spacing w:val="-11"/>
        </w:rPr>
        <w:t>ное время выполнения заданий: 60</w:t>
      </w:r>
      <w:r w:rsidRPr="00786FB0">
        <w:rPr>
          <w:bCs/>
          <w:spacing w:val="-11"/>
        </w:rPr>
        <w:t xml:space="preserve"> минут</w:t>
      </w:r>
    </w:p>
    <w:p w:rsidR="00BB0E35" w:rsidRPr="00786FB0" w:rsidRDefault="00BB0E35" w:rsidP="00786FB0">
      <w:pPr>
        <w:jc w:val="both"/>
        <w:rPr>
          <w:b/>
          <w:bCs/>
          <w:spacing w:val="-11"/>
        </w:rPr>
      </w:pPr>
      <w:r w:rsidRPr="00786FB0">
        <w:rPr>
          <w:b/>
          <w:bCs/>
          <w:spacing w:val="-11"/>
        </w:rPr>
        <w:t>Критерии оценивания:</w:t>
      </w:r>
    </w:p>
    <w:p w:rsidR="00BB0E35" w:rsidRPr="00786FB0" w:rsidRDefault="00BB0E35" w:rsidP="00786FB0">
      <w:pPr>
        <w:jc w:val="both"/>
      </w:pPr>
      <w:r w:rsidRPr="00786FB0">
        <w:t>100-95 % - 5 (отлично)</w:t>
      </w:r>
    </w:p>
    <w:p w:rsidR="00BB0E35" w:rsidRPr="00786FB0" w:rsidRDefault="00BB0E35" w:rsidP="00786FB0">
      <w:pPr>
        <w:jc w:val="both"/>
      </w:pPr>
      <w:r w:rsidRPr="00786FB0">
        <w:t>94-89 % - 4 (хорошо)</w:t>
      </w:r>
    </w:p>
    <w:p w:rsidR="00BB0E35" w:rsidRPr="00786FB0" w:rsidRDefault="00BB0E35" w:rsidP="00786FB0">
      <w:pPr>
        <w:jc w:val="both"/>
      </w:pPr>
      <w:r w:rsidRPr="00786FB0">
        <w:t>88-83 % - 3 (удовлетворительно)</w:t>
      </w:r>
    </w:p>
    <w:p w:rsidR="00BB0E35" w:rsidRPr="00786FB0" w:rsidRDefault="00BB0E35" w:rsidP="00786FB0">
      <w:pPr>
        <w:jc w:val="both"/>
        <w:rPr>
          <w:b/>
        </w:rPr>
      </w:pPr>
      <w:r w:rsidRPr="00786FB0">
        <w:t>82 и менее % - 2 (неудовлетворительно)</w:t>
      </w:r>
    </w:p>
    <w:p w:rsidR="009650E3" w:rsidRPr="00786FB0" w:rsidRDefault="009650E3" w:rsidP="00786FB0">
      <w:pPr>
        <w:shd w:val="clear" w:color="auto" w:fill="FFFFFF"/>
        <w:jc w:val="center"/>
        <w:rPr>
          <w:b/>
          <w:color w:val="000000"/>
        </w:rPr>
      </w:pPr>
      <w:r w:rsidRPr="00786FB0">
        <w:rPr>
          <w:b/>
        </w:rPr>
        <w:t xml:space="preserve">Вариант </w:t>
      </w:r>
      <w:r w:rsidR="00BB0E35" w:rsidRPr="00786FB0">
        <w:rPr>
          <w:b/>
          <w:color w:val="000000"/>
        </w:rPr>
        <w:t>1.</w:t>
      </w:r>
    </w:p>
    <w:p w:rsidR="00BB0E35" w:rsidRPr="00786FB0" w:rsidRDefault="00BB0E35" w:rsidP="00786FB0">
      <w:pPr>
        <w:shd w:val="clear" w:color="auto" w:fill="FFFFFF"/>
        <w:jc w:val="both"/>
        <w:rPr>
          <w:b/>
        </w:rPr>
      </w:pPr>
      <w:r w:rsidRPr="00786FB0">
        <w:rPr>
          <w:b/>
          <w:color w:val="000000"/>
        </w:rPr>
        <w:t>Под воинской обязанностью понимается: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а) прохождение военной службы в мирное и военное время, самостоятельная подготовка к службе в Вооруженных Силах;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б) установленный законом почетный долг граждан с оружием в руках защищать свое Отечество, нести службу в рядах Вооруженных Сил, проходить вневойсковую подготовку и выполнять другие связанные с обороной страны обязанности;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в) долг граждан нести службу в Вооруженных Силах только в период военного положения и в военное время.</w:t>
      </w:r>
    </w:p>
    <w:p w:rsidR="00BB0E35" w:rsidRPr="00786FB0" w:rsidRDefault="00BB0E35" w:rsidP="00786FB0">
      <w:pPr>
        <w:shd w:val="clear" w:color="auto" w:fill="FFFFFF"/>
        <w:jc w:val="both"/>
        <w:rPr>
          <w:b/>
        </w:rPr>
      </w:pPr>
      <w:r w:rsidRPr="00786FB0">
        <w:rPr>
          <w:b/>
          <w:color w:val="000000"/>
        </w:rPr>
        <w:t>2. Комиссия по постановке граждан на воинский учет утверждается главой органа местного самоуправления (местной администрации) в следующем составе: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а) военный комиссар района (города) либо заместитель военного комиссара, специалист по профессиональному психологическому отбору, секретарь ко</w:t>
      </w:r>
      <w:r w:rsidRPr="00786FB0">
        <w:rPr>
          <w:color w:val="000000"/>
        </w:rPr>
        <w:softHyphen/>
        <w:t>миссии, врачи-специалисты;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б) представитель командования военного округа, представитель органа местного самоуправления, врачи-специалисты;</w:t>
      </w:r>
    </w:p>
    <w:p w:rsidR="00BB0E35" w:rsidRPr="00786FB0" w:rsidRDefault="00BB0E35" w:rsidP="00786FB0">
      <w:pPr>
        <w:shd w:val="clear" w:color="auto" w:fill="FFFFFF"/>
        <w:jc w:val="both"/>
      </w:pPr>
      <w:proofErr w:type="gramStart"/>
      <w:r w:rsidRPr="00786FB0">
        <w:rPr>
          <w:color w:val="000000"/>
        </w:rPr>
        <w:t>в) военный комиссар района (города), руководитель (заместитель руководителя) органа внутренних дел, секретарь комиссии, врачи (хирург, терапевт, невропатолог);</w:t>
      </w:r>
      <w:proofErr w:type="gramEnd"/>
    </w:p>
    <w:p w:rsidR="00BB0E35" w:rsidRPr="00786FB0" w:rsidRDefault="00BB0E35" w:rsidP="00786FB0">
      <w:pPr>
        <w:shd w:val="clear" w:color="auto" w:fill="FFFFFF"/>
        <w:jc w:val="both"/>
        <w:rPr>
          <w:color w:val="000000"/>
        </w:rPr>
      </w:pPr>
      <w:r w:rsidRPr="00786FB0">
        <w:rPr>
          <w:b/>
          <w:color w:val="000000"/>
        </w:rPr>
        <w:t>3. Заключение по результатам освидетельствования категории «Б» означает: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 xml:space="preserve">а) </w:t>
      </w:r>
      <w:proofErr w:type="gramStart"/>
      <w:r w:rsidRPr="00786FB0">
        <w:rPr>
          <w:color w:val="000000"/>
        </w:rPr>
        <w:t>годен</w:t>
      </w:r>
      <w:proofErr w:type="gramEnd"/>
      <w:r w:rsidRPr="00786FB0">
        <w:rPr>
          <w:color w:val="000000"/>
        </w:rPr>
        <w:t xml:space="preserve"> к военной службе с незначительными ограничениями;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 xml:space="preserve">б) временно не </w:t>
      </w:r>
      <w:proofErr w:type="gramStart"/>
      <w:r w:rsidRPr="00786FB0">
        <w:rPr>
          <w:color w:val="000000"/>
        </w:rPr>
        <w:t>годен</w:t>
      </w:r>
      <w:proofErr w:type="gramEnd"/>
      <w:r w:rsidRPr="00786FB0">
        <w:rPr>
          <w:color w:val="000000"/>
        </w:rPr>
        <w:t xml:space="preserve"> </w:t>
      </w:r>
      <w:proofErr w:type="spellStart"/>
      <w:r w:rsidRPr="00786FB0">
        <w:rPr>
          <w:iCs/>
          <w:color w:val="000000"/>
        </w:rPr>
        <w:t>к</w:t>
      </w:r>
      <w:r w:rsidRPr="00786FB0">
        <w:rPr>
          <w:color w:val="000000"/>
        </w:rPr>
        <w:t>военной</w:t>
      </w:r>
      <w:proofErr w:type="spellEnd"/>
      <w:r w:rsidRPr="00786FB0">
        <w:rPr>
          <w:color w:val="000000"/>
        </w:rPr>
        <w:t xml:space="preserve"> службе;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 xml:space="preserve">в) ограниченно </w:t>
      </w:r>
      <w:proofErr w:type="gramStart"/>
      <w:r w:rsidRPr="00786FB0">
        <w:rPr>
          <w:color w:val="000000"/>
        </w:rPr>
        <w:t>годен</w:t>
      </w:r>
      <w:proofErr w:type="gramEnd"/>
      <w:r w:rsidRPr="00786FB0">
        <w:rPr>
          <w:color w:val="000000"/>
        </w:rPr>
        <w:t xml:space="preserve"> к военной службе.</w:t>
      </w:r>
    </w:p>
    <w:p w:rsidR="00BB0E35" w:rsidRPr="00786FB0" w:rsidRDefault="00BB0E35" w:rsidP="00786FB0">
      <w:pPr>
        <w:shd w:val="clear" w:color="auto" w:fill="FFFFFF"/>
        <w:jc w:val="both"/>
        <w:rPr>
          <w:color w:val="000000"/>
        </w:rPr>
      </w:pPr>
      <w:r w:rsidRPr="00786FB0">
        <w:rPr>
          <w:b/>
          <w:color w:val="000000"/>
        </w:rPr>
        <w:t>4. Запас Вооруженных Сил Российской Федерации предназначен: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а) для развертывания в военное время народного ополчения;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б) для создания резерва дефицитных военных специалистов;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в) для развертывания армии при мобилизации и ее пополнения во время войны.</w:t>
      </w:r>
    </w:p>
    <w:p w:rsidR="00BB0E35" w:rsidRPr="00786FB0" w:rsidRDefault="00BB0E35" w:rsidP="00786FB0">
      <w:pPr>
        <w:shd w:val="clear" w:color="auto" w:fill="FFFFFF"/>
        <w:jc w:val="both"/>
        <w:rPr>
          <w:color w:val="000000"/>
        </w:rPr>
      </w:pPr>
      <w:r w:rsidRPr="00786FB0">
        <w:rPr>
          <w:b/>
          <w:color w:val="000000"/>
        </w:rPr>
        <w:t>5. В связи с выполнением обязанностей военной службы гражданам предоставляются определенные преимущества, которые называются льготами. Это льготы:</w:t>
      </w:r>
    </w:p>
    <w:p w:rsidR="00BB0E35" w:rsidRPr="00786FB0" w:rsidRDefault="00BB0E35" w:rsidP="00786FB0">
      <w:pPr>
        <w:shd w:val="clear" w:color="auto" w:fill="FFFFFF"/>
        <w:jc w:val="both"/>
        <w:rPr>
          <w:color w:val="000000"/>
        </w:rPr>
      </w:pPr>
      <w:r w:rsidRPr="00786FB0">
        <w:rPr>
          <w:color w:val="000000"/>
        </w:rPr>
        <w:t>а) по налогам и сборам, жилищные льготы, льготы по отдельным вопросам брачно-семейного законодательства, льготы в области здравоохранения, в области образования, по перевозкам, льготы за службу в отдаленных местностях, за выполнение задач при вооруженных конфликтах;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б) по налогам и сборам, жилищные льготы, льготы в области здравоохранения, в области образования и культуры, по перевозкам, за службу в отдаленных местностях, за выполнение задач при вооруженных конфликтах;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в) за службу в отдаленных местностях, льготы за выполнение задач при вооруженных конфликтах, в области здравоохранения, в области образования и культуры, жилищные льготы, льготы по налогам, в области материальной и уголовной ответственности, по перевозкам.</w:t>
      </w:r>
    </w:p>
    <w:p w:rsidR="00BB0E35" w:rsidRPr="00786FB0" w:rsidRDefault="00BB0E35" w:rsidP="00786FB0">
      <w:pPr>
        <w:shd w:val="clear" w:color="auto" w:fill="FFFFFF"/>
        <w:jc w:val="both"/>
        <w:rPr>
          <w:color w:val="000000"/>
        </w:rPr>
      </w:pPr>
      <w:r w:rsidRPr="00786FB0">
        <w:rPr>
          <w:b/>
          <w:color w:val="000000"/>
        </w:rPr>
        <w:t>6. Общие правила и обязанности военнослужащих, взаимоотношения между ними, обязанности основных должностных лиц полка и его подразделений, а также правила внутреннего распорядка определяет: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а) Устав внутренней службы Вооруженных Сил Российской Федерации;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б) Строевой устав Вооруженных Сил Российской Федерации;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в) Дисциплинарный устав Вооруженных Сил Российской Федерации.</w:t>
      </w:r>
    </w:p>
    <w:p w:rsidR="00BB0E35" w:rsidRPr="00786FB0" w:rsidRDefault="00BB0E35" w:rsidP="00786FB0">
      <w:pPr>
        <w:shd w:val="clear" w:color="auto" w:fill="FFFFFF"/>
        <w:jc w:val="both"/>
        <w:rPr>
          <w:b/>
        </w:rPr>
      </w:pPr>
      <w:r w:rsidRPr="00786FB0">
        <w:rPr>
          <w:b/>
          <w:color w:val="000000"/>
        </w:rPr>
        <w:t>7. Из приведенных ниже ответов определите, кто освобождается от призыва на военную службу: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а) имеющие ребенка, воспитываемого без матери, имеющие двух или более детей, имеющие ребенка в возрасте до 3 лет, мать которых, кроме них, имеет двух и более детей в возрасте до 8 лет или инвалида с детства и воспитывает их без мужа (жены);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б) признанные не годными или ограниченно годными к военной службе по состоянию здоровья, проходящие или прошедшие военную или альтернативную гражданскую службу в Российской Федерации, прошедшие военную службу в другом государстве, имеющие ученую степень кандидата или доктора наук;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в) граждане, достигшие возраста 18 лет и не состоящие на воинском учете, не прошедшие медицинское освидетельствование в полном объеме и в уста</w:t>
      </w:r>
      <w:r w:rsidRPr="00786FB0">
        <w:rPr>
          <w:color w:val="000000"/>
        </w:rPr>
        <w:softHyphen/>
        <w:t>новленные сроки, граждане, временно пребывающие за границей.</w:t>
      </w:r>
    </w:p>
    <w:p w:rsidR="00BB0E35" w:rsidRPr="00786FB0" w:rsidRDefault="00BB0E35" w:rsidP="00786FB0">
      <w:pPr>
        <w:shd w:val="clear" w:color="auto" w:fill="FFFFFF"/>
        <w:jc w:val="both"/>
        <w:rPr>
          <w:color w:val="000000"/>
        </w:rPr>
      </w:pPr>
      <w:r w:rsidRPr="00786FB0">
        <w:rPr>
          <w:b/>
          <w:color w:val="000000"/>
        </w:rPr>
        <w:t xml:space="preserve">8. Окончанием военной службы считается день: 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а) в который истек срок военной службы;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б) подписания приказа об увольнении с военной службы;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в) передачи личного оружия другому военнослужащему.</w:t>
      </w:r>
    </w:p>
    <w:p w:rsidR="00BB0E35" w:rsidRPr="00786FB0" w:rsidRDefault="00BB0E35" w:rsidP="00786FB0">
      <w:pPr>
        <w:shd w:val="clear" w:color="auto" w:fill="FFFFFF"/>
        <w:jc w:val="both"/>
        <w:rPr>
          <w:color w:val="000000"/>
        </w:rPr>
      </w:pPr>
      <w:r w:rsidRPr="00786FB0">
        <w:rPr>
          <w:b/>
          <w:color w:val="000000"/>
        </w:rPr>
        <w:t>9. Какую ответственность несут военнослужащие за проступки, связанные с нарушением воинской дисциплины, норм морали и воинской чести: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а) административную;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б) уголовную;</w:t>
      </w:r>
    </w:p>
    <w:p w:rsidR="00BB0E35" w:rsidRPr="00786FB0" w:rsidRDefault="00BB0E35" w:rsidP="00786FB0">
      <w:pPr>
        <w:shd w:val="clear" w:color="auto" w:fill="FFFFFF"/>
        <w:jc w:val="both"/>
        <w:rPr>
          <w:color w:val="000000"/>
        </w:rPr>
      </w:pPr>
      <w:r w:rsidRPr="00786FB0">
        <w:rPr>
          <w:color w:val="000000"/>
        </w:rPr>
        <w:t>в) дисциплинарную.</w:t>
      </w:r>
    </w:p>
    <w:p w:rsidR="00BB0E35" w:rsidRPr="00786FB0" w:rsidRDefault="00BB0E35" w:rsidP="00786FB0">
      <w:pPr>
        <w:shd w:val="clear" w:color="auto" w:fill="FFFFFF"/>
        <w:jc w:val="both"/>
        <w:rPr>
          <w:color w:val="000000"/>
        </w:rPr>
      </w:pPr>
      <w:r w:rsidRPr="00786FB0">
        <w:rPr>
          <w:b/>
          <w:color w:val="000000"/>
        </w:rPr>
        <w:t>10. В качестве знака, обозначающего желание воюющей стороны эвакуировать раненых и потерпевших кораблекрушение, а также гражданских лиц из зоны боевых действий используется знак: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 xml:space="preserve">а) белый квадрат </w:t>
      </w:r>
      <w:r w:rsidRPr="00786FB0">
        <w:rPr>
          <w:iCs/>
          <w:color w:val="000000"/>
        </w:rPr>
        <w:t xml:space="preserve">с </w:t>
      </w:r>
      <w:r w:rsidRPr="00786FB0">
        <w:rPr>
          <w:color w:val="000000"/>
        </w:rPr>
        <w:t>красной полосой;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б) синий равносторонний треугольник на оранжевом фоне;</w:t>
      </w:r>
    </w:p>
    <w:p w:rsidR="00BB0E35" w:rsidRPr="00786FB0" w:rsidRDefault="00BB0E35" w:rsidP="00786FB0">
      <w:pPr>
        <w:shd w:val="clear" w:color="auto" w:fill="FFFFFF"/>
        <w:jc w:val="both"/>
      </w:pPr>
      <w:r w:rsidRPr="00786FB0">
        <w:rPr>
          <w:color w:val="000000"/>
        </w:rPr>
        <w:t>в) белый флаг;</w:t>
      </w:r>
    </w:p>
    <w:p w:rsidR="00BB0E35" w:rsidRPr="00786FB0" w:rsidRDefault="00BB0E35" w:rsidP="00786FB0">
      <w:pPr>
        <w:shd w:val="clear" w:color="auto" w:fill="FFFFFF"/>
        <w:jc w:val="both"/>
        <w:rPr>
          <w:color w:val="000000"/>
        </w:rPr>
      </w:pPr>
      <w:r w:rsidRPr="00786FB0">
        <w:rPr>
          <w:color w:val="000000"/>
        </w:rPr>
        <w:t>г) красный крест или красный полумесяц на белом фоне.</w:t>
      </w:r>
    </w:p>
    <w:p w:rsidR="004B3F81" w:rsidRPr="00786FB0" w:rsidRDefault="004B3F81" w:rsidP="00786FB0">
      <w:pPr>
        <w:shd w:val="clear" w:color="auto" w:fill="FFFFFF"/>
        <w:jc w:val="both"/>
        <w:rPr>
          <w:color w:val="000000"/>
        </w:rPr>
      </w:pPr>
    </w:p>
    <w:p w:rsidR="00BB0E35" w:rsidRPr="00786FB0" w:rsidRDefault="009650E3" w:rsidP="00786FB0">
      <w:pPr>
        <w:shd w:val="clear" w:color="auto" w:fill="FFFFFF"/>
        <w:jc w:val="center"/>
        <w:rPr>
          <w:b/>
          <w:color w:val="000000"/>
        </w:rPr>
      </w:pPr>
      <w:r w:rsidRPr="00786FB0">
        <w:rPr>
          <w:b/>
        </w:rPr>
        <w:t>Вариант 2.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86FB0">
        <w:rPr>
          <w:b/>
          <w:color w:val="000000"/>
        </w:rPr>
        <w:t>1. Военная служба исполняется гражданами: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а) только в Вооруженных Силах Российской Федерации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б) в Вооруженных Силах Российской Федерации, пограничных войсках Федеральной пограничной службы Российской Федерация и войсках гражданской обороны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в) в Вооруженных Силах Российской Федерации, других войсках, органах и формированиях.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86FB0">
        <w:rPr>
          <w:b/>
          <w:color w:val="000000"/>
        </w:rPr>
        <w:t>2. Уклонившимся от исполнения воинской обязанности считается гражданин: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786FB0">
        <w:rPr>
          <w:color w:val="000000"/>
        </w:rPr>
        <w:t>а) не явившийся по вызову военного комиссариата в указанный срок без уважительной причины;</w:t>
      </w:r>
      <w:proofErr w:type="gramEnd"/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 xml:space="preserve">б) </w:t>
      </w:r>
      <w:proofErr w:type="gramStart"/>
      <w:r w:rsidRPr="00786FB0">
        <w:rPr>
          <w:color w:val="000000"/>
        </w:rPr>
        <w:t>явившийся</w:t>
      </w:r>
      <w:proofErr w:type="gramEnd"/>
      <w:r w:rsidRPr="00786FB0">
        <w:rPr>
          <w:color w:val="000000"/>
        </w:rPr>
        <w:t xml:space="preserve"> по вызову военного комиссариата без необходимых документов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proofErr w:type="gramStart"/>
      <w:r w:rsidRPr="00786FB0">
        <w:rPr>
          <w:color w:val="000000"/>
        </w:rPr>
        <w:t>в) не явившийся по вызову военного комиссариата в указанный срок, даже имея уважительную причину.</w:t>
      </w:r>
      <w:proofErr w:type="gramEnd"/>
    </w:p>
    <w:p w:rsidR="00BB0E35" w:rsidRPr="00786FB0" w:rsidRDefault="00BB0E35" w:rsidP="00786FB0">
      <w:pPr>
        <w:jc w:val="both"/>
        <w:rPr>
          <w:color w:val="000000"/>
        </w:rPr>
      </w:pPr>
      <w:r w:rsidRPr="00786FB0">
        <w:rPr>
          <w:b/>
          <w:color w:val="000000"/>
        </w:rPr>
        <w:t>3. Заключение по результатам освидетельствования категории «Г» означает:</w:t>
      </w:r>
    </w:p>
    <w:p w:rsidR="00BB0E35" w:rsidRPr="00786FB0" w:rsidRDefault="00BB0E35" w:rsidP="00786FB0">
      <w:pPr>
        <w:jc w:val="both"/>
        <w:rPr>
          <w:color w:val="000000"/>
        </w:rPr>
      </w:pPr>
      <w:r w:rsidRPr="00786FB0">
        <w:rPr>
          <w:color w:val="000000"/>
        </w:rPr>
        <w:t xml:space="preserve">а) не </w:t>
      </w:r>
      <w:proofErr w:type="gramStart"/>
      <w:r w:rsidRPr="00786FB0">
        <w:rPr>
          <w:color w:val="000000"/>
        </w:rPr>
        <w:t>годен</w:t>
      </w:r>
      <w:proofErr w:type="gramEnd"/>
      <w:r w:rsidRPr="00786FB0">
        <w:rPr>
          <w:color w:val="000000"/>
        </w:rPr>
        <w:t xml:space="preserve"> к военной службе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 xml:space="preserve">б) временно не </w:t>
      </w:r>
      <w:proofErr w:type="gramStart"/>
      <w:r w:rsidRPr="00786FB0">
        <w:rPr>
          <w:color w:val="000000"/>
        </w:rPr>
        <w:t>годен</w:t>
      </w:r>
      <w:proofErr w:type="gramEnd"/>
      <w:r w:rsidRPr="00786FB0">
        <w:rPr>
          <w:color w:val="000000"/>
        </w:rPr>
        <w:t xml:space="preserve"> к военной службе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 xml:space="preserve">в) </w:t>
      </w:r>
      <w:proofErr w:type="gramStart"/>
      <w:r w:rsidRPr="00786FB0">
        <w:rPr>
          <w:color w:val="000000"/>
        </w:rPr>
        <w:t>годен</w:t>
      </w:r>
      <w:proofErr w:type="gramEnd"/>
      <w:r w:rsidRPr="00786FB0">
        <w:rPr>
          <w:color w:val="000000"/>
        </w:rPr>
        <w:t xml:space="preserve"> к военной службе с незначительными ограничениями.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86FB0">
        <w:rPr>
          <w:b/>
          <w:color w:val="000000"/>
        </w:rPr>
        <w:t>4. Граждане, состоящие в запасе, могут призываться на военные сборы продолжительностью: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а) до одного месяца, но не чаще одного раза в пять лет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б) до двух месяцев, но не чаще одного раза в три года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в) до трех месяцев, но не чаще одного раза в четыре года.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86FB0">
        <w:rPr>
          <w:b/>
          <w:color w:val="000000"/>
        </w:rPr>
        <w:t xml:space="preserve">5. Уставы Вооруженных Сил Российской Федерации подразделяются </w:t>
      </w:r>
      <w:proofErr w:type="gramStart"/>
      <w:r w:rsidRPr="00786FB0">
        <w:rPr>
          <w:b/>
          <w:color w:val="000000"/>
        </w:rPr>
        <w:t>на</w:t>
      </w:r>
      <w:proofErr w:type="gramEnd"/>
      <w:r w:rsidRPr="00786FB0">
        <w:rPr>
          <w:b/>
          <w:color w:val="000000"/>
        </w:rPr>
        <w:t>: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а) уставы родов войск и строевые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б) тактические, стрелковые и общевоинские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в) боевые и общевоинские.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86FB0">
        <w:rPr>
          <w:b/>
          <w:color w:val="000000"/>
        </w:rPr>
        <w:t>6. Какой устав определяет предназначение, порядок организации и несения гарнизонной и караульной служб, права и обязанности должностных лиц гарнизона и военнослужащих, несущих эти службы, а также регламентирует проведение гарнизонных мероприятий с участием войск: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 xml:space="preserve">а) Устав гарнизонной и караульной службы </w:t>
      </w:r>
      <w:proofErr w:type="gramStart"/>
      <w:r w:rsidRPr="00786FB0">
        <w:rPr>
          <w:color w:val="000000"/>
          <w:lang w:val="en-US"/>
        </w:rPr>
        <w:t>Boopy</w:t>
      </w:r>
      <w:proofErr w:type="spellStart"/>
      <w:proofErr w:type="gramEnd"/>
      <w:r w:rsidRPr="00786FB0">
        <w:rPr>
          <w:color w:val="000000"/>
        </w:rPr>
        <w:t>женных</w:t>
      </w:r>
      <w:proofErr w:type="spellEnd"/>
      <w:r w:rsidRPr="00786FB0">
        <w:rPr>
          <w:color w:val="000000"/>
        </w:rPr>
        <w:t xml:space="preserve"> Сил Российской Федерации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б) Строевой устав Вооруженных Сил Российской Федерации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в) Устав внутренней службы Вооруженных Сил Российской Федерации.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86FB0">
        <w:rPr>
          <w:b/>
          <w:color w:val="000000"/>
        </w:rPr>
        <w:t>7. Из приведенных ниже ответов определите, кому предоставляется отсрочка от призыва на военную службу: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86FB0">
        <w:rPr>
          <w:color w:val="000000"/>
        </w:rPr>
        <w:t>а) отбывающим наказание в виде обязательных или исправительных работ, находящимся под арестом или осужденным, находящимся в местах лишения свободы, имеющим неснятую или непогашенную судимость за совершение преступления, в отношении которых ведется следствие или уголовное дело передано в суд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б) временно не годным к военной службе по состоянию здоровья, постоянно работающим в сельской местности врачам — на время этой работы, получающим послевузовское образование и постоянно работающим на педагогических должностях в сельской местности — на время этой работы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в) прошедшим альтернативную службу в РФ, имеющим детей в возрасте от 3 до 18 лет, проходящим государственную службу в органах местного самоуправления.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86FB0">
        <w:rPr>
          <w:b/>
          <w:color w:val="000000"/>
        </w:rPr>
        <w:t>8. Каким законодательным актом установлена система воинских званий для всех составов военнослужащих: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а) Законом Российской Федерации «О безопасности»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б) Федеральным законом Российской Федерации «О статусе военнослужащих»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в) Федеральным законом Российской Федерации «О воинской обязанности и военной службе».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786FB0">
        <w:rPr>
          <w:b/>
          <w:color w:val="000000"/>
        </w:rPr>
        <w:t>9. На военнослужащего, совершившего дисциплинарное правонарушение, могут налагаться только те дисциплинарные взыскания, которые определены: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а) в Дисциплинарном уставе Вооруженных Сил Российской Федерации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б) в Уголовном кодексе Российской Федерации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в) в Гражданском кодексе Российской Федерации.</w:t>
      </w:r>
    </w:p>
    <w:p w:rsidR="00BB0E35" w:rsidRPr="00786FB0" w:rsidRDefault="00BB0E35" w:rsidP="00786FB0">
      <w:pPr>
        <w:jc w:val="both"/>
        <w:rPr>
          <w:b/>
          <w:color w:val="000000"/>
        </w:rPr>
      </w:pPr>
      <w:r w:rsidRPr="00786FB0">
        <w:rPr>
          <w:b/>
          <w:color w:val="000000"/>
        </w:rPr>
        <w:t>10. По служебному положению и воинскому званию военнослужащие могут быть:</w:t>
      </w:r>
    </w:p>
    <w:p w:rsidR="00BB0E35" w:rsidRPr="00786FB0" w:rsidRDefault="00BB0E35" w:rsidP="00786FB0">
      <w:pPr>
        <w:jc w:val="both"/>
        <w:rPr>
          <w:color w:val="000000"/>
        </w:rPr>
      </w:pPr>
      <w:r w:rsidRPr="00786FB0">
        <w:rPr>
          <w:color w:val="000000"/>
        </w:rPr>
        <w:t>а) начальниками и подчинёнными;</w:t>
      </w:r>
    </w:p>
    <w:p w:rsidR="00BB0E35" w:rsidRPr="00786FB0" w:rsidRDefault="00BB0E35" w:rsidP="00786FB0">
      <w:pPr>
        <w:jc w:val="both"/>
        <w:rPr>
          <w:color w:val="000000"/>
        </w:rPr>
      </w:pPr>
      <w:r w:rsidRPr="00786FB0">
        <w:rPr>
          <w:color w:val="000000"/>
        </w:rPr>
        <w:t>б) командирами и солдатами;</w:t>
      </w:r>
    </w:p>
    <w:p w:rsidR="00BB0E35" w:rsidRPr="00786FB0" w:rsidRDefault="00BB0E35" w:rsidP="00786FB0">
      <w:pPr>
        <w:jc w:val="both"/>
        <w:rPr>
          <w:color w:val="000000"/>
        </w:rPr>
      </w:pPr>
      <w:r w:rsidRPr="00786FB0">
        <w:rPr>
          <w:color w:val="000000"/>
        </w:rPr>
        <w:t>в) срочной и контрактной службы.</w:t>
      </w:r>
    </w:p>
    <w:p w:rsidR="00BB0E35" w:rsidRPr="00786FB0" w:rsidRDefault="00BB0E35" w:rsidP="00786FB0">
      <w:pPr>
        <w:rPr>
          <w:b/>
        </w:rPr>
      </w:pPr>
      <w:r w:rsidRPr="00786FB0">
        <w:rPr>
          <w:b/>
        </w:rPr>
        <w:t>Ключ</w:t>
      </w:r>
    </w:p>
    <w:tbl>
      <w:tblPr>
        <w:tblW w:w="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1843"/>
        <w:gridCol w:w="2126"/>
      </w:tblGrid>
      <w:tr w:rsidR="00BB0E35" w:rsidRPr="00786FB0" w:rsidTr="00B35864">
        <w:tc>
          <w:tcPr>
            <w:tcW w:w="1843" w:type="dxa"/>
          </w:tcPr>
          <w:p w:rsidR="00BB0E35" w:rsidRPr="00786FB0" w:rsidRDefault="00BB0E35" w:rsidP="00786FB0">
            <w:pPr>
              <w:jc w:val="center"/>
            </w:pPr>
            <w:r w:rsidRPr="00786FB0">
              <w:t>№ вопроса</w:t>
            </w:r>
          </w:p>
        </w:tc>
        <w:tc>
          <w:tcPr>
            <w:tcW w:w="1843" w:type="dxa"/>
          </w:tcPr>
          <w:p w:rsidR="00BB0E35" w:rsidRPr="00786FB0" w:rsidRDefault="00BB0E35" w:rsidP="00786FB0">
            <w:pPr>
              <w:jc w:val="center"/>
            </w:pPr>
            <w:r w:rsidRPr="00786FB0">
              <w:t>Вариант 1</w:t>
            </w:r>
          </w:p>
        </w:tc>
        <w:tc>
          <w:tcPr>
            <w:tcW w:w="2126" w:type="dxa"/>
          </w:tcPr>
          <w:p w:rsidR="00BB0E35" w:rsidRPr="00786FB0" w:rsidRDefault="00BB0E35" w:rsidP="00786FB0">
            <w:pPr>
              <w:jc w:val="center"/>
            </w:pPr>
            <w:r w:rsidRPr="00786FB0">
              <w:t>Вариант 2</w:t>
            </w:r>
          </w:p>
        </w:tc>
      </w:tr>
      <w:tr w:rsidR="00BB0E35" w:rsidRPr="00786FB0" w:rsidTr="00B35864">
        <w:tc>
          <w:tcPr>
            <w:tcW w:w="1843" w:type="dxa"/>
          </w:tcPr>
          <w:p w:rsidR="00BB0E35" w:rsidRPr="00786FB0" w:rsidRDefault="00BB0E35" w:rsidP="00786FB0">
            <w:pPr>
              <w:jc w:val="center"/>
            </w:pPr>
            <w:r w:rsidRPr="00786FB0">
              <w:t>1</w:t>
            </w:r>
          </w:p>
        </w:tc>
        <w:tc>
          <w:tcPr>
            <w:tcW w:w="1843" w:type="dxa"/>
          </w:tcPr>
          <w:p w:rsidR="00BB0E35" w:rsidRPr="00786FB0" w:rsidRDefault="00BB0E35" w:rsidP="00786FB0">
            <w:pPr>
              <w:jc w:val="center"/>
            </w:pPr>
            <w:r w:rsidRPr="00786FB0">
              <w:t>б</w:t>
            </w:r>
          </w:p>
        </w:tc>
        <w:tc>
          <w:tcPr>
            <w:tcW w:w="2126" w:type="dxa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t>в</w:t>
            </w:r>
          </w:p>
        </w:tc>
      </w:tr>
      <w:tr w:rsidR="00BB0E35" w:rsidRPr="00786FB0" w:rsidTr="00B35864">
        <w:tc>
          <w:tcPr>
            <w:tcW w:w="1843" w:type="dxa"/>
          </w:tcPr>
          <w:p w:rsidR="00BB0E35" w:rsidRPr="00786FB0" w:rsidRDefault="00BB0E35" w:rsidP="00786FB0">
            <w:pPr>
              <w:jc w:val="center"/>
            </w:pPr>
            <w:r w:rsidRPr="00786FB0">
              <w:t>2</w:t>
            </w:r>
          </w:p>
        </w:tc>
        <w:tc>
          <w:tcPr>
            <w:tcW w:w="1843" w:type="dxa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t>а</w:t>
            </w:r>
          </w:p>
        </w:tc>
        <w:tc>
          <w:tcPr>
            <w:tcW w:w="2126" w:type="dxa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t>а</w:t>
            </w:r>
          </w:p>
        </w:tc>
      </w:tr>
      <w:tr w:rsidR="00BB0E35" w:rsidRPr="00786FB0" w:rsidTr="00B35864">
        <w:tc>
          <w:tcPr>
            <w:tcW w:w="1843" w:type="dxa"/>
          </w:tcPr>
          <w:p w:rsidR="00BB0E35" w:rsidRPr="00786FB0" w:rsidRDefault="00BB0E35" w:rsidP="00786FB0">
            <w:pPr>
              <w:jc w:val="center"/>
            </w:pPr>
            <w:r w:rsidRPr="00786FB0">
              <w:t>3</w:t>
            </w:r>
          </w:p>
        </w:tc>
        <w:tc>
          <w:tcPr>
            <w:tcW w:w="1843" w:type="dxa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t>а</w:t>
            </w:r>
          </w:p>
        </w:tc>
        <w:tc>
          <w:tcPr>
            <w:tcW w:w="2126" w:type="dxa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t>б</w:t>
            </w:r>
          </w:p>
        </w:tc>
      </w:tr>
      <w:tr w:rsidR="00BB0E35" w:rsidRPr="00786FB0" w:rsidTr="00B35864">
        <w:tc>
          <w:tcPr>
            <w:tcW w:w="1843" w:type="dxa"/>
          </w:tcPr>
          <w:p w:rsidR="00BB0E35" w:rsidRPr="00786FB0" w:rsidRDefault="00BB0E35" w:rsidP="00786FB0">
            <w:pPr>
              <w:jc w:val="center"/>
            </w:pPr>
            <w:r w:rsidRPr="00786FB0">
              <w:t>4</w:t>
            </w:r>
          </w:p>
        </w:tc>
        <w:tc>
          <w:tcPr>
            <w:tcW w:w="1843" w:type="dxa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t>в</w:t>
            </w:r>
          </w:p>
        </w:tc>
        <w:tc>
          <w:tcPr>
            <w:tcW w:w="2126" w:type="dxa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t>б</w:t>
            </w:r>
          </w:p>
        </w:tc>
      </w:tr>
      <w:tr w:rsidR="00BB0E35" w:rsidRPr="00786FB0" w:rsidTr="00B35864">
        <w:tc>
          <w:tcPr>
            <w:tcW w:w="1843" w:type="dxa"/>
          </w:tcPr>
          <w:p w:rsidR="00BB0E35" w:rsidRPr="00786FB0" w:rsidRDefault="00BB0E35" w:rsidP="00786FB0">
            <w:pPr>
              <w:jc w:val="center"/>
            </w:pPr>
            <w:r w:rsidRPr="00786FB0">
              <w:t>5</w:t>
            </w:r>
          </w:p>
        </w:tc>
        <w:tc>
          <w:tcPr>
            <w:tcW w:w="1843" w:type="dxa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t>б</w:t>
            </w:r>
          </w:p>
        </w:tc>
        <w:tc>
          <w:tcPr>
            <w:tcW w:w="2126" w:type="dxa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t>в</w:t>
            </w:r>
          </w:p>
        </w:tc>
      </w:tr>
      <w:tr w:rsidR="00BB0E35" w:rsidRPr="00786FB0" w:rsidTr="00B35864">
        <w:tc>
          <w:tcPr>
            <w:tcW w:w="1843" w:type="dxa"/>
          </w:tcPr>
          <w:p w:rsidR="00BB0E35" w:rsidRPr="00786FB0" w:rsidRDefault="00BB0E35" w:rsidP="00786FB0">
            <w:pPr>
              <w:jc w:val="center"/>
            </w:pPr>
            <w:r w:rsidRPr="00786FB0">
              <w:t>6</w:t>
            </w:r>
          </w:p>
        </w:tc>
        <w:tc>
          <w:tcPr>
            <w:tcW w:w="1843" w:type="dxa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t>а</w:t>
            </w:r>
          </w:p>
        </w:tc>
        <w:tc>
          <w:tcPr>
            <w:tcW w:w="2126" w:type="dxa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t>а</w:t>
            </w:r>
          </w:p>
        </w:tc>
      </w:tr>
      <w:tr w:rsidR="00BB0E35" w:rsidRPr="00786FB0" w:rsidTr="00B35864">
        <w:tc>
          <w:tcPr>
            <w:tcW w:w="1843" w:type="dxa"/>
          </w:tcPr>
          <w:p w:rsidR="00BB0E35" w:rsidRPr="00786FB0" w:rsidRDefault="00BB0E35" w:rsidP="00786FB0">
            <w:pPr>
              <w:jc w:val="center"/>
            </w:pPr>
            <w:r w:rsidRPr="00786FB0">
              <w:t>7</w:t>
            </w:r>
          </w:p>
        </w:tc>
        <w:tc>
          <w:tcPr>
            <w:tcW w:w="1843" w:type="dxa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t>б</w:t>
            </w:r>
          </w:p>
        </w:tc>
        <w:tc>
          <w:tcPr>
            <w:tcW w:w="2126" w:type="dxa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t>б</w:t>
            </w:r>
          </w:p>
        </w:tc>
      </w:tr>
      <w:tr w:rsidR="00BB0E35" w:rsidRPr="00786FB0" w:rsidTr="00B35864">
        <w:tc>
          <w:tcPr>
            <w:tcW w:w="1843" w:type="dxa"/>
          </w:tcPr>
          <w:p w:rsidR="00BB0E35" w:rsidRPr="00786FB0" w:rsidRDefault="00BB0E35" w:rsidP="00786FB0">
            <w:pPr>
              <w:jc w:val="center"/>
            </w:pPr>
            <w:r w:rsidRPr="00786FB0">
              <w:t>8</w:t>
            </w:r>
          </w:p>
        </w:tc>
        <w:tc>
          <w:tcPr>
            <w:tcW w:w="1843" w:type="dxa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t>а</w:t>
            </w:r>
          </w:p>
        </w:tc>
        <w:tc>
          <w:tcPr>
            <w:tcW w:w="2126" w:type="dxa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t>в</w:t>
            </w:r>
          </w:p>
        </w:tc>
      </w:tr>
      <w:tr w:rsidR="00BB0E35" w:rsidRPr="00786FB0" w:rsidTr="00B35864">
        <w:tc>
          <w:tcPr>
            <w:tcW w:w="1843" w:type="dxa"/>
          </w:tcPr>
          <w:p w:rsidR="00BB0E35" w:rsidRPr="00786FB0" w:rsidRDefault="00BB0E35" w:rsidP="00786FB0">
            <w:pPr>
              <w:jc w:val="center"/>
            </w:pPr>
            <w:r w:rsidRPr="00786FB0">
              <w:t>9</w:t>
            </w:r>
          </w:p>
        </w:tc>
        <w:tc>
          <w:tcPr>
            <w:tcW w:w="1843" w:type="dxa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t>в</w:t>
            </w:r>
          </w:p>
        </w:tc>
        <w:tc>
          <w:tcPr>
            <w:tcW w:w="2126" w:type="dxa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t>а</w:t>
            </w:r>
          </w:p>
        </w:tc>
      </w:tr>
      <w:tr w:rsidR="00BB0E35" w:rsidRPr="00786FB0" w:rsidTr="00B35864">
        <w:tc>
          <w:tcPr>
            <w:tcW w:w="1843" w:type="dxa"/>
          </w:tcPr>
          <w:p w:rsidR="00BB0E35" w:rsidRPr="00786FB0" w:rsidRDefault="00BB0E35" w:rsidP="00786FB0">
            <w:pPr>
              <w:jc w:val="center"/>
            </w:pPr>
            <w:r w:rsidRPr="00786FB0">
              <w:t>10</w:t>
            </w:r>
          </w:p>
        </w:tc>
        <w:tc>
          <w:tcPr>
            <w:tcW w:w="1843" w:type="dxa"/>
          </w:tcPr>
          <w:p w:rsidR="00BB0E35" w:rsidRPr="00786FB0" w:rsidRDefault="00BB0E35" w:rsidP="00786FB0">
            <w:pPr>
              <w:jc w:val="center"/>
            </w:pPr>
            <w:r w:rsidRPr="00786FB0">
              <w:t>г</w:t>
            </w:r>
          </w:p>
        </w:tc>
        <w:tc>
          <w:tcPr>
            <w:tcW w:w="2126" w:type="dxa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t>а</w:t>
            </w:r>
          </w:p>
        </w:tc>
      </w:tr>
    </w:tbl>
    <w:p w:rsidR="004B3F81" w:rsidRPr="00786FB0" w:rsidRDefault="004B3F81" w:rsidP="00786FB0">
      <w:pPr>
        <w:jc w:val="center"/>
        <w:rPr>
          <w:b/>
        </w:rPr>
      </w:pPr>
    </w:p>
    <w:p w:rsidR="00F3788B" w:rsidRPr="00786FB0" w:rsidRDefault="00F3788B" w:rsidP="00A215F4">
      <w:pPr>
        <w:numPr>
          <w:ilvl w:val="0"/>
          <w:numId w:val="3"/>
        </w:numPr>
        <w:shd w:val="clear" w:color="auto" w:fill="FFFFFF"/>
        <w:jc w:val="center"/>
        <w:rPr>
          <w:b/>
          <w:bCs/>
        </w:rPr>
      </w:pPr>
      <w:r w:rsidRPr="00786FB0">
        <w:rPr>
          <w:b/>
          <w:bCs/>
        </w:rPr>
        <w:t>Материалы к дифференцированному зачету</w:t>
      </w:r>
    </w:p>
    <w:p w:rsidR="00F3788B" w:rsidRPr="00786FB0" w:rsidRDefault="00F3788B" w:rsidP="00786FB0">
      <w:pPr>
        <w:jc w:val="both"/>
        <w:rPr>
          <w:b/>
          <w:bCs/>
          <w:spacing w:val="-11"/>
        </w:rPr>
      </w:pPr>
      <w:r w:rsidRPr="00786FB0">
        <w:rPr>
          <w:b/>
          <w:bCs/>
          <w:spacing w:val="-11"/>
        </w:rPr>
        <w:t>Условия выполнения:</w:t>
      </w:r>
    </w:p>
    <w:p w:rsidR="00F3788B" w:rsidRPr="00786FB0" w:rsidRDefault="00F3788B" w:rsidP="00786FB0">
      <w:pPr>
        <w:jc w:val="both"/>
        <w:rPr>
          <w:bCs/>
          <w:spacing w:val="-11"/>
        </w:rPr>
      </w:pPr>
      <w:r w:rsidRPr="00786FB0">
        <w:rPr>
          <w:bCs/>
          <w:spacing w:val="-11"/>
        </w:rPr>
        <w:t>1. Задания выполняются в аудитории во время занятий</w:t>
      </w:r>
    </w:p>
    <w:p w:rsidR="00F3788B" w:rsidRPr="00786FB0" w:rsidRDefault="00F3788B" w:rsidP="00786FB0">
      <w:pPr>
        <w:jc w:val="both"/>
        <w:rPr>
          <w:bCs/>
          <w:spacing w:val="-11"/>
        </w:rPr>
      </w:pPr>
      <w:r w:rsidRPr="00786FB0">
        <w:rPr>
          <w:bCs/>
          <w:spacing w:val="-11"/>
        </w:rPr>
        <w:t>2. Максимальное время выполнения заданий: 60 минут</w:t>
      </w:r>
    </w:p>
    <w:p w:rsidR="00F3788B" w:rsidRPr="00786FB0" w:rsidRDefault="00F3788B" w:rsidP="00786FB0">
      <w:pPr>
        <w:shd w:val="clear" w:color="auto" w:fill="FFFFFF"/>
        <w:jc w:val="both"/>
        <w:rPr>
          <w:b/>
        </w:rPr>
      </w:pPr>
      <w:r w:rsidRPr="00786FB0">
        <w:rPr>
          <w:b/>
        </w:rPr>
        <w:t>Критерии оценивания</w:t>
      </w:r>
    </w:p>
    <w:p w:rsidR="00F3788B" w:rsidRPr="00786FB0" w:rsidRDefault="00F3788B" w:rsidP="00786FB0">
      <w:pPr>
        <w:jc w:val="both"/>
      </w:pPr>
      <w:r w:rsidRPr="00786FB0">
        <w:t>Оценка «5» - 40 - 36 баллов</w:t>
      </w:r>
    </w:p>
    <w:p w:rsidR="00F3788B" w:rsidRPr="00786FB0" w:rsidRDefault="00F3788B" w:rsidP="00786FB0">
      <w:pPr>
        <w:jc w:val="both"/>
      </w:pPr>
      <w:r w:rsidRPr="00786FB0">
        <w:t>Оценка «4» - 35 – 31 баллов</w:t>
      </w:r>
    </w:p>
    <w:p w:rsidR="00F3788B" w:rsidRPr="00786FB0" w:rsidRDefault="00F3788B" w:rsidP="00786FB0">
      <w:pPr>
        <w:jc w:val="both"/>
      </w:pPr>
      <w:r w:rsidRPr="00786FB0">
        <w:t>Оценка «3» - 30 – 26 баллов</w:t>
      </w:r>
    </w:p>
    <w:p w:rsidR="00F3788B" w:rsidRPr="00786FB0" w:rsidRDefault="00F3788B" w:rsidP="00786FB0">
      <w:pPr>
        <w:jc w:val="both"/>
      </w:pPr>
      <w:r w:rsidRPr="00786FB0">
        <w:t>Оценка «2» - менее 25 баллов</w:t>
      </w:r>
    </w:p>
    <w:p w:rsidR="00BB0E35" w:rsidRPr="00786FB0" w:rsidRDefault="004B3F81" w:rsidP="00786FB0">
      <w:pPr>
        <w:jc w:val="center"/>
        <w:rPr>
          <w:b/>
        </w:rPr>
      </w:pPr>
      <w:r w:rsidRPr="00786FB0">
        <w:rPr>
          <w:b/>
        </w:rPr>
        <w:t xml:space="preserve">Вариант </w:t>
      </w:r>
      <w:r w:rsidR="00BB0E35" w:rsidRPr="00786FB0">
        <w:rPr>
          <w:b/>
        </w:rPr>
        <w:t>1.</w:t>
      </w:r>
    </w:p>
    <w:p w:rsidR="00BB0E35" w:rsidRPr="00786FB0" w:rsidRDefault="00BB0E35" w:rsidP="00786FB0">
      <w:pPr>
        <w:jc w:val="center"/>
        <w:outlineLvl w:val="0"/>
        <w:rPr>
          <w:b/>
          <w:u w:val="single"/>
        </w:rPr>
      </w:pPr>
      <w:r w:rsidRPr="00786FB0">
        <w:rPr>
          <w:b/>
          <w:u w:val="single"/>
        </w:rPr>
        <w:t>Выбрать только один правильный ответ.</w:t>
      </w:r>
    </w:p>
    <w:p w:rsidR="00BB0E35" w:rsidRPr="00786FB0" w:rsidRDefault="00BB0E35" w:rsidP="00786FB0">
      <w:pPr>
        <w:pStyle w:val="a5"/>
        <w:ind w:left="1080" w:hanging="1080"/>
        <w:jc w:val="both"/>
      </w:pPr>
      <w:r w:rsidRPr="00786FB0">
        <w:t>1. Брак может быть расторгнут:</w:t>
      </w:r>
    </w:p>
    <w:p w:rsidR="00BB0E35" w:rsidRPr="00786FB0" w:rsidRDefault="00BB0E35" w:rsidP="00786FB0">
      <w:pPr>
        <w:shd w:val="clear" w:color="auto" w:fill="FFFFFF"/>
        <w:tabs>
          <w:tab w:val="left" w:pos="526"/>
        </w:tabs>
        <w:ind w:firstLine="288"/>
        <w:jc w:val="both"/>
      </w:pPr>
      <w:r w:rsidRPr="00786FB0">
        <w:t xml:space="preserve">а) </w:t>
      </w:r>
      <w:r w:rsidRPr="00786FB0">
        <w:tab/>
        <w:t>по заявлению одного из супругов или их ближайших родственников;</w:t>
      </w:r>
    </w:p>
    <w:p w:rsidR="00BB0E35" w:rsidRPr="00786FB0" w:rsidRDefault="00BB0E35" w:rsidP="00786FB0">
      <w:pPr>
        <w:shd w:val="clear" w:color="auto" w:fill="FFFFFF"/>
        <w:tabs>
          <w:tab w:val="left" w:pos="526"/>
        </w:tabs>
        <w:ind w:firstLine="288"/>
        <w:jc w:val="both"/>
      </w:pPr>
      <w:r w:rsidRPr="00786FB0">
        <w:rPr>
          <w:spacing w:val="-7"/>
        </w:rPr>
        <w:t>б)</w:t>
      </w:r>
      <w:r w:rsidRPr="00786FB0">
        <w:tab/>
        <w:t xml:space="preserve"> по заявлению обоих супругов или по просьбе одного из них;</w:t>
      </w:r>
    </w:p>
    <w:p w:rsidR="00BB0E35" w:rsidRPr="00786FB0" w:rsidRDefault="00BB0E35" w:rsidP="00786FB0">
      <w:pPr>
        <w:shd w:val="clear" w:color="auto" w:fill="FFFFFF"/>
        <w:tabs>
          <w:tab w:val="left" w:pos="526"/>
        </w:tabs>
        <w:ind w:firstLine="288"/>
        <w:jc w:val="both"/>
      </w:pPr>
      <w:r w:rsidRPr="00786FB0">
        <w:rPr>
          <w:spacing w:val="-2"/>
        </w:rPr>
        <w:t xml:space="preserve">в) </w:t>
      </w:r>
      <w:r w:rsidRPr="00786FB0">
        <w:tab/>
        <w:t>по заявлению или просьбе совершеннолетних детей супругов.</w:t>
      </w:r>
    </w:p>
    <w:p w:rsidR="00BB0E35" w:rsidRPr="00786FB0" w:rsidRDefault="00BB0E35" w:rsidP="00786FB0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</w:pPr>
      <w:r w:rsidRPr="00786FB0">
        <w:t>Отметьте, что вызывает образование раковых опухолей у курильщиков:</w:t>
      </w:r>
    </w:p>
    <w:p w:rsidR="00BB0E35" w:rsidRPr="00786FB0" w:rsidRDefault="00BB0E35" w:rsidP="00786FB0">
      <w:pPr>
        <w:pStyle w:val="a5"/>
        <w:shd w:val="clear" w:color="auto" w:fill="FFFFFF"/>
        <w:tabs>
          <w:tab w:val="left" w:pos="284"/>
        </w:tabs>
        <w:ind w:left="0" w:firstLine="284"/>
        <w:jc w:val="both"/>
      </w:pPr>
      <w:r w:rsidRPr="00786FB0">
        <w:t>а) цианистый водород, содержащийся в табаке;</w:t>
      </w:r>
    </w:p>
    <w:p w:rsidR="00BB0E35" w:rsidRPr="00786FB0" w:rsidRDefault="00BB0E35" w:rsidP="00786FB0">
      <w:pPr>
        <w:pStyle w:val="a5"/>
        <w:shd w:val="clear" w:color="auto" w:fill="FFFFFF"/>
        <w:tabs>
          <w:tab w:val="left" w:pos="284"/>
        </w:tabs>
        <w:ind w:left="0" w:firstLine="284"/>
        <w:jc w:val="both"/>
      </w:pPr>
      <w:r w:rsidRPr="00786FB0">
        <w:rPr>
          <w:spacing w:val="-7"/>
        </w:rPr>
        <w:t>б)</w:t>
      </w:r>
      <w:r w:rsidRPr="00786FB0">
        <w:t xml:space="preserve"> никотин;</w:t>
      </w:r>
    </w:p>
    <w:p w:rsidR="00BB0E35" w:rsidRPr="00786FB0" w:rsidRDefault="00BB0E35" w:rsidP="00786FB0">
      <w:pPr>
        <w:pStyle w:val="a5"/>
        <w:shd w:val="clear" w:color="auto" w:fill="FFFFFF"/>
        <w:tabs>
          <w:tab w:val="left" w:pos="284"/>
        </w:tabs>
        <w:ind w:left="0" w:firstLine="284"/>
        <w:jc w:val="both"/>
      </w:pPr>
      <w:r w:rsidRPr="00786FB0">
        <w:rPr>
          <w:spacing w:val="-3"/>
        </w:rPr>
        <w:t>в)</w:t>
      </w:r>
      <w:r w:rsidRPr="00786FB0">
        <w:t xml:space="preserve"> эфирные масла, содержащиеся в табаке;</w:t>
      </w:r>
    </w:p>
    <w:p w:rsidR="00BB0E35" w:rsidRPr="00786FB0" w:rsidRDefault="00BB0E35" w:rsidP="00786FB0">
      <w:pPr>
        <w:pStyle w:val="a5"/>
        <w:shd w:val="clear" w:color="auto" w:fill="FFFFFF"/>
        <w:tabs>
          <w:tab w:val="left" w:pos="284"/>
        </w:tabs>
        <w:ind w:left="0" w:firstLine="284"/>
        <w:jc w:val="both"/>
      </w:pPr>
      <w:r w:rsidRPr="00786FB0">
        <w:t>г) радиоактивные вещества, содержащиеся в табаке.</w:t>
      </w:r>
    </w:p>
    <w:p w:rsidR="00BB0E35" w:rsidRPr="00786FB0" w:rsidRDefault="00BB0E35" w:rsidP="00786FB0">
      <w:pPr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786FB0">
        <w:t>Отметьте, как называется обстановка на определенной территории, сложившаяся в результате аварии, опасного природного явления, катастрофы:</w:t>
      </w:r>
    </w:p>
    <w:p w:rsidR="00BB0E35" w:rsidRPr="00786FB0" w:rsidRDefault="00BB0E35" w:rsidP="00786FB0">
      <w:pPr>
        <w:tabs>
          <w:tab w:val="left" w:pos="284"/>
        </w:tabs>
        <w:ind w:firstLine="284"/>
        <w:jc w:val="both"/>
      </w:pPr>
      <w:r w:rsidRPr="00786FB0">
        <w:t>а) стихийным бедствием;</w:t>
      </w:r>
      <w:r w:rsidR="00A215F4">
        <w:tab/>
      </w:r>
      <w:r w:rsidR="00A215F4">
        <w:tab/>
      </w:r>
      <w:r w:rsidR="00A215F4">
        <w:tab/>
      </w:r>
      <w:r w:rsidRPr="00786FB0">
        <w:t>б) экстремальной ситуацией;</w:t>
      </w:r>
    </w:p>
    <w:p w:rsidR="00BB0E35" w:rsidRPr="00786FB0" w:rsidRDefault="00BB0E35" w:rsidP="00786FB0">
      <w:pPr>
        <w:tabs>
          <w:tab w:val="left" w:pos="284"/>
        </w:tabs>
        <w:ind w:firstLine="284"/>
        <w:jc w:val="both"/>
      </w:pPr>
      <w:r w:rsidRPr="00786FB0">
        <w:rPr>
          <w:bCs/>
        </w:rPr>
        <w:t>в) чрезвычайной ситуацией;</w:t>
      </w:r>
      <w:r w:rsidR="00A215F4">
        <w:rPr>
          <w:bCs/>
        </w:rPr>
        <w:tab/>
      </w:r>
      <w:r w:rsidR="00A215F4">
        <w:rPr>
          <w:bCs/>
        </w:rPr>
        <w:tab/>
      </w:r>
      <w:r w:rsidR="00A215F4">
        <w:rPr>
          <w:bCs/>
        </w:rPr>
        <w:tab/>
      </w:r>
      <w:r w:rsidRPr="00786FB0">
        <w:t>г) чрезвычайным происшествием.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>4. Отметьте, что относится к видам Вооруженных Сил Российской Федерации: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786FB0">
        <w:rPr>
          <w:color w:val="000000"/>
        </w:rPr>
        <w:t>а) Ракетные войска стратегического назначения, Сухопутные войска, Военно-Воздушные Силы, Военно-Морской Флот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786FB0">
        <w:rPr>
          <w:color w:val="000000"/>
        </w:rPr>
        <w:t>б) Сухопутные войска, воздушно-десантные войска, танковые войска, мотострелковые войска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786FB0">
        <w:rPr>
          <w:color w:val="000000"/>
        </w:rPr>
        <w:t>в) Ракетные войска стратегического назначения, артиллерийские войска, войска противовоздушной обороны, мотострелковые войска.</w:t>
      </w:r>
    </w:p>
    <w:p w:rsidR="00BB0E35" w:rsidRPr="00786FB0" w:rsidRDefault="00BB0E35" w:rsidP="00786FB0">
      <w:pPr>
        <w:jc w:val="center"/>
        <w:outlineLvl w:val="0"/>
        <w:rPr>
          <w:b/>
          <w:u w:val="single"/>
        </w:rPr>
      </w:pPr>
      <w:r w:rsidRPr="00786FB0">
        <w:rPr>
          <w:b/>
          <w:u w:val="single"/>
        </w:rPr>
        <w:t>Выбрать несколько правильных ответов.</w:t>
      </w:r>
    </w:p>
    <w:p w:rsidR="00BB0E35" w:rsidRPr="00786FB0" w:rsidRDefault="00BB0E35" w:rsidP="00786FB0">
      <w:pPr>
        <w:pStyle w:val="a5"/>
        <w:numPr>
          <w:ilvl w:val="0"/>
          <w:numId w:val="7"/>
        </w:numPr>
        <w:tabs>
          <w:tab w:val="left" w:pos="284"/>
        </w:tabs>
        <w:ind w:left="1560" w:hanging="1560"/>
        <w:jc w:val="both"/>
      </w:pPr>
      <w:r w:rsidRPr="00786FB0">
        <w:t>Отметьте, что относится к закаливающим процедурам?</w:t>
      </w:r>
    </w:p>
    <w:p w:rsidR="00BB0E35" w:rsidRPr="00786FB0" w:rsidRDefault="00BB0E35" w:rsidP="00786FB0">
      <w:pPr>
        <w:ind w:firstLine="284"/>
        <w:jc w:val="both"/>
      </w:pPr>
      <w:r w:rsidRPr="00786FB0">
        <w:t xml:space="preserve">а) солнечные ванны;            </w:t>
      </w:r>
      <w:proofErr w:type="spellStart"/>
      <w:r w:rsidRPr="00786FB0">
        <w:t>д</w:t>
      </w:r>
      <w:proofErr w:type="spellEnd"/>
      <w:r w:rsidRPr="00786FB0">
        <w:t>) гигиенические процедуры;</w:t>
      </w:r>
    </w:p>
    <w:p w:rsidR="00BB0E35" w:rsidRPr="00786FB0" w:rsidRDefault="00BB0E35" w:rsidP="00786FB0">
      <w:pPr>
        <w:ind w:firstLine="284"/>
        <w:jc w:val="both"/>
      </w:pPr>
      <w:r w:rsidRPr="00786FB0">
        <w:t>б) воздушные ванны;           е) подводный массаж;</w:t>
      </w:r>
    </w:p>
    <w:p w:rsidR="00BB0E35" w:rsidRPr="00786FB0" w:rsidRDefault="00BB0E35" w:rsidP="00786FB0">
      <w:pPr>
        <w:ind w:firstLine="284"/>
      </w:pPr>
      <w:r w:rsidRPr="00786FB0">
        <w:t>в) световоздушные ванны;  ж) плавание;</w:t>
      </w:r>
    </w:p>
    <w:p w:rsidR="00BB0E35" w:rsidRPr="00786FB0" w:rsidRDefault="00BB0E35" w:rsidP="00786FB0">
      <w:pPr>
        <w:ind w:firstLine="284"/>
        <w:jc w:val="both"/>
      </w:pPr>
      <w:r w:rsidRPr="00786FB0">
        <w:t xml:space="preserve">г) утренняя гимнастика;      </w:t>
      </w:r>
      <w:proofErr w:type="spellStart"/>
      <w:r w:rsidRPr="00786FB0">
        <w:t>з</w:t>
      </w:r>
      <w:proofErr w:type="spellEnd"/>
      <w:r w:rsidRPr="00786FB0">
        <w:t>) обливание.</w:t>
      </w:r>
    </w:p>
    <w:p w:rsidR="00BB0E35" w:rsidRPr="00786FB0" w:rsidRDefault="00BB0E35" w:rsidP="00786FB0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bCs/>
        </w:rPr>
      </w:pPr>
      <w:r w:rsidRPr="00786FB0">
        <w:rPr>
          <w:bCs/>
        </w:rPr>
        <w:t>Определите природные и техногенные факторы, влияющие на здоровье человека</w:t>
      </w:r>
    </w:p>
    <w:p w:rsidR="00BB0E35" w:rsidRPr="00786FB0" w:rsidRDefault="00BB0E35" w:rsidP="00786FB0">
      <w:pPr>
        <w:pStyle w:val="a5"/>
        <w:ind w:left="284"/>
        <w:jc w:val="both"/>
        <w:rPr>
          <w:bCs/>
        </w:rPr>
      </w:pPr>
      <w:r w:rsidRPr="00786FB0">
        <w:rPr>
          <w:bCs/>
        </w:rPr>
        <w:t>а) Физические                           в) Биологические</w:t>
      </w:r>
    </w:p>
    <w:p w:rsidR="00BB0E35" w:rsidRPr="00786FB0" w:rsidRDefault="00BB0E35" w:rsidP="00786FB0">
      <w:pPr>
        <w:pStyle w:val="a5"/>
        <w:ind w:left="284"/>
        <w:jc w:val="both"/>
        <w:rPr>
          <w:bCs/>
        </w:rPr>
      </w:pPr>
      <w:r w:rsidRPr="00786FB0">
        <w:rPr>
          <w:bCs/>
        </w:rPr>
        <w:t>б) Химические                          г) Психофизические.</w:t>
      </w:r>
    </w:p>
    <w:p w:rsidR="00BB0E35" w:rsidRPr="00786FB0" w:rsidRDefault="00BB0E35" w:rsidP="00786FB0">
      <w:pPr>
        <w:pStyle w:val="a5"/>
        <w:ind w:left="0"/>
        <w:jc w:val="both"/>
      </w:pPr>
      <w:r w:rsidRPr="00786FB0">
        <w:rPr>
          <w:spacing w:val="-11"/>
        </w:rPr>
        <w:t xml:space="preserve">7. Назовите основные территориальные уровни Единой государственной системы </w:t>
      </w:r>
      <w:r w:rsidRPr="00786FB0">
        <w:t>предупреждения и ликвидации чрезвычайных ситуаций.</w:t>
      </w:r>
    </w:p>
    <w:p w:rsidR="00BB0E35" w:rsidRPr="00786FB0" w:rsidRDefault="00BB0E35" w:rsidP="00786FB0">
      <w:pPr>
        <w:pStyle w:val="a5"/>
        <w:ind w:left="0" w:firstLine="284"/>
        <w:jc w:val="both"/>
      </w:pPr>
      <w:r w:rsidRPr="00786FB0">
        <w:t xml:space="preserve">а) </w:t>
      </w:r>
      <w:r w:rsidRPr="00786FB0">
        <w:rPr>
          <w:spacing w:val="-1"/>
        </w:rPr>
        <w:t>федеральный</w:t>
      </w:r>
      <w:r w:rsidRPr="00786FB0">
        <w:t xml:space="preserve">;                         г) </w:t>
      </w:r>
      <w:r w:rsidRPr="00786FB0">
        <w:rPr>
          <w:spacing w:val="-1"/>
        </w:rPr>
        <w:t>территориальный;</w:t>
      </w:r>
    </w:p>
    <w:p w:rsidR="00BB0E35" w:rsidRPr="00786FB0" w:rsidRDefault="00BB0E35" w:rsidP="00786FB0">
      <w:pPr>
        <w:pStyle w:val="a5"/>
        <w:ind w:left="0" w:firstLine="284"/>
        <w:jc w:val="both"/>
      </w:pPr>
      <w:r w:rsidRPr="00786FB0">
        <w:t xml:space="preserve">б) </w:t>
      </w:r>
      <w:r w:rsidRPr="00786FB0">
        <w:rPr>
          <w:spacing w:val="-1"/>
        </w:rPr>
        <w:t>региональный</w:t>
      </w:r>
      <w:r w:rsidRPr="00786FB0">
        <w:t xml:space="preserve">;                       </w:t>
      </w:r>
      <w:proofErr w:type="spellStart"/>
      <w:r w:rsidRPr="00786FB0">
        <w:t>д</w:t>
      </w:r>
      <w:proofErr w:type="spellEnd"/>
      <w:r w:rsidRPr="00786FB0">
        <w:t xml:space="preserve">) </w:t>
      </w:r>
      <w:r w:rsidRPr="00786FB0">
        <w:rPr>
          <w:spacing w:val="-1"/>
        </w:rPr>
        <w:t>местный</w:t>
      </w:r>
      <w:r w:rsidRPr="00786FB0">
        <w:t>;</w:t>
      </w:r>
    </w:p>
    <w:p w:rsidR="00BB0E35" w:rsidRPr="00786FB0" w:rsidRDefault="00BB0E35" w:rsidP="00786FB0">
      <w:pPr>
        <w:ind w:firstLine="284"/>
        <w:jc w:val="both"/>
      </w:pPr>
      <w:r w:rsidRPr="00786FB0">
        <w:t>в) городской;                               е) муниципальный.</w:t>
      </w:r>
    </w:p>
    <w:p w:rsidR="00BB0E35" w:rsidRPr="00786FB0" w:rsidRDefault="00BB0E35" w:rsidP="00786FB0">
      <w:pPr>
        <w:pStyle w:val="a5"/>
        <w:jc w:val="center"/>
        <w:outlineLvl w:val="0"/>
        <w:rPr>
          <w:b/>
          <w:u w:val="single"/>
        </w:rPr>
      </w:pPr>
      <w:r w:rsidRPr="00786FB0">
        <w:rPr>
          <w:b/>
          <w:u w:val="single"/>
        </w:rPr>
        <w:t>Восстановите последовательность.</w:t>
      </w:r>
    </w:p>
    <w:p w:rsidR="00BB0E35" w:rsidRPr="00786FB0" w:rsidRDefault="00BB0E35" w:rsidP="00786FB0">
      <w:pPr>
        <w:jc w:val="both"/>
      </w:pPr>
      <w:r w:rsidRPr="00786FB0">
        <w:t xml:space="preserve">8. Укажите правильную последовательность действий при надевании противогаза по команде «Газы»: </w:t>
      </w:r>
    </w:p>
    <w:p w:rsidR="00BB0E35" w:rsidRPr="00786FB0" w:rsidRDefault="00BB0E35" w:rsidP="00786FB0">
      <w:pPr>
        <w:pStyle w:val="a5"/>
        <w:numPr>
          <w:ilvl w:val="0"/>
          <w:numId w:val="4"/>
        </w:numPr>
        <w:ind w:hanging="796"/>
        <w:jc w:val="both"/>
      </w:pPr>
      <w:r w:rsidRPr="00786FB0">
        <w:t>снять головной убор</w:t>
      </w:r>
    </w:p>
    <w:p w:rsidR="00BB0E35" w:rsidRPr="00786FB0" w:rsidRDefault="00BB0E35" w:rsidP="00786FB0">
      <w:pPr>
        <w:pStyle w:val="a5"/>
        <w:numPr>
          <w:ilvl w:val="0"/>
          <w:numId w:val="4"/>
        </w:numPr>
        <w:ind w:hanging="796"/>
        <w:jc w:val="both"/>
      </w:pPr>
      <w:r w:rsidRPr="00786FB0">
        <w:t>сделать выдох, открыть глаза и возобновить дыхание</w:t>
      </w:r>
    </w:p>
    <w:p w:rsidR="00BB0E35" w:rsidRPr="00786FB0" w:rsidRDefault="00BB0E35" w:rsidP="00786FB0">
      <w:pPr>
        <w:pStyle w:val="a5"/>
        <w:numPr>
          <w:ilvl w:val="0"/>
          <w:numId w:val="4"/>
        </w:numPr>
        <w:ind w:hanging="796"/>
        <w:jc w:val="both"/>
      </w:pPr>
      <w:r w:rsidRPr="00786FB0">
        <w:t>задержать дыхание и закрыть глаза</w:t>
      </w:r>
    </w:p>
    <w:p w:rsidR="00BB0E35" w:rsidRPr="00786FB0" w:rsidRDefault="00BB0E35" w:rsidP="00786FB0">
      <w:pPr>
        <w:numPr>
          <w:ilvl w:val="0"/>
          <w:numId w:val="4"/>
        </w:numPr>
        <w:ind w:hanging="796"/>
        <w:jc w:val="both"/>
      </w:pPr>
      <w:r w:rsidRPr="00786FB0">
        <w:t>надеть шлем-маску.</w:t>
      </w:r>
    </w:p>
    <w:p w:rsidR="00BB0E35" w:rsidRPr="00786FB0" w:rsidRDefault="00BB0E35" w:rsidP="00786FB0">
      <w:pPr>
        <w:jc w:val="center"/>
        <w:outlineLvl w:val="0"/>
        <w:rPr>
          <w:b/>
          <w:u w:val="single"/>
        </w:rPr>
      </w:pPr>
      <w:r w:rsidRPr="00786FB0">
        <w:rPr>
          <w:b/>
          <w:u w:val="single"/>
        </w:rPr>
        <w:t>Соотнести правый и левый столбик.</w:t>
      </w:r>
    </w:p>
    <w:p w:rsidR="00BB0E35" w:rsidRPr="00786FB0" w:rsidRDefault="00BB0E35" w:rsidP="00786FB0">
      <w:pPr>
        <w:pStyle w:val="a5"/>
        <w:numPr>
          <w:ilvl w:val="0"/>
          <w:numId w:val="8"/>
        </w:numPr>
        <w:tabs>
          <w:tab w:val="left" w:pos="426"/>
        </w:tabs>
        <w:ind w:hanging="2160"/>
        <w:jc w:val="both"/>
      </w:pPr>
      <w:r w:rsidRPr="00786FB0">
        <w:t>Соотнесите понятие с определение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402"/>
      </w:tblGrid>
      <w:tr w:rsidR="00BB0E35" w:rsidRPr="00786FB0" w:rsidTr="00A215F4">
        <w:tc>
          <w:tcPr>
            <w:tcW w:w="6521" w:type="dxa"/>
          </w:tcPr>
          <w:p w:rsidR="00BB0E35" w:rsidRPr="00786FB0" w:rsidRDefault="00BB0E35" w:rsidP="00786FB0">
            <w:pPr>
              <w:jc w:val="both"/>
            </w:pPr>
            <w:r w:rsidRPr="00786FB0">
              <w:t>1.</w:t>
            </w:r>
            <w:r w:rsidRPr="00786FB0">
              <w:rPr>
                <w:color w:val="000000"/>
                <w:shd w:val="clear" w:color="auto" w:fill="FFFFFF"/>
              </w:rPr>
              <w:t xml:space="preserve"> Здоровый образ жизни - это</w:t>
            </w:r>
          </w:p>
        </w:tc>
        <w:tc>
          <w:tcPr>
            <w:tcW w:w="3402" w:type="dxa"/>
          </w:tcPr>
          <w:p w:rsidR="00BB0E35" w:rsidRPr="00786FB0" w:rsidRDefault="00BB0E35" w:rsidP="00786FB0">
            <w:pPr>
              <w:jc w:val="both"/>
            </w:pPr>
            <w:r w:rsidRPr="00786FB0">
              <w:t xml:space="preserve">а) Гипервитаминоз </w:t>
            </w:r>
          </w:p>
        </w:tc>
      </w:tr>
      <w:tr w:rsidR="00BB0E35" w:rsidRPr="00786FB0" w:rsidTr="00A215F4">
        <w:trPr>
          <w:trHeight w:val="491"/>
        </w:trPr>
        <w:tc>
          <w:tcPr>
            <w:tcW w:w="6521" w:type="dxa"/>
          </w:tcPr>
          <w:p w:rsidR="00BB0E35" w:rsidRPr="00786FB0" w:rsidRDefault="00BB0E35" w:rsidP="00786FB0">
            <w:pPr>
              <w:jc w:val="both"/>
            </w:pPr>
            <w:r w:rsidRPr="00786FB0">
              <w:t xml:space="preserve">2. Избыток витаминов при приеме витаминных препаратов - это </w:t>
            </w:r>
          </w:p>
        </w:tc>
        <w:tc>
          <w:tcPr>
            <w:tcW w:w="3402" w:type="dxa"/>
          </w:tcPr>
          <w:p w:rsidR="00BB0E35" w:rsidRPr="00786FB0" w:rsidRDefault="00BB0E35" w:rsidP="00786FB0">
            <w:pPr>
              <w:jc w:val="both"/>
            </w:pPr>
            <w:r w:rsidRPr="00786FB0">
              <w:t>б) Гипоксия</w:t>
            </w:r>
          </w:p>
        </w:tc>
      </w:tr>
      <w:tr w:rsidR="00BB0E35" w:rsidRPr="00786FB0" w:rsidTr="00A215F4">
        <w:trPr>
          <w:trHeight w:val="390"/>
        </w:trPr>
        <w:tc>
          <w:tcPr>
            <w:tcW w:w="6521" w:type="dxa"/>
          </w:tcPr>
          <w:p w:rsidR="00BB0E35" w:rsidRPr="00786FB0" w:rsidRDefault="00BB0E35" w:rsidP="00786FB0">
            <w:pPr>
              <w:jc w:val="both"/>
            </w:pPr>
            <w:r w:rsidRPr="00786FB0">
              <w:t>3.</w:t>
            </w:r>
            <w:r w:rsidRPr="00786FB0">
              <w:rPr>
                <w:color w:val="000000"/>
                <w:shd w:val="clear" w:color="auto" w:fill="FFFFFF"/>
              </w:rPr>
              <w:t xml:space="preserve"> Недостаток витаминов в организме - это</w:t>
            </w:r>
          </w:p>
        </w:tc>
        <w:tc>
          <w:tcPr>
            <w:tcW w:w="3402" w:type="dxa"/>
          </w:tcPr>
          <w:p w:rsidR="00BB0E35" w:rsidRPr="00786FB0" w:rsidRDefault="00BB0E35" w:rsidP="00786FB0">
            <w:r w:rsidRPr="00786FB0">
              <w:rPr>
                <w:color w:val="000000"/>
                <w:shd w:val="clear" w:color="auto" w:fill="FFFFFF"/>
              </w:rPr>
              <w:t>в) индивидуальная система поведения человека, направленная на сохранение и укрепление своего здоровья.</w:t>
            </w:r>
          </w:p>
        </w:tc>
      </w:tr>
      <w:tr w:rsidR="00BB0E35" w:rsidRPr="00786FB0" w:rsidTr="00A215F4">
        <w:tc>
          <w:tcPr>
            <w:tcW w:w="6521" w:type="dxa"/>
          </w:tcPr>
          <w:p w:rsidR="00BB0E35" w:rsidRPr="00786FB0" w:rsidRDefault="00BB0E35" w:rsidP="00786FB0">
            <w:r w:rsidRPr="00786FB0">
              <w:t>4. Отдых, необходимый для восстановления сил организма после физической и умственной нагрузки в процессе трудовой деятельности, занятий физическими упражнениями, спортом - это</w:t>
            </w:r>
          </w:p>
        </w:tc>
        <w:tc>
          <w:tcPr>
            <w:tcW w:w="3402" w:type="dxa"/>
          </w:tcPr>
          <w:p w:rsidR="00BB0E35" w:rsidRPr="00786FB0" w:rsidRDefault="00BB0E35" w:rsidP="00786FB0">
            <w:pPr>
              <w:jc w:val="both"/>
            </w:pPr>
            <w:r w:rsidRPr="00786FB0">
              <w:t>г) Гиповитаминоз</w:t>
            </w:r>
          </w:p>
        </w:tc>
      </w:tr>
      <w:tr w:rsidR="00BB0E35" w:rsidRPr="00786FB0" w:rsidTr="00A215F4">
        <w:trPr>
          <w:trHeight w:val="443"/>
        </w:trPr>
        <w:tc>
          <w:tcPr>
            <w:tcW w:w="6521" w:type="dxa"/>
          </w:tcPr>
          <w:p w:rsidR="00BB0E35" w:rsidRPr="00786FB0" w:rsidRDefault="00BB0E35" w:rsidP="00786FB0">
            <w:pPr>
              <w:jc w:val="both"/>
            </w:pPr>
            <w:r w:rsidRPr="00786FB0">
              <w:t>5. Недостаток кислорода – это</w:t>
            </w:r>
          </w:p>
        </w:tc>
        <w:tc>
          <w:tcPr>
            <w:tcW w:w="3402" w:type="dxa"/>
          </w:tcPr>
          <w:p w:rsidR="00BB0E35" w:rsidRPr="00786FB0" w:rsidRDefault="00BB0E35" w:rsidP="00786FB0">
            <w:pPr>
              <w:jc w:val="both"/>
            </w:pPr>
            <w:proofErr w:type="spellStart"/>
            <w:r w:rsidRPr="00786FB0">
              <w:t>д</w:t>
            </w:r>
            <w:proofErr w:type="spellEnd"/>
            <w:r w:rsidRPr="00786FB0">
              <w:t>) Рекреация</w:t>
            </w:r>
          </w:p>
        </w:tc>
      </w:tr>
      <w:tr w:rsidR="00BB0E35" w:rsidRPr="00786FB0" w:rsidTr="00A215F4">
        <w:trPr>
          <w:trHeight w:val="288"/>
        </w:trPr>
        <w:tc>
          <w:tcPr>
            <w:tcW w:w="6521" w:type="dxa"/>
          </w:tcPr>
          <w:p w:rsidR="00BB0E35" w:rsidRPr="00786FB0" w:rsidRDefault="00BB0E35" w:rsidP="00786FB0">
            <w:pPr>
              <w:pStyle w:val="af9"/>
              <w:jc w:val="both"/>
            </w:pPr>
            <w:r w:rsidRPr="00786FB0">
              <w:t>6. Признаками алкогольного отравления являются:</w:t>
            </w:r>
          </w:p>
        </w:tc>
        <w:tc>
          <w:tcPr>
            <w:tcW w:w="3402" w:type="dxa"/>
          </w:tcPr>
          <w:p w:rsidR="00BB0E35" w:rsidRPr="00786FB0" w:rsidRDefault="00BB0E35" w:rsidP="00786FB0">
            <w:pPr>
              <w:jc w:val="both"/>
            </w:pPr>
            <w:r w:rsidRPr="00786FB0">
              <w:t xml:space="preserve">е) </w:t>
            </w:r>
            <w:r w:rsidRPr="00786FB0">
              <w:rPr>
                <w:bCs/>
                <w:color w:val="000000"/>
                <w:shd w:val="clear" w:color="auto" w:fill="FFFFFF"/>
              </w:rPr>
              <w:t>респиратор</w:t>
            </w:r>
          </w:p>
        </w:tc>
      </w:tr>
      <w:tr w:rsidR="00BB0E35" w:rsidRPr="00786FB0" w:rsidTr="00A215F4">
        <w:trPr>
          <w:trHeight w:val="155"/>
        </w:trPr>
        <w:tc>
          <w:tcPr>
            <w:tcW w:w="6521" w:type="dxa"/>
          </w:tcPr>
          <w:p w:rsidR="00BB0E35" w:rsidRPr="00786FB0" w:rsidRDefault="00BB0E35" w:rsidP="00786FB0">
            <w:pPr>
              <w:jc w:val="both"/>
            </w:pPr>
            <w:r w:rsidRPr="00786FB0">
              <w:t xml:space="preserve">7. </w:t>
            </w:r>
            <w:r w:rsidRPr="00786FB0">
              <w:rPr>
                <w:bCs/>
                <w:color w:val="000000"/>
                <w:shd w:val="clear" w:color="auto" w:fill="FFFFFF"/>
              </w:rPr>
              <w:t>С</w:t>
            </w:r>
            <w:r w:rsidRPr="00786FB0">
              <w:rPr>
                <w:color w:val="000000"/>
                <w:shd w:val="clear" w:color="auto" w:fill="FFFFFF"/>
              </w:rPr>
              <w:t>редство защиты органов дыхания, зрения и кожи лица.</w:t>
            </w:r>
          </w:p>
        </w:tc>
        <w:tc>
          <w:tcPr>
            <w:tcW w:w="3402" w:type="dxa"/>
          </w:tcPr>
          <w:p w:rsidR="00BB0E35" w:rsidRPr="00786FB0" w:rsidRDefault="00BB0E35" w:rsidP="00786FB0">
            <w:pPr>
              <w:jc w:val="both"/>
            </w:pPr>
            <w:r w:rsidRPr="00786FB0">
              <w:t xml:space="preserve">ж) </w:t>
            </w:r>
            <w:r w:rsidRPr="00786FB0">
              <w:rPr>
                <w:bCs/>
              </w:rPr>
              <w:t>дезинфекция</w:t>
            </w:r>
          </w:p>
        </w:tc>
      </w:tr>
      <w:tr w:rsidR="00BB0E35" w:rsidRPr="00786FB0" w:rsidTr="00A215F4">
        <w:trPr>
          <w:trHeight w:val="155"/>
        </w:trPr>
        <w:tc>
          <w:tcPr>
            <w:tcW w:w="6521" w:type="dxa"/>
          </w:tcPr>
          <w:p w:rsidR="00BB0E35" w:rsidRPr="00786FB0" w:rsidRDefault="00BB0E35" w:rsidP="00786FB0">
            <w:r w:rsidRPr="00786FB0">
              <w:t xml:space="preserve">8. </w:t>
            </w:r>
            <w:r w:rsidRPr="00786FB0">
              <w:rPr>
                <w:color w:val="000000"/>
                <w:shd w:val="clear" w:color="auto" w:fill="FFFFFF"/>
              </w:rPr>
              <w:t>Рациональное распределение всех видов деятельности и отдыха в течение суток, повторяющийся изо дня в день автоматизм жизненных процессов - это</w:t>
            </w:r>
          </w:p>
        </w:tc>
        <w:tc>
          <w:tcPr>
            <w:tcW w:w="3402" w:type="dxa"/>
          </w:tcPr>
          <w:p w:rsidR="00BB0E35" w:rsidRPr="00786FB0" w:rsidRDefault="00BB0E35" w:rsidP="00786FB0">
            <w:pPr>
              <w:jc w:val="both"/>
            </w:pPr>
            <w:proofErr w:type="spellStart"/>
            <w:r w:rsidRPr="00786FB0">
              <w:t>з</w:t>
            </w:r>
            <w:proofErr w:type="spellEnd"/>
            <w:r w:rsidRPr="00786FB0">
              <w:t xml:space="preserve">) </w:t>
            </w:r>
            <w:r w:rsidRPr="00786FB0">
              <w:rPr>
                <w:bCs/>
                <w:color w:val="000000"/>
                <w:shd w:val="clear" w:color="auto" w:fill="FFFFFF"/>
              </w:rPr>
              <w:t>противогаз</w:t>
            </w:r>
          </w:p>
        </w:tc>
      </w:tr>
      <w:tr w:rsidR="00BB0E35" w:rsidRPr="00786FB0" w:rsidTr="00A215F4">
        <w:trPr>
          <w:trHeight w:val="244"/>
        </w:trPr>
        <w:tc>
          <w:tcPr>
            <w:tcW w:w="6521" w:type="dxa"/>
          </w:tcPr>
          <w:p w:rsidR="00BB0E35" w:rsidRPr="00786FB0" w:rsidRDefault="00BB0E35" w:rsidP="00786FB0">
            <w:r w:rsidRPr="00786FB0">
              <w:t>9.</w:t>
            </w:r>
            <w:r w:rsidRPr="00786FB0">
              <w:rPr>
                <w:bCs/>
                <w:shd w:val="clear" w:color="auto" w:fill="FFFFFF"/>
              </w:rPr>
              <w:t>С</w:t>
            </w:r>
            <w:r w:rsidRPr="00786FB0">
              <w:rPr>
                <w:shd w:val="clear" w:color="auto" w:fill="FFFFFF"/>
              </w:rPr>
              <w:t xml:space="preserve">редство индивидуальной </w:t>
            </w:r>
            <w:proofErr w:type="spellStart"/>
            <w:r w:rsidRPr="00786FB0">
              <w:rPr>
                <w:shd w:val="clear" w:color="auto" w:fill="FFFFFF"/>
              </w:rPr>
              <w:t>защиты</w:t>
            </w:r>
            <w:hyperlink r:id="rId8" w:tooltip="Лёгкие" w:history="1">
              <w:r w:rsidRPr="00786FB0">
                <w:rPr>
                  <w:rStyle w:val="a9"/>
                  <w:color w:val="auto"/>
                  <w:shd w:val="clear" w:color="auto" w:fill="FFFFFF"/>
                </w:rPr>
                <w:t>органов</w:t>
              </w:r>
              <w:proofErr w:type="spellEnd"/>
              <w:r w:rsidRPr="00786FB0">
                <w:rPr>
                  <w:rStyle w:val="a9"/>
                  <w:color w:val="auto"/>
                  <w:shd w:val="clear" w:color="auto" w:fill="FFFFFF"/>
                </w:rPr>
                <w:t xml:space="preserve"> </w:t>
              </w:r>
              <w:proofErr w:type="spellStart"/>
              <w:r w:rsidRPr="00786FB0">
                <w:rPr>
                  <w:rStyle w:val="a9"/>
                  <w:color w:val="auto"/>
                  <w:shd w:val="clear" w:color="auto" w:fill="FFFFFF"/>
                </w:rPr>
                <w:t>дыхания</w:t>
              </w:r>
            </w:hyperlink>
            <w:r w:rsidRPr="00786FB0">
              <w:rPr>
                <w:shd w:val="clear" w:color="auto" w:fill="FFFFFF"/>
              </w:rPr>
              <w:t>от</w:t>
            </w:r>
            <w:proofErr w:type="spellEnd"/>
            <w:r w:rsidRPr="00786FB0">
              <w:rPr>
                <w:shd w:val="clear" w:color="auto" w:fill="FFFFFF"/>
              </w:rPr>
              <w:t xml:space="preserve"> </w:t>
            </w:r>
            <w:proofErr w:type="spellStart"/>
            <w:r w:rsidRPr="00786FB0">
              <w:rPr>
                <w:shd w:val="clear" w:color="auto" w:fill="FFFFFF"/>
              </w:rPr>
              <w:t>попадания</w:t>
            </w:r>
            <w:hyperlink r:id="rId9" w:tooltip="Аэрозоль" w:history="1">
              <w:r w:rsidRPr="00786FB0">
                <w:rPr>
                  <w:rStyle w:val="a9"/>
                  <w:color w:val="auto"/>
                  <w:shd w:val="clear" w:color="auto" w:fill="FFFFFF"/>
                </w:rPr>
                <w:t>аэрозолей</w:t>
              </w:r>
              <w:proofErr w:type="spellEnd"/>
            </w:hyperlink>
            <w:r w:rsidRPr="00786FB0">
              <w:rPr>
                <w:shd w:val="clear" w:color="auto" w:fill="FFFFFF"/>
              </w:rPr>
              <w:t>(</w:t>
            </w:r>
            <w:proofErr w:type="spellStart"/>
            <w:r w:rsidR="00B94798">
              <w:fldChar w:fldCharType="begin"/>
            </w:r>
            <w:r w:rsidR="00073470">
              <w:instrText>HYPERLINK "http://ru.wikipedia.org/wiki/%D0%9F%D1%8B%D0%BB%D1%8C" \o "Пыль"</w:instrText>
            </w:r>
            <w:r w:rsidR="00B94798">
              <w:fldChar w:fldCharType="separate"/>
            </w:r>
            <w:r w:rsidRPr="00786FB0">
              <w:rPr>
                <w:rStyle w:val="a9"/>
                <w:color w:val="auto"/>
                <w:shd w:val="clear" w:color="auto" w:fill="FFFFFF"/>
              </w:rPr>
              <w:t>пыль</w:t>
            </w:r>
            <w:r w:rsidR="00B94798">
              <w:fldChar w:fldCharType="end"/>
            </w:r>
            <w:r w:rsidRPr="00786FB0">
              <w:rPr>
                <w:shd w:val="clear" w:color="auto" w:fill="FFFFFF"/>
              </w:rPr>
              <w:t>,</w:t>
            </w:r>
            <w:hyperlink r:id="rId10" w:tooltip="Дым" w:history="1">
              <w:r w:rsidRPr="00786FB0">
                <w:rPr>
                  <w:rStyle w:val="a9"/>
                  <w:color w:val="auto"/>
                  <w:shd w:val="clear" w:color="auto" w:fill="FFFFFF"/>
                </w:rPr>
                <w:t>дым</w:t>
              </w:r>
            </w:hyperlink>
            <w:r w:rsidRPr="00786FB0">
              <w:rPr>
                <w:shd w:val="clear" w:color="auto" w:fill="FFFFFF"/>
              </w:rPr>
              <w:t>,</w:t>
            </w:r>
            <w:hyperlink r:id="rId11" w:tooltip="Туман" w:history="1">
              <w:r w:rsidRPr="00786FB0">
                <w:rPr>
                  <w:rStyle w:val="a9"/>
                  <w:color w:val="auto"/>
                  <w:shd w:val="clear" w:color="auto" w:fill="FFFFFF"/>
                </w:rPr>
                <w:t>туман</w:t>
              </w:r>
              <w:proofErr w:type="spellEnd"/>
            </w:hyperlink>
            <w:r w:rsidRPr="00786FB0">
              <w:rPr>
                <w:shd w:val="clear" w:color="auto" w:fill="FFFFFF"/>
              </w:rPr>
              <w:t>) и/или вредных газов.</w:t>
            </w:r>
          </w:p>
        </w:tc>
        <w:tc>
          <w:tcPr>
            <w:tcW w:w="3402" w:type="dxa"/>
          </w:tcPr>
          <w:p w:rsidR="00BB0E35" w:rsidRPr="00786FB0" w:rsidRDefault="00BB0E35" w:rsidP="00786FB0">
            <w:pPr>
              <w:shd w:val="clear" w:color="auto" w:fill="FFFFFF"/>
              <w:tabs>
                <w:tab w:val="left" w:pos="569"/>
              </w:tabs>
            </w:pPr>
            <w:r w:rsidRPr="00786FB0">
              <w:t>и) головокружение, тошнота и рвота, уменьшение сердечных сокращений и понижение артериального давления, возбуждение или депрессивное состояние</w:t>
            </w:r>
          </w:p>
        </w:tc>
      </w:tr>
      <w:tr w:rsidR="00BB0E35" w:rsidRPr="00786FB0" w:rsidTr="00A215F4">
        <w:trPr>
          <w:trHeight w:val="222"/>
        </w:trPr>
        <w:tc>
          <w:tcPr>
            <w:tcW w:w="6521" w:type="dxa"/>
          </w:tcPr>
          <w:p w:rsidR="00BB0E35" w:rsidRPr="00786FB0" w:rsidRDefault="00BB0E35" w:rsidP="00786FB0">
            <w:pPr>
              <w:jc w:val="both"/>
            </w:pPr>
            <w:r w:rsidRPr="00786FB0">
              <w:t xml:space="preserve">10. </w:t>
            </w:r>
            <w:r w:rsidRPr="00786FB0">
              <w:rPr>
                <w:bCs/>
              </w:rPr>
              <w:t>Какие мероприятия выполняют для устранения инфекции.</w:t>
            </w:r>
          </w:p>
        </w:tc>
        <w:tc>
          <w:tcPr>
            <w:tcW w:w="3402" w:type="dxa"/>
          </w:tcPr>
          <w:p w:rsidR="00BB0E35" w:rsidRPr="00786FB0" w:rsidRDefault="00BB0E35" w:rsidP="00786FB0">
            <w:pPr>
              <w:jc w:val="both"/>
            </w:pPr>
            <w:r w:rsidRPr="00786FB0">
              <w:t>к) Режим дня</w:t>
            </w:r>
          </w:p>
        </w:tc>
      </w:tr>
    </w:tbl>
    <w:p w:rsidR="00BB0E35" w:rsidRPr="00786FB0" w:rsidRDefault="00BB0E35" w:rsidP="00786FB0">
      <w:pPr>
        <w:jc w:val="center"/>
        <w:rPr>
          <w:b/>
          <w:u w:val="single"/>
        </w:rPr>
      </w:pPr>
      <w:r w:rsidRPr="00786FB0">
        <w:rPr>
          <w:b/>
          <w:u w:val="single"/>
        </w:rPr>
        <w:t>Разделить по группам</w:t>
      </w:r>
    </w:p>
    <w:p w:rsidR="00BB0E35" w:rsidRPr="00786FB0" w:rsidRDefault="00BB0E35" w:rsidP="00786FB0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786FB0">
        <w:t xml:space="preserve"> Разделите по группам </w:t>
      </w:r>
      <w:r w:rsidRPr="00786FB0">
        <w:rPr>
          <w:bCs/>
          <w:color w:val="000000"/>
          <w:shd w:val="clear" w:color="auto" w:fill="FFFFFF"/>
        </w:rPr>
        <w:t>ЧС природного характера</w:t>
      </w:r>
      <w:r w:rsidRPr="00786FB0">
        <w:t>:</w:t>
      </w:r>
    </w:p>
    <w:p w:rsidR="00BB0E35" w:rsidRPr="00786FB0" w:rsidRDefault="00BB0E35" w:rsidP="00786FB0">
      <w:pPr>
        <w:pStyle w:val="a5"/>
        <w:numPr>
          <w:ilvl w:val="0"/>
          <w:numId w:val="5"/>
        </w:numPr>
        <w:ind w:left="0" w:firstLine="720"/>
      </w:pPr>
      <w:r w:rsidRPr="00786FB0">
        <w:rPr>
          <w:bCs/>
          <w:color w:val="000000"/>
          <w:shd w:val="clear" w:color="auto" w:fill="FFFFFF"/>
        </w:rPr>
        <w:t>метеорологические</w:t>
      </w:r>
      <w:r w:rsidRPr="00786FB0">
        <w:t xml:space="preserve">   2.</w:t>
      </w:r>
      <w:r w:rsidRPr="00786FB0">
        <w:rPr>
          <w:bCs/>
          <w:color w:val="000000"/>
          <w:shd w:val="clear" w:color="auto" w:fill="FFFFFF"/>
        </w:rPr>
        <w:t>гидрологические</w:t>
      </w:r>
    </w:p>
    <w:p w:rsidR="00BB0E35" w:rsidRPr="00786FB0" w:rsidRDefault="00BB0E35" w:rsidP="00A215F4">
      <w:pPr>
        <w:jc w:val="both"/>
      </w:pPr>
      <w:r w:rsidRPr="00786FB0">
        <w:t xml:space="preserve">а) </w:t>
      </w:r>
      <w:r w:rsidRPr="00786FB0">
        <w:rPr>
          <w:color w:val="000000"/>
          <w:shd w:val="clear" w:color="auto" w:fill="FFFFFF"/>
        </w:rPr>
        <w:t>ливень;</w:t>
      </w:r>
      <w:r w:rsidR="00A215F4">
        <w:rPr>
          <w:color w:val="000000"/>
          <w:shd w:val="clear" w:color="auto" w:fill="FFFFFF"/>
        </w:rPr>
        <w:tab/>
      </w:r>
      <w:r w:rsidR="00A215F4">
        <w:rPr>
          <w:color w:val="000000"/>
          <w:shd w:val="clear" w:color="auto" w:fill="FFFFFF"/>
        </w:rPr>
        <w:tab/>
      </w:r>
      <w:r w:rsidRPr="00786FB0">
        <w:t>б) наводнение;</w:t>
      </w:r>
      <w:r w:rsidR="00A215F4">
        <w:tab/>
      </w:r>
      <w:r w:rsidR="00A215F4">
        <w:tab/>
      </w:r>
      <w:r w:rsidRPr="00786FB0">
        <w:t xml:space="preserve">в) </w:t>
      </w:r>
      <w:r w:rsidRPr="00786FB0">
        <w:rPr>
          <w:color w:val="000000"/>
          <w:shd w:val="clear" w:color="auto" w:fill="FFFFFF"/>
        </w:rPr>
        <w:t>шквальные ветра;</w:t>
      </w:r>
      <w:r w:rsidR="00A215F4">
        <w:rPr>
          <w:color w:val="000000"/>
          <w:shd w:val="clear" w:color="auto" w:fill="FFFFFF"/>
        </w:rPr>
        <w:tab/>
      </w:r>
      <w:r w:rsidR="00A215F4">
        <w:rPr>
          <w:color w:val="000000"/>
          <w:shd w:val="clear" w:color="auto" w:fill="FFFFFF"/>
        </w:rPr>
        <w:tab/>
      </w:r>
      <w:r w:rsidRPr="00786FB0">
        <w:t>г) половодье;</w:t>
      </w:r>
    </w:p>
    <w:p w:rsidR="00BB0E35" w:rsidRPr="00786FB0" w:rsidRDefault="00BB0E35" w:rsidP="00A215F4">
      <w:pPr>
        <w:jc w:val="both"/>
      </w:pPr>
      <w:proofErr w:type="spellStart"/>
      <w:r w:rsidRPr="00786FB0">
        <w:t>д</w:t>
      </w:r>
      <w:proofErr w:type="spellEnd"/>
      <w:r w:rsidRPr="00786FB0">
        <w:t>) низкий уровень воды;</w:t>
      </w:r>
      <w:r w:rsidR="00A215F4">
        <w:tab/>
      </w:r>
      <w:r w:rsidR="00A215F4">
        <w:tab/>
      </w:r>
      <w:r w:rsidRPr="00786FB0">
        <w:t xml:space="preserve">е) </w:t>
      </w:r>
      <w:r w:rsidRPr="00786FB0">
        <w:rPr>
          <w:color w:val="000000"/>
          <w:shd w:val="clear" w:color="auto" w:fill="FFFFFF"/>
        </w:rPr>
        <w:t>метели;</w:t>
      </w:r>
      <w:r w:rsidR="00A215F4">
        <w:rPr>
          <w:color w:val="000000"/>
          <w:shd w:val="clear" w:color="auto" w:fill="FFFFFF"/>
        </w:rPr>
        <w:tab/>
      </w:r>
      <w:r w:rsidR="00A215F4">
        <w:rPr>
          <w:color w:val="000000"/>
          <w:shd w:val="clear" w:color="auto" w:fill="FFFFFF"/>
        </w:rPr>
        <w:tab/>
      </w:r>
      <w:r w:rsidRPr="00786FB0">
        <w:t>ж) сильные снегопады;</w:t>
      </w:r>
    </w:p>
    <w:p w:rsidR="00BB0E35" w:rsidRPr="00786FB0" w:rsidRDefault="00BB0E35" w:rsidP="00A215F4">
      <w:pPr>
        <w:jc w:val="both"/>
      </w:pPr>
      <w:proofErr w:type="spellStart"/>
      <w:r w:rsidRPr="00786FB0">
        <w:t>з</w:t>
      </w:r>
      <w:proofErr w:type="spellEnd"/>
      <w:r w:rsidRPr="00786FB0">
        <w:t>) ураганы;</w:t>
      </w:r>
      <w:r w:rsidR="00A215F4">
        <w:tab/>
      </w:r>
      <w:r w:rsidR="00A215F4">
        <w:tab/>
      </w:r>
      <w:r w:rsidRPr="00786FB0">
        <w:t xml:space="preserve">и) </w:t>
      </w:r>
      <w:r w:rsidRPr="00786FB0">
        <w:rPr>
          <w:color w:val="000000"/>
          <w:shd w:val="clear" w:color="auto" w:fill="FFFFFF"/>
        </w:rPr>
        <w:t>град;</w:t>
      </w:r>
      <w:r w:rsidR="00A215F4">
        <w:rPr>
          <w:color w:val="000000"/>
          <w:shd w:val="clear" w:color="auto" w:fill="FFFFFF"/>
        </w:rPr>
        <w:tab/>
      </w:r>
      <w:r w:rsidR="00A215F4">
        <w:rPr>
          <w:color w:val="000000"/>
          <w:shd w:val="clear" w:color="auto" w:fill="FFFFFF"/>
        </w:rPr>
        <w:tab/>
      </w:r>
      <w:r w:rsidRPr="00786FB0">
        <w:t>к) паводки;</w:t>
      </w:r>
      <w:r w:rsidR="00A215F4">
        <w:tab/>
      </w:r>
      <w:r w:rsidR="00A215F4">
        <w:tab/>
      </w:r>
      <w:r w:rsidRPr="00786FB0">
        <w:t>л) гололед;</w:t>
      </w:r>
    </w:p>
    <w:p w:rsidR="00F3788B" w:rsidRPr="00786FB0" w:rsidRDefault="00BB0E35" w:rsidP="00786FB0">
      <w:pPr>
        <w:tabs>
          <w:tab w:val="left" w:pos="284"/>
        </w:tabs>
        <w:ind w:right="991"/>
        <w:jc w:val="both"/>
      </w:pPr>
      <w:r w:rsidRPr="00786FB0">
        <w:t>м) морозы;</w:t>
      </w:r>
      <w:r w:rsidR="00A215F4">
        <w:tab/>
      </w:r>
      <w:r w:rsidR="00A215F4">
        <w:tab/>
      </w:r>
      <w:proofErr w:type="spellStart"/>
      <w:r w:rsidRPr="00786FB0">
        <w:t>н</w:t>
      </w:r>
      <w:proofErr w:type="spellEnd"/>
      <w:r w:rsidRPr="00786FB0">
        <w:t>) жара;</w:t>
      </w:r>
      <w:r w:rsidR="00A215F4">
        <w:tab/>
      </w:r>
      <w:r w:rsidR="00A215F4">
        <w:tab/>
      </w:r>
      <w:r w:rsidRPr="00786FB0">
        <w:t>о) дождевые паводки</w:t>
      </w:r>
      <w:r w:rsidR="00F3788B" w:rsidRPr="00786FB0">
        <w:t>.</w:t>
      </w:r>
    </w:p>
    <w:p w:rsidR="00F3788B" w:rsidRPr="00786FB0" w:rsidRDefault="00F3788B" w:rsidP="00786FB0">
      <w:pPr>
        <w:tabs>
          <w:tab w:val="left" w:pos="284"/>
        </w:tabs>
        <w:ind w:right="991"/>
        <w:jc w:val="center"/>
        <w:rPr>
          <w:b/>
        </w:rPr>
      </w:pPr>
      <w:r w:rsidRPr="00786FB0">
        <w:rPr>
          <w:b/>
        </w:rPr>
        <w:t>Вариант 2.</w:t>
      </w:r>
    </w:p>
    <w:p w:rsidR="00F3788B" w:rsidRPr="00786FB0" w:rsidRDefault="00BB0E35" w:rsidP="00786FB0">
      <w:pPr>
        <w:jc w:val="center"/>
        <w:outlineLvl w:val="0"/>
        <w:rPr>
          <w:b/>
          <w:u w:val="single"/>
        </w:rPr>
      </w:pPr>
      <w:r w:rsidRPr="00786FB0">
        <w:rPr>
          <w:b/>
          <w:u w:val="single"/>
        </w:rPr>
        <w:t>Выбрать только один правильный ответ.</w:t>
      </w:r>
    </w:p>
    <w:p w:rsidR="00BB0E35" w:rsidRPr="00786FB0" w:rsidRDefault="00BB0E35" w:rsidP="00786FB0">
      <w:pPr>
        <w:pStyle w:val="c4"/>
        <w:spacing w:before="0" w:beforeAutospacing="0" w:after="0" w:afterAutospacing="0"/>
        <w:jc w:val="both"/>
        <w:rPr>
          <w:color w:val="000000"/>
        </w:rPr>
      </w:pPr>
      <w:r w:rsidRPr="00786FB0">
        <w:t xml:space="preserve">1. </w:t>
      </w:r>
      <w:r w:rsidRPr="00786FB0">
        <w:rPr>
          <w:rStyle w:val="c5"/>
          <w:bCs/>
          <w:iCs/>
          <w:color w:val="000000"/>
        </w:rPr>
        <w:t>Какой брак официально признан в Российской Федерации?</w:t>
      </w:r>
    </w:p>
    <w:p w:rsidR="00BB0E35" w:rsidRPr="00786FB0" w:rsidRDefault="00BB0E35" w:rsidP="00786FB0">
      <w:pPr>
        <w:pStyle w:val="c4"/>
        <w:spacing w:before="0" w:beforeAutospacing="0" w:after="0" w:afterAutospacing="0"/>
        <w:ind w:firstLine="284"/>
        <w:jc w:val="both"/>
        <w:rPr>
          <w:color w:val="000000"/>
        </w:rPr>
      </w:pPr>
      <w:r w:rsidRPr="00786FB0">
        <w:rPr>
          <w:rStyle w:val="c1"/>
          <w:color w:val="000000"/>
        </w:rPr>
        <w:t>а) брак, зарегистрированный в общественной организации;</w:t>
      </w:r>
    </w:p>
    <w:p w:rsidR="00BB0E35" w:rsidRPr="00786FB0" w:rsidRDefault="00BB0E35" w:rsidP="00786FB0">
      <w:pPr>
        <w:pStyle w:val="c4"/>
        <w:spacing w:before="0" w:beforeAutospacing="0" w:after="0" w:afterAutospacing="0"/>
        <w:ind w:firstLine="284"/>
        <w:jc w:val="both"/>
        <w:rPr>
          <w:color w:val="000000"/>
        </w:rPr>
      </w:pPr>
      <w:r w:rsidRPr="00786FB0">
        <w:rPr>
          <w:color w:val="000000"/>
        </w:rPr>
        <w:t xml:space="preserve">б) </w:t>
      </w:r>
      <w:r w:rsidRPr="00786FB0">
        <w:rPr>
          <w:rStyle w:val="c1"/>
          <w:color w:val="000000"/>
        </w:rPr>
        <w:t>гражданский брак, заключённый в соответствии с обычаями и традициями;</w:t>
      </w:r>
    </w:p>
    <w:p w:rsidR="00BB0E35" w:rsidRPr="00786FB0" w:rsidRDefault="00BB0E35" w:rsidP="00786FB0">
      <w:pPr>
        <w:pStyle w:val="c4"/>
        <w:spacing w:before="0" w:beforeAutospacing="0" w:after="0" w:afterAutospacing="0"/>
        <w:ind w:firstLine="284"/>
        <w:jc w:val="both"/>
        <w:rPr>
          <w:color w:val="000000"/>
        </w:rPr>
      </w:pPr>
      <w:r w:rsidRPr="00786FB0">
        <w:rPr>
          <w:color w:val="000000"/>
        </w:rPr>
        <w:t xml:space="preserve">в) </w:t>
      </w:r>
      <w:r w:rsidRPr="00786FB0">
        <w:rPr>
          <w:rStyle w:val="c1"/>
          <w:color w:val="000000"/>
        </w:rPr>
        <w:t xml:space="preserve">гражданский брак, зарегистрированный в органах записи актов </w:t>
      </w:r>
      <w:proofErr w:type="gramStart"/>
      <w:r w:rsidRPr="00786FB0">
        <w:rPr>
          <w:rStyle w:val="c1"/>
          <w:color w:val="000000"/>
        </w:rPr>
        <w:t>гражданского</w:t>
      </w:r>
      <w:proofErr w:type="gramEnd"/>
      <w:r w:rsidRPr="00786FB0">
        <w:rPr>
          <w:rStyle w:val="c1"/>
          <w:color w:val="000000"/>
        </w:rPr>
        <w:t xml:space="preserve"> состояния.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jc w:val="both"/>
      </w:pPr>
      <w:r w:rsidRPr="00786FB0">
        <w:rPr>
          <w:color w:val="000000"/>
        </w:rPr>
        <w:t xml:space="preserve">2. </w:t>
      </w:r>
      <w:proofErr w:type="gramStart"/>
      <w:r w:rsidRPr="00786FB0">
        <w:rPr>
          <w:color w:val="000000"/>
        </w:rPr>
        <w:t>Отметьте</w:t>
      </w:r>
      <w:proofErr w:type="gramEnd"/>
      <w:r w:rsidRPr="00786FB0">
        <w:rPr>
          <w:color w:val="000000"/>
        </w:rPr>
        <w:t xml:space="preserve"> кого можно назвать пассивным курильщиком: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786FB0">
        <w:rPr>
          <w:color w:val="000000"/>
        </w:rPr>
        <w:t xml:space="preserve">а) </w:t>
      </w:r>
      <w:proofErr w:type="gramStart"/>
      <w:r w:rsidRPr="00786FB0">
        <w:rPr>
          <w:color w:val="000000"/>
        </w:rPr>
        <w:t>находящийся</w:t>
      </w:r>
      <w:proofErr w:type="gramEnd"/>
      <w:r w:rsidRPr="00786FB0">
        <w:rPr>
          <w:color w:val="000000"/>
        </w:rPr>
        <w:t xml:space="preserve"> в одном помещении с курильщиком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ind w:firstLine="284"/>
        <w:jc w:val="both"/>
      </w:pPr>
      <w:proofErr w:type="gramStart"/>
      <w:r w:rsidRPr="00786FB0">
        <w:rPr>
          <w:color w:val="000000"/>
        </w:rPr>
        <w:t>б) выкуривающий до двух сигарет в день;</w:t>
      </w:r>
      <w:proofErr w:type="gramEnd"/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786FB0">
        <w:rPr>
          <w:color w:val="000000"/>
        </w:rPr>
        <w:t xml:space="preserve">в) </w:t>
      </w:r>
      <w:proofErr w:type="gramStart"/>
      <w:r w:rsidRPr="00786FB0">
        <w:rPr>
          <w:color w:val="000000"/>
        </w:rPr>
        <w:t>выкуривающий</w:t>
      </w:r>
      <w:proofErr w:type="gramEnd"/>
      <w:r w:rsidRPr="00786FB0">
        <w:rPr>
          <w:color w:val="000000"/>
        </w:rPr>
        <w:t xml:space="preserve"> одну сигарету натощак;</w:t>
      </w:r>
    </w:p>
    <w:p w:rsidR="00BB0E35" w:rsidRPr="00786FB0" w:rsidRDefault="00BB0E35" w:rsidP="00786FB0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786FB0">
        <w:rPr>
          <w:color w:val="000000"/>
        </w:rPr>
        <w:t>г) курильщик-одиночка.</w:t>
      </w:r>
    </w:p>
    <w:p w:rsidR="00BB0E35" w:rsidRPr="00786FB0" w:rsidRDefault="00BB0E35" w:rsidP="00786FB0">
      <w:pPr>
        <w:tabs>
          <w:tab w:val="left" w:pos="284"/>
          <w:tab w:val="left" w:pos="426"/>
          <w:tab w:val="left" w:pos="709"/>
        </w:tabs>
        <w:jc w:val="both"/>
      </w:pPr>
      <w:r w:rsidRPr="00786FB0">
        <w:t>3. Какие природные явления относятся к стихийным бедствиям?</w:t>
      </w:r>
    </w:p>
    <w:p w:rsidR="00BB0E35" w:rsidRPr="00786FB0" w:rsidRDefault="00BB0E35" w:rsidP="00786FB0">
      <w:pPr>
        <w:ind w:firstLine="284"/>
        <w:jc w:val="both"/>
      </w:pPr>
      <w:r w:rsidRPr="00786FB0">
        <w:t>а) дождь, ветер, снег;</w:t>
      </w:r>
      <w:r w:rsidR="00A215F4">
        <w:tab/>
      </w:r>
      <w:r w:rsidR="00A215F4">
        <w:tab/>
      </w:r>
      <w:r w:rsidRPr="00786FB0">
        <w:t>б) землетрясение, наводнение, ураган;</w:t>
      </w:r>
    </w:p>
    <w:p w:rsidR="00BB0E35" w:rsidRPr="00786FB0" w:rsidRDefault="00BB0E35" w:rsidP="00786FB0">
      <w:pPr>
        <w:ind w:firstLine="284"/>
        <w:jc w:val="both"/>
      </w:pPr>
      <w:r w:rsidRPr="00786FB0">
        <w:t>в) гололед, гололедица, метель.</w:t>
      </w:r>
    </w:p>
    <w:p w:rsidR="00BB0E35" w:rsidRPr="00786FB0" w:rsidRDefault="00BB0E35" w:rsidP="00786FB0">
      <w:pPr>
        <w:jc w:val="both"/>
      </w:pPr>
      <w:r w:rsidRPr="00786FB0">
        <w:rPr>
          <w:color w:val="000000"/>
        </w:rPr>
        <w:t xml:space="preserve">4. </w:t>
      </w:r>
      <w:r w:rsidRPr="00786FB0">
        <w:t xml:space="preserve">Определите, кто является верховным главнокомандующим </w:t>
      </w:r>
      <w:r w:rsidRPr="00786FB0">
        <w:rPr>
          <w:bCs/>
          <w:color w:val="000000"/>
          <w:shd w:val="clear" w:color="auto" w:fill="FFFFFF"/>
        </w:rPr>
        <w:t xml:space="preserve">Вооружённых сил </w:t>
      </w:r>
      <w:r w:rsidRPr="00786FB0">
        <w:rPr>
          <w:color w:val="000000"/>
          <w:shd w:val="clear" w:color="auto" w:fill="FFFFFF"/>
        </w:rPr>
        <w:t>Российской Федерации</w:t>
      </w:r>
      <w:r w:rsidRPr="00786FB0">
        <w:t xml:space="preserve">? </w:t>
      </w:r>
    </w:p>
    <w:p w:rsidR="00BB0E35" w:rsidRPr="00786FB0" w:rsidRDefault="00BB0E35" w:rsidP="00786FB0">
      <w:pPr>
        <w:pStyle w:val="a5"/>
        <w:ind w:left="0" w:firstLine="284"/>
        <w:jc w:val="both"/>
      </w:pPr>
      <w:r w:rsidRPr="00786FB0">
        <w:t xml:space="preserve">а) Министр обороны                        в) Генерал армии </w:t>
      </w:r>
    </w:p>
    <w:p w:rsidR="00BB0E35" w:rsidRPr="00786FB0" w:rsidRDefault="00BB0E35" w:rsidP="00786FB0">
      <w:pPr>
        <w:pStyle w:val="a5"/>
        <w:ind w:left="0" w:firstLine="284"/>
        <w:jc w:val="both"/>
      </w:pPr>
      <w:r w:rsidRPr="00786FB0">
        <w:t>б) Маршал                                          г) Президент РФ.</w:t>
      </w:r>
    </w:p>
    <w:p w:rsidR="00BB0E35" w:rsidRPr="00786FB0" w:rsidRDefault="00BB0E35" w:rsidP="00786FB0">
      <w:pPr>
        <w:jc w:val="center"/>
        <w:outlineLvl w:val="0"/>
        <w:rPr>
          <w:b/>
          <w:u w:val="single"/>
        </w:rPr>
      </w:pPr>
      <w:r w:rsidRPr="00786FB0">
        <w:rPr>
          <w:b/>
          <w:u w:val="single"/>
        </w:rPr>
        <w:t>Выбрать несколько правильных ответов.</w:t>
      </w:r>
    </w:p>
    <w:p w:rsidR="00BB0E35" w:rsidRPr="00786FB0" w:rsidRDefault="00BB0E35" w:rsidP="00786FB0">
      <w:pPr>
        <w:jc w:val="both"/>
        <w:rPr>
          <w:bCs/>
        </w:rPr>
      </w:pPr>
      <w:r w:rsidRPr="00786FB0">
        <w:rPr>
          <w:bCs/>
        </w:rPr>
        <w:t>5. Перечислите виды закаливания</w:t>
      </w:r>
    </w:p>
    <w:p w:rsidR="00BB0E35" w:rsidRPr="00786FB0" w:rsidRDefault="00BB0E35" w:rsidP="00786FB0">
      <w:pPr>
        <w:pStyle w:val="a5"/>
        <w:ind w:left="0" w:firstLine="284"/>
        <w:jc w:val="both"/>
        <w:rPr>
          <w:bCs/>
        </w:rPr>
      </w:pPr>
      <w:r w:rsidRPr="00786FB0">
        <w:rPr>
          <w:bCs/>
        </w:rPr>
        <w:t>а) контрастный душ;</w:t>
      </w:r>
      <w:r w:rsidR="00A215F4">
        <w:rPr>
          <w:bCs/>
        </w:rPr>
        <w:tab/>
      </w:r>
      <w:r w:rsidR="00A215F4">
        <w:rPr>
          <w:bCs/>
        </w:rPr>
        <w:tab/>
      </w:r>
      <w:r w:rsidRPr="00786FB0">
        <w:rPr>
          <w:bCs/>
        </w:rPr>
        <w:t>б) обливание холодной водой;</w:t>
      </w:r>
    </w:p>
    <w:p w:rsidR="00BB0E35" w:rsidRPr="00786FB0" w:rsidRDefault="00BB0E35" w:rsidP="00786FB0">
      <w:pPr>
        <w:pStyle w:val="a5"/>
        <w:ind w:left="0" w:firstLine="284"/>
        <w:jc w:val="both"/>
        <w:rPr>
          <w:bCs/>
        </w:rPr>
      </w:pPr>
      <w:r w:rsidRPr="00786FB0">
        <w:rPr>
          <w:bCs/>
        </w:rPr>
        <w:t>в) обтирание снегом;</w:t>
      </w:r>
      <w:r w:rsidR="00A215F4">
        <w:rPr>
          <w:bCs/>
        </w:rPr>
        <w:tab/>
      </w:r>
      <w:r w:rsidR="00A215F4">
        <w:rPr>
          <w:bCs/>
        </w:rPr>
        <w:tab/>
      </w:r>
      <w:r w:rsidRPr="00786FB0">
        <w:rPr>
          <w:bCs/>
        </w:rPr>
        <w:t>г) прогулка под дождем;</w:t>
      </w:r>
    </w:p>
    <w:p w:rsidR="00BB0E35" w:rsidRPr="00786FB0" w:rsidRDefault="00BB0E35" w:rsidP="00786FB0">
      <w:pPr>
        <w:pStyle w:val="a5"/>
        <w:ind w:left="0" w:firstLine="284"/>
        <w:jc w:val="both"/>
        <w:rPr>
          <w:bCs/>
        </w:rPr>
      </w:pPr>
      <w:proofErr w:type="spellStart"/>
      <w:r w:rsidRPr="00786FB0">
        <w:rPr>
          <w:bCs/>
        </w:rPr>
        <w:t>д</w:t>
      </w:r>
      <w:proofErr w:type="spellEnd"/>
      <w:r w:rsidRPr="00786FB0">
        <w:rPr>
          <w:bCs/>
        </w:rPr>
        <w:t>) купание в проруби.</w:t>
      </w:r>
    </w:p>
    <w:p w:rsidR="00BB0E35" w:rsidRPr="00786FB0" w:rsidRDefault="00BB0E35" w:rsidP="00786FB0">
      <w:pPr>
        <w:pStyle w:val="a5"/>
        <w:ind w:left="0"/>
        <w:jc w:val="both"/>
        <w:rPr>
          <w:bCs/>
        </w:rPr>
      </w:pPr>
      <w:r w:rsidRPr="00786FB0">
        <w:rPr>
          <w:bCs/>
        </w:rPr>
        <w:t xml:space="preserve">6. </w:t>
      </w:r>
      <w:r w:rsidRPr="00786FB0">
        <w:rPr>
          <w:rStyle w:val="c5"/>
          <w:bCs/>
          <w:iCs/>
          <w:color w:val="000000"/>
        </w:rPr>
        <w:t>Отметьте факторы воздействия (риска) на здоровье человека</w:t>
      </w:r>
    </w:p>
    <w:p w:rsidR="00BB0E35" w:rsidRPr="00786FB0" w:rsidRDefault="00BB0E35" w:rsidP="00786FB0">
      <w:pPr>
        <w:pStyle w:val="c4"/>
        <w:spacing w:before="0" w:beforeAutospacing="0" w:after="0" w:afterAutospacing="0"/>
        <w:ind w:firstLine="284"/>
        <w:jc w:val="both"/>
        <w:rPr>
          <w:color w:val="000000"/>
        </w:rPr>
      </w:pPr>
      <w:r w:rsidRPr="00786FB0">
        <w:rPr>
          <w:rStyle w:val="c1"/>
          <w:color w:val="000000"/>
        </w:rPr>
        <w:t>а) гомеопатические;            в) химические и биологические;</w:t>
      </w:r>
    </w:p>
    <w:p w:rsidR="00BB0E35" w:rsidRPr="00786FB0" w:rsidRDefault="00BB0E35" w:rsidP="00786FB0">
      <w:pPr>
        <w:pStyle w:val="c4"/>
        <w:spacing w:before="0" w:beforeAutospacing="0" w:after="0" w:afterAutospacing="0"/>
        <w:ind w:firstLine="284"/>
        <w:jc w:val="both"/>
        <w:rPr>
          <w:color w:val="000000"/>
        </w:rPr>
      </w:pPr>
      <w:r w:rsidRPr="00786FB0">
        <w:rPr>
          <w:rStyle w:val="c1"/>
          <w:color w:val="000000"/>
        </w:rPr>
        <w:t>б) физические;                     г) социальные и психические.</w:t>
      </w:r>
    </w:p>
    <w:p w:rsidR="00BB0E35" w:rsidRPr="00786FB0" w:rsidRDefault="00BB0E35" w:rsidP="00786FB0">
      <w:pPr>
        <w:pStyle w:val="a5"/>
        <w:tabs>
          <w:tab w:val="left" w:pos="284"/>
          <w:tab w:val="left" w:pos="709"/>
        </w:tabs>
        <w:ind w:left="0"/>
        <w:jc w:val="both"/>
      </w:pPr>
      <w:r w:rsidRPr="00786FB0">
        <w:rPr>
          <w:spacing w:val="-11"/>
        </w:rPr>
        <w:t xml:space="preserve">7. Назовите основные территориальные уровни Единой государственной системы </w:t>
      </w:r>
      <w:r w:rsidRPr="00786FB0">
        <w:t>предупреждения и ликвидации чрезвычайных ситуаций.</w:t>
      </w:r>
    </w:p>
    <w:p w:rsidR="00BB0E35" w:rsidRPr="00786FB0" w:rsidRDefault="00BB0E35" w:rsidP="00786FB0">
      <w:pPr>
        <w:pStyle w:val="a5"/>
        <w:ind w:left="0" w:firstLine="284"/>
        <w:jc w:val="both"/>
      </w:pPr>
      <w:r w:rsidRPr="00786FB0">
        <w:t xml:space="preserve">а) </w:t>
      </w:r>
      <w:r w:rsidRPr="00786FB0">
        <w:rPr>
          <w:spacing w:val="-1"/>
        </w:rPr>
        <w:t>муниципальный</w:t>
      </w:r>
      <w:r w:rsidRPr="00786FB0">
        <w:t xml:space="preserve">;                                  г) </w:t>
      </w:r>
      <w:r w:rsidRPr="00786FB0">
        <w:rPr>
          <w:spacing w:val="-1"/>
        </w:rPr>
        <w:t>территориальный;</w:t>
      </w:r>
    </w:p>
    <w:p w:rsidR="00BB0E35" w:rsidRPr="00786FB0" w:rsidRDefault="00BB0E35" w:rsidP="00786FB0">
      <w:pPr>
        <w:pStyle w:val="a5"/>
        <w:ind w:left="0" w:firstLine="284"/>
        <w:jc w:val="both"/>
      </w:pPr>
      <w:r w:rsidRPr="00786FB0">
        <w:t xml:space="preserve">б) </w:t>
      </w:r>
      <w:r w:rsidRPr="00786FB0">
        <w:rPr>
          <w:spacing w:val="-1"/>
        </w:rPr>
        <w:t>региональный</w:t>
      </w:r>
      <w:r w:rsidRPr="00786FB0">
        <w:t xml:space="preserve">;                                    </w:t>
      </w:r>
      <w:proofErr w:type="spellStart"/>
      <w:r w:rsidRPr="00786FB0">
        <w:t>д</w:t>
      </w:r>
      <w:proofErr w:type="spellEnd"/>
      <w:r w:rsidRPr="00786FB0">
        <w:t xml:space="preserve">) </w:t>
      </w:r>
      <w:r w:rsidRPr="00786FB0">
        <w:rPr>
          <w:spacing w:val="-1"/>
        </w:rPr>
        <w:t>местный</w:t>
      </w:r>
      <w:r w:rsidRPr="00786FB0">
        <w:t>;</w:t>
      </w:r>
    </w:p>
    <w:p w:rsidR="00BB0E35" w:rsidRPr="00786FB0" w:rsidRDefault="00BB0E35" w:rsidP="00786FB0">
      <w:pPr>
        <w:ind w:firstLine="284"/>
        <w:jc w:val="both"/>
      </w:pPr>
      <w:r w:rsidRPr="00786FB0">
        <w:t xml:space="preserve">в) городской;                                           е) </w:t>
      </w:r>
      <w:r w:rsidRPr="00786FB0">
        <w:rPr>
          <w:spacing w:val="-1"/>
        </w:rPr>
        <w:t>объектовый</w:t>
      </w:r>
      <w:r w:rsidRPr="00786FB0">
        <w:t>.</w:t>
      </w:r>
    </w:p>
    <w:p w:rsidR="00BB0E35" w:rsidRPr="00786FB0" w:rsidRDefault="00BB0E35" w:rsidP="00786FB0">
      <w:pPr>
        <w:pStyle w:val="a5"/>
        <w:jc w:val="center"/>
        <w:outlineLvl w:val="0"/>
        <w:rPr>
          <w:b/>
          <w:u w:val="single"/>
        </w:rPr>
      </w:pPr>
      <w:r w:rsidRPr="00786FB0">
        <w:rPr>
          <w:b/>
          <w:u w:val="single"/>
        </w:rPr>
        <w:t>Восстановите последовательность.</w:t>
      </w:r>
    </w:p>
    <w:p w:rsidR="00BB0E35" w:rsidRPr="00786FB0" w:rsidRDefault="00BB0E35" w:rsidP="00786FB0">
      <w:pPr>
        <w:numPr>
          <w:ilvl w:val="0"/>
          <w:numId w:val="9"/>
        </w:numPr>
        <w:tabs>
          <w:tab w:val="left" w:pos="284"/>
        </w:tabs>
        <w:ind w:left="0" w:firstLine="0"/>
      </w:pPr>
      <w:r w:rsidRPr="00786FB0">
        <w:t>Укажите правильную последовательность действий при оповещении об аварии на ХОО:</w:t>
      </w:r>
    </w:p>
    <w:p w:rsidR="00BB0E35" w:rsidRPr="00786FB0" w:rsidRDefault="00BB0E35" w:rsidP="00786FB0">
      <w:pPr>
        <w:numPr>
          <w:ilvl w:val="0"/>
          <w:numId w:val="10"/>
        </w:numPr>
        <w:jc w:val="both"/>
      </w:pPr>
      <w:r w:rsidRPr="00786FB0">
        <w:t>погасить огонь в печах, взять при необходимости теплую одежду и питание (трехдневный запас непортящихся продуктов)</w:t>
      </w:r>
    </w:p>
    <w:p w:rsidR="00BB0E35" w:rsidRPr="00786FB0" w:rsidRDefault="00BB0E35" w:rsidP="00786FB0">
      <w:pPr>
        <w:numPr>
          <w:ilvl w:val="0"/>
          <w:numId w:val="10"/>
        </w:numPr>
        <w:jc w:val="both"/>
      </w:pPr>
      <w:r w:rsidRPr="00786FB0">
        <w:t>закрыть окна и форточки, отключить электронагревательные бытовые приборы и газ</w:t>
      </w:r>
    </w:p>
    <w:p w:rsidR="00BB0E35" w:rsidRPr="00786FB0" w:rsidRDefault="00BB0E35" w:rsidP="00786FB0">
      <w:pPr>
        <w:numPr>
          <w:ilvl w:val="0"/>
          <w:numId w:val="10"/>
        </w:numPr>
        <w:jc w:val="both"/>
      </w:pPr>
      <w:r w:rsidRPr="00786FB0">
        <w:t>надеть средства индивидуальной защиты органов дыхания</w:t>
      </w:r>
    </w:p>
    <w:p w:rsidR="00BB0E35" w:rsidRPr="00786FB0" w:rsidRDefault="00BB0E35" w:rsidP="00786FB0">
      <w:pPr>
        <w:numPr>
          <w:ilvl w:val="0"/>
          <w:numId w:val="10"/>
        </w:numPr>
        <w:jc w:val="both"/>
      </w:pPr>
      <w:r w:rsidRPr="00786FB0">
        <w:t>быстро, без паники выйти из жилого массива в указанном направлении.</w:t>
      </w:r>
    </w:p>
    <w:p w:rsidR="00BB0E35" w:rsidRPr="00786FB0" w:rsidRDefault="00BB0E35" w:rsidP="00786FB0">
      <w:pPr>
        <w:jc w:val="center"/>
        <w:outlineLvl w:val="0"/>
        <w:rPr>
          <w:b/>
          <w:u w:val="single"/>
        </w:rPr>
      </w:pPr>
      <w:r w:rsidRPr="00786FB0">
        <w:rPr>
          <w:b/>
          <w:u w:val="single"/>
        </w:rPr>
        <w:t>Соотнести правый и левый столбик.</w:t>
      </w:r>
    </w:p>
    <w:p w:rsidR="00BB0E35" w:rsidRPr="00786FB0" w:rsidRDefault="00BB0E35" w:rsidP="00786FB0">
      <w:pPr>
        <w:jc w:val="both"/>
        <w:outlineLvl w:val="0"/>
        <w:rPr>
          <w:b/>
          <w:u w:val="single"/>
        </w:rPr>
      </w:pPr>
      <w:r w:rsidRPr="00786FB0">
        <w:t>9. Соотнесите понятие с определением</w:t>
      </w:r>
    </w:p>
    <w:tbl>
      <w:tblPr>
        <w:tblW w:w="10206" w:type="dxa"/>
        <w:tblInd w:w="108" w:type="dxa"/>
        <w:tblLook w:val="00A0"/>
      </w:tblPr>
      <w:tblGrid>
        <w:gridCol w:w="7088"/>
        <w:gridCol w:w="3118"/>
      </w:tblGrid>
      <w:tr w:rsidR="00BB0E35" w:rsidRPr="00786FB0" w:rsidTr="00A215F4">
        <w:tc>
          <w:tcPr>
            <w:tcW w:w="7088" w:type="dxa"/>
          </w:tcPr>
          <w:p w:rsidR="00BB0E35" w:rsidRPr="00786FB0" w:rsidRDefault="00BB0E35" w:rsidP="00786FB0">
            <w:pPr>
              <w:jc w:val="both"/>
            </w:pPr>
            <w:r w:rsidRPr="00786FB0">
              <w:t>1.</w:t>
            </w:r>
            <w:r w:rsidRPr="00786FB0">
              <w:rPr>
                <w:shd w:val="clear" w:color="auto" w:fill="FFFFFF"/>
              </w:rPr>
              <w:t xml:space="preserve"> Здоровый образ жизни - это</w:t>
            </w:r>
          </w:p>
        </w:tc>
        <w:tc>
          <w:tcPr>
            <w:tcW w:w="3118" w:type="dxa"/>
          </w:tcPr>
          <w:p w:rsidR="00BB0E35" w:rsidRPr="00786FB0" w:rsidRDefault="00BB0E35" w:rsidP="00786FB0">
            <w:pPr>
              <w:jc w:val="both"/>
            </w:pPr>
            <w:r w:rsidRPr="00786FB0">
              <w:t xml:space="preserve">а) </w:t>
            </w:r>
            <w:proofErr w:type="spellStart"/>
            <w:r w:rsidRPr="00786FB0">
              <w:rPr>
                <w:bCs/>
                <w:shd w:val="clear" w:color="auto" w:fill="FFFFFF"/>
              </w:rPr>
              <w:t>ШкалаБофорта</w:t>
            </w:r>
            <w:proofErr w:type="spellEnd"/>
          </w:p>
        </w:tc>
      </w:tr>
      <w:tr w:rsidR="00BB0E35" w:rsidRPr="00786FB0" w:rsidTr="00A215F4">
        <w:trPr>
          <w:trHeight w:val="491"/>
        </w:trPr>
        <w:tc>
          <w:tcPr>
            <w:tcW w:w="7088" w:type="dxa"/>
          </w:tcPr>
          <w:p w:rsidR="00BB0E35" w:rsidRPr="00786FB0" w:rsidRDefault="00BB0E35" w:rsidP="00786FB0">
            <w:r w:rsidRPr="00786FB0">
              <w:t xml:space="preserve">2. </w:t>
            </w:r>
            <w:proofErr w:type="spellStart"/>
            <w:r w:rsidRPr="00786FB0">
              <w:rPr>
                <w:shd w:val="clear" w:color="auto" w:fill="FFFFFF"/>
              </w:rPr>
              <w:t>Двенадцатибалльная</w:t>
            </w:r>
            <w:proofErr w:type="spellEnd"/>
            <w:r w:rsidRPr="00786FB0">
              <w:rPr>
                <w:shd w:val="clear" w:color="auto" w:fill="FFFFFF"/>
              </w:rPr>
              <w:t xml:space="preserve"> шкала, </w:t>
            </w:r>
            <w:proofErr w:type="spellStart"/>
            <w:r w:rsidRPr="00786FB0">
              <w:rPr>
                <w:shd w:val="clear" w:color="auto" w:fill="FFFFFF"/>
              </w:rPr>
              <w:t>принятая</w:t>
            </w:r>
            <w:hyperlink r:id="rId12" w:tooltip="Всемирная метеорологическая организация" w:history="1">
              <w:r w:rsidRPr="00786FB0">
                <w:rPr>
                  <w:rStyle w:val="a9"/>
                  <w:color w:val="auto"/>
                  <w:shd w:val="clear" w:color="auto" w:fill="FFFFFF"/>
                </w:rPr>
                <w:t>Всемирной</w:t>
              </w:r>
              <w:proofErr w:type="spellEnd"/>
              <w:r w:rsidRPr="00786FB0">
                <w:rPr>
                  <w:rStyle w:val="a9"/>
                  <w:color w:val="auto"/>
                  <w:shd w:val="clear" w:color="auto" w:fill="FFFFFF"/>
                </w:rPr>
                <w:t xml:space="preserve"> метеорологической </w:t>
              </w:r>
              <w:proofErr w:type="spellStart"/>
              <w:r w:rsidRPr="00786FB0">
                <w:rPr>
                  <w:rStyle w:val="a9"/>
                  <w:color w:val="auto"/>
                  <w:shd w:val="clear" w:color="auto" w:fill="FFFFFF"/>
                </w:rPr>
                <w:t>организацией</w:t>
              </w:r>
            </w:hyperlink>
            <w:r w:rsidRPr="00786FB0">
              <w:rPr>
                <w:shd w:val="clear" w:color="auto" w:fill="FFFFFF"/>
              </w:rPr>
              <w:t>для</w:t>
            </w:r>
            <w:proofErr w:type="spellEnd"/>
            <w:r w:rsidRPr="00786FB0">
              <w:rPr>
                <w:shd w:val="clear" w:color="auto" w:fill="FFFFFF"/>
              </w:rPr>
              <w:t xml:space="preserve"> приближенной оценки </w:t>
            </w:r>
            <w:proofErr w:type="spellStart"/>
            <w:r w:rsidRPr="00786FB0">
              <w:rPr>
                <w:shd w:val="clear" w:color="auto" w:fill="FFFFFF"/>
              </w:rPr>
              <w:t>скорости</w:t>
            </w:r>
            <w:hyperlink r:id="rId13" w:tooltip="Ветер" w:history="1">
              <w:r w:rsidRPr="00786FB0">
                <w:rPr>
                  <w:rStyle w:val="a9"/>
                  <w:color w:val="auto"/>
                  <w:shd w:val="clear" w:color="auto" w:fill="FFFFFF"/>
                </w:rPr>
                <w:t>ветра</w:t>
              </w:r>
            </w:hyperlink>
            <w:r w:rsidRPr="00786FB0">
              <w:rPr>
                <w:shd w:val="clear" w:color="auto" w:fill="FFFFFF"/>
              </w:rPr>
              <w:t>по</w:t>
            </w:r>
            <w:proofErr w:type="spellEnd"/>
            <w:r w:rsidRPr="00786FB0">
              <w:rPr>
                <w:shd w:val="clear" w:color="auto" w:fill="FFFFFF"/>
              </w:rPr>
              <w:t xml:space="preserve"> его воздействию на наземные предметы или по волнению в открытом море.</w:t>
            </w:r>
          </w:p>
        </w:tc>
        <w:tc>
          <w:tcPr>
            <w:tcW w:w="3118" w:type="dxa"/>
          </w:tcPr>
          <w:p w:rsidR="00BB0E35" w:rsidRPr="00786FB0" w:rsidRDefault="00BB0E35" w:rsidP="00786FB0">
            <w:r w:rsidRPr="00786FB0">
              <w:t xml:space="preserve">б) </w:t>
            </w:r>
            <w:r w:rsidRPr="00786FB0">
              <w:rPr>
                <w:shd w:val="clear" w:color="auto" w:fill="FFFFFF"/>
              </w:rPr>
              <w:t>индивидуальная система поведения человека, направленная на сохранение и укрепление своего здоровья.</w:t>
            </w:r>
          </w:p>
        </w:tc>
      </w:tr>
      <w:tr w:rsidR="00BB0E35" w:rsidRPr="00786FB0" w:rsidTr="00A215F4">
        <w:trPr>
          <w:trHeight w:val="390"/>
        </w:trPr>
        <w:tc>
          <w:tcPr>
            <w:tcW w:w="7088" w:type="dxa"/>
          </w:tcPr>
          <w:p w:rsidR="00BB0E35" w:rsidRPr="00786FB0" w:rsidRDefault="00BB0E35" w:rsidP="00786FB0">
            <w:r w:rsidRPr="00786FB0">
              <w:t>3.</w:t>
            </w:r>
            <w:r w:rsidRPr="00786FB0">
              <w:rPr>
                <w:shd w:val="clear" w:color="auto" w:fill="FFFFFF"/>
              </w:rPr>
              <w:t xml:space="preserve"> </w:t>
            </w:r>
            <w:proofErr w:type="gramStart"/>
            <w:r w:rsidRPr="00786FB0">
              <w:rPr>
                <w:shd w:val="clear" w:color="auto" w:fill="FFFFFF"/>
              </w:rPr>
              <w:t>Удаление радиоактивных веществ с обмундирования (одежды), оружия, боевой техники, транспорта, продовольствия, местности и т.п.</w:t>
            </w:r>
            <w:proofErr w:type="gramEnd"/>
          </w:p>
        </w:tc>
        <w:tc>
          <w:tcPr>
            <w:tcW w:w="3118" w:type="dxa"/>
          </w:tcPr>
          <w:p w:rsidR="00BB0E35" w:rsidRPr="00786FB0" w:rsidRDefault="00BB0E35" w:rsidP="00786FB0">
            <w:r w:rsidRPr="00786FB0">
              <w:rPr>
                <w:shd w:val="clear" w:color="auto" w:fill="FFFFFF"/>
              </w:rPr>
              <w:t xml:space="preserve">в) </w:t>
            </w:r>
            <w:proofErr w:type="spellStart"/>
            <w:r w:rsidRPr="00786FB0">
              <w:rPr>
                <w:bCs/>
                <w:shd w:val="clear" w:color="auto" w:fill="FFFFFF"/>
              </w:rPr>
              <w:t>Шкала</w:t>
            </w:r>
            <w:r w:rsidRPr="00786FB0">
              <w:rPr>
                <w:shd w:val="clear" w:color="auto" w:fill="FFFFFF"/>
              </w:rPr>
              <w:t>Рихтера</w:t>
            </w:r>
            <w:proofErr w:type="spellEnd"/>
          </w:p>
        </w:tc>
      </w:tr>
      <w:tr w:rsidR="00BB0E35" w:rsidRPr="00786FB0" w:rsidTr="00A215F4">
        <w:tc>
          <w:tcPr>
            <w:tcW w:w="7088" w:type="dxa"/>
          </w:tcPr>
          <w:p w:rsidR="00BB0E35" w:rsidRPr="00786FB0" w:rsidRDefault="00BB0E35" w:rsidP="00786FB0">
            <w:r w:rsidRPr="00786FB0">
              <w:t>4. Отдых, необходимый для восстановления сил организма после физической и умственной нагрузки в процессе трудовой деятельности, занятий физическими упражнениями, спортом - это</w:t>
            </w:r>
          </w:p>
        </w:tc>
        <w:tc>
          <w:tcPr>
            <w:tcW w:w="3118" w:type="dxa"/>
          </w:tcPr>
          <w:p w:rsidR="00BB0E35" w:rsidRPr="00786FB0" w:rsidRDefault="00BB0E35" w:rsidP="00786FB0">
            <w:r w:rsidRPr="00786FB0">
              <w:t>г) головокружение, тошнота и рвота, уменьшение сердечных сокращений и понижение артериального давления, возбуждение или депрессивное состояние</w:t>
            </w:r>
            <w:r w:rsidRPr="00786FB0">
              <w:rPr>
                <w:bCs/>
                <w:shd w:val="clear" w:color="auto" w:fill="FFFFFF"/>
              </w:rPr>
              <w:t>.</w:t>
            </w:r>
          </w:p>
        </w:tc>
      </w:tr>
      <w:tr w:rsidR="00BB0E35" w:rsidRPr="00786FB0" w:rsidTr="00A215F4">
        <w:trPr>
          <w:trHeight w:val="443"/>
        </w:trPr>
        <w:tc>
          <w:tcPr>
            <w:tcW w:w="7088" w:type="dxa"/>
          </w:tcPr>
          <w:p w:rsidR="00BB0E35" w:rsidRPr="00786FB0" w:rsidRDefault="00BB0E35" w:rsidP="00786FB0">
            <w:r w:rsidRPr="00786FB0">
              <w:t xml:space="preserve">5. </w:t>
            </w:r>
            <w:proofErr w:type="spellStart"/>
            <w:r w:rsidRPr="00786FB0">
              <w:t>Ш</w:t>
            </w:r>
            <w:r w:rsidRPr="00786FB0">
              <w:rPr>
                <w:bCs/>
                <w:shd w:val="clear" w:color="auto" w:fill="FFFFFF"/>
              </w:rPr>
              <w:t>каламагнитуд</w:t>
            </w:r>
            <w:proofErr w:type="gramStart"/>
            <w:r w:rsidRPr="00786FB0">
              <w:rPr>
                <w:shd w:val="clear" w:color="auto" w:fill="FFFFFF"/>
              </w:rPr>
              <w:t>,</w:t>
            </w:r>
            <w:r w:rsidRPr="00786FB0">
              <w:rPr>
                <w:bCs/>
                <w:shd w:val="clear" w:color="auto" w:fill="FFFFFF"/>
              </w:rPr>
              <w:t>о</w:t>
            </w:r>
            <w:proofErr w:type="gramEnd"/>
            <w:r w:rsidRPr="00786FB0">
              <w:rPr>
                <w:bCs/>
                <w:shd w:val="clear" w:color="auto" w:fill="FFFFFF"/>
              </w:rPr>
              <w:t>снованнаянаоценкеэнергиисейсмическихволн</w:t>
            </w:r>
            <w:proofErr w:type="spellEnd"/>
            <w:r w:rsidRPr="00786FB0">
              <w:rPr>
                <w:shd w:val="clear" w:color="auto" w:fill="FFFFFF"/>
              </w:rPr>
              <w:t xml:space="preserve">, </w:t>
            </w:r>
            <w:proofErr w:type="spellStart"/>
            <w:r w:rsidRPr="00786FB0">
              <w:rPr>
                <w:bCs/>
                <w:shd w:val="clear" w:color="auto" w:fill="FFFFFF"/>
              </w:rPr>
              <w:t>возникающихприземлетрясении</w:t>
            </w:r>
            <w:proofErr w:type="spellEnd"/>
            <w:r w:rsidRPr="00786FB0">
              <w:rPr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BB0E35" w:rsidRPr="00786FB0" w:rsidRDefault="00BB0E35" w:rsidP="00786FB0">
            <w:pPr>
              <w:jc w:val="both"/>
            </w:pPr>
            <w:proofErr w:type="spellStart"/>
            <w:r w:rsidRPr="00786FB0">
              <w:t>д</w:t>
            </w:r>
            <w:proofErr w:type="spellEnd"/>
            <w:r w:rsidRPr="00786FB0">
              <w:t>) Рекреация</w:t>
            </w:r>
          </w:p>
        </w:tc>
      </w:tr>
      <w:tr w:rsidR="00BB0E35" w:rsidRPr="00786FB0" w:rsidTr="00A215F4">
        <w:trPr>
          <w:trHeight w:val="288"/>
        </w:trPr>
        <w:tc>
          <w:tcPr>
            <w:tcW w:w="7088" w:type="dxa"/>
          </w:tcPr>
          <w:p w:rsidR="00BB0E35" w:rsidRPr="00786FB0" w:rsidRDefault="00BB0E35" w:rsidP="00786FB0">
            <w:pPr>
              <w:pStyle w:val="af9"/>
              <w:jc w:val="both"/>
            </w:pPr>
            <w:r w:rsidRPr="00786FB0">
              <w:t>6. Признаками алкогольного отравления являются:</w:t>
            </w:r>
          </w:p>
        </w:tc>
        <w:tc>
          <w:tcPr>
            <w:tcW w:w="3118" w:type="dxa"/>
          </w:tcPr>
          <w:p w:rsidR="00BB0E35" w:rsidRPr="00786FB0" w:rsidRDefault="00BB0E35" w:rsidP="00786FB0">
            <w:pPr>
              <w:jc w:val="both"/>
            </w:pPr>
            <w:r w:rsidRPr="00786FB0">
              <w:t xml:space="preserve">е) </w:t>
            </w:r>
            <w:r w:rsidRPr="00786FB0">
              <w:rPr>
                <w:bCs/>
                <w:shd w:val="clear" w:color="auto" w:fill="FFFFFF"/>
              </w:rPr>
              <w:t>респиратор</w:t>
            </w:r>
          </w:p>
        </w:tc>
      </w:tr>
      <w:tr w:rsidR="00BB0E35" w:rsidRPr="00786FB0" w:rsidTr="00A215F4">
        <w:trPr>
          <w:trHeight w:val="155"/>
        </w:trPr>
        <w:tc>
          <w:tcPr>
            <w:tcW w:w="7088" w:type="dxa"/>
          </w:tcPr>
          <w:p w:rsidR="00BB0E35" w:rsidRPr="00786FB0" w:rsidRDefault="00BB0E35" w:rsidP="00786FB0">
            <w:pPr>
              <w:jc w:val="both"/>
            </w:pPr>
            <w:r w:rsidRPr="00786FB0">
              <w:t xml:space="preserve">7. </w:t>
            </w:r>
            <w:r w:rsidRPr="00786FB0">
              <w:rPr>
                <w:bCs/>
                <w:shd w:val="clear" w:color="auto" w:fill="FFFFFF"/>
              </w:rPr>
              <w:t>С</w:t>
            </w:r>
            <w:r w:rsidRPr="00786FB0">
              <w:rPr>
                <w:shd w:val="clear" w:color="auto" w:fill="FFFFFF"/>
              </w:rPr>
              <w:t>редство защиты органов дыхания, зрения и кожи лица.</w:t>
            </w:r>
          </w:p>
        </w:tc>
        <w:tc>
          <w:tcPr>
            <w:tcW w:w="3118" w:type="dxa"/>
          </w:tcPr>
          <w:p w:rsidR="00BB0E35" w:rsidRPr="00786FB0" w:rsidRDefault="00BB0E35" w:rsidP="00786FB0">
            <w:pPr>
              <w:jc w:val="both"/>
            </w:pPr>
            <w:r w:rsidRPr="00786FB0">
              <w:t xml:space="preserve">ж) </w:t>
            </w:r>
            <w:r w:rsidRPr="00786FB0">
              <w:rPr>
                <w:bCs/>
              </w:rPr>
              <w:t>дезинфекция</w:t>
            </w:r>
          </w:p>
        </w:tc>
      </w:tr>
      <w:tr w:rsidR="00BB0E35" w:rsidRPr="00786FB0" w:rsidTr="00A215F4">
        <w:trPr>
          <w:trHeight w:val="155"/>
        </w:trPr>
        <w:tc>
          <w:tcPr>
            <w:tcW w:w="7088" w:type="dxa"/>
          </w:tcPr>
          <w:p w:rsidR="00BB0E35" w:rsidRPr="00786FB0" w:rsidRDefault="00BB0E35" w:rsidP="00786FB0">
            <w:pPr>
              <w:jc w:val="both"/>
            </w:pPr>
            <w:r w:rsidRPr="00786FB0">
              <w:t xml:space="preserve">8. </w:t>
            </w:r>
            <w:r w:rsidRPr="00786FB0">
              <w:rPr>
                <w:shd w:val="clear" w:color="auto" w:fill="FFFFFF"/>
              </w:rPr>
              <w:t>Рациональное распределение всех видов деятельности и отдыха в течение суток, повторяющийся изо дня в день автоматизм жизненных процессов - это</w:t>
            </w:r>
          </w:p>
        </w:tc>
        <w:tc>
          <w:tcPr>
            <w:tcW w:w="3118" w:type="dxa"/>
          </w:tcPr>
          <w:p w:rsidR="00BB0E35" w:rsidRPr="00786FB0" w:rsidRDefault="00BB0E35" w:rsidP="00786FB0">
            <w:pPr>
              <w:jc w:val="both"/>
            </w:pPr>
            <w:proofErr w:type="spellStart"/>
            <w:r w:rsidRPr="00786FB0">
              <w:t>з</w:t>
            </w:r>
            <w:proofErr w:type="spellEnd"/>
            <w:r w:rsidRPr="00786FB0">
              <w:t xml:space="preserve">) </w:t>
            </w:r>
            <w:r w:rsidRPr="00786FB0">
              <w:rPr>
                <w:bCs/>
                <w:shd w:val="clear" w:color="auto" w:fill="FFFFFF"/>
              </w:rPr>
              <w:t>дезактивация</w:t>
            </w:r>
          </w:p>
        </w:tc>
      </w:tr>
      <w:tr w:rsidR="00BB0E35" w:rsidRPr="00786FB0" w:rsidTr="00A215F4">
        <w:trPr>
          <w:trHeight w:val="244"/>
        </w:trPr>
        <w:tc>
          <w:tcPr>
            <w:tcW w:w="7088" w:type="dxa"/>
          </w:tcPr>
          <w:p w:rsidR="00BB0E35" w:rsidRPr="00786FB0" w:rsidRDefault="00BB0E35" w:rsidP="00786FB0">
            <w:pPr>
              <w:jc w:val="both"/>
            </w:pPr>
            <w:r w:rsidRPr="00786FB0">
              <w:t>9.</w:t>
            </w:r>
            <w:r w:rsidRPr="00786FB0">
              <w:rPr>
                <w:bCs/>
                <w:shd w:val="clear" w:color="auto" w:fill="FFFFFF"/>
              </w:rPr>
              <w:t>С</w:t>
            </w:r>
            <w:r w:rsidRPr="00786FB0">
              <w:rPr>
                <w:shd w:val="clear" w:color="auto" w:fill="FFFFFF"/>
              </w:rPr>
              <w:t xml:space="preserve">редство индивидуальной </w:t>
            </w:r>
            <w:proofErr w:type="spellStart"/>
            <w:r w:rsidRPr="00786FB0">
              <w:rPr>
                <w:shd w:val="clear" w:color="auto" w:fill="FFFFFF"/>
              </w:rPr>
              <w:t>защиты</w:t>
            </w:r>
            <w:hyperlink r:id="rId14" w:tooltip="Лёгкие" w:history="1">
              <w:r w:rsidRPr="00786FB0">
                <w:rPr>
                  <w:rStyle w:val="a9"/>
                  <w:color w:val="auto"/>
                  <w:shd w:val="clear" w:color="auto" w:fill="FFFFFF"/>
                </w:rPr>
                <w:t>органов</w:t>
              </w:r>
              <w:proofErr w:type="spellEnd"/>
              <w:r w:rsidRPr="00786FB0">
                <w:rPr>
                  <w:rStyle w:val="a9"/>
                  <w:color w:val="auto"/>
                  <w:shd w:val="clear" w:color="auto" w:fill="FFFFFF"/>
                </w:rPr>
                <w:t xml:space="preserve"> </w:t>
              </w:r>
              <w:proofErr w:type="spellStart"/>
              <w:r w:rsidRPr="00786FB0">
                <w:rPr>
                  <w:rStyle w:val="a9"/>
                  <w:color w:val="auto"/>
                  <w:shd w:val="clear" w:color="auto" w:fill="FFFFFF"/>
                </w:rPr>
                <w:t>дыхания</w:t>
              </w:r>
            </w:hyperlink>
            <w:r w:rsidRPr="00786FB0">
              <w:rPr>
                <w:shd w:val="clear" w:color="auto" w:fill="FFFFFF"/>
              </w:rPr>
              <w:t>от</w:t>
            </w:r>
            <w:proofErr w:type="spellEnd"/>
            <w:r w:rsidRPr="00786FB0">
              <w:rPr>
                <w:shd w:val="clear" w:color="auto" w:fill="FFFFFF"/>
              </w:rPr>
              <w:t xml:space="preserve"> </w:t>
            </w:r>
            <w:proofErr w:type="spellStart"/>
            <w:r w:rsidRPr="00786FB0">
              <w:rPr>
                <w:shd w:val="clear" w:color="auto" w:fill="FFFFFF"/>
              </w:rPr>
              <w:t>попадания</w:t>
            </w:r>
            <w:hyperlink r:id="rId15" w:tooltip="Аэрозоль" w:history="1">
              <w:r w:rsidRPr="00786FB0">
                <w:rPr>
                  <w:rStyle w:val="a9"/>
                  <w:color w:val="auto"/>
                  <w:shd w:val="clear" w:color="auto" w:fill="FFFFFF"/>
                </w:rPr>
                <w:t>аэрозолей</w:t>
              </w:r>
              <w:proofErr w:type="spellEnd"/>
            </w:hyperlink>
            <w:r w:rsidRPr="00786FB0">
              <w:rPr>
                <w:shd w:val="clear" w:color="auto" w:fill="FFFFFF"/>
              </w:rPr>
              <w:t>(</w:t>
            </w:r>
            <w:proofErr w:type="spellStart"/>
            <w:r w:rsidR="00B94798">
              <w:fldChar w:fldCharType="begin"/>
            </w:r>
            <w:r w:rsidR="00073470">
              <w:instrText>HYPERLINK "http://ru.wikipedia.org/wiki/%D0%9F%D1%8B%D0%BB%D1%8C" \o "Пыль"</w:instrText>
            </w:r>
            <w:r w:rsidR="00B94798">
              <w:fldChar w:fldCharType="separate"/>
            </w:r>
            <w:r w:rsidRPr="00786FB0">
              <w:rPr>
                <w:rStyle w:val="a9"/>
                <w:color w:val="auto"/>
                <w:shd w:val="clear" w:color="auto" w:fill="FFFFFF"/>
              </w:rPr>
              <w:t>пыль</w:t>
            </w:r>
            <w:r w:rsidR="00B94798">
              <w:fldChar w:fldCharType="end"/>
            </w:r>
            <w:r w:rsidRPr="00786FB0">
              <w:rPr>
                <w:shd w:val="clear" w:color="auto" w:fill="FFFFFF"/>
              </w:rPr>
              <w:t>,</w:t>
            </w:r>
            <w:hyperlink r:id="rId16" w:tooltip="Дым" w:history="1">
              <w:r w:rsidRPr="00786FB0">
                <w:rPr>
                  <w:rStyle w:val="a9"/>
                  <w:color w:val="auto"/>
                  <w:shd w:val="clear" w:color="auto" w:fill="FFFFFF"/>
                </w:rPr>
                <w:t>дым</w:t>
              </w:r>
            </w:hyperlink>
            <w:r w:rsidRPr="00786FB0">
              <w:rPr>
                <w:shd w:val="clear" w:color="auto" w:fill="FFFFFF"/>
              </w:rPr>
              <w:t>,</w:t>
            </w:r>
            <w:hyperlink r:id="rId17" w:tooltip="Туман" w:history="1">
              <w:r w:rsidRPr="00786FB0">
                <w:rPr>
                  <w:rStyle w:val="a9"/>
                  <w:color w:val="auto"/>
                  <w:shd w:val="clear" w:color="auto" w:fill="FFFFFF"/>
                </w:rPr>
                <w:t>туман</w:t>
              </w:r>
              <w:proofErr w:type="spellEnd"/>
            </w:hyperlink>
            <w:r w:rsidRPr="00786FB0">
              <w:rPr>
                <w:shd w:val="clear" w:color="auto" w:fill="FFFFFF"/>
              </w:rPr>
              <w:t>) и/или вредных газов.</w:t>
            </w:r>
          </w:p>
        </w:tc>
        <w:tc>
          <w:tcPr>
            <w:tcW w:w="3118" w:type="dxa"/>
          </w:tcPr>
          <w:p w:rsidR="00BB0E35" w:rsidRPr="00786FB0" w:rsidRDefault="00BB0E35" w:rsidP="00786FB0">
            <w:pPr>
              <w:shd w:val="clear" w:color="auto" w:fill="FFFFFF"/>
              <w:tabs>
                <w:tab w:val="left" w:pos="569"/>
              </w:tabs>
            </w:pPr>
            <w:r w:rsidRPr="00786FB0">
              <w:t xml:space="preserve">и) </w:t>
            </w:r>
            <w:r w:rsidRPr="00786FB0">
              <w:rPr>
                <w:bCs/>
                <w:shd w:val="clear" w:color="auto" w:fill="FFFFFF"/>
              </w:rPr>
              <w:t>противогаз</w:t>
            </w:r>
          </w:p>
        </w:tc>
      </w:tr>
      <w:tr w:rsidR="00BB0E35" w:rsidRPr="00786FB0" w:rsidTr="00A215F4">
        <w:trPr>
          <w:trHeight w:val="222"/>
        </w:trPr>
        <w:tc>
          <w:tcPr>
            <w:tcW w:w="7088" w:type="dxa"/>
          </w:tcPr>
          <w:p w:rsidR="00BB0E35" w:rsidRPr="00786FB0" w:rsidRDefault="00BB0E35" w:rsidP="00786FB0">
            <w:pPr>
              <w:jc w:val="both"/>
            </w:pPr>
            <w:r w:rsidRPr="00786FB0">
              <w:t xml:space="preserve">10. </w:t>
            </w:r>
            <w:r w:rsidRPr="00786FB0">
              <w:rPr>
                <w:bCs/>
              </w:rPr>
              <w:t>Какие мероприятия выполняют для устранения инфекции.</w:t>
            </w:r>
          </w:p>
        </w:tc>
        <w:tc>
          <w:tcPr>
            <w:tcW w:w="3118" w:type="dxa"/>
          </w:tcPr>
          <w:p w:rsidR="00BB0E35" w:rsidRPr="00786FB0" w:rsidRDefault="00BB0E35" w:rsidP="00786FB0">
            <w:pPr>
              <w:jc w:val="both"/>
            </w:pPr>
            <w:r w:rsidRPr="00786FB0">
              <w:t>к) Режим дня</w:t>
            </w:r>
          </w:p>
        </w:tc>
      </w:tr>
    </w:tbl>
    <w:p w:rsidR="00BB0E35" w:rsidRPr="00786FB0" w:rsidRDefault="00BB0E35" w:rsidP="00786FB0">
      <w:pPr>
        <w:jc w:val="center"/>
        <w:rPr>
          <w:b/>
          <w:u w:val="single"/>
        </w:rPr>
      </w:pPr>
      <w:r w:rsidRPr="00786FB0">
        <w:rPr>
          <w:b/>
          <w:u w:val="single"/>
        </w:rPr>
        <w:t>Разделить по группам.</w:t>
      </w:r>
    </w:p>
    <w:p w:rsidR="00BB0E35" w:rsidRPr="00786FB0" w:rsidRDefault="00BB0E35" w:rsidP="00786FB0">
      <w:pPr>
        <w:pStyle w:val="a5"/>
        <w:tabs>
          <w:tab w:val="left" w:pos="426"/>
        </w:tabs>
        <w:ind w:left="0"/>
        <w:jc w:val="both"/>
      </w:pPr>
      <w:r w:rsidRPr="00786FB0">
        <w:t xml:space="preserve">10. Разделите по группам </w:t>
      </w:r>
      <w:r w:rsidRPr="00786FB0">
        <w:rPr>
          <w:bCs/>
          <w:color w:val="000000"/>
          <w:shd w:val="clear" w:color="auto" w:fill="FFFFFF"/>
        </w:rPr>
        <w:t>ЧС природного характера</w:t>
      </w:r>
      <w:r w:rsidRPr="00786FB0">
        <w:t>:</w:t>
      </w:r>
    </w:p>
    <w:p w:rsidR="00BB0E35" w:rsidRPr="00786FB0" w:rsidRDefault="00BB0E35" w:rsidP="00786FB0">
      <w:pPr>
        <w:pStyle w:val="a5"/>
        <w:tabs>
          <w:tab w:val="left" w:pos="426"/>
          <w:tab w:val="left" w:pos="709"/>
        </w:tabs>
        <w:ind w:left="0"/>
      </w:pPr>
      <w:r w:rsidRPr="00786FB0">
        <w:rPr>
          <w:bCs/>
          <w:color w:val="000000"/>
          <w:shd w:val="clear" w:color="auto" w:fill="FFFFFF"/>
        </w:rPr>
        <w:t>1. метеорологические</w:t>
      </w:r>
      <w:r w:rsidRPr="00786FB0">
        <w:t xml:space="preserve">   2.геологические</w:t>
      </w:r>
    </w:p>
    <w:p w:rsidR="00BB0E35" w:rsidRPr="00786FB0" w:rsidRDefault="00BB0E35" w:rsidP="00786FB0">
      <w:pPr>
        <w:jc w:val="both"/>
      </w:pPr>
      <w:r w:rsidRPr="00786FB0">
        <w:t xml:space="preserve">а) </w:t>
      </w:r>
      <w:r w:rsidRPr="00786FB0">
        <w:rPr>
          <w:color w:val="000000"/>
          <w:shd w:val="clear" w:color="auto" w:fill="FFFFFF"/>
        </w:rPr>
        <w:t xml:space="preserve">ливень;                                          </w:t>
      </w:r>
      <w:proofErr w:type="spellStart"/>
      <w:r w:rsidRPr="00786FB0">
        <w:t>з</w:t>
      </w:r>
      <w:proofErr w:type="spellEnd"/>
      <w:r w:rsidRPr="00786FB0">
        <w:t>) ураганы;</w:t>
      </w:r>
    </w:p>
    <w:p w:rsidR="00BB0E35" w:rsidRPr="00786FB0" w:rsidRDefault="00BB0E35" w:rsidP="00786FB0">
      <w:pPr>
        <w:tabs>
          <w:tab w:val="left" w:pos="284"/>
        </w:tabs>
        <w:ind w:right="991"/>
        <w:jc w:val="both"/>
      </w:pPr>
      <w:r w:rsidRPr="00786FB0">
        <w:t xml:space="preserve">б) обвалы;                                         и) </w:t>
      </w:r>
      <w:r w:rsidRPr="00786FB0">
        <w:rPr>
          <w:color w:val="000000"/>
          <w:shd w:val="clear" w:color="auto" w:fill="FFFFFF"/>
        </w:rPr>
        <w:t>град;</w:t>
      </w:r>
    </w:p>
    <w:p w:rsidR="00BB0E35" w:rsidRPr="00786FB0" w:rsidRDefault="00BB0E35" w:rsidP="00786FB0">
      <w:pPr>
        <w:tabs>
          <w:tab w:val="left" w:pos="284"/>
        </w:tabs>
        <w:ind w:right="991"/>
        <w:jc w:val="both"/>
      </w:pPr>
      <w:r w:rsidRPr="00786FB0">
        <w:t xml:space="preserve">в) </w:t>
      </w:r>
      <w:r w:rsidRPr="00786FB0">
        <w:rPr>
          <w:color w:val="000000"/>
          <w:shd w:val="clear" w:color="auto" w:fill="FFFFFF"/>
        </w:rPr>
        <w:t xml:space="preserve">шквальные ветра;                        </w:t>
      </w:r>
      <w:r w:rsidRPr="00786FB0">
        <w:t>к) сели;</w:t>
      </w:r>
    </w:p>
    <w:p w:rsidR="00BB0E35" w:rsidRPr="00786FB0" w:rsidRDefault="00BB0E35" w:rsidP="00786FB0">
      <w:pPr>
        <w:tabs>
          <w:tab w:val="left" w:pos="284"/>
        </w:tabs>
        <w:ind w:right="991"/>
        <w:jc w:val="both"/>
      </w:pPr>
      <w:r w:rsidRPr="00786FB0">
        <w:t>г) оползни;                                         л) гололед;</w:t>
      </w:r>
    </w:p>
    <w:p w:rsidR="00BB0E35" w:rsidRPr="00786FB0" w:rsidRDefault="00BB0E35" w:rsidP="00786FB0">
      <w:pPr>
        <w:tabs>
          <w:tab w:val="left" w:pos="284"/>
        </w:tabs>
        <w:ind w:right="991"/>
        <w:jc w:val="both"/>
      </w:pPr>
      <w:proofErr w:type="spellStart"/>
      <w:r w:rsidRPr="00786FB0">
        <w:t>д</w:t>
      </w:r>
      <w:proofErr w:type="spellEnd"/>
      <w:r w:rsidRPr="00786FB0">
        <w:t>) лавины;                                          м) морозы;</w:t>
      </w:r>
    </w:p>
    <w:p w:rsidR="00BB0E35" w:rsidRPr="00786FB0" w:rsidRDefault="00BB0E35" w:rsidP="00786FB0">
      <w:pPr>
        <w:tabs>
          <w:tab w:val="left" w:pos="284"/>
        </w:tabs>
        <w:ind w:right="991"/>
        <w:jc w:val="both"/>
      </w:pPr>
      <w:r w:rsidRPr="00786FB0">
        <w:t xml:space="preserve">е) </w:t>
      </w:r>
      <w:r w:rsidRPr="00786FB0">
        <w:rPr>
          <w:color w:val="000000"/>
          <w:shd w:val="clear" w:color="auto" w:fill="FFFFFF"/>
        </w:rPr>
        <w:t xml:space="preserve">метели;                                           </w:t>
      </w:r>
      <w:proofErr w:type="spellStart"/>
      <w:r w:rsidRPr="00786FB0">
        <w:t>н</w:t>
      </w:r>
      <w:proofErr w:type="spellEnd"/>
      <w:r w:rsidRPr="00786FB0">
        <w:t>) жара;</w:t>
      </w:r>
    </w:p>
    <w:p w:rsidR="00BB0E35" w:rsidRPr="00786FB0" w:rsidRDefault="00BB0E35" w:rsidP="00786FB0">
      <w:pPr>
        <w:tabs>
          <w:tab w:val="left" w:pos="284"/>
        </w:tabs>
        <w:ind w:right="991"/>
      </w:pPr>
      <w:r w:rsidRPr="00786FB0">
        <w:t xml:space="preserve">ж) сильные снегопады;                     о) пыльные бури;                         </w:t>
      </w:r>
    </w:p>
    <w:p w:rsidR="00BB0E35" w:rsidRPr="00786FB0" w:rsidRDefault="00BB0E35" w:rsidP="00786FB0">
      <w:pPr>
        <w:jc w:val="center"/>
        <w:rPr>
          <w:b/>
        </w:rPr>
      </w:pPr>
      <w:r w:rsidRPr="00786FB0">
        <w:rPr>
          <w:b/>
        </w:rPr>
        <w:t>Клю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1670"/>
        <w:gridCol w:w="2157"/>
        <w:gridCol w:w="1559"/>
      </w:tblGrid>
      <w:tr w:rsidR="00BB0E35" w:rsidRPr="00786FB0" w:rsidTr="0066307D">
        <w:trPr>
          <w:jc w:val="center"/>
        </w:trPr>
        <w:tc>
          <w:tcPr>
            <w:tcW w:w="3797" w:type="dxa"/>
            <w:gridSpan w:val="2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rPr>
                <w:b/>
              </w:rPr>
              <w:t>Вариант 1</w:t>
            </w:r>
          </w:p>
        </w:tc>
        <w:tc>
          <w:tcPr>
            <w:tcW w:w="3716" w:type="dxa"/>
            <w:gridSpan w:val="2"/>
          </w:tcPr>
          <w:p w:rsidR="00BB0E35" w:rsidRPr="00786FB0" w:rsidRDefault="00BB0E35" w:rsidP="00786FB0">
            <w:pPr>
              <w:jc w:val="center"/>
              <w:rPr>
                <w:b/>
              </w:rPr>
            </w:pPr>
            <w:r w:rsidRPr="00786FB0">
              <w:rPr>
                <w:b/>
              </w:rPr>
              <w:t>Вариант 2</w:t>
            </w:r>
          </w:p>
        </w:tc>
      </w:tr>
      <w:tr w:rsidR="00BB0E35" w:rsidRPr="00786FB0" w:rsidTr="0066307D">
        <w:trPr>
          <w:jc w:val="center"/>
        </w:trPr>
        <w:tc>
          <w:tcPr>
            <w:tcW w:w="2127" w:type="dxa"/>
          </w:tcPr>
          <w:p w:rsidR="00BB0E35" w:rsidRPr="00786FB0" w:rsidRDefault="00BB0E35" w:rsidP="00786FB0">
            <w:pPr>
              <w:jc w:val="both"/>
            </w:pPr>
            <w:r w:rsidRPr="00786FB0">
              <w:t>1) б</w:t>
            </w:r>
          </w:p>
        </w:tc>
        <w:tc>
          <w:tcPr>
            <w:tcW w:w="1670" w:type="dxa"/>
          </w:tcPr>
          <w:p w:rsidR="00BB0E35" w:rsidRPr="00786FB0" w:rsidRDefault="00BB0E35" w:rsidP="00786FB0">
            <w:pPr>
              <w:jc w:val="both"/>
            </w:pPr>
            <w:r w:rsidRPr="00786FB0">
              <w:t>1 балл</w:t>
            </w:r>
          </w:p>
        </w:tc>
        <w:tc>
          <w:tcPr>
            <w:tcW w:w="2157" w:type="dxa"/>
          </w:tcPr>
          <w:p w:rsidR="00BB0E35" w:rsidRPr="00786FB0" w:rsidRDefault="00BB0E35" w:rsidP="00786FB0">
            <w:pPr>
              <w:jc w:val="both"/>
            </w:pPr>
            <w:r w:rsidRPr="00786FB0">
              <w:t>1) в</w:t>
            </w:r>
          </w:p>
        </w:tc>
        <w:tc>
          <w:tcPr>
            <w:tcW w:w="1559" w:type="dxa"/>
          </w:tcPr>
          <w:p w:rsidR="00BB0E35" w:rsidRPr="00786FB0" w:rsidRDefault="00BB0E35" w:rsidP="00786FB0">
            <w:pPr>
              <w:jc w:val="both"/>
            </w:pPr>
            <w:r w:rsidRPr="00786FB0">
              <w:t>1 балл</w:t>
            </w:r>
          </w:p>
        </w:tc>
      </w:tr>
      <w:tr w:rsidR="00BB0E35" w:rsidRPr="00786FB0" w:rsidTr="0066307D">
        <w:trPr>
          <w:jc w:val="center"/>
        </w:trPr>
        <w:tc>
          <w:tcPr>
            <w:tcW w:w="2127" w:type="dxa"/>
          </w:tcPr>
          <w:p w:rsidR="00BB0E35" w:rsidRPr="00786FB0" w:rsidRDefault="00BB0E35" w:rsidP="00786FB0">
            <w:pPr>
              <w:jc w:val="both"/>
              <w:rPr>
                <w:b/>
              </w:rPr>
            </w:pPr>
            <w:r w:rsidRPr="00786FB0">
              <w:t>2) г</w:t>
            </w:r>
          </w:p>
        </w:tc>
        <w:tc>
          <w:tcPr>
            <w:tcW w:w="1670" w:type="dxa"/>
          </w:tcPr>
          <w:p w:rsidR="00BB0E35" w:rsidRPr="00786FB0" w:rsidRDefault="00BB0E35" w:rsidP="00786FB0">
            <w:pPr>
              <w:jc w:val="both"/>
            </w:pPr>
            <w:r w:rsidRPr="00786FB0">
              <w:t>1 балл</w:t>
            </w:r>
          </w:p>
        </w:tc>
        <w:tc>
          <w:tcPr>
            <w:tcW w:w="2157" w:type="dxa"/>
          </w:tcPr>
          <w:p w:rsidR="00BB0E35" w:rsidRPr="00786FB0" w:rsidRDefault="00BB0E35" w:rsidP="00786FB0">
            <w:pPr>
              <w:jc w:val="both"/>
            </w:pPr>
            <w:r w:rsidRPr="00786FB0">
              <w:t>2) а</w:t>
            </w:r>
          </w:p>
        </w:tc>
        <w:tc>
          <w:tcPr>
            <w:tcW w:w="1559" w:type="dxa"/>
          </w:tcPr>
          <w:p w:rsidR="00BB0E35" w:rsidRPr="00786FB0" w:rsidRDefault="00BB0E35" w:rsidP="00786FB0">
            <w:pPr>
              <w:jc w:val="both"/>
            </w:pPr>
            <w:r w:rsidRPr="00786FB0">
              <w:t>1 балл</w:t>
            </w:r>
          </w:p>
        </w:tc>
      </w:tr>
      <w:tr w:rsidR="00BB0E35" w:rsidRPr="00786FB0" w:rsidTr="0066307D">
        <w:trPr>
          <w:jc w:val="center"/>
        </w:trPr>
        <w:tc>
          <w:tcPr>
            <w:tcW w:w="2127" w:type="dxa"/>
          </w:tcPr>
          <w:p w:rsidR="00BB0E35" w:rsidRPr="00786FB0" w:rsidRDefault="00BB0E35" w:rsidP="00786FB0">
            <w:pPr>
              <w:jc w:val="both"/>
            </w:pPr>
            <w:r w:rsidRPr="00786FB0">
              <w:t>3) в</w:t>
            </w:r>
          </w:p>
        </w:tc>
        <w:tc>
          <w:tcPr>
            <w:tcW w:w="1670" w:type="dxa"/>
          </w:tcPr>
          <w:p w:rsidR="00BB0E35" w:rsidRPr="00786FB0" w:rsidRDefault="00BB0E35" w:rsidP="00786FB0">
            <w:pPr>
              <w:jc w:val="both"/>
              <w:rPr>
                <w:b/>
              </w:rPr>
            </w:pPr>
            <w:r w:rsidRPr="00786FB0">
              <w:t>1 балл</w:t>
            </w:r>
          </w:p>
        </w:tc>
        <w:tc>
          <w:tcPr>
            <w:tcW w:w="2157" w:type="dxa"/>
          </w:tcPr>
          <w:p w:rsidR="00BB0E35" w:rsidRPr="00786FB0" w:rsidRDefault="00BB0E35" w:rsidP="00786FB0">
            <w:pPr>
              <w:jc w:val="both"/>
            </w:pPr>
            <w:r w:rsidRPr="00786FB0">
              <w:t>3) б</w:t>
            </w:r>
          </w:p>
        </w:tc>
        <w:tc>
          <w:tcPr>
            <w:tcW w:w="1559" w:type="dxa"/>
          </w:tcPr>
          <w:p w:rsidR="00BB0E35" w:rsidRPr="00786FB0" w:rsidRDefault="00BB0E35" w:rsidP="00786FB0">
            <w:pPr>
              <w:jc w:val="both"/>
            </w:pPr>
            <w:r w:rsidRPr="00786FB0">
              <w:t>1 балл</w:t>
            </w:r>
          </w:p>
        </w:tc>
      </w:tr>
      <w:tr w:rsidR="00BB0E35" w:rsidRPr="00786FB0" w:rsidTr="0066307D">
        <w:trPr>
          <w:jc w:val="center"/>
        </w:trPr>
        <w:tc>
          <w:tcPr>
            <w:tcW w:w="2127" w:type="dxa"/>
          </w:tcPr>
          <w:p w:rsidR="00BB0E35" w:rsidRPr="00786FB0" w:rsidRDefault="00BB0E35" w:rsidP="00786FB0">
            <w:pPr>
              <w:jc w:val="both"/>
            </w:pPr>
            <w:r w:rsidRPr="00786FB0">
              <w:t>4) а</w:t>
            </w:r>
          </w:p>
        </w:tc>
        <w:tc>
          <w:tcPr>
            <w:tcW w:w="1670" w:type="dxa"/>
          </w:tcPr>
          <w:p w:rsidR="00BB0E35" w:rsidRPr="00786FB0" w:rsidRDefault="00BB0E35" w:rsidP="00786FB0">
            <w:pPr>
              <w:jc w:val="both"/>
              <w:rPr>
                <w:b/>
              </w:rPr>
            </w:pPr>
            <w:r w:rsidRPr="00786FB0">
              <w:t>1 балл</w:t>
            </w:r>
          </w:p>
        </w:tc>
        <w:tc>
          <w:tcPr>
            <w:tcW w:w="2157" w:type="dxa"/>
          </w:tcPr>
          <w:p w:rsidR="00BB0E35" w:rsidRPr="00786FB0" w:rsidRDefault="00BB0E35" w:rsidP="00786FB0">
            <w:pPr>
              <w:jc w:val="both"/>
            </w:pPr>
            <w:r w:rsidRPr="00786FB0">
              <w:t>4) г</w:t>
            </w:r>
          </w:p>
        </w:tc>
        <w:tc>
          <w:tcPr>
            <w:tcW w:w="1559" w:type="dxa"/>
          </w:tcPr>
          <w:p w:rsidR="00BB0E35" w:rsidRPr="00786FB0" w:rsidRDefault="00BB0E35" w:rsidP="00786FB0">
            <w:pPr>
              <w:jc w:val="both"/>
            </w:pPr>
            <w:r w:rsidRPr="00786FB0">
              <w:t>1 балл</w:t>
            </w:r>
          </w:p>
        </w:tc>
      </w:tr>
      <w:tr w:rsidR="00BB0E35" w:rsidRPr="00786FB0" w:rsidTr="0066307D">
        <w:trPr>
          <w:jc w:val="center"/>
        </w:trPr>
        <w:tc>
          <w:tcPr>
            <w:tcW w:w="2127" w:type="dxa"/>
          </w:tcPr>
          <w:p w:rsidR="00BB0E35" w:rsidRPr="00786FB0" w:rsidRDefault="00BB0E35" w:rsidP="00786FB0">
            <w:pPr>
              <w:jc w:val="both"/>
            </w:pPr>
            <w:r w:rsidRPr="00786FB0">
              <w:t xml:space="preserve">5) а, в, </w:t>
            </w:r>
            <w:proofErr w:type="gramStart"/>
            <w:r w:rsidRPr="00786FB0">
              <w:t>г</w:t>
            </w:r>
            <w:proofErr w:type="gramEnd"/>
            <w:r w:rsidRPr="00786FB0">
              <w:t xml:space="preserve">, </w:t>
            </w:r>
            <w:proofErr w:type="spellStart"/>
            <w:r w:rsidRPr="00786FB0">
              <w:t>з</w:t>
            </w:r>
            <w:proofErr w:type="spellEnd"/>
          </w:p>
        </w:tc>
        <w:tc>
          <w:tcPr>
            <w:tcW w:w="1670" w:type="dxa"/>
          </w:tcPr>
          <w:p w:rsidR="00BB0E35" w:rsidRPr="00786FB0" w:rsidRDefault="00BB0E35" w:rsidP="00786FB0">
            <w:pPr>
              <w:jc w:val="both"/>
              <w:rPr>
                <w:b/>
              </w:rPr>
            </w:pPr>
            <w:r w:rsidRPr="00786FB0">
              <w:t>4 балла</w:t>
            </w:r>
          </w:p>
        </w:tc>
        <w:tc>
          <w:tcPr>
            <w:tcW w:w="2157" w:type="dxa"/>
          </w:tcPr>
          <w:p w:rsidR="00BB0E35" w:rsidRPr="00786FB0" w:rsidRDefault="00BB0E35" w:rsidP="00786FB0">
            <w:pPr>
              <w:jc w:val="both"/>
            </w:pPr>
            <w:r w:rsidRPr="00786FB0">
              <w:t xml:space="preserve">5) а, </w:t>
            </w:r>
            <w:proofErr w:type="gramStart"/>
            <w:r w:rsidRPr="00786FB0">
              <w:t>б</w:t>
            </w:r>
            <w:proofErr w:type="gramEnd"/>
            <w:r w:rsidRPr="00786FB0">
              <w:t xml:space="preserve">, в, </w:t>
            </w:r>
            <w:proofErr w:type="spellStart"/>
            <w:r w:rsidRPr="00786FB0">
              <w:t>д</w:t>
            </w:r>
            <w:proofErr w:type="spellEnd"/>
          </w:p>
        </w:tc>
        <w:tc>
          <w:tcPr>
            <w:tcW w:w="1559" w:type="dxa"/>
          </w:tcPr>
          <w:p w:rsidR="00BB0E35" w:rsidRPr="00786FB0" w:rsidRDefault="00BB0E35" w:rsidP="00786FB0">
            <w:pPr>
              <w:jc w:val="both"/>
            </w:pPr>
            <w:r w:rsidRPr="00786FB0">
              <w:t>4 балла</w:t>
            </w:r>
          </w:p>
        </w:tc>
      </w:tr>
      <w:tr w:rsidR="00BB0E35" w:rsidRPr="00786FB0" w:rsidTr="0066307D">
        <w:trPr>
          <w:jc w:val="center"/>
        </w:trPr>
        <w:tc>
          <w:tcPr>
            <w:tcW w:w="2127" w:type="dxa"/>
          </w:tcPr>
          <w:p w:rsidR="00BB0E35" w:rsidRPr="00786FB0" w:rsidRDefault="00BB0E35" w:rsidP="00786FB0">
            <w:pPr>
              <w:jc w:val="both"/>
            </w:pPr>
            <w:r w:rsidRPr="00786FB0">
              <w:t xml:space="preserve">6) а, </w:t>
            </w:r>
            <w:proofErr w:type="gramStart"/>
            <w:r w:rsidRPr="00786FB0">
              <w:t>б</w:t>
            </w:r>
            <w:proofErr w:type="gramEnd"/>
            <w:r w:rsidRPr="00786FB0">
              <w:t>, в</w:t>
            </w:r>
          </w:p>
        </w:tc>
        <w:tc>
          <w:tcPr>
            <w:tcW w:w="1670" w:type="dxa"/>
          </w:tcPr>
          <w:p w:rsidR="00BB0E35" w:rsidRPr="00786FB0" w:rsidRDefault="00BB0E35" w:rsidP="00786FB0">
            <w:pPr>
              <w:jc w:val="both"/>
              <w:rPr>
                <w:b/>
              </w:rPr>
            </w:pPr>
            <w:r w:rsidRPr="00786FB0">
              <w:t>3 балла</w:t>
            </w:r>
          </w:p>
        </w:tc>
        <w:tc>
          <w:tcPr>
            <w:tcW w:w="2157" w:type="dxa"/>
          </w:tcPr>
          <w:p w:rsidR="00BB0E35" w:rsidRPr="00786FB0" w:rsidRDefault="00BB0E35" w:rsidP="00786FB0">
            <w:pPr>
              <w:jc w:val="both"/>
            </w:pPr>
            <w:r w:rsidRPr="00786FB0">
              <w:t xml:space="preserve">6) б, в, </w:t>
            </w:r>
            <w:proofErr w:type="gramStart"/>
            <w:r w:rsidRPr="00786FB0">
              <w:t>г</w:t>
            </w:r>
            <w:proofErr w:type="gramEnd"/>
          </w:p>
        </w:tc>
        <w:tc>
          <w:tcPr>
            <w:tcW w:w="1559" w:type="dxa"/>
          </w:tcPr>
          <w:p w:rsidR="00BB0E35" w:rsidRPr="00786FB0" w:rsidRDefault="00BB0E35" w:rsidP="00786FB0">
            <w:pPr>
              <w:jc w:val="both"/>
            </w:pPr>
            <w:r w:rsidRPr="00786FB0">
              <w:t>3 балла</w:t>
            </w:r>
          </w:p>
        </w:tc>
      </w:tr>
      <w:tr w:rsidR="00BB0E35" w:rsidRPr="00786FB0" w:rsidTr="0066307D">
        <w:trPr>
          <w:jc w:val="center"/>
        </w:trPr>
        <w:tc>
          <w:tcPr>
            <w:tcW w:w="2127" w:type="dxa"/>
          </w:tcPr>
          <w:p w:rsidR="00BB0E35" w:rsidRPr="00786FB0" w:rsidRDefault="00BB0E35" w:rsidP="00786FB0">
            <w:pPr>
              <w:jc w:val="both"/>
            </w:pPr>
            <w:r w:rsidRPr="00786FB0">
              <w:t xml:space="preserve">7) а, б, </w:t>
            </w:r>
            <w:proofErr w:type="gramStart"/>
            <w:r w:rsidRPr="00786FB0">
              <w:t>г</w:t>
            </w:r>
            <w:proofErr w:type="gramEnd"/>
            <w:r w:rsidRPr="00786FB0">
              <w:t xml:space="preserve">, </w:t>
            </w:r>
            <w:proofErr w:type="spellStart"/>
            <w:r w:rsidRPr="00786FB0">
              <w:t>д</w:t>
            </w:r>
            <w:proofErr w:type="spellEnd"/>
          </w:p>
        </w:tc>
        <w:tc>
          <w:tcPr>
            <w:tcW w:w="1670" w:type="dxa"/>
          </w:tcPr>
          <w:p w:rsidR="00BB0E35" w:rsidRPr="00786FB0" w:rsidRDefault="00BB0E35" w:rsidP="00786FB0">
            <w:pPr>
              <w:jc w:val="both"/>
              <w:rPr>
                <w:b/>
              </w:rPr>
            </w:pPr>
            <w:r w:rsidRPr="00786FB0">
              <w:t>4 балла</w:t>
            </w:r>
          </w:p>
        </w:tc>
        <w:tc>
          <w:tcPr>
            <w:tcW w:w="2157" w:type="dxa"/>
          </w:tcPr>
          <w:p w:rsidR="00BB0E35" w:rsidRPr="00786FB0" w:rsidRDefault="00BB0E35" w:rsidP="00786FB0">
            <w:pPr>
              <w:jc w:val="both"/>
            </w:pPr>
            <w:r w:rsidRPr="00786FB0">
              <w:t xml:space="preserve">7) б, </w:t>
            </w:r>
            <w:proofErr w:type="gramStart"/>
            <w:r w:rsidRPr="00786FB0">
              <w:t>г</w:t>
            </w:r>
            <w:proofErr w:type="gramEnd"/>
            <w:r w:rsidRPr="00786FB0">
              <w:t xml:space="preserve">, </w:t>
            </w:r>
            <w:proofErr w:type="spellStart"/>
            <w:r w:rsidRPr="00786FB0">
              <w:t>д</w:t>
            </w:r>
            <w:proofErr w:type="spellEnd"/>
            <w:r w:rsidRPr="00786FB0">
              <w:t>, е</w:t>
            </w:r>
          </w:p>
        </w:tc>
        <w:tc>
          <w:tcPr>
            <w:tcW w:w="1559" w:type="dxa"/>
          </w:tcPr>
          <w:p w:rsidR="00BB0E35" w:rsidRPr="00786FB0" w:rsidRDefault="00BB0E35" w:rsidP="00786FB0">
            <w:pPr>
              <w:jc w:val="both"/>
            </w:pPr>
            <w:r w:rsidRPr="00786FB0">
              <w:t>4 балла</w:t>
            </w:r>
          </w:p>
        </w:tc>
      </w:tr>
      <w:tr w:rsidR="00BB0E35" w:rsidRPr="00786FB0" w:rsidTr="0066307D">
        <w:trPr>
          <w:jc w:val="center"/>
        </w:trPr>
        <w:tc>
          <w:tcPr>
            <w:tcW w:w="2127" w:type="dxa"/>
          </w:tcPr>
          <w:p w:rsidR="00BB0E35" w:rsidRPr="00786FB0" w:rsidRDefault="00BB0E35" w:rsidP="00786FB0">
            <w:pPr>
              <w:jc w:val="both"/>
            </w:pPr>
            <w:r w:rsidRPr="00786FB0">
              <w:t>8) 1, 3, 4, 2</w:t>
            </w:r>
          </w:p>
        </w:tc>
        <w:tc>
          <w:tcPr>
            <w:tcW w:w="1670" w:type="dxa"/>
          </w:tcPr>
          <w:p w:rsidR="00BB0E35" w:rsidRPr="00786FB0" w:rsidRDefault="00BB0E35" w:rsidP="00786FB0">
            <w:pPr>
              <w:jc w:val="both"/>
              <w:rPr>
                <w:b/>
              </w:rPr>
            </w:pPr>
            <w:r w:rsidRPr="00786FB0">
              <w:t>1 балл</w:t>
            </w:r>
          </w:p>
        </w:tc>
        <w:tc>
          <w:tcPr>
            <w:tcW w:w="2157" w:type="dxa"/>
          </w:tcPr>
          <w:p w:rsidR="00BB0E35" w:rsidRPr="00786FB0" w:rsidRDefault="00BB0E35" w:rsidP="00786FB0">
            <w:pPr>
              <w:jc w:val="both"/>
            </w:pPr>
            <w:r w:rsidRPr="00786FB0">
              <w:t>8) 3, 2, 1, 4</w:t>
            </w:r>
          </w:p>
        </w:tc>
        <w:tc>
          <w:tcPr>
            <w:tcW w:w="1559" w:type="dxa"/>
          </w:tcPr>
          <w:p w:rsidR="00BB0E35" w:rsidRPr="00786FB0" w:rsidRDefault="00BB0E35" w:rsidP="00786FB0">
            <w:pPr>
              <w:jc w:val="both"/>
            </w:pPr>
            <w:r w:rsidRPr="00786FB0">
              <w:t>1 балл</w:t>
            </w:r>
          </w:p>
        </w:tc>
      </w:tr>
      <w:tr w:rsidR="00BB0E35" w:rsidRPr="00786FB0" w:rsidTr="0066307D">
        <w:trPr>
          <w:jc w:val="center"/>
        </w:trPr>
        <w:tc>
          <w:tcPr>
            <w:tcW w:w="2127" w:type="dxa"/>
          </w:tcPr>
          <w:p w:rsidR="00BB0E35" w:rsidRPr="00786FB0" w:rsidRDefault="00BB0E35" w:rsidP="00786FB0">
            <w:pPr>
              <w:jc w:val="both"/>
            </w:pPr>
            <w:r w:rsidRPr="00786FB0">
              <w:t>9) 1 – в</w:t>
            </w:r>
          </w:p>
          <w:p w:rsidR="00BB0E35" w:rsidRPr="00786FB0" w:rsidRDefault="00BB0E35" w:rsidP="00786FB0">
            <w:pPr>
              <w:jc w:val="both"/>
            </w:pPr>
            <w:r w:rsidRPr="00786FB0">
              <w:t xml:space="preserve">    2 – а</w:t>
            </w:r>
          </w:p>
          <w:p w:rsidR="00BB0E35" w:rsidRPr="00786FB0" w:rsidRDefault="00BB0E35" w:rsidP="00786FB0">
            <w:pPr>
              <w:jc w:val="both"/>
            </w:pPr>
            <w:r w:rsidRPr="00786FB0">
              <w:t xml:space="preserve">    3 – г</w:t>
            </w:r>
          </w:p>
          <w:p w:rsidR="00BB0E35" w:rsidRPr="00786FB0" w:rsidRDefault="00BB0E35" w:rsidP="00786FB0">
            <w:pPr>
              <w:jc w:val="both"/>
            </w:pPr>
            <w:r w:rsidRPr="00786FB0">
              <w:t xml:space="preserve">    4 – </w:t>
            </w:r>
            <w:proofErr w:type="spellStart"/>
            <w:r w:rsidRPr="00786FB0">
              <w:t>д</w:t>
            </w:r>
            <w:proofErr w:type="spellEnd"/>
          </w:p>
          <w:p w:rsidR="00BB0E35" w:rsidRPr="00786FB0" w:rsidRDefault="00BB0E35" w:rsidP="00786FB0">
            <w:pPr>
              <w:jc w:val="both"/>
            </w:pPr>
            <w:r w:rsidRPr="00786FB0">
              <w:t xml:space="preserve">    5 – б</w:t>
            </w:r>
          </w:p>
          <w:p w:rsidR="00BB0E35" w:rsidRPr="00786FB0" w:rsidRDefault="00BB0E35" w:rsidP="00786FB0">
            <w:pPr>
              <w:jc w:val="both"/>
            </w:pPr>
            <w:r w:rsidRPr="00786FB0">
              <w:t xml:space="preserve">    6 – и</w:t>
            </w:r>
          </w:p>
          <w:p w:rsidR="00BB0E35" w:rsidRPr="00786FB0" w:rsidRDefault="00BB0E35" w:rsidP="00786FB0">
            <w:pPr>
              <w:jc w:val="both"/>
            </w:pPr>
            <w:r w:rsidRPr="00786FB0">
              <w:t xml:space="preserve">    7 – </w:t>
            </w:r>
            <w:proofErr w:type="spellStart"/>
            <w:r w:rsidRPr="00786FB0">
              <w:t>з</w:t>
            </w:r>
            <w:proofErr w:type="spellEnd"/>
          </w:p>
          <w:p w:rsidR="00BB0E35" w:rsidRPr="00786FB0" w:rsidRDefault="00BB0E35" w:rsidP="00786FB0">
            <w:pPr>
              <w:jc w:val="both"/>
            </w:pPr>
            <w:r w:rsidRPr="00786FB0">
              <w:t xml:space="preserve">    8 – к</w:t>
            </w:r>
          </w:p>
          <w:p w:rsidR="00BB0E35" w:rsidRPr="00786FB0" w:rsidRDefault="00BB0E35" w:rsidP="00786FB0">
            <w:pPr>
              <w:jc w:val="both"/>
            </w:pPr>
            <w:r w:rsidRPr="00786FB0">
              <w:t xml:space="preserve">    9 – е</w:t>
            </w:r>
          </w:p>
          <w:p w:rsidR="00BB0E35" w:rsidRPr="00786FB0" w:rsidRDefault="00BB0E35" w:rsidP="00786FB0">
            <w:r w:rsidRPr="00786FB0">
              <w:t xml:space="preserve">     10 -ж </w:t>
            </w:r>
          </w:p>
        </w:tc>
        <w:tc>
          <w:tcPr>
            <w:tcW w:w="1670" w:type="dxa"/>
          </w:tcPr>
          <w:p w:rsidR="00BB0E35" w:rsidRPr="00786FB0" w:rsidRDefault="00BB0E35" w:rsidP="00786FB0">
            <w:pPr>
              <w:jc w:val="both"/>
              <w:rPr>
                <w:b/>
              </w:rPr>
            </w:pPr>
            <w:r w:rsidRPr="00786FB0">
              <w:t>10 баллов</w:t>
            </w:r>
          </w:p>
        </w:tc>
        <w:tc>
          <w:tcPr>
            <w:tcW w:w="2157" w:type="dxa"/>
          </w:tcPr>
          <w:p w:rsidR="00BB0E35" w:rsidRPr="00786FB0" w:rsidRDefault="00BB0E35" w:rsidP="00786FB0">
            <w:pPr>
              <w:jc w:val="both"/>
            </w:pPr>
            <w:r w:rsidRPr="00786FB0">
              <w:t>9) 1 – б</w:t>
            </w:r>
          </w:p>
          <w:p w:rsidR="00BB0E35" w:rsidRPr="00786FB0" w:rsidRDefault="00BB0E35" w:rsidP="00786FB0">
            <w:pPr>
              <w:jc w:val="both"/>
            </w:pPr>
            <w:r w:rsidRPr="00786FB0">
              <w:t xml:space="preserve">    2 – а</w:t>
            </w:r>
          </w:p>
          <w:p w:rsidR="00BB0E35" w:rsidRPr="00786FB0" w:rsidRDefault="00BB0E35" w:rsidP="00786FB0">
            <w:pPr>
              <w:jc w:val="both"/>
            </w:pPr>
            <w:r w:rsidRPr="00786FB0">
              <w:t xml:space="preserve">    3 – </w:t>
            </w:r>
            <w:proofErr w:type="spellStart"/>
            <w:r w:rsidRPr="00786FB0">
              <w:t>з</w:t>
            </w:r>
            <w:proofErr w:type="spellEnd"/>
          </w:p>
          <w:p w:rsidR="00BB0E35" w:rsidRPr="00786FB0" w:rsidRDefault="00BB0E35" w:rsidP="00786FB0">
            <w:pPr>
              <w:jc w:val="both"/>
            </w:pPr>
            <w:r w:rsidRPr="00786FB0">
              <w:t xml:space="preserve">    4 – </w:t>
            </w:r>
            <w:proofErr w:type="spellStart"/>
            <w:r w:rsidRPr="00786FB0">
              <w:t>д</w:t>
            </w:r>
            <w:proofErr w:type="spellEnd"/>
          </w:p>
          <w:p w:rsidR="00BB0E35" w:rsidRPr="00786FB0" w:rsidRDefault="00BB0E35" w:rsidP="00786FB0">
            <w:pPr>
              <w:jc w:val="both"/>
            </w:pPr>
            <w:r w:rsidRPr="00786FB0">
              <w:t xml:space="preserve">    5 – в</w:t>
            </w:r>
          </w:p>
          <w:p w:rsidR="00BB0E35" w:rsidRPr="00786FB0" w:rsidRDefault="00BB0E35" w:rsidP="00786FB0">
            <w:pPr>
              <w:jc w:val="both"/>
            </w:pPr>
            <w:r w:rsidRPr="00786FB0">
              <w:t xml:space="preserve">    6 – г</w:t>
            </w:r>
          </w:p>
          <w:p w:rsidR="00BB0E35" w:rsidRPr="00786FB0" w:rsidRDefault="00BB0E35" w:rsidP="00786FB0">
            <w:pPr>
              <w:jc w:val="both"/>
            </w:pPr>
            <w:r w:rsidRPr="00786FB0">
              <w:t xml:space="preserve">    7 – и</w:t>
            </w:r>
          </w:p>
          <w:p w:rsidR="00BB0E35" w:rsidRPr="00786FB0" w:rsidRDefault="00BB0E35" w:rsidP="00786FB0">
            <w:pPr>
              <w:jc w:val="both"/>
            </w:pPr>
            <w:r w:rsidRPr="00786FB0">
              <w:t xml:space="preserve">    8 – к</w:t>
            </w:r>
          </w:p>
          <w:p w:rsidR="00BB0E35" w:rsidRPr="00786FB0" w:rsidRDefault="00BB0E35" w:rsidP="00786FB0">
            <w:pPr>
              <w:jc w:val="both"/>
            </w:pPr>
            <w:r w:rsidRPr="00786FB0">
              <w:t xml:space="preserve">    9 – е</w:t>
            </w:r>
          </w:p>
          <w:p w:rsidR="00BB0E35" w:rsidRPr="00786FB0" w:rsidRDefault="00BB0E35" w:rsidP="00786FB0">
            <w:pPr>
              <w:jc w:val="both"/>
            </w:pPr>
            <w:r w:rsidRPr="00786FB0">
              <w:t xml:space="preserve">   10 – ж</w:t>
            </w:r>
          </w:p>
        </w:tc>
        <w:tc>
          <w:tcPr>
            <w:tcW w:w="1559" w:type="dxa"/>
          </w:tcPr>
          <w:p w:rsidR="00BB0E35" w:rsidRPr="00786FB0" w:rsidRDefault="00BB0E35" w:rsidP="00786FB0">
            <w:pPr>
              <w:jc w:val="both"/>
            </w:pPr>
            <w:r w:rsidRPr="00786FB0">
              <w:t>10 баллов</w:t>
            </w:r>
          </w:p>
        </w:tc>
      </w:tr>
      <w:tr w:rsidR="00BB0E35" w:rsidRPr="00786FB0" w:rsidTr="0066307D">
        <w:trPr>
          <w:jc w:val="center"/>
        </w:trPr>
        <w:tc>
          <w:tcPr>
            <w:tcW w:w="2127" w:type="dxa"/>
          </w:tcPr>
          <w:p w:rsidR="00BB0E35" w:rsidRPr="00786FB0" w:rsidRDefault="00BB0E35" w:rsidP="00786FB0">
            <w:proofErr w:type="gramStart"/>
            <w:r w:rsidRPr="00786FB0">
              <w:t xml:space="preserve">10) 1 – а, в, е, </w:t>
            </w:r>
            <w:proofErr w:type="spellStart"/>
            <w:r w:rsidRPr="00786FB0">
              <w:t>з</w:t>
            </w:r>
            <w:proofErr w:type="spellEnd"/>
            <w:r w:rsidRPr="00786FB0">
              <w:t xml:space="preserve">, ж, л, и, м, </w:t>
            </w:r>
            <w:proofErr w:type="spellStart"/>
            <w:r w:rsidRPr="00786FB0">
              <w:t>н</w:t>
            </w:r>
            <w:proofErr w:type="spellEnd"/>
            <w:r w:rsidRPr="00786FB0">
              <w:t xml:space="preserve">, </w:t>
            </w:r>
            <w:proofErr w:type="gramEnd"/>
          </w:p>
          <w:p w:rsidR="00BB0E35" w:rsidRPr="00786FB0" w:rsidRDefault="00BB0E35" w:rsidP="00786FB0">
            <w:pPr>
              <w:jc w:val="both"/>
            </w:pPr>
            <w:r w:rsidRPr="00786FB0">
              <w:t xml:space="preserve">      2 – б, </w:t>
            </w:r>
            <w:proofErr w:type="gramStart"/>
            <w:r w:rsidRPr="00786FB0">
              <w:t>г</w:t>
            </w:r>
            <w:proofErr w:type="gramEnd"/>
            <w:r w:rsidRPr="00786FB0">
              <w:t xml:space="preserve">, </w:t>
            </w:r>
            <w:proofErr w:type="spellStart"/>
            <w:r w:rsidRPr="00786FB0">
              <w:t>д</w:t>
            </w:r>
            <w:proofErr w:type="spellEnd"/>
            <w:r w:rsidRPr="00786FB0">
              <w:t>, к, о</w:t>
            </w:r>
          </w:p>
        </w:tc>
        <w:tc>
          <w:tcPr>
            <w:tcW w:w="1670" w:type="dxa"/>
          </w:tcPr>
          <w:p w:rsidR="00BB0E35" w:rsidRPr="00786FB0" w:rsidRDefault="00BB0E35" w:rsidP="00786FB0">
            <w:pPr>
              <w:jc w:val="both"/>
              <w:rPr>
                <w:b/>
              </w:rPr>
            </w:pPr>
            <w:r w:rsidRPr="00786FB0">
              <w:t>14 баллов</w:t>
            </w:r>
          </w:p>
        </w:tc>
        <w:tc>
          <w:tcPr>
            <w:tcW w:w="2157" w:type="dxa"/>
          </w:tcPr>
          <w:p w:rsidR="00BB0E35" w:rsidRPr="00786FB0" w:rsidRDefault="00BB0E35" w:rsidP="00786FB0">
            <w:proofErr w:type="gramStart"/>
            <w:r w:rsidRPr="00786FB0">
              <w:t xml:space="preserve">10) 1 – а, в, е, </w:t>
            </w:r>
            <w:proofErr w:type="spellStart"/>
            <w:r w:rsidRPr="00786FB0">
              <w:t>з</w:t>
            </w:r>
            <w:proofErr w:type="spellEnd"/>
            <w:r w:rsidRPr="00786FB0">
              <w:t xml:space="preserve">, ж, л, и, м, </w:t>
            </w:r>
            <w:proofErr w:type="spellStart"/>
            <w:r w:rsidRPr="00786FB0">
              <w:t>н</w:t>
            </w:r>
            <w:proofErr w:type="spellEnd"/>
            <w:r w:rsidRPr="00786FB0">
              <w:t xml:space="preserve">, </w:t>
            </w:r>
            <w:proofErr w:type="gramEnd"/>
          </w:p>
          <w:p w:rsidR="00BB0E35" w:rsidRPr="00786FB0" w:rsidRDefault="00BB0E35" w:rsidP="00786FB0">
            <w:pPr>
              <w:jc w:val="both"/>
            </w:pPr>
            <w:r w:rsidRPr="00786FB0">
              <w:t xml:space="preserve">      2 – б, </w:t>
            </w:r>
            <w:proofErr w:type="gramStart"/>
            <w:r w:rsidRPr="00786FB0">
              <w:t>г</w:t>
            </w:r>
            <w:proofErr w:type="gramEnd"/>
            <w:r w:rsidRPr="00786FB0">
              <w:t xml:space="preserve">, </w:t>
            </w:r>
            <w:proofErr w:type="spellStart"/>
            <w:r w:rsidRPr="00786FB0">
              <w:t>д</w:t>
            </w:r>
            <w:proofErr w:type="spellEnd"/>
            <w:r w:rsidRPr="00786FB0">
              <w:t>, к, о</w:t>
            </w:r>
          </w:p>
        </w:tc>
        <w:tc>
          <w:tcPr>
            <w:tcW w:w="1559" w:type="dxa"/>
          </w:tcPr>
          <w:p w:rsidR="00BB0E35" w:rsidRPr="00786FB0" w:rsidRDefault="00BB0E35" w:rsidP="00786FB0">
            <w:pPr>
              <w:jc w:val="both"/>
            </w:pPr>
            <w:r w:rsidRPr="00786FB0">
              <w:t>14 баллов</w:t>
            </w:r>
          </w:p>
        </w:tc>
      </w:tr>
      <w:tr w:rsidR="00BB0E35" w:rsidRPr="00786FB0" w:rsidTr="0066307D">
        <w:trPr>
          <w:jc w:val="center"/>
        </w:trPr>
        <w:tc>
          <w:tcPr>
            <w:tcW w:w="2127" w:type="dxa"/>
          </w:tcPr>
          <w:p w:rsidR="00BB0E35" w:rsidRPr="00786FB0" w:rsidRDefault="00BB0E35" w:rsidP="00786FB0">
            <w:pPr>
              <w:jc w:val="both"/>
              <w:rPr>
                <w:b/>
              </w:rPr>
            </w:pPr>
            <w:r w:rsidRPr="00786FB0">
              <w:rPr>
                <w:b/>
              </w:rPr>
              <w:t>ИТОГО</w:t>
            </w:r>
          </w:p>
        </w:tc>
        <w:tc>
          <w:tcPr>
            <w:tcW w:w="1670" w:type="dxa"/>
          </w:tcPr>
          <w:p w:rsidR="00BB0E35" w:rsidRPr="00786FB0" w:rsidRDefault="00BB0E35" w:rsidP="00786FB0">
            <w:pPr>
              <w:jc w:val="both"/>
              <w:rPr>
                <w:b/>
              </w:rPr>
            </w:pPr>
            <w:r w:rsidRPr="00786FB0">
              <w:rPr>
                <w:b/>
              </w:rPr>
              <w:t>40 баллов</w:t>
            </w:r>
          </w:p>
        </w:tc>
        <w:tc>
          <w:tcPr>
            <w:tcW w:w="2157" w:type="dxa"/>
          </w:tcPr>
          <w:p w:rsidR="00BB0E35" w:rsidRPr="00786FB0" w:rsidRDefault="00BB0E35" w:rsidP="00786FB0">
            <w:pPr>
              <w:jc w:val="both"/>
              <w:rPr>
                <w:b/>
              </w:rPr>
            </w:pPr>
            <w:r w:rsidRPr="00786FB0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BB0E35" w:rsidRPr="00786FB0" w:rsidRDefault="00BB0E35" w:rsidP="00786FB0">
            <w:pPr>
              <w:jc w:val="both"/>
              <w:rPr>
                <w:b/>
              </w:rPr>
            </w:pPr>
            <w:r w:rsidRPr="00786FB0">
              <w:rPr>
                <w:b/>
              </w:rPr>
              <w:t>40 баллов</w:t>
            </w:r>
          </w:p>
        </w:tc>
      </w:tr>
    </w:tbl>
    <w:p w:rsidR="00BB0E35" w:rsidRPr="00786FB0" w:rsidRDefault="00BB0E35" w:rsidP="00786FB0">
      <w:pPr>
        <w:jc w:val="center"/>
      </w:pPr>
    </w:p>
    <w:sectPr w:rsidR="00BB0E35" w:rsidRPr="00786FB0" w:rsidSect="003903C7">
      <w:footerReference w:type="default" r:id="rId18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761" w:rsidRDefault="002E2761" w:rsidP="00590141">
      <w:r>
        <w:separator/>
      </w:r>
    </w:p>
  </w:endnote>
  <w:endnote w:type="continuationSeparator" w:id="1">
    <w:p w:rsidR="002E2761" w:rsidRDefault="002E2761" w:rsidP="00590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B0" w:rsidRDefault="00786FB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761" w:rsidRDefault="002E2761" w:rsidP="00590141">
      <w:r>
        <w:separator/>
      </w:r>
    </w:p>
  </w:footnote>
  <w:footnote w:type="continuationSeparator" w:id="1">
    <w:p w:rsidR="002E2761" w:rsidRDefault="002E2761" w:rsidP="005901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0798"/>
    <w:multiLevelType w:val="hybridMultilevel"/>
    <w:tmpl w:val="FD84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B4F1A"/>
    <w:multiLevelType w:val="hybridMultilevel"/>
    <w:tmpl w:val="C3087DAA"/>
    <w:lvl w:ilvl="0" w:tplc="44F023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EAD0FBC"/>
    <w:multiLevelType w:val="hybridMultilevel"/>
    <w:tmpl w:val="A916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902FA"/>
    <w:multiLevelType w:val="hybridMultilevel"/>
    <w:tmpl w:val="CA022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8A09E4"/>
    <w:multiLevelType w:val="hybridMultilevel"/>
    <w:tmpl w:val="1E446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C30665"/>
    <w:multiLevelType w:val="hybridMultilevel"/>
    <w:tmpl w:val="8FCC0A78"/>
    <w:lvl w:ilvl="0" w:tplc="0E124EC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29"/>
        </w:tabs>
        <w:ind w:left="5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49"/>
        </w:tabs>
        <w:ind w:left="12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89"/>
        </w:tabs>
        <w:ind w:left="26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09"/>
        </w:tabs>
        <w:ind w:left="34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29"/>
        </w:tabs>
        <w:ind w:left="41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49"/>
        </w:tabs>
        <w:ind w:left="48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69"/>
        </w:tabs>
        <w:ind w:left="5569" w:hanging="180"/>
      </w:pPr>
      <w:rPr>
        <w:rFonts w:cs="Times New Roman"/>
      </w:rPr>
    </w:lvl>
  </w:abstractNum>
  <w:abstractNum w:abstractNumId="6">
    <w:nsid w:val="32D30C73"/>
    <w:multiLevelType w:val="hybridMultilevel"/>
    <w:tmpl w:val="9E84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4467B"/>
    <w:multiLevelType w:val="hybridMultilevel"/>
    <w:tmpl w:val="309AE5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C0555BA"/>
    <w:multiLevelType w:val="multilevel"/>
    <w:tmpl w:val="FAE4A9E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40011706"/>
    <w:multiLevelType w:val="hybridMultilevel"/>
    <w:tmpl w:val="D1F4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116F1"/>
    <w:multiLevelType w:val="hybridMultilevel"/>
    <w:tmpl w:val="365273CA"/>
    <w:lvl w:ilvl="0" w:tplc="69D0E29C">
      <w:start w:val="8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4F5953F0"/>
    <w:multiLevelType w:val="hybridMultilevel"/>
    <w:tmpl w:val="2910B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56F21"/>
    <w:multiLevelType w:val="hybridMultilevel"/>
    <w:tmpl w:val="15EED08E"/>
    <w:lvl w:ilvl="0" w:tplc="94F86C64">
      <w:start w:val="1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A23ADE"/>
    <w:multiLevelType w:val="hybridMultilevel"/>
    <w:tmpl w:val="D014245C"/>
    <w:lvl w:ilvl="0" w:tplc="E0B29C9E">
      <w:start w:val="5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5DF53BBF"/>
    <w:multiLevelType w:val="hybridMultilevel"/>
    <w:tmpl w:val="5F2CA9F8"/>
    <w:lvl w:ilvl="0" w:tplc="DB4CA65A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EBE56D7"/>
    <w:multiLevelType w:val="hybridMultilevel"/>
    <w:tmpl w:val="931AE518"/>
    <w:lvl w:ilvl="0" w:tplc="FA260D9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EBF0383"/>
    <w:multiLevelType w:val="hybridMultilevel"/>
    <w:tmpl w:val="CA6C12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1DE4A50"/>
    <w:multiLevelType w:val="hybridMultilevel"/>
    <w:tmpl w:val="322040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84767C"/>
    <w:multiLevelType w:val="hybridMultilevel"/>
    <w:tmpl w:val="9F562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E12CE1"/>
    <w:multiLevelType w:val="hybridMultilevel"/>
    <w:tmpl w:val="C5B4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16689"/>
    <w:multiLevelType w:val="hybridMultilevel"/>
    <w:tmpl w:val="A83A6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5427B9"/>
    <w:multiLevelType w:val="hybridMultilevel"/>
    <w:tmpl w:val="0CEAC700"/>
    <w:lvl w:ilvl="0" w:tplc="B9E6408E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7F40D4A"/>
    <w:multiLevelType w:val="hybridMultilevel"/>
    <w:tmpl w:val="0D42F2A0"/>
    <w:lvl w:ilvl="0" w:tplc="EDCA1670">
      <w:start w:val="9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>
    <w:nsid w:val="7E3642F6"/>
    <w:multiLevelType w:val="hybridMultilevel"/>
    <w:tmpl w:val="79DC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596139"/>
    <w:multiLevelType w:val="hybridMultilevel"/>
    <w:tmpl w:val="2244F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E034D4"/>
    <w:multiLevelType w:val="hybridMultilevel"/>
    <w:tmpl w:val="EA78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37952"/>
    <w:multiLevelType w:val="hybridMultilevel"/>
    <w:tmpl w:val="E7D8F318"/>
    <w:lvl w:ilvl="0" w:tplc="E6F01E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FD15842"/>
    <w:multiLevelType w:val="hybridMultilevel"/>
    <w:tmpl w:val="620E443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26"/>
  </w:num>
  <w:num w:numId="5">
    <w:abstractNumId w:val="1"/>
  </w:num>
  <w:num w:numId="6">
    <w:abstractNumId w:val="21"/>
  </w:num>
  <w:num w:numId="7">
    <w:abstractNumId w:val="13"/>
  </w:num>
  <w:num w:numId="8">
    <w:abstractNumId w:val="22"/>
  </w:num>
  <w:num w:numId="9">
    <w:abstractNumId w:val="10"/>
  </w:num>
  <w:num w:numId="10">
    <w:abstractNumId w:val="15"/>
  </w:num>
  <w:num w:numId="11">
    <w:abstractNumId w:val="6"/>
  </w:num>
  <w:num w:numId="12">
    <w:abstractNumId w:val="25"/>
  </w:num>
  <w:num w:numId="13">
    <w:abstractNumId w:val="11"/>
  </w:num>
  <w:num w:numId="14">
    <w:abstractNumId w:val="23"/>
  </w:num>
  <w:num w:numId="15">
    <w:abstractNumId w:val="9"/>
  </w:num>
  <w:num w:numId="16">
    <w:abstractNumId w:val="7"/>
  </w:num>
  <w:num w:numId="17">
    <w:abstractNumId w:val="0"/>
  </w:num>
  <w:num w:numId="18">
    <w:abstractNumId w:val="16"/>
  </w:num>
  <w:num w:numId="19">
    <w:abstractNumId w:val="2"/>
  </w:num>
  <w:num w:numId="20">
    <w:abstractNumId w:val="12"/>
  </w:num>
  <w:num w:numId="21">
    <w:abstractNumId w:val="3"/>
  </w:num>
  <w:num w:numId="22">
    <w:abstractNumId w:val="4"/>
  </w:num>
  <w:num w:numId="23">
    <w:abstractNumId w:val="18"/>
  </w:num>
  <w:num w:numId="24">
    <w:abstractNumId w:val="24"/>
  </w:num>
  <w:num w:numId="25">
    <w:abstractNumId w:val="27"/>
  </w:num>
  <w:num w:numId="26">
    <w:abstractNumId w:val="17"/>
  </w:num>
  <w:num w:numId="27">
    <w:abstractNumId w:val="20"/>
  </w:num>
  <w:num w:numId="28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3CE8"/>
    <w:rsid w:val="00017F21"/>
    <w:rsid w:val="000222A2"/>
    <w:rsid w:val="0002565C"/>
    <w:rsid w:val="00026A17"/>
    <w:rsid w:val="000329C2"/>
    <w:rsid w:val="00037AD4"/>
    <w:rsid w:val="00041553"/>
    <w:rsid w:val="0004426D"/>
    <w:rsid w:val="00045769"/>
    <w:rsid w:val="00055472"/>
    <w:rsid w:val="00066083"/>
    <w:rsid w:val="00073470"/>
    <w:rsid w:val="00077A05"/>
    <w:rsid w:val="00084044"/>
    <w:rsid w:val="0008728D"/>
    <w:rsid w:val="00093200"/>
    <w:rsid w:val="0009326F"/>
    <w:rsid w:val="000971F8"/>
    <w:rsid w:val="000A522F"/>
    <w:rsid w:val="000A57CC"/>
    <w:rsid w:val="000A6805"/>
    <w:rsid w:val="000C6069"/>
    <w:rsid w:val="000E26B6"/>
    <w:rsid w:val="000E649E"/>
    <w:rsid w:val="000F7990"/>
    <w:rsid w:val="0010056D"/>
    <w:rsid w:val="00126C3C"/>
    <w:rsid w:val="001326D5"/>
    <w:rsid w:val="00160BC3"/>
    <w:rsid w:val="0017608B"/>
    <w:rsid w:val="00176550"/>
    <w:rsid w:val="00182B25"/>
    <w:rsid w:val="0018740E"/>
    <w:rsid w:val="00194E58"/>
    <w:rsid w:val="001B06E3"/>
    <w:rsid w:val="001B502F"/>
    <w:rsid w:val="001B7B6A"/>
    <w:rsid w:val="001C6004"/>
    <w:rsid w:val="001D344A"/>
    <w:rsid w:val="001D6864"/>
    <w:rsid w:val="001F059A"/>
    <w:rsid w:val="001F0C8C"/>
    <w:rsid w:val="001F2607"/>
    <w:rsid w:val="00211F9B"/>
    <w:rsid w:val="002222E1"/>
    <w:rsid w:val="00247BFA"/>
    <w:rsid w:val="002559F1"/>
    <w:rsid w:val="00256BE0"/>
    <w:rsid w:val="002617B3"/>
    <w:rsid w:val="00264CDB"/>
    <w:rsid w:val="00265ABD"/>
    <w:rsid w:val="002930BE"/>
    <w:rsid w:val="002968B9"/>
    <w:rsid w:val="002A7972"/>
    <w:rsid w:val="002B4E08"/>
    <w:rsid w:val="002C1732"/>
    <w:rsid w:val="002E02BD"/>
    <w:rsid w:val="002E18B6"/>
    <w:rsid w:val="002E2761"/>
    <w:rsid w:val="002E6002"/>
    <w:rsid w:val="003038DD"/>
    <w:rsid w:val="0030547B"/>
    <w:rsid w:val="00305BDD"/>
    <w:rsid w:val="00314975"/>
    <w:rsid w:val="00317516"/>
    <w:rsid w:val="00321293"/>
    <w:rsid w:val="00322DCC"/>
    <w:rsid w:val="003236E4"/>
    <w:rsid w:val="00326221"/>
    <w:rsid w:val="003275AB"/>
    <w:rsid w:val="0033101A"/>
    <w:rsid w:val="00335D8D"/>
    <w:rsid w:val="00336A26"/>
    <w:rsid w:val="00336E73"/>
    <w:rsid w:val="00341E01"/>
    <w:rsid w:val="00342A1F"/>
    <w:rsid w:val="003463E6"/>
    <w:rsid w:val="003520DA"/>
    <w:rsid w:val="003604F3"/>
    <w:rsid w:val="00365363"/>
    <w:rsid w:val="0037305F"/>
    <w:rsid w:val="00375870"/>
    <w:rsid w:val="0037652F"/>
    <w:rsid w:val="00382BEB"/>
    <w:rsid w:val="003903C7"/>
    <w:rsid w:val="0039176F"/>
    <w:rsid w:val="003A2C29"/>
    <w:rsid w:val="003B1ED9"/>
    <w:rsid w:val="003D372B"/>
    <w:rsid w:val="003E22E7"/>
    <w:rsid w:val="003F4BFF"/>
    <w:rsid w:val="00411695"/>
    <w:rsid w:val="00416CEC"/>
    <w:rsid w:val="004178A6"/>
    <w:rsid w:val="00423D3A"/>
    <w:rsid w:val="004252E4"/>
    <w:rsid w:val="00427AD2"/>
    <w:rsid w:val="00430EA5"/>
    <w:rsid w:val="004349C3"/>
    <w:rsid w:val="00440991"/>
    <w:rsid w:val="00454404"/>
    <w:rsid w:val="00461E28"/>
    <w:rsid w:val="004743BB"/>
    <w:rsid w:val="00483969"/>
    <w:rsid w:val="00493E3A"/>
    <w:rsid w:val="004A3346"/>
    <w:rsid w:val="004B3F81"/>
    <w:rsid w:val="004C3019"/>
    <w:rsid w:val="004C486D"/>
    <w:rsid w:val="004C4C07"/>
    <w:rsid w:val="004D59E4"/>
    <w:rsid w:val="004E09AF"/>
    <w:rsid w:val="00501654"/>
    <w:rsid w:val="00506299"/>
    <w:rsid w:val="005350E8"/>
    <w:rsid w:val="005362BC"/>
    <w:rsid w:val="00537E0E"/>
    <w:rsid w:val="0054319B"/>
    <w:rsid w:val="00544FBE"/>
    <w:rsid w:val="0055182D"/>
    <w:rsid w:val="00556CA0"/>
    <w:rsid w:val="00561B08"/>
    <w:rsid w:val="00563700"/>
    <w:rsid w:val="00565690"/>
    <w:rsid w:val="00575BDB"/>
    <w:rsid w:val="00590141"/>
    <w:rsid w:val="005D174D"/>
    <w:rsid w:val="005D44CE"/>
    <w:rsid w:val="005D74D2"/>
    <w:rsid w:val="005E1AFB"/>
    <w:rsid w:val="005E1C2D"/>
    <w:rsid w:val="005F0B5E"/>
    <w:rsid w:val="005F6A28"/>
    <w:rsid w:val="0060010D"/>
    <w:rsid w:val="00602FB0"/>
    <w:rsid w:val="00612108"/>
    <w:rsid w:val="00653E1D"/>
    <w:rsid w:val="00656723"/>
    <w:rsid w:val="006573C8"/>
    <w:rsid w:val="0066307D"/>
    <w:rsid w:val="006651B2"/>
    <w:rsid w:val="00682514"/>
    <w:rsid w:val="00683985"/>
    <w:rsid w:val="006966DF"/>
    <w:rsid w:val="006A7664"/>
    <w:rsid w:val="006B0162"/>
    <w:rsid w:val="006B10A9"/>
    <w:rsid w:val="006B4496"/>
    <w:rsid w:val="006B6547"/>
    <w:rsid w:val="006C52CB"/>
    <w:rsid w:val="006C61D6"/>
    <w:rsid w:val="006E43E5"/>
    <w:rsid w:val="006E639D"/>
    <w:rsid w:val="007100EC"/>
    <w:rsid w:val="00733F43"/>
    <w:rsid w:val="00735527"/>
    <w:rsid w:val="00755617"/>
    <w:rsid w:val="007565FA"/>
    <w:rsid w:val="00763479"/>
    <w:rsid w:val="007665C2"/>
    <w:rsid w:val="00771407"/>
    <w:rsid w:val="007745A6"/>
    <w:rsid w:val="00786FB0"/>
    <w:rsid w:val="00791ABE"/>
    <w:rsid w:val="007A6699"/>
    <w:rsid w:val="007B003B"/>
    <w:rsid w:val="007D0E5E"/>
    <w:rsid w:val="007E2DAB"/>
    <w:rsid w:val="007E69B0"/>
    <w:rsid w:val="007F5BA8"/>
    <w:rsid w:val="00800429"/>
    <w:rsid w:val="00805E56"/>
    <w:rsid w:val="00820447"/>
    <w:rsid w:val="008232CD"/>
    <w:rsid w:val="008237FE"/>
    <w:rsid w:val="0083135A"/>
    <w:rsid w:val="00843695"/>
    <w:rsid w:val="00873F90"/>
    <w:rsid w:val="008740C4"/>
    <w:rsid w:val="008767E1"/>
    <w:rsid w:val="0088460C"/>
    <w:rsid w:val="00885C72"/>
    <w:rsid w:val="0089394F"/>
    <w:rsid w:val="00895FF5"/>
    <w:rsid w:val="008A44C3"/>
    <w:rsid w:val="008A6E7A"/>
    <w:rsid w:val="008B3E14"/>
    <w:rsid w:val="008B7D7B"/>
    <w:rsid w:val="008B7F11"/>
    <w:rsid w:val="008C4140"/>
    <w:rsid w:val="008D547E"/>
    <w:rsid w:val="008D56F8"/>
    <w:rsid w:val="008E2014"/>
    <w:rsid w:val="008E2350"/>
    <w:rsid w:val="008F0859"/>
    <w:rsid w:val="008F4184"/>
    <w:rsid w:val="008F6FBD"/>
    <w:rsid w:val="008F76D9"/>
    <w:rsid w:val="0091057A"/>
    <w:rsid w:val="00916ED5"/>
    <w:rsid w:val="009413D8"/>
    <w:rsid w:val="009650E3"/>
    <w:rsid w:val="009669B8"/>
    <w:rsid w:val="00967C2F"/>
    <w:rsid w:val="00972802"/>
    <w:rsid w:val="0098686D"/>
    <w:rsid w:val="009909DE"/>
    <w:rsid w:val="00991ED8"/>
    <w:rsid w:val="00992A93"/>
    <w:rsid w:val="009C04A3"/>
    <w:rsid w:val="009C34E7"/>
    <w:rsid w:val="009E7151"/>
    <w:rsid w:val="009F2378"/>
    <w:rsid w:val="00A04485"/>
    <w:rsid w:val="00A215F4"/>
    <w:rsid w:val="00A26F4D"/>
    <w:rsid w:val="00A320C6"/>
    <w:rsid w:val="00A41291"/>
    <w:rsid w:val="00A46C69"/>
    <w:rsid w:val="00A52A41"/>
    <w:rsid w:val="00A70706"/>
    <w:rsid w:val="00A7310F"/>
    <w:rsid w:val="00A7325F"/>
    <w:rsid w:val="00A736BE"/>
    <w:rsid w:val="00A760B4"/>
    <w:rsid w:val="00A874F8"/>
    <w:rsid w:val="00A93A38"/>
    <w:rsid w:val="00A94080"/>
    <w:rsid w:val="00A94683"/>
    <w:rsid w:val="00A9642F"/>
    <w:rsid w:val="00A97BD2"/>
    <w:rsid w:val="00AA00E3"/>
    <w:rsid w:val="00AA67C0"/>
    <w:rsid w:val="00AB09F1"/>
    <w:rsid w:val="00AB4DB5"/>
    <w:rsid w:val="00AE1B48"/>
    <w:rsid w:val="00AF2BCA"/>
    <w:rsid w:val="00AF3B76"/>
    <w:rsid w:val="00AF4921"/>
    <w:rsid w:val="00AF5495"/>
    <w:rsid w:val="00AF654C"/>
    <w:rsid w:val="00B207B9"/>
    <w:rsid w:val="00B20FB2"/>
    <w:rsid w:val="00B32899"/>
    <w:rsid w:val="00B35864"/>
    <w:rsid w:val="00B4697D"/>
    <w:rsid w:val="00B56B17"/>
    <w:rsid w:val="00B60D07"/>
    <w:rsid w:val="00B62FA5"/>
    <w:rsid w:val="00B827AC"/>
    <w:rsid w:val="00B946F3"/>
    <w:rsid w:val="00B94798"/>
    <w:rsid w:val="00B959AB"/>
    <w:rsid w:val="00B96118"/>
    <w:rsid w:val="00BA27EC"/>
    <w:rsid w:val="00BB0E35"/>
    <w:rsid w:val="00BB4CF7"/>
    <w:rsid w:val="00BB7364"/>
    <w:rsid w:val="00BD1E4E"/>
    <w:rsid w:val="00BD2B85"/>
    <w:rsid w:val="00BD3AAD"/>
    <w:rsid w:val="00BE42B4"/>
    <w:rsid w:val="00BE68AE"/>
    <w:rsid w:val="00BF5181"/>
    <w:rsid w:val="00BF5748"/>
    <w:rsid w:val="00C06CEF"/>
    <w:rsid w:val="00C1470C"/>
    <w:rsid w:val="00C2034D"/>
    <w:rsid w:val="00C25E92"/>
    <w:rsid w:val="00C268EE"/>
    <w:rsid w:val="00C32F5D"/>
    <w:rsid w:val="00C532C3"/>
    <w:rsid w:val="00C53CE8"/>
    <w:rsid w:val="00C5489B"/>
    <w:rsid w:val="00C60D91"/>
    <w:rsid w:val="00C61EB7"/>
    <w:rsid w:val="00C876D0"/>
    <w:rsid w:val="00C9316D"/>
    <w:rsid w:val="00C961B7"/>
    <w:rsid w:val="00CA7FAA"/>
    <w:rsid w:val="00CB1AC7"/>
    <w:rsid w:val="00CB7AAF"/>
    <w:rsid w:val="00CC45F0"/>
    <w:rsid w:val="00CC4CBA"/>
    <w:rsid w:val="00CE2142"/>
    <w:rsid w:val="00CF042A"/>
    <w:rsid w:val="00CF4CA5"/>
    <w:rsid w:val="00CF6E96"/>
    <w:rsid w:val="00D06CA3"/>
    <w:rsid w:val="00D13D4F"/>
    <w:rsid w:val="00D22285"/>
    <w:rsid w:val="00D5244A"/>
    <w:rsid w:val="00D54563"/>
    <w:rsid w:val="00D76E86"/>
    <w:rsid w:val="00DA1DEB"/>
    <w:rsid w:val="00DA751F"/>
    <w:rsid w:val="00DA7F7B"/>
    <w:rsid w:val="00DB1202"/>
    <w:rsid w:val="00DB6926"/>
    <w:rsid w:val="00DD1ACD"/>
    <w:rsid w:val="00DE42C5"/>
    <w:rsid w:val="00DF0772"/>
    <w:rsid w:val="00DF1D8E"/>
    <w:rsid w:val="00E1129E"/>
    <w:rsid w:val="00E125BF"/>
    <w:rsid w:val="00E1478A"/>
    <w:rsid w:val="00E20C0B"/>
    <w:rsid w:val="00E21416"/>
    <w:rsid w:val="00E23C27"/>
    <w:rsid w:val="00E24478"/>
    <w:rsid w:val="00E35E85"/>
    <w:rsid w:val="00E423C3"/>
    <w:rsid w:val="00E4307C"/>
    <w:rsid w:val="00E442B7"/>
    <w:rsid w:val="00E46C85"/>
    <w:rsid w:val="00E479E3"/>
    <w:rsid w:val="00E538D5"/>
    <w:rsid w:val="00E73F36"/>
    <w:rsid w:val="00E81F0B"/>
    <w:rsid w:val="00E844E5"/>
    <w:rsid w:val="00E91640"/>
    <w:rsid w:val="00E932FE"/>
    <w:rsid w:val="00E94DBC"/>
    <w:rsid w:val="00E97AFF"/>
    <w:rsid w:val="00ED08BA"/>
    <w:rsid w:val="00ED0988"/>
    <w:rsid w:val="00ED0D6F"/>
    <w:rsid w:val="00EE0E8D"/>
    <w:rsid w:val="00EE1DCA"/>
    <w:rsid w:val="00EF2112"/>
    <w:rsid w:val="00EF46CB"/>
    <w:rsid w:val="00F00BC1"/>
    <w:rsid w:val="00F014CE"/>
    <w:rsid w:val="00F15F53"/>
    <w:rsid w:val="00F241D1"/>
    <w:rsid w:val="00F30592"/>
    <w:rsid w:val="00F3788B"/>
    <w:rsid w:val="00F4531D"/>
    <w:rsid w:val="00F50A6E"/>
    <w:rsid w:val="00F6605A"/>
    <w:rsid w:val="00F7662C"/>
    <w:rsid w:val="00F85BF3"/>
    <w:rsid w:val="00F869F4"/>
    <w:rsid w:val="00F93F92"/>
    <w:rsid w:val="00F97A17"/>
    <w:rsid w:val="00FA2000"/>
    <w:rsid w:val="00FA2425"/>
    <w:rsid w:val="00FB3472"/>
    <w:rsid w:val="00FB59A5"/>
    <w:rsid w:val="00FD18A4"/>
    <w:rsid w:val="00FD3B9A"/>
    <w:rsid w:val="00FE02C7"/>
    <w:rsid w:val="00FE310B"/>
    <w:rsid w:val="00FF3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46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5901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5901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59014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8D547E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3"/>
    </w:pPr>
    <w:rPr>
      <w:b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59014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59014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9"/>
    <w:locked/>
    <w:rsid w:val="00590141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8D547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List Paragraph"/>
    <w:basedOn w:val="a1"/>
    <w:uiPriority w:val="99"/>
    <w:qFormat/>
    <w:rsid w:val="00B946F3"/>
    <w:pPr>
      <w:ind w:left="720"/>
      <w:contextualSpacing/>
    </w:pPr>
  </w:style>
  <w:style w:type="character" w:customStyle="1" w:styleId="apple-converted-space">
    <w:name w:val="apple-converted-space"/>
    <w:basedOn w:val="a2"/>
    <w:uiPriority w:val="99"/>
    <w:rsid w:val="00B946F3"/>
    <w:rPr>
      <w:rFonts w:cs="Times New Roman"/>
    </w:rPr>
  </w:style>
  <w:style w:type="paragraph" w:styleId="a6">
    <w:name w:val="Body Text"/>
    <w:basedOn w:val="a1"/>
    <w:link w:val="a7"/>
    <w:uiPriority w:val="99"/>
    <w:rsid w:val="00B946F3"/>
    <w:pPr>
      <w:spacing w:after="120"/>
    </w:pPr>
  </w:style>
  <w:style w:type="character" w:customStyle="1" w:styleId="a7">
    <w:name w:val="Основной текст Знак"/>
    <w:basedOn w:val="a2"/>
    <w:link w:val="a6"/>
    <w:uiPriority w:val="99"/>
    <w:locked/>
    <w:rsid w:val="00B946F3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uiPriority w:val="99"/>
    <w:rsid w:val="00B946F3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B946F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3"/>
    <w:uiPriority w:val="99"/>
    <w:rsid w:val="00077A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2"/>
    <w:uiPriority w:val="99"/>
    <w:rsid w:val="00B56B17"/>
    <w:rPr>
      <w:rFonts w:cs="Times New Roman"/>
      <w:color w:val="1982D1"/>
      <w:u w:val="none"/>
      <w:effect w:val="none"/>
    </w:rPr>
  </w:style>
  <w:style w:type="paragraph" w:styleId="31">
    <w:name w:val="Body Text 3"/>
    <w:basedOn w:val="a1"/>
    <w:link w:val="32"/>
    <w:uiPriority w:val="99"/>
    <w:semiHidden/>
    <w:rsid w:val="00017F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locked/>
    <w:rsid w:val="00017F21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1"/>
    <w:link w:val="ab"/>
    <w:uiPriority w:val="99"/>
    <w:semiHidden/>
    <w:rsid w:val="00590141"/>
    <w:rPr>
      <w:sz w:val="20"/>
      <w:szCs w:val="20"/>
    </w:rPr>
  </w:style>
  <w:style w:type="character" w:customStyle="1" w:styleId="ab">
    <w:name w:val="Текст сноски Знак"/>
    <w:basedOn w:val="a2"/>
    <w:link w:val="aa"/>
    <w:uiPriority w:val="99"/>
    <w:semiHidden/>
    <w:locked/>
    <w:rsid w:val="00590141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iPriority w:val="99"/>
    <w:semiHidden/>
    <w:rsid w:val="00590141"/>
    <w:rPr>
      <w:rFonts w:cs="Times New Roman"/>
      <w:vertAlign w:val="superscript"/>
    </w:rPr>
  </w:style>
  <w:style w:type="paragraph" w:styleId="ad">
    <w:name w:val="footer"/>
    <w:basedOn w:val="a1"/>
    <w:link w:val="ae"/>
    <w:uiPriority w:val="99"/>
    <w:rsid w:val="005901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locked/>
    <w:rsid w:val="00590141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2"/>
    <w:uiPriority w:val="99"/>
    <w:rsid w:val="00590141"/>
    <w:rPr>
      <w:rFonts w:cs="Times New Roman"/>
    </w:rPr>
  </w:style>
  <w:style w:type="paragraph" w:customStyle="1" w:styleId="ConsPlusNormal">
    <w:name w:val="ConsPlusNormal"/>
    <w:uiPriority w:val="99"/>
    <w:rsid w:val="005901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">
    <w:name w:val="Основной текст + Курсив7"/>
    <w:basedOn w:val="a2"/>
    <w:uiPriority w:val="99"/>
    <w:rsid w:val="00590141"/>
    <w:rPr>
      <w:rFonts w:ascii="Times New Roman" w:hAnsi="Times New Roman" w:cs="Times New Roman"/>
      <w:i/>
      <w:iCs/>
      <w:spacing w:val="0"/>
      <w:sz w:val="31"/>
      <w:szCs w:val="31"/>
    </w:rPr>
  </w:style>
  <w:style w:type="paragraph" w:customStyle="1" w:styleId="af0">
    <w:name w:val="обычный"/>
    <w:basedOn w:val="a1"/>
    <w:uiPriority w:val="99"/>
    <w:rsid w:val="00590141"/>
    <w:pPr>
      <w:spacing w:before="100" w:beforeAutospacing="1" w:after="100" w:afterAutospacing="1"/>
    </w:pPr>
  </w:style>
  <w:style w:type="paragraph" w:styleId="af1">
    <w:name w:val="Normal (Web)"/>
    <w:basedOn w:val="a1"/>
    <w:uiPriority w:val="99"/>
    <w:rsid w:val="00590141"/>
    <w:pPr>
      <w:spacing w:before="100" w:beforeAutospacing="1" w:after="100" w:afterAutospacing="1"/>
    </w:pPr>
  </w:style>
  <w:style w:type="character" w:customStyle="1" w:styleId="af2">
    <w:name w:val="Маркированный Знак Знак"/>
    <w:basedOn w:val="a2"/>
    <w:link w:val="a0"/>
    <w:uiPriority w:val="99"/>
    <w:locked/>
    <w:rsid w:val="00590141"/>
    <w:rPr>
      <w:rFonts w:ascii="Calibri" w:hAnsi="Calibri" w:cs="Times New Roman"/>
      <w:sz w:val="28"/>
      <w:szCs w:val="28"/>
      <w:lang w:val="ru-RU" w:eastAsia="ru-RU" w:bidi="ar-SA"/>
    </w:rPr>
  </w:style>
  <w:style w:type="paragraph" w:customStyle="1" w:styleId="a0">
    <w:name w:val="Маркированный"/>
    <w:basedOn w:val="a1"/>
    <w:link w:val="af2"/>
    <w:uiPriority w:val="99"/>
    <w:rsid w:val="00590141"/>
    <w:pPr>
      <w:numPr>
        <w:numId w:val="1"/>
      </w:numPr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f3">
    <w:name w:val="Обычный выделенный"/>
    <w:basedOn w:val="a2"/>
    <w:uiPriority w:val="99"/>
    <w:rsid w:val="00590141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a">
    <w:name w:val="Нумерованный"/>
    <w:basedOn w:val="a1"/>
    <w:uiPriority w:val="99"/>
    <w:rsid w:val="00590141"/>
    <w:pPr>
      <w:numPr>
        <w:numId w:val="2"/>
      </w:numPr>
      <w:jc w:val="both"/>
    </w:pPr>
    <w:rPr>
      <w:sz w:val="28"/>
    </w:rPr>
  </w:style>
  <w:style w:type="paragraph" w:styleId="23">
    <w:name w:val="Body Text Indent 2"/>
    <w:basedOn w:val="a1"/>
    <w:link w:val="24"/>
    <w:uiPriority w:val="99"/>
    <w:semiHidden/>
    <w:rsid w:val="00590141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locked/>
    <w:rsid w:val="00590141"/>
    <w:rPr>
      <w:rFonts w:ascii="Calibri" w:hAnsi="Calibri" w:cs="Times New Roman"/>
      <w:lang w:eastAsia="ru-RU"/>
    </w:rPr>
  </w:style>
  <w:style w:type="paragraph" w:customStyle="1" w:styleId="Default">
    <w:name w:val="Default"/>
    <w:uiPriority w:val="99"/>
    <w:rsid w:val="005901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Placeholder Text"/>
    <w:basedOn w:val="a2"/>
    <w:uiPriority w:val="99"/>
    <w:semiHidden/>
    <w:rsid w:val="00590141"/>
    <w:rPr>
      <w:rFonts w:cs="Times New Roman"/>
      <w:color w:val="808080"/>
    </w:rPr>
  </w:style>
  <w:style w:type="paragraph" w:styleId="af5">
    <w:name w:val="Balloon Text"/>
    <w:basedOn w:val="a1"/>
    <w:link w:val="af6"/>
    <w:uiPriority w:val="99"/>
    <w:rsid w:val="0059014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locked/>
    <w:rsid w:val="00590141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basedOn w:val="a1"/>
    <w:uiPriority w:val="99"/>
    <w:rsid w:val="00A41291"/>
    <w:pPr>
      <w:spacing w:before="100" w:beforeAutospacing="1" w:after="100" w:afterAutospacing="1"/>
    </w:pPr>
  </w:style>
  <w:style w:type="paragraph" w:styleId="af7">
    <w:name w:val="header"/>
    <w:basedOn w:val="a1"/>
    <w:link w:val="af8"/>
    <w:uiPriority w:val="99"/>
    <w:semiHidden/>
    <w:rsid w:val="00265AB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semiHidden/>
    <w:locked/>
    <w:rsid w:val="00265ABD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rsid w:val="00BA2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BA27EC"/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1"/>
    <w:link w:val="34"/>
    <w:uiPriority w:val="99"/>
    <w:rsid w:val="006966D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sid w:val="006966DF"/>
    <w:rPr>
      <w:rFonts w:ascii="Times New Roman" w:hAnsi="Times New Roman" w:cs="Times New Roman"/>
      <w:sz w:val="16"/>
      <w:szCs w:val="16"/>
    </w:rPr>
  </w:style>
  <w:style w:type="paragraph" w:styleId="af9">
    <w:name w:val="No Spacing"/>
    <w:uiPriority w:val="99"/>
    <w:qFormat/>
    <w:rsid w:val="00B60D07"/>
    <w:rPr>
      <w:rFonts w:ascii="Times New Roman" w:eastAsia="Times New Roman" w:hAnsi="Times New Roman"/>
      <w:sz w:val="24"/>
      <w:szCs w:val="24"/>
    </w:rPr>
  </w:style>
  <w:style w:type="paragraph" w:customStyle="1" w:styleId="c4">
    <w:name w:val="c4"/>
    <w:basedOn w:val="a1"/>
    <w:uiPriority w:val="99"/>
    <w:rsid w:val="00B62FA5"/>
    <w:pPr>
      <w:spacing w:before="100" w:beforeAutospacing="1" w:after="100" w:afterAutospacing="1"/>
    </w:pPr>
  </w:style>
  <w:style w:type="character" w:customStyle="1" w:styleId="c5">
    <w:name w:val="c5"/>
    <w:basedOn w:val="a2"/>
    <w:uiPriority w:val="99"/>
    <w:rsid w:val="00B62FA5"/>
    <w:rPr>
      <w:rFonts w:cs="Times New Roman"/>
    </w:rPr>
  </w:style>
  <w:style w:type="character" w:customStyle="1" w:styleId="c1">
    <w:name w:val="c1"/>
    <w:basedOn w:val="a2"/>
    <w:uiPriority w:val="99"/>
    <w:rsid w:val="00B62FA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B%D1%91%D0%B3%D0%BA%D0%B8%D0%B5" TargetMode="External"/><Relationship Id="rId13" Type="http://schemas.openxmlformats.org/officeDocument/2006/relationships/hyperlink" Target="http://ru.wikipedia.org/wiki/%D0%92%D0%B5%D1%82%D0%B5%D1%8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2%D1%81%D0%B5%D0%BC%D0%B8%D1%80%D0%BD%D0%B0%D1%8F_%D0%BC%D0%B5%D1%82%D0%B5%D0%BE%D1%80%D0%BE%D0%BB%D0%BE%D0%B3%D0%B8%D1%87%D0%B5%D1%81%D0%BA%D0%B0%D1%8F_%D0%BE%D1%80%D0%B3%D0%B0%D0%BD%D0%B8%D0%B7%D0%B0%D1%86%D0%B8%D1%8F" TargetMode="External"/><Relationship Id="rId17" Type="http://schemas.openxmlformats.org/officeDocument/2006/relationships/hyperlink" Target="http://ru.wikipedia.org/wiki/%D0%A2%D1%83%D0%BC%D0%B0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1%8B%D0%B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2%D1%83%D0%BC%D0%B0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0%D1%8D%D1%80%D0%BE%D0%B7%D0%BE%D0%BB%D1%8C" TargetMode="External"/><Relationship Id="rId10" Type="http://schemas.openxmlformats.org/officeDocument/2006/relationships/hyperlink" Target="http://ru.wikipedia.org/wiki/%D0%94%D1%8B%D0%B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1%8D%D1%80%D0%BE%D0%B7%D0%BE%D0%BB%D1%8C" TargetMode="External"/><Relationship Id="rId14" Type="http://schemas.openxmlformats.org/officeDocument/2006/relationships/hyperlink" Target="http://ru.wikipedia.org/wiki/%D0%9B%D1%91%D0%B3%D0%BA%D0%B8%D0%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FC8F-6487-4392-A675-B4CED37C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7</Pages>
  <Words>4734</Words>
  <Characters>32488</Characters>
  <Application>Microsoft Office Word</Application>
  <DocSecurity>0</DocSecurity>
  <Lines>270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73</cp:revision>
  <cp:lastPrinted>2021-03-30T09:49:00Z</cp:lastPrinted>
  <dcterms:created xsi:type="dcterms:W3CDTF">2013-05-24T06:10:00Z</dcterms:created>
  <dcterms:modified xsi:type="dcterms:W3CDTF">2021-09-30T04:35:00Z</dcterms:modified>
</cp:coreProperties>
</file>